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D59" w14:textId="77777777" w:rsidR="008066A5" w:rsidRDefault="008066A5">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center"/>
        <w:rPr>
          <w:b w:val="0"/>
          <w:sz w:val="72"/>
          <w:szCs w:val="96"/>
        </w:rPr>
      </w:pPr>
      <w:r>
        <w:rPr>
          <w:b w:val="0"/>
          <w:sz w:val="72"/>
          <w:szCs w:val="96"/>
        </w:rPr>
        <w:t>Documento de Especificação Funcional</w:t>
      </w:r>
    </w:p>
    <w:p w14:paraId="2CF9F22A" w14:textId="77777777" w:rsidR="008066A5" w:rsidRDefault="008066A5">
      <w:pPr>
        <w:pStyle w:val="titulo"/>
        <w:spacing w:before="120"/>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992"/>
        <w:gridCol w:w="4533"/>
      </w:tblGrid>
      <w:tr w:rsidR="008066A5" w14:paraId="5C1153E6" w14:textId="77777777">
        <w:trPr>
          <w:trHeight w:val="846"/>
        </w:trPr>
        <w:tc>
          <w:tcPr>
            <w:tcW w:w="4181" w:type="dxa"/>
            <w:tcBorders>
              <w:top w:val="nil"/>
              <w:left w:val="nil"/>
              <w:bottom w:val="nil"/>
              <w:right w:val="nil"/>
            </w:tcBorders>
          </w:tcPr>
          <w:p w14:paraId="0BCBFF24" w14:textId="77777777" w:rsidR="008066A5" w:rsidRDefault="008066A5">
            <w:pPr>
              <w:pStyle w:val="titulo"/>
              <w:spacing w:before="120"/>
            </w:pPr>
            <w:r>
              <w:rPr>
                <w:rFonts w:cs="Arial"/>
                <w:sz w:val="24"/>
              </w:rPr>
              <w:t xml:space="preserve">Logo  </w:t>
            </w:r>
            <w:r>
              <w:rPr>
                <w:rFonts w:cs="Arial"/>
                <w:sz w:val="24"/>
              </w:rPr>
              <w:br/>
            </w:r>
            <w:hyperlink r:id="rId8" w:history="1"/>
            <w:r>
              <w:rPr>
                <w:rFonts w:cs="Arial"/>
                <w:sz w:val="24"/>
              </w:rPr>
              <w:t>Organização</w:t>
            </w:r>
          </w:p>
        </w:tc>
        <w:tc>
          <w:tcPr>
            <w:tcW w:w="992" w:type="dxa"/>
            <w:tcBorders>
              <w:top w:val="nil"/>
              <w:left w:val="nil"/>
              <w:bottom w:val="nil"/>
              <w:right w:val="nil"/>
            </w:tcBorders>
          </w:tcPr>
          <w:p w14:paraId="2C07BF4D" w14:textId="77777777" w:rsidR="008066A5" w:rsidRDefault="008066A5">
            <w:pPr>
              <w:pStyle w:val="titulo"/>
              <w:spacing w:before="120"/>
            </w:pPr>
          </w:p>
        </w:tc>
        <w:tc>
          <w:tcPr>
            <w:tcW w:w="4533" w:type="dxa"/>
            <w:tcBorders>
              <w:top w:val="nil"/>
              <w:left w:val="nil"/>
              <w:bottom w:val="nil"/>
              <w:right w:val="nil"/>
            </w:tcBorders>
          </w:tcPr>
          <w:p w14:paraId="4042C1CB" w14:textId="77777777" w:rsidR="008066A5" w:rsidRDefault="008066A5">
            <w:pPr>
              <w:jc w:val="left"/>
              <w:rPr>
                <w:rFonts w:cs="Arial"/>
                <w:b/>
                <w:bCs/>
              </w:rPr>
            </w:pPr>
            <w:r>
              <w:rPr>
                <w:rFonts w:cs="Arial"/>
                <w:b/>
                <w:bCs/>
              </w:rPr>
              <w:t>Logo  do</w:t>
            </w:r>
            <w:r>
              <w:rPr>
                <w:rFonts w:cs="Arial"/>
                <w:b/>
                <w:bCs/>
              </w:rPr>
              <w:br/>
            </w:r>
            <w:hyperlink r:id="rId9" w:history="1"/>
            <w:r>
              <w:rPr>
                <w:rFonts w:cs="Arial"/>
                <w:b/>
                <w:bCs/>
              </w:rPr>
              <w:t>Cliente</w:t>
            </w:r>
          </w:p>
        </w:tc>
      </w:tr>
    </w:tbl>
    <w:p w14:paraId="1FCC7F84" w14:textId="77777777" w:rsidR="008066A5" w:rsidRDefault="008066A5">
      <w:pPr>
        <w:pStyle w:val="titulo"/>
        <w:spacing w:before="120"/>
      </w:pPr>
    </w:p>
    <w:p w14:paraId="0344A015" w14:textId="77777777" w:rsidR="008066A5" w:rsidRDefault="008066A5">
      <w:pPr>
        <w:pStyle w:val="titulo"/>
        <w:spacing w:before="120"/>
      </w:pPr>
    </w:p>
    <w:p w14:paraId="7ABDF0C9" w14:textId="77777777" w:rsidR="008066A5" w:rsidRDefault="008066A5">
      <w:pPr>
        <w:pStyle w:val="versao"/>
      </w:pPr>
    </w:p>
    <w:p w14:paraId="63CB40D6" w14:textId="77777777" w:rsidR="008066A5" w:rsidRDefault="008066A5"/>
    <w:p w14:paraId="07833F37" w14:textId="77777777" w:rsidR="008066A5" w:rsidRDefault="008066A5">
      <w:pPr>
        <w:jc w:val="right"/>
        <w:rPr>
          <w:rFonts w:cs="Arial"/>
          <w:b/>
          <w:bCs/>
          <w:i/>
          <w:iCs/>
          <w:color w:val="0000FF"/>
          <w:sz w:val="40"/>
        </w:rPr>
      </w:pPr>
      <w:r>
        <w:rPr>
          <w:rFonts w:cs="Arial"/>
          <w:b/>
          <w:bCs/>
          <w:i/>
          <w:iCs/>
          <w:color w:val="0000FF"/>
          <w:sz w:val="40"/>
        </w:rPr>
        <w:t>&lt;Organização&gt;</w:t>
      </w:r>
    </w:p>
    <w:p w14:paraId="511CE2EB" w14:textId="77777777" w:rsidR="008066A5" w:rsidRDefault="008066A5">
      <w:pPr>
        <w:jc w:val="right"/>
        <w:rPr>
          <w:rFonts w:cs="Arial"/>
          <w:b/>
          <w:bCs/>
          <w:sz w:val="40"/>
        </w:rPr>
      </w:pPr>
      <w:r>
        <w:rPr>
          <w:rFonts w:cs="Arial"/>
          <w:b/>
          <w:bCs/>
          <w:sz w:val="40"/>
        </w:rPr>
        <w:t xml:space="preserve">Cliente: </w:t>
      </w:r>
      <w:r>
        <w:rPr>
          <w:rFonts w:cs="Arial"/>
          <w:b/>
          <w:bCs/>
          <w:i/>
          <w:iCs/>
          <w:color w:val="0000FF"/>
          <w:sz w:val="40"/>
        </w:rPr>
        <w:t>&lt;nome do cliente&gt;</w:t>
      </w:r>
    </w:p>
    <w:p w14:paraId="5C3A2537" w14:textId="77777777" w:rsidR="008066A5" w:rsidRDefault="008066A5">
      <w:pPr>
        <w:jc w:val="right"/>
        <w:rPr>
          <w:rFonts w:cs="Arial"/>
          <w:sz w:val="40"/>
        </w:rPr>
      </w:pPr>
    </w:p>
    <w:p w14:paraId="3DB292A3" w14:textId="77777777" w:rsidR="008066A5" w:rsidRDefault="008066A5">
      <w:pPr>
        <w:pStyle w:val="sistema"/>
        <w:rPr>
          <w:i/>
          <w:color w:val="0000FF"/>
        </w:rPr>
      </w:pPr>
      <w:r>
        <w:rPr>
          <w:i/>
        </w:rPr>
        <w:t>Projeto:</w:t>
      </w:r>
      <w:r>
        <w:rPr>
          <w:i/>
          <w:color w:val="0000FF"/>
        </w:rPr>
        <w:t xml:space="preserve"> &lt;nome do projeto&gt;</w:t>
      </w:r>
    </w:p>
    <w:p w14:paraId="06B04106" w14:textId="12CE90F9" w:rsidR="008066A5" w:rsidRDefault="008066A5">
      <w:pPr>
        <w:pStyle w:val="versao"/>
        <w:rPr>
          <w:i/>
          <w:color w:val="0000FF"/>
        </w:rPr>
      </w:pPr>
      <w:r>
        <w:rPr>
          <w:i/>
        </w:rPr>
        <w:t>Versão:</w:t>
      </w:r>
      <w:r>
        <w:rPr>
          <w:i/>
          <w:color w:val="0000FF"/>
        </w:rPr>
        <w:t xml:space="preserve"> </w:t>
      </w:r>
      <w:r w:rsidR="007E3938">
        <w:rPr>
          <w:i/>
          <w:color w:val="0000FF"/>
        </w:rPr>
        <w:t>0</w:t>
      </w:r>
      <w:r w:rsidR="00415982">
        <w:rPr>
          <w:i/>
          <w:color w:val="0000FF"/>
        </w:rPr>
        <w:t>.5</w:t>
      </w:r>
    </w:p>
    <w:p w14:paraId="32BB336F" w14:textId="77777777" w:rsidR="008066A5" w:rsidRDefault="008066A5"/>
    <w:p w14:paraId="52B10243" w14:textId="77777777" w:rsidR="008066A5" w:rsidRDefault="008066A5">
      <w:pPr>
        <w:sectPr w:rsidR="008066A5" w:rsidSect="0017582F">
          <w:headerReference w:type="default" r:id="rId10"/>
          <w:pgSz w:w="11906" w:h="16838" w:code="9"/>
          <w:pgMar w:top="1418" w:right="1418" w:bottom="1418" w:left="1418" w:header="680" w:footer="680" w:gutter="0"/>
          <w:cols w:space="720"/>
        </w:sectPr>
      </w:pPr>
    </w:p>
    <w:p w14:paraId="6BB0B57B" w14:textId="77777777" w:rsidR="008066A5" w:rsidRDefault="008066A5">
      <w:pPr>
        <w:jc w:val="center"/>
        <w:rPr>
          <w:b/>
          <w:sz w:val="28"/>
        </w:rPr>
      </w:pPr>
      <w:r>
        <w:rPr>
          <w:b/>
          <w:sz w:val="28"/>
        </w:rPr>
        <w:lastRenderedPageBreak/>
        <w:t>Histórico de Alteraçõ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95"/>
        <w:gridCol w:w="4536"/>
        <w:gridCol w:w="1985"/>
      </w:tblGrid>
      <w:tr w:rsidR="008066A5" w14:paraId="5B1A2F96" w14:textId="77777777">
        <w:tc>
          <w:tcPr>
            <w:tcW w:w="1418" w:type="dxa"/>
            <w:shd w:val="pct12" w:color="000000" w:fill="FFFFFF"/>
          </w:tcPr>
          <w:p w14:paraId="752F1429" w14:textId="77777777" w:rsidR="008066A5" w:rsidRDefault="008066A5" w:rsidP="0017582F">
            <w:pPr>
              <w:pStyle w:val="Tableheader"/>
            </w:pPr>
            <w:r>
              <w:t>Data</w:t>
            </w:r>
          </w:p>
        </w:tc>
        <w:tc>
          <w:tcPr>
            <w:tcW w:w="995" w:type="dxa"/>
            <w:shd w:val="pct12" w:color="000000" w:fill="FFFFFF"/>
          </w:tcPr>
          <w:p w14:paraId="2A255910" w14:textId="77777777" w:rsidR="008066A5" w:rsidRDefault="008066A5" w:rsidP="0017582F">
            <w:pPr>
              <w:pStyle w:val="Tableheader"/>
            </w:pPr>
            <w:r>
              <w:t>Versão</w:t>
            </w:r>
          </w:p>
        </w:tc>
        <w:tc>
          <w:tcPr>
            <w:tcW w:w="4536" w:type="dxa"/>
            <w:shd w:val="pct12" w:color="000000" w:fill="FFFFFF"/>
          </w:tcPr>
          <w:p w14:paraId="75D69180" w14:textId="77777777" w:rsidR="008066A5" w:rsidRDefault="008066A5" w:rsidP="0017582F">
            <w:pPr>
              <w:pStyle w:val="Tableheader"/>
            </w:pPr>
            <w:r>
              <w:t>Descrição</w:t>
            </w:r>
          </w:p>
        </w:tc>
        <w:tc>
          <w:tcPr>
            <w:tcW w:w="1985" w:type="dxa"/>
            <w:shd w:val="pct12" w:color="000000" w:fill="FFFFFF"/>
          </w:tcPr>
          <w:p w14:paraId="4398E1C6" w14:textId="77777777" w:rsidR="008066A5" w:rsidRDefault="008066A5" w:rsidP="0017582F">
            <w:pPr>
              <w:pStyle w:val="Tableheader"/>
            </w:pPr>
            <w:r>
              <w:t>Autor</w:t>
            </w:r>
          </w:p>
        </w:tc>
      </w:tr>
      <w:tr w:rsidR="008066A5" w14:paraId="7E578955" w14:textId="77777777">
        <w:tc>
          <w:tcPr>
            <w:tcW w:w="1418" w:type="dxa"/>
          </w:tcPr>
          <w:p w14:paraId="16A07259" w14:textId="7F1263DA" w:rsidR="008066A5" w:rsidRDefault="007E3938" w:rsidP="0017582F">
            <w:pPr>
              <w:pStyle w:val="Fillinginstructiontablecell"/>
            </w:pPr>
            <w:r>
              <w:t>1</w:t>
            </w:r>
            <w:r w:rsidR="003F0B18">
              <w:t>0</w:t>
            </w:r>
            <w:r>
              <w:t>/12/19</w:t>
            </w:r>
          </w:p>
        </w:tc>
        <w:tc>
          <w:tcPr>
            <w:tcW w:w="995" w:type="dxa"/>
          </w:tcPr>
          <w:p w14:paraId="244F868B" w14:textId="77DE11E6" w:rsidR="008066A5" w:rsidRDefault="007E3938" w:rsidP="0017582F">
            <w:pPr>
              <w:pStyle w:val="Fillinginstructiontablecell"/>
            </w:pPr>
            <w:r>
              <w:t>0.</w:t>
            </w:r>
            <w:r w:rsidR="003F0B18">
              <w:t>1</w:t>
            </w:r>
          </w:p>
        </w:tc>
        <w:tc>
          <w:tcPr>
            <w:tcW w:w="4536" w:type="dxa"/>
          </w:tcPr>
          <w:p w14:paraId="19E93D8B" w14:textId="0E955F07" w:rsidR="008066A5" w:rsidRDefault="007E3938" w:rsidP="0017582F">
            <w:pPr>
              <w:pStyle w:val="Fillinginstructiontablecell"/>
            </w:pPr>
            <w:r>
              <w:t>Commit inicial</w:t>
            </w:r>
          </w:p>
        </w:tc>
        <w:tc>
          <w:tcPr>
            <w:tcW w:w="1985" w:type="dxa"/>
          </w:tcPr>
          <w:p w14:paraId="23EAB612" w14:textId="040CC18D" w:rsidR="008066A5" w:rsidRDefault="007E3938" w:rsidP="0017582F">
            <w:pPr>
              <w:pStyle w:val="Fillinginstructiontablecell"/>
            </w:pPr>
            <w:r>
              <w:t>Luís Lyra</w:t>
            </w:r>
          </w:p>
        </w:tc>
      </w:tr>
      <w:tr w:rsidR="008066A5" w14:paraId="5DFB6528" w14:textId="77777777">
        <w:tc>
          <w:tcPr>
            <w:tcW w:w="1418" w:type="dxa"/>
          </w:tcPr>
          <w:p w14:paraId="7F3C75F0" w14:textId="3B32C817" w:rsidR="008066A5" w:rsidRDefault="003F0B18" w:rsidP="0017582F">
            <w:pPr>
              <w:pStyle w:val="Fillinginstructiontablecell"/>
            </w:pPr>
            <w:r>
              <w:t>11/12/19</w:t>
            </w:r>
          </w:p>
        </w:tc>
        <w:tc>
          <w:tcPr>
            <w:tcW w:w="995" w:type="dxa"/>
          </w:tcPr>
          <w:p w14:paraId="4D858653" w14:textId="0FCEC0BB" w:rsidR="008066A5" w:rsidRDefault="003F0B18" w:rsidP="0017582F">
            <w:pPr>
              <w:pStyle w:val="Fillinginstructiontablecell"/>
            </w:pPr>
            <w:r>
              <w:t>0.2</w:t>
            </w:r>
          </w:p>
        </w:tc>
        <w:tc>
          <w:tcPr>
            <w:tcW w:w="4536" w:type="dxa"/>
          </w:tcPr>
          <w:p w14:paraId="167F0E06" w14:textId="4E5116B4" w:rsidR="008066A5" w:rsidRDefault="003F0B18" w:rsidP="0017582F">
            <w:pPr>
              <w:pStyle w:val="Fillinginstructiontablecell"/>
            </w:pPr>
            <w:r>
              <w:t>Inserção de diversas caracteristicas</w:t>
            </w:r>
          </w:p>
        </w:tc>
        <w:tc>
          <w:tcPr>
            <w:tcW w:w="1985" w:type="dxa"/>
          </w:tcPr>
          <w:p w14:paraId="2349B6ED" w14:textId="3D43DCB6" w:rsidR="008066A5" w:rsidRDefault="003F0B18" w:rsidP="0017582F">
            <w:pPr>
              <w:pStyle w:val="Fillinginstructiontablecell"/>
            </w:pPr>
            <w:r>
              <w:t>Luís Lyra</w:t>
            </w:r>
          </w:p>
        </w:tc>
      </w:tr>
      <w:tr w:rsidR="008066A5" w14:paraId="41E27EA2" w14:textId="77777777">
        <w:tc>
          <w:tcPr>
            <w:tcW w:w="1418" w:type="dxa"/>
          </w:tcPr>
          <w:p w14:paraId="10649F2D" w14:textId="2FCF815A" w:rsidR="008066A5" w:rsidRDefault="000660E1" w:rsidP="0017582F">
            <w:pPr>
              <w:pStyle w:val="Fillinginstructiontablecell"/>
            </w:pPr>
            <w:r>
              <w:t>12/12/19</w:t>
            </w:r>
          </w:p>
        </w:tc>
        <w:tc>
          <w:tcPr>
            <w:tcW w:w="995" w:type="dxa"/>
          </w:tcPr>
          <w:p w14:paraId="7F3B4D8C" w14:textId="06565260" w:rsidR="008066A5" w:rsidRDefault="000660E1" w:rsidP="0017582F">
            <w:pPr>
              <w:pStyle w:val="Fillinginstructiontablecell"/>
            </w:pPr>
            <w:r>
              <w:t>0.3</w:t>
            </w:r>
          </w:p>
        </w:tc>
        <w:tc>
          <w:tcPr>
            <w:tcW w:w="4536" w:type="dxa"/>
          </w:tcPr>
          <w:p w14:paraId="211AE9A6" w14:textId="334F30D2" w:rsidR="008066A5" w:rsidRDefault="00113C36" w:rsidP="0017582F">
            <w:pPr>
              <w:pStyle w:val="Fillinginstructiontablecell"/>
            </w:pPr>
            <w:r>
              <w:t>Correções pós c</w:t>
            </w:r>
            <w:r w:rsidR="000660E1">
              <w:t>onsulta com cliente</w:t>
            </w:r>
            <w:r>
              <w:t xml:space="preserve"> </w:t>
            </w:r>
            <w:r w:rsidR="000660E1">
              <w:t>e preenchimento de diversas caracteristicas.</w:t>
            </w:r>
          </w:p>
        </w:tc>
        <w:tc>
          <w:tcPr>
            <w:tcW w:w="1985" w:type="dxa"/>
          </w:tcPr>
          <w:p w14:paraId="20824D76" w14:textId="6D7C9DBC" w:rsidR="008066A5" w:rsidRDefault="000660E1" w:rsidP="0017582F">
            <w:pPr>
              <w:pStyle w:val="Fillinginstructiontablecell"/>
            </w:pPr>
            <w:r>
              <w:t>Luís Lyra</w:t>
            </w:r>
          </w:p>
        </w:tc>
      </w:tr>
      <w:tr w:rsidR="008066A5" w14:paraId="38F71E5A" w14:textId="77777777">
        <w:tc>
          <w:tcPr>
            <w:tcW w:w="1418" w:type="dxa"/>
          </w:tcPr>
          <w:p w14:paraId="2920F3BB" w14:textId="1B4BA777" w:rsidR="008066A5" w:rsidRDefault="001721A3" w:rsidP="0017582F">
            <w:pPr>
              <w:pStyle w:val="Fillinginstructiontablecell"/>
            </w:pPr>
            <w:r>
              <w:t>13/12/19</w:t>
            </w:r>
          </w:p>
        </w:tc>
        <w:tc>
          <w:tcPr>
            <w:tcW w:w="995" w:type="dxa"/>
          </w:tcPr>
          <w:p w14:paraId="70330F78" w14:textId="51F55D0B" w:rsidR="008066A5" w:rsidRDefault="001721A3" w:rsidP="0017582F">
            <w:pPr>
              <w:pStyle w:val="Fillinginstructiontablecell"/>
            </w:pPr>
            <w:r>
              <w:t>0.4</w:t>
            </w:r>
          </w:p>
        </w:tc>
        <w:tc>
          <w:tcPr>
            <w:tcW w:w="4536" w:type="dxa"/>
          </w:tcPr>
          <w:p w14:paraId="71E553D2" w14:textId="79AF7724" w:rsidR="008066A5" w:rsidRDefault="001721A3" w:rsidP="0017582F">
            <w:pPr>
              <w:pStyle w:val="Fillinginstructiontablecell"/>
            </w:pPr>
            <w:r>
              <w:t>Correções pós consulta com cliente e preechimento de várias caracteristicas. Revisão parcial.</w:t>
            </w:r>
          </w:p>
        </w:tc>
        <w:tc>
          <w:tcPr>
            <w:tcW w:w="1985" w:type="dxa"/>
          </w:tcPr>
          <w:p w14:paraId="05CD886B" w14:textId="14DE19B1" w:rsidR="008066A5" w:rsidRDefault="001721A3" w:rsidP="0017582F">
            <w:pPr>
              <w:pStyle w:val="Fillinginstructiontablecell"/>
            </w:pPr>
            <w:r>
              <w:t>Luís Lyra</w:t>
            </w:r>
          </w:p>
        </w:tc>
      </w:tr>
      <w:tr w:rsidR="008066A5" w14:paraId="34AC58A5" w14:textId="77777777">
        <w:tc>
          <w:tcPr>
            <w:tcW w:w="1418" w:type="dxa"/>
          </w:tcPr>
          <w:p w14:paraId="7B544659" w14:textId="3BD6EFCA" w:rsidR="008066A5" w:rsidRDefault="00415982" w:rsidP="0017582F">
            <w:pPr>
              <w:pStyle w:val="Fillinginstructiontablecell"/>
            </w:pPr>
            <w:r>
              <w:t>13/12/19</w:t>
            </w:r>
          </w:p>
        </w:tc>
        <w:tc>
          <w:tcPr>
            <w:tcW w:w="995" w:type="dxa"/>
          </w:tcPr>
          <w:p w14:paraId="6B1BB47F" w14:textId="77777777" w:rsidR="008066A5" w:rsidRDefault="008066A5" w:rsidP="0017582F">
            <w:pPr>
              <w:pStyle w:val="Fillinginstructiontablecell"/>
            </w:pPr>
          </w:p>
        </w:tc>
        <w:tc>
          <w:tcPr>
            <w:tcW w:w="4536" w:type="dxa"/>
          </w:tcPr>
          <w:p w14:paraId="20E86932" w14:textId="149E9061" w:rsidR="008066A5" w:rsidRDefault="00415982" w:rsidP="0017582F">
            <w:pPr>
              <w:pStyle w:val="Fillinginstructiontablecell"/>
            </w:pPr>
            <w:r>
              <w:t>Adição das imagens do bizagi para situação atual e situação proposta.</w:t>
            </w:r>
          </w:p>
        </w:tc>
        <w:tc>
          <w:tcPr>
            <w:tcW w:w="1985" w:type="dxa"/>
          </w:tcPr>
          <w:p w14:paraId="0F185CCA" w14:textId="74968E86" w:rsidR="008066A5" w:rsidRDefault="00415982" w:rsidP="0017582F">
            <w:pPr>
              <w:pStyle w:val="Fillinginstructiontablecell"/>
            </w:pPr>
            <w:r>
              <w:t>Luís Lyra</w:t>
            </w:r>
          </w:p>
        </w:tc>
      </w:tr>
      <w:tr w:rsidR="008066A5" w14:paraId="0B724AEE" w14:textId="77777777">
        <w:tc>
          <w:tcPr>
            <w:tcW w:w="1418" w:type="dxa"/>
          </w:tcPr>
          <w:p w14:paraId="52D192AC" w14:textId="77777777" w:rsidR="008066A5" w:rsidRDefault="008066A5" w:rsidP="0017582F">
            <w:pPr>
              <w:pStyle w:val="Fillinginstructiontablecell"/>
            </w:pPr>
          </w:p>
        </w:tc>
        <w:tc>
          <w:tcPr>
            <w:tcW w:w="995" w:type="dxa"/>
          </w:tcPr>
          <w:p w14:paraId="4CF4BD6E" w14:textId="77777777" w:rsidR="008066A5" w:rsidRDefault="008066A5" w:rsidP="0017582F">
            <w:pPr>
              <w:pStyle w:val="Fillinginstructiontablecell"/>
            </w:pPr>
          </w:p>
        </w:tc>
        <w:tc>
          <w:tcPr>
            <w:tcW w:w="4536" w:type="dxa"/>
          </w:tcPr>
          <w:p w14:paraId="641402D8" w14:textId="77777777" w:rsidR="008066A5" w:rsidRDefault="008066A5" w:rsidP="0017582F">
            <w:pPr>
              <w:pStyle w:val="Fillinginstructiontablecell"/>
            </w:pPr>
          </w:p>
        </w:tc>
        <w:tc>
          <w:tcPr>
            <w:tcW w:w="1985" w:type="dxa"/>
          </w:tcPr>
          <w:p w14:paraId="6EBE0929" w14:textId="77777777" w:rsidR="008066A5" w:rsidRDefault="008066A5" w:rsidP="0017582F">
            <w:pPr>
              <w:pStyle w:val="Fillinginstructiontablecell"/>
            </w:pPr>
          </w:p>
        </w:tc>
      </w:tr>
      <w:tr w:rsidR="008066A5" w14:paraId="52A4A870" w14:textId="77777777">
        <w:tc>
          <w:tcPr>
            <w:tcW w:w="1418" w:type="dxa"/>
          </w:tcPr>
          <w:p w14:paraId="3AB148A1" w14:textId="77777777" w:rsidR="008066A5" w:rsidRDefault="008066A5" w:rsidP="0017582F">
            <w:pPr>
              <w:pStyle w:val="Fillinginstructiontablecell"/>
            </w:pPr>
          </w:p>
        </w:tc>
        <w:tc>
          <w:tcPr>
            <w:tcW w:w="995" w:type="dxa"/>
          </w:tcPr>
          <w:p w14:paraId="3E3C1CDC" w14:textId="77777777" w:rsidR="008066A5" w:rsidRDefault="008066A5" w:rsidP="0017582F">
            <w:pPr>
              <w:pStyle w:val="Fillinginstructiontablecell"/>
            </w:pPr>
          </w:p>
        </w:tc>
        <w:tc>
          <w:tcPr>
            <w:tcW w:w="4536" w:type="dxa"/>
          </w:tcPr>
          <w:p w14:paraId="232BEBA1" w14:textId="77777777" w:rsidR="008066A5" w:rsidRDefault="008066A5" w:rsidP="0017582F">
            <w:pPr>
              <w:pStyle w:val="Fillinginstructiontablecell"/>
            </w:pPr>
          </w:p>
        </w:tc>
        <w:tc>
          <w:tcPr>
            <w:tcW w:w="1985" w:type="dxa"/>
          </w:tcPr>
          <w:p w14:paraId="66FB52CE" w14:textId="77777777" w:rsidR="008066A5" w:rsidRDefault="008066A5" w:rsidP="0017582F">
            <w:pPr>
              <w:pStyle w:val="Fillinginstructiontablecell"/>
            </w:pPr>
          </w:p>
        </w:tc>
      </w:tr>
    </w:tbl>
    <w:p w14:paraId="11DEB758" w14:textId="77777777" w:rsidR="008066A5" w:rsidRDefault="008066A5"/>
    <w:p w14:paraId="282C589A" w14:textId="77777777" w:rsidR="008066A5" w:rsidRDefault="008066A5">
      <w:pPr>
        <w:sectPr w:rsidR="008066A5" w:rsidSect="0017582F">
          <w:pgSz w:w="11906" w:h="16838" w:code="9"/>
          <w:pgMar w:top="1418" w:right="1418" w:bottom="1418" w:left="1418" w:header="680" w:footer="680" w:gutter="0"/>
          <w:cols w:space="720"/>
          <w:titlePg/>
        </w:sectPr>
      </w:pPr>
    </w:p>
    <w:p w14:paraId="484FD72C" w14:textId="77777777" w:rsidR="008066A5" w:rsidRDefault="008066A5">
      <w:pPr>
        <w:pStyle w:val="conteudo"/>
        <w:outlineLvl w:val="0"/>
      </w:pPr>
      <w:r>
        <w:lastRenderedPageBreak/>
        <w:t>Conteúdo</w:t>
      </w:r>
    </w:p>
    <w:p w14:paraId="261C90E1" w14:textId="5BDEF847" w:rsidR="00DF45E4" w:rsidRPr="00411DB5" w:rsidRDefault="008066A5">
      <w:pPr>
        <w:pStyle w:val="TOC1"/>
        <w:rPr>
          <w:rFonts w:ascii="Calibri" w:hAnsi="Calibri"/>
          <w:b w:val="0"/>
          <w:caps w:val="0"/>
          <w:sz w:val="22"/>
          <w:szCs w:val="22"/>
        </w:rPr>
      </w:pPr>
      <w:r>
        <w:fldChar w:fldCharType="begin"/>
      </w:r>
      <w:r>
        <w:instrText xml:space="preserve"> TOC \o "1-3" \h \z </w:instrText>
      </w:r>
      <w:r>
        <w:fldChar w:fldCharType="separate"/>
      </w:r>
      <w:hyperlink w:anchor="_Toc27147587" w:history="1">
        <w:r w:rsidR="00DF45E4" w:rsidRPr="00226023">
          <w:rPr>
            <w:rStyle w:val="Hyperlink"/>
          </w:rPr>
          <w:t>1.</w:t>
        </w:r>
        <w:r w:rsidR="00DF45E4" w:rsidRPr="00411DB5">
          <w:rPr>
            <w:rFonts w:ascii="Calibri" w:hAnsi="Calibri"/>
            <w:b w:val="0"/>
            <w:caps w:val="0"/>
            <w:sz w:val="22"/>
            <w:szCs w:val="22"/>
          </w:rPr>
          <w:tab/>
        </w:r>
        <w:r w:rsidR="00DF45E4" w:rsidRPr="00226023">
          <w:rPr>
            <w:rStyle w:val="Hyperlink"/>
          </w:rPr>
          <w:t>Introdução</w:t>
        </w:r>
        <w:r w:rsidR="00DF45E4">
          <w:rPr>
            <w:webHidden/>
          </w:rPr>
          <w:tab/>
        </w:r>
        <w:r w:rsidR="00DF45E4">
          <w:rPr>
            <w:webHidden/>
          </w:rPr>
          <w:fldChar w:fldCharType="begin"/>
        </w:r>
        <w:r w:rsidR="00DF45E4">
          <w:rPr>
            <w:webHidden/>
          </w:rPr>
          <w:instrText xml:space="preserve"> PAGEREF _Toc27147587 \h </w:instrText>
        </w:r>
        <w:r w:rsidR="00DF45E4">
          <w:rPr>
            <w:webHidden/>
          </w:rPr>
        </w:r>
        <w:r w:rsidR="00DF45E4">
          <w:rPr>
            <w:webHidden/>
          </w:rPr>
          <w:fldChar w:fldCharType="separate"/>
        </w:r>
        <w:r w:rsidR="00DF45E4">
          <w:rPr>
            <w:webHidden/>
          </w:rPr>
          <w:t>5</w:t>
        </w:r>
        <w:r w:rsidR="00DF45E4">
          <w:rPr>
            <w:webHidden/>
          </w:rPr>
          <w:fldChar w:fldCharType="end"/>
        </w:r>
      </w:hyperlink>
    </w:p>
    <w:p w14:paraId="30EEBD3D" w14:textId="59ADC6DB" w:rsidR="00DF45E4" w:rsidRPr="00411DB5" w:rsidRDefault="00DF45E4">
      <w:pPr>
        <w:pStyle w:val="TOC2"/>
        <w:tabs>
          <w:tab w:val="left" w:pos="960"/>
          <w:tab w:val="right" w:leader="dot" w:pos="9060"/>
        </w:tabs>
        <w:rPr>
          <w:rFonts w:ascii="Calibri" w:hAnsi="Calibri"/>
          <w:smallCaps w:val="0"/>
          <w:noProof/>
          <w:sz w:val="22"/>
          <w:szCs w:val="22"/>
        </w:rPr>
      </w:pPr>
      <w:hyperlink w:anchor="_Toc27147588" w:history="1">
        <w:r w:rsidRPr="00226023">
          <w:rPr>
            <w:rStyle w:val="Hyperlink"/>
            <w:iCs/>
            <w:noProof/>
          </w:rPr>
          <w:t>1.1</w:t>
        </w:r>
        <w:r w:rsidRPr="00411DB5">
          <w:rPr>
            <w:rFonts w:ascii="Calibri" w:hAnsi="Calibri"/>
            <w:smallCaps w:val="0"/>
            <w:noProof/>
            <w:sz w:val="22"/>
            <w:szCs w:val="22"/>
          </w:rPr>
          <w:tab/>
        </w:r>
        <w:r w:rsidRPr="00226023">
          <w:rPr>
            <w:rStyle w:val="Hyperlink"/>
            <w:noProof/>
          </w:rPr>
          <w:t>Convenções, termos e abreviações</w:t>
        </w:r>
        <w:r>
          <w:rPr>
            <w:noProof/>
            <w:webHidden/>
          </w:rPr>
          <w:tab/>
        </w:r>
        <w:r>
          <w:rPr>
            <w:noProof/>
            <w:webHidden/>
          </w:rPr>
          <w:fldChar w:fldCharType="begin"/>
        </w:r>
        <w:r>
          <w:rPr>
            <w:noProof/>
            <w:webHidden/>
          </w:rPr>
          <w:instrText xml:space="preserve"> PAGEREF _Toc27147588 \h </w:instrText>
        </w:r>
        <w:r>
          <w:rPr>
            <w:noProof/>
            <w:webHidden/>
          </w:rPr>
        </w:r>
        <w:r>
          <w:rPr>
            <w:noProof/>
            <w:webHidden/>
          </w:rPr>
          <w:fldChar w:fldCharType="separate"/>
        </w:r>
        <w:r>
          <w:rPr>
            <w:noProof/>
            <w:webHidden/>
          </w:rPr>
          <w:t>5</w:t>
        </w:r>
        <w:r>
          <w:rPr>
            <w:noProof/>
            <w:webHidden/>
          </w:rPr>
          <w:fldChar w:fldCharType="end"/>
        </w:r>
      </w:hyperlink>
    </w:p>
    <w:p w14:paraId="51DE9B29" w14:textId="10A2DE36" w:rsidR="00DF45E4" w:rsidRPr="00411DB5" w:rsidRDefault="00DF45E4">
      <w:pPr>
        <w:pStyle w:val="TOC3"/>
        <w:tabs>
          <w:tab w:val="left" w:pos="1200"/>
          <w:tab w:val="right" w:leader="dot" w:pos="9060"/>
        </w:tabs>
        <w:rPr>
          <w:rFonts w:ascii="Calibri" w:hAnsi="Calibri"/>
          <w:i w:val="0"/>
          <w:noProof/>
          <w:sz w:val="22"/>
          <w:szCs w:val="22"/>
        </w:rPr>
      </w:pPr>
      <w:hyperlink w:anchor="_Toc27147589" w:history="1">
        <w:r w:rsidRPr="00226023">
          <w:rPr>
            <w:rStyle w:val="Hyperlink"/>
            <w:noProof/>
          </w:rPr>
          <w:t>1.1.1</w:t>
        </w:r>
        <w:r w:rsidRPr="00411DB5">
          <w:rPr>
            <w:rFonts w:ascii="Calibri" w:hAnsi="Calibri"/>
            <w:i w:val="0"/>
            <w:noProof/>
            <w:sz w:val="22"/>
            <w:szCs w:val="22"/>
          </w:rPr>
          <w:tab/>
        </w:r>
        <w:r w:rsidRPr="00226023">
          <w:rPr>
            <w:rStyle w:val="Hyperlink"/>
            <w:noProof/>
          </w:rPr>
          <w:t>Identificação dos requisitos</w:t>
        </w:r>
        <w:r>
          <w:rPr>
            <w:noProof/>
            <w:webHidden/>
          </w:rPr>
          <w:tab/>
        </w:r>
        <w:r>
          <w:rPr>
            <w:noProof/>
            <w:webHidden/>
          </w:rPr>
          <w:fldChar w:fldCharType="begin"/>
        </w:r>
        <w:r>
          <w:rPr>
            <w:noProof/>
            <w:webHidden/>
          </w:rPr>
          <w:instrText xml:space="preserve"> PAGEREF _Toc27147589 \h </w:instrText>
        </w:r>
        <w:r>
          <w:rPr>
            <w:noProof/>
            <w:webHidden/>
          </w:rPr>
        </w:r>
        <w:r>
          <w:rPr>
            <w:noProof/>
            <w:webHidden/>
          </w:rPr>
          <w:fldChar w:fldCharType="separate"/>
        </w:r>
        <w:r>
          <w:rPr>
            <w:noProof/>
            <w:webHidden/>
          </w:rPr>
          <w:t>5</w:t>
        </w:r>
        <w:r>
          <w:rPr>
            <w:noProof/>
            <w:webHidden/>
          </w:rPr>
          <w:fldChar w:fldCharType="end"/>
        </w:r>
      </w:hyperlink>
    </w:p>
    <w:p w14:paraId="63F3511A" w14:textId="09FA36E4" w:rsidR="00DF45E4" w:rsidRPr="00411DB5" w:rsidRDefault="00DF45E4">
      <w:pPr>
        <w:pStyle w:val="TOC3"/>
        <w:tabs>
          <w:tab w:val="left" w:pos="1200"/>
          <w:tab w:val="right" w:leader="dot" w:pos="9060"/>
        </w:tabs>
        <w:rPr>
          <w:rFonts w:ascii="Calibri" w:hAnsi="Calibri"/>
          <w:i w:val="0"/>
          <w:noProof/>
          <w:sz w:val="22"/>
          <w:szCs w:val="22"/>
        </w:rPr>
      </w:pPr>
      <w:hyperlink w:anchor="_Toc27147590" w:history="1">
        <w:r w:rsidRPr="00226023">
          <w:rPr>
            <w:rStyle w:val="Hyperlink"/>
            <w:noProof/>
          </w:rPr>
          <w:t>1.1.2</w:t>
        </w:r>
        <w:r w:rsidRPr="00411DB5">
          <w:rPr>
            <w:rFonts w:ascii="Calibri" w:hAnsi="Calibri"/>
            <w:i w:val="0"/>
            <w:noProof/>
            <w:sz w:val="22"/>
            <w:szCs w:val="22"/>
          </w:rPr>
          <w:tab/>
        </w:r>
        <w:r w:rsidRPr="00226023">
          <w:rPr>
            <w:rStyle w:val="Hyperlink"/>
            <w:noProof/>
          </w:rPr>
          <w:t>Identificação dos processos</w:t>
        </w:r>
        <w:r>
          <w:rPr>
            <w:noProof/>
            <w:webHidden/>
          </w:rPr>
          <w:tab/>
        </w:r>
        <w:r>
          <w:rPr>
            <w:noProof/>
            <w:webHidden/>
          </w:rPr>
          <w:fldChar w:fldCharType="begin"/>
        </w:r>
        <w:r>
          <w:rPr>
            <w:noProof/>
            <w:webHidden/>
          </w:rPr>
          <w:instrText xml:space="preserve"> PAGEREF _Toc27147590 \h </w:instrText>
        </w:r>
        <w:r>
          <w:rPr>
            <w:noProof/>
            <w:webHidden/>
          </w:rPr>
        </w:r>
        <w:r>
          <w:rPr>
            <w:noProof/>
            <w:webHidden/>
          </w:rPr>
          <w:fldChar w:fldCharType="separate"/>
        </w:r>
        <w:r>
          <w:rPr>
            <w:noProof/>
            <w:webHidden/>
          </w:rPr>
          <w:t>5</w:t>
        </w:r>
        <w:r>
          <w:rPr>
            <w:noProof/>
            <w:webHidden/>
          </w:rPr>
          <w:fldChar w:fldCharType="end"/>
        </w:r>
      </w:hyperlink>
    </w:p>
    <w:p w14:paraId="087B5127" w14:textId="66BBA95A" w:rsidR="00DF45E4" w:rsidRPr="00411DB5" w:rsidRDefault="00DF45E4">
      <w:pPr>
        <w:pStyle w:val="TOC3"/>
        <w:tabs>
          <w:tab w:val="left" w:pos="1200"/>
          <w:tab w:val="right" w:leader="dot" w:pos="9060"/>
        </w:tabs>
        <w:rPr>
          <w:rFonts w:ascii="Calibri" w:hAnsi="Calibri"/>
          <w:i w:val="0"/>
          <w:noProof/>
          <w:sz w:val="22"/>
          <w:szCs w:val="22"/>
        </w:rPr>
      </w:pPr>
      <w:hyperlink w:anchor="_Toc27147591" w:history="1">
        <w:r w:rsidRPr="00226023">
          <w:rPr>
            <w:rStyle w:val="Hyperlink"/>
            <w:noProof/>
          </w:rPr>
          <w:t>1.1.3</w:t>
        </w:r>
        <w:r w:rsidRPr="00411DB5">
          <w:rPr>
            <w:rFonts w:ascii="Calibri" w:hAnsi="Calibri"/>
            <w:i w:val="0"/>
            <w:noProof/>
            <w:sz w:val="22"/>
            <w:szCs w:val="22"/>
          </w:rPr>
          <w:tab/>
        </w:r>
        <w:r w:rsidRPr="00226023">
          <w:rPr>
            <w:rStyle w:val="Hyperlink"/>
            <w:noProof/>
          </w:rPr>
          <w:t>Prioridades dos requisitos</w:t>
        </w:r>
        <w:r>
          <w:rPr>
            <w:noProof/>
            <w:webHidden/>
          </w:rPr>
          <w:tab/>
        </w:r>
        <w:r>
          <w:rPr>
            <w:noProof/>
            <w:webHidden/>
          </w:rPr>
          <w:fldChar w:fldCharType="begin"/>
        </w:r>
        <w:r>
          <w:rPr>
            <w:noProof/>
            <w:webHidden/>
          </w:rPr>
          <w:instrText xml:space="preserve"> PAGEREF _Toc27147591 \h </w:instrText>
        </w:r>
        <w:r>
          <w:rPr>
            <w:noProof/>
            <w:webHidden/>
          </w:rPr>
        </w:r>
        <w:r>
          <w:rPr>
            <w:noProof/>
            <w:webHidden/>
          </w:rPr>
          <w:fldChar w:fldCharType="separate"/>
        </w:r>
        <w:r>
          <w:rPr>
            <w:noProof/>
            <w:webHidden/>
          </w:rPr>
          <w:t>6</w:t>
        </w:r>
        <w:r>
          <w:rPr>
            <w:noProof/>
            <w:webHidden/>
          </w:rPr>
          <w:fldChar w:fldCharType="end"/>
        </w:r>
      </w:hyperlink>
    </w:p>
    <w:p w14:paraId="7DE4FE8F" w14:textId="48C907E8" w:rsidR="00DF45E4" w:rsidRPr="00411DB5" w:rsidRDefault="00DF45E4">
      <w:pPr>
        <w:pStyle w:val="TOC1"/>
        <w:rPr>
          <w:rFonts w:ascii="Calibri" w:hAnsi="Calibri"/>
          <w:b w:val="0"/>
          <w:caps w:val="0"/>
          <w:sz w:val="22"/>
          <w:szCs w:val="22"/>
        </w:rPr>
      </w:pPr>
      <w:hyperlink w:anchor="_Toc27147592" w:history="1">
        <w:r w:rsidRPr="00226023">
          <w:rPr>
            <w:rStyle w:val="Hyperlink"/>
          </w:rPr>
          <w:t>2.</w:t>
        </w:r>
        <w:r w:rsidRPr="00411DB5">
          <w:rPr>
            <w:rFonts w:ascii="Calibri" w:hAnsi="Calibri"/>
            <w:b w:val="0"/>
            <w:caps w:val="0"/>
            <w:sz w:val="22"/>
            <w:szCs w:val="22"/>
          </w:rPr>
          <w:tab/>
        </w:r>
        <w:r w:rsidRPr="00226023">
          <w:rPr>
            <w:rStyle w:val="Hyperlink"/>
          </w:rPr>
          <w:t>Modelo do negócio</w:t>
        </w:r>
        <w:r>
          <w:rPr>
            <w:webHidden/>
          </w:rPr>
          <w:tab/>
        </w:r>
        <w:r>
          <w:rPr>
            <w:webHidden/>
          </w:rPr>
          <w:fldChar w:fldCharType="begin"/>
        </w:r>
        <w:r>
          <w:rPr>
            <w:webHidden/>
          </w:rPr>
          <w:instrText xml:space="preserve"> PAGEREF _Toc27147592 \h </w:instrText>
        </w:r>
        <w:r>
          <w:rPr>
            <w:webHidden/>
          </w:rPr>
        </w:r>
        <w:r>
          <w:rPr>
            <w:webHidden/>
          </w:rPr>
          <w:fldChar w:fldCharType="separate"/>
        </w:r>
        <w:r>
          <w:rPr>
            <w:webHidden/>
          </w:rPr>
          <w:t>6</w:t>
        </w:r>
        <w:r>
          <w:rPr>
            <w:webHidden/>
          </w:rPr>
          <w:fldChar w:fldCharType="end"/>
        </w:r>
      </w:hyperlink>
    </w:p>
    <w:p w14:paraId="5506B965" w14:textId="270A97E5" w:rsidR="00DF45E4" w:rsidRPr="00411DB5" w:rsidRDefault="00DF45E4">
      <w:pPr>
        <w:pStyle w:val="TOC3"/>
        <w:tabs>
          <w:tab w:val="right" w:leader="dot" w:pos="9060"/>
        </w:tabs>
        <w:rPr>
          <w:rFonts w:ascii="Calibri" w:hAnsi="Calibri"/>
          <w:i w:val="0"/>
          <w:noProof/>
          <w:sz w:val="22"/>
          <w:szCs w:val="22"/>
        </w:rPr>
      </w:pPr>
      <w:hyperlink w:anchor="_Toc27147593" w:history="1">
        <w:r w:rsidRPr="00226023">
          <w:rPr>
            <w:rStyle w:val="Hyperlink"/>
            <w:iCs/>
            <w:noProof/>
          </w:rPr>
          <w:t>[PAV001]</w:t>
        </w:r>
        <w:r w:rsidRPr="00226023">
          <w:rPr>
            <w:rStyle w:val="Hyperlink"/>
            <w:noProof/>
          </w:rPr>
          <w:t xml:space="preserve"> Avaliação de Disciplina</w:t>
        </w:r>
        <w:r>
          <w:rPr>
            <w:noProof/>
            <w:webHidden/>
          </w:rPr>
          <w:tab/>
        </w:r>
        <w:r>
          <w:rPr>
            <w:noProof/>
            <w:webHidden/>
          </w:rPr>
          <w:fldChar w:fldCharType="begin"/>
        </w:r>
        <w:r>
          <w:rPr>
            <w:noProof/>
            <w:webHidden/>
          </w:rPr>
          <w:instrText xml:space="preserve"> PAGEREF _Toc27147593 \h </w:instrText>
        </w:r>
        <w:r>
          <w:rPr>
            <w:noProof/>
            <w:webHidden/>
          </w:rPr>
        </w:r>
        <w:r>
          <w:rPr>
            <w:noProof/>
            <w:webHidden/>
          </w:rPr>
          <w:fldChar w:fldCharType="separate"/>
        </w:r>
        <w:r>
          <w:rPr>
            <w:noProof/>
            <w:webHidden/>
          </w:rPr>
          <w:t>6</w:t>
        </w:r>
        <w:r>
          <w:rPr>
            <w:noProof/>
            <w:webHidden/>
          </w:rPr>
          <w:fldChar w:fldCharType="end"/>
        </w:r>
      </w:hyperlink>
    </w:p>
    <w:p w14:paraId="7E0344DC" w14:textId="4D5CFFD5" w:rsidR="00DF45E4" w:rsidRPr="00411DB5" w:rsidRDefault="00DF45E4">
      <w:pPr>
        <w:pStyle w:val="TOC3"/>
        <w:tabs>
          <w:tab w:val="right" w:leader="dot" w:pos="9060"/>
        </w:tabs>
        <w:rPr>
          <w:rFonts w:ascii="Calibri" w:hAnsi="Calibri"/>
          <w:i w:val="0"/>
          <w:noProof/>
          <w:sz w:val="22"/>
          <w:szCs w:val="22"/>
        </w:rPr>
      </w:pPr>
      <w:hyperlink w:anchor="_Toc27147594" w:history="1">
        <w:r w:rsidRPr="00226023">
          <w:rPr>
            <w:rStyle w:val="Hyperlink"/>
            <w:iCs/>
            <w:noProof/>
          </w:rPr>
          <w:t>[PAV002]</w:t>
        </w:r>
        <w:r w:rsidRPr="00226023">
          <w:rPr>
            <w:rStyle w:val="Hyperlink"/>
            <w:noProof/>
          </w:rPr>
          <w:t xml:space="preserve"> Avaliação de Docente</w:t>
        </w:r>
        <w:r>
          <w:rPr>
            <w:noProof/>
            <w:webHidden/>
          </w:rPr>
          <w:tab/>
        </w:r>
        <w:r>
          <w:rPr>
            <w:noProof/>
            <w:webHidden/>
          </w:rPr>
          <w:fldChar w:fldCharType="begin"/>
        </w:r>
        <w:r>
          <w:rPr>
            <w:noProof/>
            <w:webHidden/>
          </w:rPr>
          <w:instrText xml:space="preserve"> PAGEREF _Toc27147594 \h </w:instrText>
        </w:r>
        <w:r>
          <w:rPr>
            <w:noProof/>
            <w:webHidden/>
          </w:rPr>
        </w:r>
        <w:r>
          <w:rPr>
            <w:noProof/>
            <w:webHidden/>
          </w:rPr>
          <w:fldChar w:fldCharType="separate"/>
        </w:r>
        <w:r>
          <w:rPr>
            <w:noProof/>
            <w:webHidden/>
          </w:rPr>
          <w:t>7</w:t>
        </w:r>
        <w:r>
          <w:rPr>
            <w:noProof/>
            <w:webHidden/>
          </w:rPr>
          <w:fldChar w:fldCharType="end"/>
        </w:r>
      </w:hyperlink>
    </w:p>
    <w:p w14:paraId="5E759EB6" w14:textId="3C1F263D" w:rsidR="00DF45E4" w:rsidRPr="00411DB5" w:rsidRDefault="00DF45E4">
      <w:pPr>
        <w:pStyle w:val="TOC3"/>
        <w:tabs>
          <w:tab w:val="right" w:leader="dot" w:pos="9060"/>
        </w:tabs>
        <w:rPr>
          <w:rFonts w:ascii="Calibri" w:hAnsi="Calibri"/>
          <w:i w:val="0"/>
          <w:noProof/>
          <w:sz w:val="22"/>
          <w:szCs w:val="22"/>
        </w:rPr>
      </w:pPr>
      <w:hyperlink w:anchor="_Toc27147595" w:history="1">
        <w:r w:rsidRPr="00226023">
          <w:rPr>
            <w:rStyle w:val="Hyperlink"/>
            <w:iCs/>
            <w:noProof/>
          </w:rPr>
          <w:t>[PAV003]</w:t>
        </w:r>
        <w:r w:rsidRPr="00226023">
          <w:rPr>
            <w:rStyle w:val="Hyperlink"/>
            <w:noProof/>
          </w:rPr>
          <w:t xml:space="preserve"> Extração de dados</w:t>
        </w:r>
        <w:r>
          <w:rPr>
            <w:noProof/>
            <w:webHidden/>
          </w:rPr>
          <w:tab/>
        </w:r>
        <w:r>
          <w:rPr>
            <w:noProof/>
            <w:webHidden/>
          </w:rPr>
          <w:fldChar w:fldCharType="begin"/>
        </w:r>
        <w:r>
          <w:rPr>
            <w:noProof/>
            <w:webHidden/>
          </w:rPr>
          <w:instrText xml:space="preserve"> PAGEREF _Toc27147595 \h </w:instrText>
        </w:r>
        <w:r>
          <w:rPr>
            <w:noProof/>
            <w:webHidden/>
          </w:rPr>
        </w:r>
        <w:r>
          <w:rPr>
            <w:noProof/>
            <w:webHidden/>
          </w:rPr>
          <w:fldChar w:fldCharType="separate"/>
        </w:r>
        <w:r>
          <w:rPr>
            <w:noProof/>
            <w:webHidden/>
          </w:rPr>
          <w:t>7</w:t>
        </w:r>
        <w:r>
          <w:rPr>
            <w:noProof/>
            <w:webHidden/>
          </w:rPr>
          <w:fldChar w:fldCharType="end"/>
        </w:r>
      </w:hyperlink>
    </w:p>
    <w:p w14:paraId="61569072" w14:textId="2305912B" w:rsidR="00DF45E4" w:rsidRPr="00411DB5" w:rsidRDefault="00DF45E4">
      <w:pPr>
        <w:pStyle w:val="TOC1"/>
        <w:rPr>
          <w:rFonts w:ascii="Calibri" w:hAnsi="Calibri"/>
          <w:b w:val="0"/>
          <w:caps w:val="0"/>
          <w:sz w:val="22"/>
          <w:szCs w:val="22"/>
        </w:rPr>
      </w:pPr>
      <w:hyperlink w:anchor="_Toc27147596" w:history="1">
        <w:r w:rsidRPr="00226023">
          <w:rPr>
            <w:rStyle w:val="Hyperlink"/>
          </w:rPr>
          <w:t>3.</w:t>
        </w:r>
        <w:r w:rsidRPr="00411DB5">
          <w:rPr>
            <w:rFonts w:ascii="Calibri" w:hAnsi="Calibri"/>
            <w:b w:val="0"/>
            <w:caps w:val="0"/>
            <w:sz w:val="22"/>
            <w:szCs w:val="22"/>
          </w:rPr>
          <w:tab/>
        </w:r>
        <w:r w:rsidRPr="00226023">
          <w:rPr>
            <w:rStyle w:val="Hyperlink"/>
          </w:rPr>
          <w:t>Subsistemas relacionados</w:t>
        </w:r>
        <w:r>
          <w:rPr>
            <w:webHidden/>
          </w:rPr>
          <w:tab/>
        </w:r>
        <w:r>
          <w:rPr>
            <w:webHidden/>
          </w:rPr>
          <w:fldChar w:fldCharType="begin"/>
        </w:r>
        <w:r>
          <w:rPr>
            <w:webHidden/>
          </w:rPr>
          <w:instrText xml:space="preserve"> PAGEREF _Toc27147596 \h </w:instrText>
        </w:r>
        <w:r>
          <w:rPr>
            <w:webHidden/>
          </w:rPr>
        </w:r>
        <w:r>
          <w:rPr>
            <w:webHidden/>
          </w:rPr>
          <w:fldChar w:fldCharType="separate"/>
        </w:r>
        <w:r>
          <w:rPr>
            <w:webHidden/>
          </w:rPr>
          <w:t>7</w:t>
        </w:r>
        <w:r>
          <w:rPr>
            <w:webHidden/>
          </w:rPr>
          <w:fldChar w:fldCharType="end"/>
        </w:r>
      </w:hyperlink>
    </w:p>
    <w:p w14:paraId="50F04792" w14:textId="4C83DD9C" w:rsidR="00DF45E4" w:rsidRPr="00411DB5" w:rsidRDefault="00DF45E4">
      <w:pPr>
        <w:pStyle w:val="TOC2"/>
        <w:tabs>
          <w:tab w:val="left" w:pos="960"/>
          <w:tab w:val="right" w:leader="dot" w:pos="9060"/>
        </w:tabs>
        <w:rPr>
          <w:rFonts w:ascii="Calibri" w:hAnsi="Calibri"/>
          <w:smallCaps w:val="0"/>
          <w:noProof/>
          <w:sz w:val="22"/>
          <w:szCs w:val="22"/>
        </w:rPr>
      </w:pPr>
      <w:hyperlink w:anchor="_Toc27147597" w:history="1">
        <w:r w:rsidRPr="00226023">
          <w:rPr>
            <w:rStyle w:val="Hyperlink"/>
            <w:iCs/>
            <w:noProof/>
          </w:rPr>
          <w:t>3.1</w:t>
        </w:r>
        <w:r w:rsidRPr="00411DB5">
          <w:rPr>
            <w:rFonts w:ascii="Calibri" w:hAnsi="Calibri"/>
            <w:smallCaps w:val="0"/>
            <w:noProof/>
            <w:sz w:val="22"/>
            <w:szCs w:val="22"/>
          </w:rPr>
          <w:tab/>
        </w:r>
        <w:r w:rsidRPr="00226023">
          <w:rPr>
            <w:rStyle w:val="Hyperlink"/>
            <w:noProof/>
          </w:rPr>
          <w:t>Situação atual</w:t>
        </w:r>
        <w:r>
          <w:rPr>
            <w:noProof/>
            <w:webHidden/>
          </w:rPr>
          <w:tab/>
        </w:r>
        <w:r>
          <w:rPr>
            <w:noProof/>
            <w:webHidden/>
          </w:rPr>
          <w:fldChar w:fldCharType="begin"/>
        </w:r>
        <w:r>
          <w:rPr>
            <w:noProof/>
            <w:webHidden/>
          </w:rPr>
          <w:instrText xml:space="preserve"> PAGEREF _Toc27147597 \h </w:instrText>
        </w:r>
        <w:r>
          <w:rPr>
            <w:noProof/>
            <w:webHidden/>
          </w:rPr>
        </w:r>
        <w:r>
          <w:rPr>
            <w:noProof/>
            <w:webHidden/>
          </w:rPr>
          <w:fldChar w:fldCharType="separate"/>
        </w:r>
        <w:r>
          <w:rPr>
            <w:noProof/>
            <w:webHidden/>
          </w:rPr>
          <w:t>7</w:t>
        </w:r>
        <w:r>
          <w:rPr>
            <w:noProof/>
            <w:webHidden/>
          </w:rPr>
          <w:fldChar w:fldCharType="end"/>
        </w:r>
      </w:hyperlink>
    </w:p>
    <w:p w14:paraId="2CF683EE" w14:textId="31AF728C" w:rsidR="00DF45E4" w:rsidRPr="00411DB5" w:rsidRDefault="00DF45E4">
      <w:pPr>
        <w:pStyle w:val="TOC2"/>
        <w:tabs>
          <w:tab w:val="left" w:pos="960"/>
          <w:tab w:val="right" w:leader="dot" w:pos="9060"/>
        </w:tabs>
        <w:rPr>
          <w:rFonts w:ascii="Calibri" w:hAnsi="Calibri"/>
          <w:smallCaps w:val="0"/>
          <w:noProof/>
          <w:sz w:val="22"/>
          <w:szCs w:val="22"/>
        </w:rPr>
      </w:pPr>
      <w:hyperlink w:anchor="_Toc27147598" w:history="1">
        <w:r w:rsidRPr="00226023">
          <w:rPr>
            <w:rStyle w:val="Hyperlink"/>
            <w:iCs/>
            <w:noProof/>
          </w:rPr>
          <w:t>3.2</w:t>
        </w:r>
        <w:r w:rsidRPr="00411DB5">
          <w:rPr>
            <w:rFonts w:ascii="Calibri" w:hAnsi="Calibri"/>
            <w:smallCaps w:val="0"/>
            <w:noProof/>
            <w:sz w:val="22"/>
            <w:szCs w:val="22"/>
          </w:rPr>
          <w:tab/>
        </w:r>
        <w:r w:rsidRPr="00226023">
          <w:rPr>
            <w:rStyle w:val="Hyperlink"/>
            <w:noProof/>
          </w:rPr>
          <w:t>Situação proposta</w:t>
        </w:r>
        <w:r>
          <w:rPr>
            <w:noProof/>
            <w:webHidden/>
          </w:rPr>
          <w:tab/>
        </w:r>
        <w:r>
          <w:rPr>
            <w:noProof/>
            <w:webHidden/>
          </w:rPr>
          <w:fldChar w:fldCharType="begin"/>
        </w:r>
        <w:r>
          <w:rPr>
            <w:noProof/>
            <w:webHidden/>
          </w:rPr>
          <w:instrText xml:space="preserve"> PAGEREF _Toc27147598 \h </w:instrText>
        </w:r>
        <w:r>
          <w:rPr>
            <w:noProof/>
            <w:webHidden/>
          </w:rPr>
        </w:r>
        <w:r>
          <w:rPr>
            <w:noProof/>
            <w:webHidden/>
          </w:rPr>
          <w:fldChar w:fldCharType="separate"/>
        </w:r>
        <w:r>
          <w:rPr>
            <w:noProof/>
            <w:webHidden/>
          </w:rPr>
          <w:t>8</w:t>
        </w:r>
        <w:r>
          <w:rPr>
            <w:noProof/>
            <w:webHidden/>
          </w:rPr>
          <w:fldChar w:fldCharType="end"/>
        </w:r>
      </w:hyperlink>
    </w:p>
    <w:p w14:paraId="08301DC7" w14:textId="744D73C7" w:rsidR="00DF45E4" w:rsidRPr="00411DB5" w:rsidRDefault="00DF45E4">
      <w:pPr>
        <w:pStyle w:val="TOC1"/>
        <w:rPr>
          <w:rFonts w:ascii="Calibri" w:hAnsi="Calibri"/>
          <w:b w:val="0"/>
          <w:caps w:val="0"/>
          <w:sz w:val="22"/>
          <w:szCs w:val="22"/>
        </w:rPr>
      </w:pPr>
      <w:hyperlink w:anchor="_Toc27147599" w:history="1">
        <w:r w:rsidRPr="00226023">
          <w:rPr>
            <w:rStyle w:val="Hyperlink"/>
          </w:rPr>
          <w:t>4.</w:t>
        </w:r>
        <w:r w:rsidRPr="00411DB5">
          <w:rPr>
            <w:rFonts w:ascii="Calibri" w:hAnsi="Calibri"/>
            <w:b w:val="0"/>
            <w:caps w:val="0"/>
            <w:sz w:val="22"/>
            <w:szCs w:val="22"/>
          </w:rPr>
          <w:tab/>
        </w:r>
        <w:r w:rsidRPr="00226023">
          <w:rPr>
            <w:rStyle w:val="Hyperlink"/>
          </w:rPr>
          <w:t>Atores</w:t>
        </w:r>
        <w:r>
          <w:rPr>
            <w:webHidden/>
          </w:rPr>
          <w:tab/>
        </w:r>
        <w:r>
          <w:rPr>
            <w:webHidden/>
          </w:rPr>
          <w:fldChar w:fldCharType="begin"/>
        </w:r>
        <w:r>
          <w:rPr>
            <w:webHidden/>
          </w:rPr>
          <w:instrText xml:space="preserve"> PAGEREF _Toc27147599 \h </w:instrText>
        </w:r>
        <w:r>
          <w:rPr>
            <w:webHidden/>
          </w:rPr>
        </w:r>
        <w:r>
          <w:rPr>
            <w:webHidden/>
          </w:rPr>
          <w:fldChar w:fldCharType="separate"/>
        </w:r>
        <w:r>
          <w:rPr>
            <w:webHidden/>
          </w:rPr>
          <w:t>9</w:t>
        </w:r>
        <w:r>
          <w:rPr>
            <w:webHidden/>
          </w:rPr>
          <w:fldChar w:fldCharType="end"/>
        </w:r>
      </w:hyperlink>
    </w:p>
    <w:p w14:paraId="38F30661" w14:textId="073B3E00" w:rsidR="00DF45E4" w:rsidRPr="00411DB5" w:rsidRDefault="00DF45E4">
      <w:pPr>
        <w:pStyle w:val="TOC1"/>
        <w:rPr>
          <w:rFonts w:ascii="Calibri" w:hAnsi="Calibri"/>
          <w:b w:val="0"/>
          <w:caps w:val="0"/>
          <w:sz w:val="22"/>
          <w:szCs w:val="22"/>
        </w:rPr>
      </w:pPr>
      <w:hyperlink w:anchor="_Toc27147600" w:history="1">
        <w:r w:rsidRPr="00226023">
          <w:rPr>
            <w:rStyle w:val="Hyperlink"/>
          </w:rPr>
          <w:t>5.</w:t>
        </w:r>
        <w:r w:rsidRPr="00411DB5">
          <w:rPr>
            <w:rFonts w:ascii="Calibri" w:hAnsi="Calibri"/>
            <w:b w:val="0"/>
            <w:caps w:val="0"/>
            <w:sz w:val="22"/>
            <w:szCs w:val="22"/>
          </w:rPr>
          <w:tab/>
        </w:r>
        <w:r w:rsidRPr="00226023">
          <w:rPr>
            <w:rStyle w:val="Hyperlink"/>
          </w:rPr>
          <w:t>Requisitos funcionais</w:t>
        </w:r>
        <w:r>
          <w:rPr>
            <w:webHidden/>
          </w:rPr>
          <w:tab/>
        </w:r>
        <w:r>
          <w:rPr>
            <w:webHidden/>
          </w:rPr>
          <w:fldChar w:fldCharType="begin"/>
        </w:r>
        <w:r>
          <w:rPr>
            <w:webHidden/>
          </w:rPr>
          <w:instrText xml:space="preserve"> PAGEREF _Toc27147600 \h </w:instrText>
        </w:r>
        <w:r>
          <w:rPr>
            <w:webHidden/>
          </w:rPr>
        </w:r>
        <w:r>
          <w:rPr>
            <w:webHidden/>
          </w:rPr>
          <w:fldChar w:fldCharType="separate"/>
        </w:r>
        <w:r>
          <w:rPr>
            <w:webHidden/>
          </w:rPr>
          <w:t>10</w:t>
        </w:r>
        <w:r>
          <w:rPr>
            <w:webHidden/>
          </w:rPr>
          <w:fldChar w:fldCharType="end"/>
        </w:r>
      </w:hyperlink>
    </w:p>
    <w:p w14:paraId="5E487BB9" w14:textId="560C5115" w:rsidR="00DF45E4" w:rsidRPr="00411DB5" w:rsidRDefault="00DF45E4">
      <w:pPr>
        <w:pStyle w:val="TOC2"/>
        <w:tabs>
          <w:tab w:val="left" w:pos="960"/>
          <w:tab w:val="right" w:leader="dot" w:pos="9060"/>
        </w:tabs>
        <w:rPr>
          <w:rFonts w:ascii="Calibri" w:hAnsi="Calibri"/>
          <w:smallCaps w:val="0"/>
          <w:noProof/>
          <w:sz w:val="22"/>
          <w:szCs w:val="22"/>
        </w:rPr>
      </w:pPr>
      <w:hyperlink w:anchor="_Toc27147601" w:history="1">
        <w:r w:rsidRPr="00226023">
          <w:rPr>
            <w:rStyle w:val="Hyperlink"/>
            <w:iCs/>
            <w:noProof/>
          </w:rPr>
          <w:t>5.1</w:t>
        </w:r>
        <w:r w:rsidRPr="00411DB5">
          <w:rPr>
            <w:rFonts w:ascii="Calibri" w:hAnsi="Calibri"/>
            <w:smallCaps w:val="0"/>
            <w:noProof/>
            <w:sz w:val="22"/>
            <w:szCs w:val="22"/>
          </w:rPr>
          <w:tab/>
        </w:r>
        <w:r w:rsidRPr="00226023">
          <w:rPr>
            <w:rStyle w:val="Hyperlink"/>
            <w:iCs/>
            <w:noProof/>
          </w:rPr>
          <w:t>Cadastro e Login</w:t>
        </w:r>
        <w:r>
          <w:rPr>
            <w:noProof/>
            <w:webHidden/>
          </w:rPr>
          <w:tab/>
        </w:r>
        <w:r>
          <w:rPr>
            <w:noProof/>
            <w:webHidden/>
          </w:rPr>
          <w:fldChar w:fldCharType="begin"/>
        </w:r>
        <w:r>
          <w:rPr>
            <w:noProof/>
            <w:webHidden/>
          </w:rPr>
          <w:instrText xml:space="preserve"> PAGEREF _Toc27147601 \h </w:instrText>
        </w:r>
        <w:r>
          <w:rPr>
            <w:noProof/>
            <w:webHidden/>
          </w:rPr>
        </w:r>
        <w:r>
          <w:rPr>
            <w:noProof/>
            <w:webHidden/>
          </w:rPr>
          <w:fldChar w:fldCharType="separate"/>
        </w:r>
        <w:r>
          <w:rPr>
            <w:noProof/>
            <w:webHidden/>
          </w:rPr>
          <w:t>10</w:t>
        </w:r>
        <w:r>
          <w:rPr>
            <w:noProof/>
            <w:webHidden/>
          </w:rPr>
          <w:fldChar w:fldCharType="end"/>
        </w:r>
      </w:hyperlink>
    </w:p>
    <w:p w14:paraId="1DBF42CC" w14:textId="1D5A2D24" w:rsidR="00DF45E4" w:rsidRPr="00411DB5" w:rsidRDefault="00DF45E4">
      <w:pPr>
        <w:pStyle w:val="TOC3"/>
        <w:tabs>
          <w:tab w:val="right" w:leader="dot" w:pos="9060"/>
        </w:tabs>
        <w:rPr>
          <w:rFonts w:ascii="Calibri" w:hAnsi="Calibri"/>
          <w:i w:val="0"/>
          <w:noProof/>
          <w:sz w:val="22"/>
          <w:szCs w:val="22"/>
        </w:rPr>
      </w:pPr>
      <w:hyperlink w:anchor="_Toc27147602" w:history="1">
        <w:r w:rsidRPr="00226023">
          <w:rPr>
            <w:rStyle w:val="Hyperlink"/>
            <w:iCs/>
            <w:noProof/>
          </w:rPr>
          <w:t>[RFCL000]</w:t>
        </w:r>
        <w:r w:rsidRPr="00226023">
          <w:rPr>
            <w:rStyle w:val="Hyperlink"/>
            <w:noProof/>
          </w:rPr>
          <w:t xml:space="preserve"> </w:t>
        </w:r>
        <w:r w:rsidRPr="00226023">
          <w:rPr>
            <w:rStyle w:val="Hyperlink"/>
            <w:iCs/>
            <w:noProof/>
          </w:rPr>
          <w:t>Cadastro</w:t>
        </w:r>
        <w:r>
          <w:rPr>
            <w:noProof/>
            <w:webHidden/>
          </w:rPr>
          <w:tab/>
        </w:r>
        <w:r>
          <w:rPr>
            <w:noProof/>
            <w:webHidden/>
          </w:rPr>
          <w:fldChar w:fldCharType="begin"/>
        </w:r>
        <w:r>
          <w:rPr>
            <w:noProof/>
            <w:webHidden/>
          </w:rPr>
          <w:instrText xml:space="preserve"> PAGEREF _Toc27147602 \h </w:instrText>
        </w:r>
        <w:r>
          <w:rPr>
            <w:noProof/>
            <w:webHidden/>
          </w:rPr>
        </w:r>
        <w:r>
          <w:rPr>
            <w:noProof/>
            <w:webHidden/>
          </w:rPr>
          <w:fldChar w:fldCharType="separate"/>
        </w:r>
        <w:r>
          <w:rPr>
            <w:noProof/>
            <w:webHidden/>
          </w:rPr>
          <w:t>10</w:t>
        </w:r>
        <w:r>
          <w:rPr>
            <w:noProof/>
            <w:webHidden/>
          </w:rPr>
          <w:fldChar w:fldCharType="end"/>
        </w:r>
      </w:hyperlink>
    </w:p>
    <w:p w14:paraId="4D7256BD" w14:textId="1843D52F" w:rsidR="00DF45E4" w:rsidRPr="00411DB5" w:rsidRDefault="00DF45E4">
      <w:pPr>
        <w:pStyle w:val="TOC3"/>
        <w:tabs>
          <w:tab w:val="right" w:leader="dot" w:pos="9060"/>
        </w:tabs>
        <w:rPr>
          <w:rFonts w:ascii="Calibri" w:hAnsi="Calibri"/>
          <w:i w:val="0"/>
          <w:noProof/>
          <w:sz w:val="22"/>
          <w:szCs w:val="22"/>
        </w:rPr>
      </w:pPr>
      <w:hyperlink w:anchor="_Toc27147603" w:history="1">
        <w:r w:rsidRPr="00226023">
          <w:rPr>
            <w:rStyle w:val="Hyperlink"/>
            <w:iCs/>
            <w:noProof/>
          </w:rPr>
          <w:t>[RFCL001]</w:t>
        </w:r>
        <w:r w:rsidRPr="00226023">
          <w:rPr>
            <w:rStyle w:val="Hyperlink"/>
            <w:noProof/>
          </w:rPr>
          <w:t xml:space="preserve"> </w:t>
        </w:r>
        <w:r w:rsidRPr="00226023">
          <w:rPr>
            <w:rStyle w:val="Hyperlink"/>
            <w:iCs/>
            <w:noProof/>
          </w:rPr>
          <w:t>Verificação de CPF ou Email</w:t>
        </w:r>
        <w:r>
          <w:rPr>
            <w:noProof/>
            <w:webHidden/>
          </w:rPr>
          <w:tab/>
        </w:r>
        <w:r>
          <w:rPr>
            <w:noProof/>
            <w:webHidden/>
          </w:rPr>
          <w:fldChar w:fldCharType="begin"/>
        </w:r>
        <w:r>
          <w:rPr>
            <w:noProof/>
            <w:webHidden/>
          </w:rPr>
          <w:instrText xml:space="preserve"> PAGEREF _Toc27147603 \h </w:instrText>
        </w:r>
        <w:r>
          <w:rPr>
            <w:noProof/>
            <w:webHidden/>
          </w:rPr>
        </w:r>
        <w:r>
          <w:rPr>
            <w:noProof/>
            <w:webHidden/>
          </w:rPr>
          <w:fldChar w:fldCharType="separate"/>
        </w:r>
        <w:r>
          <w:rPr>
            <w:noProof/>
            <w:webHidden/>
          </w:rPr>
          <w:t>11</w:t>
        </w:r>
        <w:r>
          <w:rPr>
            <w:noProof/>
            <w:webHidden/>
          </w:rPr>
          <w:fldChar w:fldCharType="end"/>
        </w:r>
      </w:hyperlink>
    </w:p>
    <w:p w14:paraId="36766734" w14:textId="0D83327C" w:rsidR="00DF45E4" w:rsidRPr="00411DB5" w:rsidRDefault="00DF45E4">
      <w:pPr>
        <w:pStyle w:val="TOC3"/>
        <w:tabs>
          <w:tab w:val="right" w:leader="dot" w:pos="9060"/>
        </w:tabs>
        <w:rPr>
          <w:rFonts w:ascii="Calibri" w:hAnsi="Calibri"/>
          <w:i w:val="0"/>
          <w:noProof/>
          <w:sz w:val="22"/>
          <w:szCs w:val="22"/>
        </w:rPr>
      </w:pPr>
      <w:hyperlink w:anchor="_Toc27147604" w:history="1">
        <w:r w:rsidRPr="00226023">
          <w:rPr>
            <w:rStyle w:val="Hyperlink"/>
            <w:iCs/>
            <w:noProof/>
          </w:rPr>
          <w:t>[RFCL002]</w:t>
        </w:r>
        <w:r w:rsidRPr="00226023">
          <w:rPr>
            <w:rStyle w:val="Hyperlink"/>
            <w:noProof/>
          </w:rPr>
          <w:t xml:space="preserve"> </w:t>
        </w:r>
        <w:r w:rsidRPr="00226023">
          <w:rPr>
            <w:rStyle w:val="Hyperlink"/>
            <w:iCs/>
            <w:noProof/>
          </w:rPr>
          <w:t>Login</w:t>
        </w:r>
        <w:r>
          <w:rPr>
            <w:noProof/>
            <w:webHidden/>
          </w:rPr>
          <w:tab/>
        </w:r>
        <w:r>
          <w:rPr>
            <w:noProof/>
            <w:webHidden/>
          </w:rPr>
          <w:fldChar w:fldCharType="begin"/>
        </w:r>
        <w:r>
          <w:rPr>
            <w:noProof/>
            <w:webHidden/>
          </w:rPr>
          <w:instrText xml:space="preserve"> PAGEREF _Toc27147604 \h </w:instrText>
        </w:r>
        <w:r>
          <w:rPr>
            <w:noProof/>
            <w:webHidden/>
          </w:rPr>
        </w:r>
        <w:r>
          <w:rPr>
            <w:noProof/>
            <w:webHidden/>
          </w:rPr>
          <w:fldChar w:fldCharType="separate"/>
        </w:r>
        <w:r>
          <w:rPr>
            <w:noProof/>
            <w:webHidden/>
          </w:rPr>
          <w:t>14</w:t>
        </w:r>
        <w:r>
          <w:rPr>
            <w:noProof/>
            <w:webHidden/>
          </w:rPr>
          <w:fldChar w:fldCharType="end"/>
        </w:r>
      </w:hyperlink>
    </w:p>
    <w:p w14:paraId="776207DC" w14:textId="3B93C1F5" w:rsidR="00DF45E4" w:rsidRPr="00411DB5" w:rsidRDefault="00DF45E4">
      <w:pPr>
        <w:pStyle w:val="TOC3"/>
        <w:tabs>
          <w:tab w:val="right" w:leader="dot" w:pos="9060"/>
        </w:tabs>
        <w:rPr>
          <w:rFonts w:ascii="Calibri" w:hAnsi="Calibri"/>
          <w:i w:val="0"/>
          <w:noProof/>
          <w:sz w:val="22"/>
          <w:szCs w:val="22"/>
        </w:rPr>
      </w:pPr>
      <w:hyperlink w:anchor="_Toc27147605" w:history="1">
        <w:r w:rsidRPr="00226023">
          <w:rPr>
            <w:rStyle w:val="Hyperlink"/>
            <w:iCs/>
            <w:noProof/>
          </w:rPr>
          <w:t>[RFCL003]</w:t>
        </w:r>
        <w:r w:rsidRPr="00226023">
          <w:rPr>
            <w:rStyle w:val="Hyperlink"/>
            <w:noProof/>
          </w:rPr>
          <w:t xml:space="preserve"> </w:t>
        </w:r>
        <w:r w:rsidRPr="00226023">
          <w:rPr>
            <w:rStyle w:val="Hyperlink"/>
            <w:iCs/>
            <w:noProof/>
          </w:rPr>
          <w:t>– Recuperar senha</w:t>
        </w:r>
        <w:r>
          <w:rPr>
            <w:noProof/>
            <w:webHidden/>
          </w:rPr>
          <w:tab/>
        </w:r>
        <w:r>
          <w:rPr>
            <w:noProof/>
            <w:webHidden/>
          </w:rPr>
          <w:fldChar w:fldCharType="begin"/>
        </w:r>
        <w:r>
          <w:rPr>
            <w:noProof/>
            <w:webHidden/>
          </w:rPr>
          <w:instrText xml:space="preserve"> PAGEREF _Toc27147605 \h </w:instrText>
        </w:r>
        <w:r>
          <w:rPr>
            <w:noProof/>
            <w:webHidden/>
          </w:rPr>
        </w:r>
        <w:r>
          <w:rPr>
            <w:noProof/>
            <w:webHidden/>
          </w:rPr>
          <w:fldChar w:fldCharType="separate"/>
        </w:r>
        <w:r>
          <w:rPr>
            <w:noProof/>
            <w:webHidden/>
          </w:rPr>
          <w:t>17</w:t>
        </w:r>
        <w:r>
          <w:rPr>
            <w:noProof/>
            <w:webHidden/>
          </w:rPr>
          <w:fldChar w:fldCharType="end"/>
        </w:r>
      </w:hyperlink>
    </w:p>
    <w:p w14:paraId="06D47830" w14:textId="03DAC229" w:rsidR="00DF45E4" w:rsidRPr="00411DB5" w:rsidRDefault="00DF45E4">
      <w:pPr>
        <w:pStyle w:val="TOC2"/>
        <w:tabs>
          <w:tab w:val="left" w:pos="960"/>
          <w:tab w:val="right" w:leader="dot" w:pos="9060"/>
        </w:tabs>
        <w:rPr>
          <w:rFonts w:ascii="Calibri" w:hAnsi="Calibri"/>
          <w:smallCaps w:val="0"/>
          <w:noProof/>
          <w:sz w:val="22"/>
          <w:szCs w:val="22"/>
        </w:rPr>
      </w:pPr>
      <w:hyperlink w:anchor="_Toc27147606" w:history="1">
        <w:r w:rsidRPr="00226023">
          <w:rPr>
            <w:rStyle w:val="Hyperlink"/>
            <w:iCs/>
            <w:noProof/>
          </w:rPr>
          <w:t>5.2</w:t>
        </w:r>
        <w:r w:rsidRPr="00411DB5">
          <w:rPr>
            <w:rFonts w:ascii="Calibri" w:hAnsi="Calibri"/>
            <w:smallCaps w:val="0"/>
            <w:noProof/>
            <w:sz w:val="22"/>
            <w:szCs w:val="22"/>
          </w:rPr>
          <w:tab/>
        </w:r>
        <w:r w:rsidRPr="00226023">
          <w:rPr>
            <w:rStyle w:val="Hyperlink"/>
            <w:noProof/>
          </w:rPr>
          <w:t>Pós-Login</w:t>
        </w:r>
        <w:r>
          <w:rPr>
            <w:noProof/>
            <w:webHidden/>
          </w:rPr>
          <w:tab/>
        </w:r>
        <w:r>
          <w:rPr>
            <w:noProof/>
            <w:webHidden/>
          </w:rPr>
          <w:fldChar w:fldCharType="begin"/>
        </w:r>
        <w:r>
          <w:rPr>
            <w:noProof/>
            <w:webHidden/>
          </w:rPr>
          <w:instrText xml:space="preserve"> PAGEREF _Toc27147606 \h </w:instrText>
        </w:r>
        <w:r>
          <w:rPr>
            <w:noProof/>
            <w:webHidden/>
          </w:rPr>
        </w:r>
        <w:r>
          <w:rPr>
            <w:noProof/>
            <w:webHidden/>
          </w:rPr>
          <w:fldChar w:fldCharType="separate"/>
        </w:r>
        <w:r>
          <w:rPr>
            <w:noProof/>
            <w:webHidden/>
          </w:rPr>
          <w:t>18</w:t>
        </w:r>
        <w:r>
          <w:rPr>
            <w:noProof/>
            <w:webHidden/>
          </w:rPr>
          <w:fldChar w:fldCharType="end"/>
        </w:r>
      </w:hyperlink>
    </w:p>
    <w:p w14:paraId="20138741" w14:textId="48C67B2C" w:rsidR="00DF45E4" w:rsidRPr="00411DB5" w:rsidRDefault="00DF45E4">
      <w:pPr>
        <w:pStyle w:val="TOC3"/>
        <w:tabs>
          <w:tab w:val="right" w:leader="dot" w:pos="9060"/>
        </w:tabs>
        <w:rPr>
          <w:rFonts w:ascii="Calibri" w:hAnsi="Calibri"/>
          <w:i w:val="0"/>
          <w:noProof/>
          <w:sz w:val="22"/>
          <w:szCs w:val="22"/>
        </w:rPr>
      </w:pPr>
      <w:hyperlink w:anchor="_Toc27147607" w:history="1">
        <w:r w:rsidRPr="00226023">
          <w:rPr>
            <w:rStyle w:val="Hyperlink"/>
            <w:iCs/>
            <w:noProof/>
          </w:rPr>
          <w:t>[RFPL000]</w:t>
        </w:r>
        <w:r w:rsidRPr="00226023">
          <w:rPr>
            <w:rStyle w:val="Hyperlink"/>
            <w:noProof/>
          </w:rPr>
          <w:t xml:space="preserve"> </w:t>
        </w:r>
        <w:r w:rsidRPr="00226023">
          <w:rPr>
            <w:rStyle w:val="Hyperlink"/>
            <w:iCs/>
            <w:noProof/>
          </w:rPr>
          <w:t>Lista de Funções</w:t>
        </w:r>
        <w:r>
          <w:rPr>
            <w:noProof/>
            <w:webHidden/>
          </w:rPr>
          <w:tab/>
        </w:r>
        <w:r>
          <w:rPr>
            <w:noProof/>
            <w:webHidden/>
          </w:rPr>
          <w:fldChar w:fldCharType="begin"/>
        </w:r>
        <w:r>
          <w:rPr>
            <w:noProof/>
            <w:webHidden/>
          </w:rPr>
          <w:instrText xml:space="preserve"> PAGEREF _Toc27147607 \h </w:instrText>
        </w:r>
        <w:r>
          <w:rPr>
            <w:noProof/>
            <w:webHidden/>
          </w:rPr>
        </w:r>
        <w:r>
          <w:rPr>
            <w:noProof/>
            <w:webHidden/>
          </w:rPr>
          <w:fldChar w:fldCharType="separate"/>
        </w:r>
        <w:r>
          <w:rPr>
            <w:noProof/>
            <w:webHidden/>
          </w:rPr>
          <w:t>18</w:t>
        </w:r>
        <w:r>
          <w:rPr>
            <w:noProof/>
            <w:webHidden/>
          </w:rPr>
          <w:fldChar w:fldCharType="end"/>
        </w:r>
      </w:hyperlink>
    </w:p>
    <w:p w14:paraId="28389CD6" w14:textId="0CF52552" w:rsidR="00DF45E4" w:rsidRPr="00411DB5" w:rsidRDefault="00DF45E4">
      <w:pPr>
        <w:pStyle w:val="TOC3"/>
        <w:tabs>
          <w:tab w:val="right" w:leader="dot" w:pos="9060"/>
        </w:tabs>
        <w:rPr>
          <w:rFonts w:ascii="Calibri" w:hAnsi="Calibri"/>
          <w:i w:val="0"/>
          <w:noProof/>
          <w:sz w:val="22"/>
          <w:szCs w:val="22"/>
        </w:rPr>
      </w:pPr>
      <w:hyperlink w:anchor="_Toc27147608" w:history="1">
        <w:r w:rsidRPr="00226023">
          <w:rPr>
            <w:rStyle w:val="Hyperlink"/>
            <w:iCs/>
            <w:noProof/>
          </w:rPr>
          <w:t>[RFPL001]</w:t>
        </w:r>
        <w:r w:rsidRPr="00226023">
          <w:rPr>
            <w:rStyle w:val="Hyperlink"/>
            <w:noProof/>
          </w:rPr>
          <w:t xml:space="preserve"> </w:t>
        </w:r>
        <w:r w:rsidRPr="00226023">
          <w:rPr>
            <w:rStyle w:val="Hyperlink"/>
            <w:iCs/>
            <w:noProof/>
          </w:rPr>
          <w:t>Avaliar disciplina</w:t>
        </w:r>
        <w:r>
          <w:rPr>
            <w:noProof/>
            <w:webHidden/>
          </w:rPr>
          <w:tab/>
        </w:r>
        <w:r>
          <w:rPr>
            <w:noProof/>
            <w:webHidden/>
          </w:rPr>
          <w:fldChar w:fldCharType="begin"/>
        </w:r>
        <w:r>
          <w:rPr>
            <w:noProof/>
            <w:webHidden/>
          </w:rPr>
          <w:instrText xml:space="preserve"> PAGEREF _Toc27147608 \h </w:instrText>
        </w:r>
        <w:r>
          <w:rPr>
            <w:noProof/>
            <w:webHidden/>
          </w:rPr>
        </w:r>
        <w:r>
          <w:rPr>
            <w:noProof/>
            <w:webHidden/>
          </w:rPr>
          <w:fldChar w:fldCharType="separate"/>
        </w:r>
        <w:r>
          <w:rPr>
            <w:noProof/>
            <w:webHidden/>
          </w:rPr>
          <w:t>19</w:t>
        </w:r>
        <w:r>
          <w:rPr>
            <w:noProof/>
            <w:webHidden/>
          </w:rPr>
          <w:fldChar w:fldCharType="end"/>
        </w:r>
      </w:hyperlink>
    </w:p>
    <w:p w14:paraId="1EE57784" w14:textId="2A70BC2F" w:rsidR="00DF45E4" w:rsidRPr="00411DB5" w:rsidRDefault="00DF45E4">
      <w:pPr>
        <w:pStyle w:val="TOC3"/>
        <w:tabs>
          <w:tab w:val="right" w:leader="dot" w:pos="9060"/>
        </w:tabs>
        <w:rPr>
          <w:rFonts w:ascii="Calibri" w:hAnsi="Calibri"/>
          <w:i w:val="0"/>
          <w:noProof/>
          <w:sz w:val="22"/>
          <w:szCs w:val="22"/>
        </w:rPr>
      </w:pPr>
      <w:hyperlink w:anchor="_Toc27147609" w:history="1">
        <w:r w:rsidRPr="00226023">
          <w:rPr>
            <w:rStyle w:val="Hyperlink"/>
            <w:iCs/>
            <w:noProof/>
          </w:rPr>
          <w:t>[RFPL002]</w:t>
        </w:r>
        <w:r w:rsidRPr="00226023">
          <w:rPr>
            <w:rStyle w:val="Hyperlink"/>
            <w:noProof/>
          </w:rPr>
          <w:t xml:space="preserve"> </w:t>
        </w:r>
        <w:r w:rsidRPr="00226023">
          <w:rPr>
            <w:rStyle w:val="Hyperlink"/>
            <w:iCs/>
            <w:noProof/>
          </w:rPr>
          <w:t>Avaliar docente</w:t>
        </w:r>
        <w:r>
          <w:rPr>
            <w:noProof/>
            <w:webHidden/>
          </w:rPr>
          <w:tab/>
        </w:r>
        <w:r>
          <w:rPr>
            <w:noProof/>
            <w:webHidden/>
          </w:rPr>
          <w:fldChar w:fldCharType="begin"/>
        </w:r>
        <w:r>
          <w:rPr>
            <w:noProof/>
            <w:webHidden/>
          </w:rPr>
          <w:instrText xml:space="preserve"> PAGEREF _Toc27147609 \h </w:instrText>
        </w:r>
        <w:r>
          <w:rPr>
            <w:noProof/>
            <w:webHidden/>
          </w:rPr>
        </w:r>
        <w:r>
          <w:rPr>
            <w:noProof/>
            <w:webHidden/>
          </w:rPr>
          <w:fldChar w:fldCharType="separate"/>
        </w:r>
        <w:r>
          <w:rPr>
            <w:noProof/>
            <w:webHidden/>
          </w:rPr>
          <w:t>20</w:t>
        </w:r>
        <w:r>
          <w:rPr>
            <w:noProof/>
            <w:webHidden/>
          </w:rPr>
          <w:fldChar w:fldCharType="end"/>
        </w:r>
      </w:hyperlink>
    </w:p>
    <w:p w14:paraId="6426B826" w14:textId="449AB385" w:rsidR="00DF45E4" w:rsidRPr="00411DB5" w:rsidRDefault="00DF45E4">
      <w:pPr>
        <w:pStyle w:val="TOC3"/>
        <w:tabs>
          <w:tab w:val="right" w:leader="dot" w:pos="9060"/>
        </w:tabs>
        <w:rPr>
          <w:rFonts w:ascii="Calibri" w:hAnsi="Calibri"/>
          <w:i w:val="0"/>
          <w:noProof/>
          <w:sz w:val="22"/>
          <w:szCs w:val="22"/>
        </w:rPr>
      </w:pPr>
      <w:hyperlink w:anchor="_Toc27147610" w:history="1">
        <w:r w:rsidRPr="00226023">
          <w:rPr>
            <w:rStyle w:val="Hyperlink"/>
            <w:iCs/>
            <w:noProof/>
          </w:rPr>
          <w:t>[RFPL003]</w:t>
        </w:r>
        <w:r w:rsidRPr="00226023">
          <w:rPr>
            <w:rStyle w:val="Hyperlink"/>
            <w:noProof/>
          </w:rPr>
          <w:t xml:space="preserve"> </w:t>
        </w:r>
        <w:r w:rsidRPr="00226023">
          <w:rPr>
            <w:rStyle w:val="Hyperlink"/>
            <w:iCs/>
            <w:noProof/>
          </w:rPr>
          <w:t>Salvar avaliação</w:t>
        </w:r>
        <w:r>
          <w:rPr>
            <w:noProof/>
            <w:webHidden/>
          </w:rPr>
          <w:tab/>
        </w:r>
        <w:r>
          <w:rPr>
            <w:noProof/>
            <w:webHidden/>
          </w:rPr>
          <w:fldChar w:fldCharType="begin"/>
        </w:r>
        <w:r>
          <w:rPr>
            <w:noProof/>
            <w:webHidden/>
          </w:rPr>
          <w:instrText xml:space="preserve"> PAGEREF _Toc27147610 \h </w:instrText>
        </w:r>
        <w:r>
          <w:rPr>
            <w:noProof/>
            <w:webHidden/>
          </w:rPr>
        </w:r>
        <w:r>
          <w:rPr>
            <w:noProof/>
            <w:webHidden/>
          </w:rPr>
          <w:fldChar w:fldCharType="separate"/>
        </w:r>
        <w:r>
          <w:rPr>
            <w:noProof/>
            <w:webHidden/>
          </w:rPr>
          <w:t>22</w:t>
        </w:r>
        <w:r>
          <w:rPr>
            <w:noProof/>
            <w:webHidden/>
          </w:rPr>
          <w:fldChar w:fldCharType="end"/>
        </w:r>
      </w:hyperlink>
    </w:p>
    <w:p w14:paraId="3C7388A9" w14:textId="1504EC0B" w:rsidR="00DF45E4" w:rsidRPr="00411DB5" w:rsidRDefault="00DF45E4">
      <w:pPr>
        <w:pStyle w:val="TOC3"/>
        <w:tabs>
          <w:tab w:val="right" w:leader="dot" w:pos="9060"/>
        </w:tabs>
        <w:rPr>
          <w:rFonts w:ascii="Calibri" w:hAnsi="Calibri"/>
          <w:i w:val="0"/>
          <w:noProof/>
          <w:sz w:val="22"/>
          <w:szCs w:val="22"/>
        </w:rPr>
      </w:pPr>
      <w:hyperlink w:anchor="_Toc27147611" w:history="1">
        <w:r w:rsidRPr="00226023">
          <w:rPr>
            <w:rStyle w:val="Hyperlink"/>
            <w:iCs/>
            <w:noProof/>
          </w:rPr>
          <w:t>[RFPL004]</w:t>
        </w:r>
        <w:r w:rsidRPr="00226023">
          <w:rPr>
            <w:rStyle w:val="Hyperlink"/>
            <w:noProof/>
          </w:rPr>
          <w:t xml:space="preserve"> </w:t>
        </w:r>
        <w:r w:rsidRPr="00226023">
          <w:rPr>
            <w:rStyle w:val="Hyperlink"/>
            <w:iCs/>
            <w:noProof/>
          </w:rPr>
          <w:t>Exportar Avaliações</w:t>
        </w:r>
        <w:r>
          <w:rPr>
            <w:noProof/>
            <w:webHidden/>
          </w:rPr>
          <w:tab/>
        </w:r>
        <w:r>
          <w:rPr>
            <w:noProof/>
            <w:webHidden/>
          </w:rPr>
          <w:fldChar w:fldCharType="begin"/>
        </w:r>
        <w:r>
          <w:rPr>
            <w:noProof/>
            <w:webHidden/>
          </w:rPr>
          <w:instrText xml:space="preserve"> PAGEREF _Toc27147611 \h </w:instrText>
        </w:r>
        <w:r>
          <w:rPr>
            <w:noProof/>
            <w:webHidden/>
          </w:rPr>
        </w:r>
        <w:r>
          <w:rPr>
            <w:noProof/>
            <w:webHidden/>
          </w:rPr>
          <w:fldChar w:fldCharType="separate"/>
        </w:r>
        <w:r>
          <w:rPr>
            <w:noProof/>
            <w:webHidden/>
          </w:rPr>
          <w:t>23</w:t>
        </w:r>
        <w:r>
          <w:rPr>
            <w:noProof/>
            <w:webHidden/>
          </w:rPr>
          <w:fldChar w:fldCharType="end"/>
        </w:r>
      </w:hyperlink>
    </w:p>
    <w:p w14:paraId="374E82BA" w14:textId="488C40D6" w:rsidR="00DF45E4" w:rsidRPr="00411DB5" w:rsidRDefault="00DF45E4">
      <w:pPr>
        <w:pStyle w:val="TOC3"/>
        <w:tabs>
          <w:tab w:val="right" w:leader="dot" w:pos="9060"/>
        </w:tabs>
        <w:rPr>
          <w:rFonts w:ascii="Calibri" w:hAnsi="Calibri"/>
          <w:i w:val="0"/>
          <w:noProof/>
          <w:sz w:val="22"/>
          <w:szCs w:val="22"/>
        </w:rPr>
      </w:pPr>
      <w:hyperlink w:anchor="_Toc27147612" w:history="1">
        <w:r w:rsidRPr="00226023">
          <w:rPr>
            <w:rStyle w:val="Hyperlink"/>
            <w:iCs/>
            <w:noProof/>
          </w:rPr>
          <w:t>[RFPL005] Exportar Questionários</w:t>
        </w:r>
        <w:r>
          <w:rPr>
            <w:noProof/>
            <w:webHidden/>
          </w:rPr>
          <w:tab/>
        </w:r>
        <w:r>
          <w:rPr>
            <w:noProof/>
            <w:webHidden/>
          </w:rPr>
          <w:fldChar w:fldCharType="begin"/>
        </w:r>
        <w:r>
          <w:rPr>
            <w:noProof/>
            <w:webHidden/>
          </w:rPr>
          <w:instrText xml:space="preserve"> PAGEREF _Toc27147612 \h </w:instrText>
        </w:r>
        <w:r>
          <w:rPr>
            <w:noProof/>
            <w:webHidden/>
          </w:rPr>
        </w:r>
        <w:r>
          <w:rPr>
            <w:noProof/>
            <w:webHidden/>
          </w:rPr>
          <w:fldChar w:fldCharType="separate"/>
        </w:r>
        <w:r>
          <w:rPr>
            <w:noProof/>
            <w:webHidden/>
          </w:rPr>
          <w:t>25</w:t>
        </w:r>
        <w:r>
          <w:rPr>
            <w:noProof/>
            <w:webHidden/>
          </w:rPr>
          <w:fldChar w:fldCharType="end"/>
        </w:r>
      </w:hyperlink>
    </w:p>
    <w:p w14:paraId="59F9F069" w14:textId="26AE4446" w:rsidR="00DF45E4" w:rsidRPr="00411DB5" w:rsidRDefault="00DF45E4">
      <w:pPr>
        <w:pStyle w:val="TOC1"/>
        <w:rPr>
          <w:rFonts w:ascii="Calibri" w:hAnsi="Calibri"/>
          <w:b w:val="0"/>
          <w:caps w:val="0"/>
          <w:sz w:val="22"/>
          <w:szCs w:val="22"/>
        </w:rPr>
      </w:pPr>
      <w:hyperlink w:anchor="_Toc27147613" w:history="1">
        <w:r w:rsidRPr="00226023">
          <w:rPr>
            <w:rStyle w:val="Hyperlink"/>
          </w:rPr>
          <w:t>6.</w:t>
        </w:r>
        <w:r w:rsidRPr="00411DB5">
          <w:rPr>
            <w:rFonts w:ascii="Calibri" w:hAnsi="Calibri"/>
            <w:b w:val="0"/>
            <w:caps w:val="0"/>
            <w:sz w:val="22"/>
            <w:szCs w:val="22"/>
          </w:rPr>
          <w:tab/>
        </w:r>
        <w:r w:rsidRPr="00226023">
          <w:rPr>
            <w:rStyle w:val="Hyperlink"/>
          </w:rPr>
          <w:t>Requisitos não-funcionais</w:t>
        </w:r>
        <w:r>
          <w:rPr>
            <w:webHidden/>
          </w:rPr>
          <w:tab/>
        </w:r>
        <w:r>
          <w:rPr>
            <w:webHidden/>
          </w:rPr>
          <w:fldChar w:fldCharType="begin"/>
        </w:r>
        <w:r>
          <w:rPr>
            <w:webHidden/>
          </w:rPr>
          <w:instrText xml:space="preserve"> PAGEREF _Toc27147613 \h </w:instrText>
        </w:r>
        <w:r>
          <w:rPr>
            <w:webHidden/>
          </w:rPr>
        </w:r>
        <w:r>
          <w:rPr>
            <w:webHidden/>
          </w:rPr>
          <w:fldChar w:fldCharType="separate"/>
        </w:r>
        <w:r>
          <w:rPr>
            <w:webHidden/>
          </w:rPr>
          <w:t>26</w:t>
        </w:r>
        <w:r>
          <w:rPr>
            <w:webHidden/>
          </w:rPr>
          <w:fldChar w:fldCharType="end"/>
        </w:r>
      </w:hyperlink>
    </w:p>
    <w:p w14:paraId="6488D9FD" w14:textId="009A7C63" w:rsidR="00DF45E4" w:rsidRPr="00411DB5" w:rsidRDefault="00DF45E4">
      <w:pPr>
        <w:pStyle w:val="TOC2"/>
        <w:tabs>
          <w:tab w:val="left" w:pos="960"/>
          <w:tab w:val="right" w:leader="dot" w:pos="9060"/>
        </w:tabs>
        <w:rPr>
          <w:rFonts w:ascii="Calibri" w:hAnsi="Calibri"/>
          <w:smallCaps w:val="0"/>
          <w:noProof/>
          <w:sz w:val="22"/>
          <w:szCs w:val="22"/>
        </w:rPr>
      </w:pPr>
      <w:hyperlink w:anchor="_Toc27147614" w:history="1">
        <w:r w:rsidRPr="00226023">
          <w:rPr>
            <w:rStyle w:val="Hyperlink"/>
            <w:iCs/>
            <w:noProof/>
          </w:rPr>
          <w:t>6.1</w:t>
        </w:r>
        <w:r w:rsidRPr="00411DB5">
          <w:rPr>
            <w:rFonts w:ascii="Calibri" w:hAnsi="Calibri"/>
            <w:smallCaps w:val="0"/>
            <w:noProof/>
            <w:sz w:val="22"/>
            <w:szCs w:val="22"/>
          </w:rPr>
          <w:tab/>
        </w:r>
        <w:r w:rsidRPr="00226023">
          <w:rPr>
            <w:rStyle w:val="Hyperlink"/>
            <w:noProof/>
          </w:rPr>
          <w:t>Usabilidade</w:t>
        </w:r>
        <w:r>
          <w:rPr>
            <w:noProof/>
            <w:webHidden/>
          </w:rPr>
          <w:tab/>
        </w:r>
        <w:r>
          <w:rPr>
            <w:noProof/>
            <w:webHidden/>
          </w:rPr>
          <w:fldChar w:fldCharType="begin"/>
        </w:r>
        <w:r>
          <w:rPr>
            <w:noProof/>
            <w:webHidden/>
          </w:rPr>
          <w:instrText xml:space="preserve"> PAGEREF _Toc27147614 \h </w:instrText>
        </w:r>
        <w:r>
          <w:rPr>
            <w:noProof/>
            <w:webHidden/>
          </w:rPr>
        </w:r>
        <w:r>
          <w:rPr>
            <w:noProof/>
            <w:webHidden/>
          </w:rPr>
          <w:fldChar w:fldCharType="separate"/>
        </w:r>
        <w:r>
          <w:rPr>
            <w:noProof/>
            <w:webHidden/>
          </w:rPr>
          <w:t>27</w:t>
        </w:r>
        <w:r>
          <w:rPr>
            <w:noProof/>
            <w:webHidden/>
          </w:rPr>
          <w:fldChar w:fldCharType="end"/>
        </w:r>
      </w:hyperlink>
    </w:p>
    <w:p w14:paraId="711FA3B0" w14:textId="7C95FC46" w:rsidR="00DF45E4" w:rsidRPr="00411DB5" w:rsidRDefault="00DF45E4">
      <w:pPr>
        <w:pStyle w:val="TOC3"/>
        <w:tabs>
          <w:tab w:val="right" w:leader="dot" w:pos="9060"/>
        </w:tabs>
        <w:rPr>
          <w:rFonts w:ascii="Calibri" w:hAnsi="Calibri"/>
          <w:i w:val="0"/>
          <w:noProof/>
          <w:sz w:val="22"/>
          <w:szCs w:val="22"/>
        </w:rPr>
      </w:pPr>
      <w:hyperlink w:anchor="_Toc27147615" w:history="1">
        <w:r w:rsidRPr="00226023">
          <w:rPr>
            <w:rStyle w:val="Hyperlink"/>
            <w:noProof/>
          </w:rPr>
          <w:t>[NFUS001] Nome do requisito não-funcional</w:t>
        </w:r>
        <w:r>
          <w:rPr>
            <w:noProof/>
            <w:webHidden/>
          </w:rPr>
          <w:tab/>
        </w:r>
        <w:r>
          <w:rPr>
            <w:noProof/>
            <w:webHidden/>
          </w:rPr>
          <w:fldChar w:fldCharType="begin"/>
        </w:r>
        <w:r>
          <w:rPr>
            <w:noProof/>
            <w:webHidden/>
          </w:rPr>
          <w:instrText xml:space="preserve"> PAGEREF _Toc27147615 \h </w:instrText>
        </w:r>
        <w:r>
          <w:rPr>
            <w:noProof/>
            <w:webHidden/>
          </w:rPr>
        </w:r>
        <w:r>
          <w:rPr>
            <w:noProof/>
            <w:webHidden/>
          </w:rPr>
          <w:fldChar w:fldCharType="separate"/>
        </w:r>
        <w:r>
          <w:rPr>
            <w:noProof/>
            <w:webHidden/>
          </w:rPr>
          <w:t>27</w:t>
        </w:r>
        <w:r>
          <w:rPr>
            <w:noProof/>
            <w:webHidden/>
          </w:rPr>
          <w:fldChar w:fldCharType="end"/>
        </w:r>
      </w:hyperlink>
    </w:p>
    <w:p w14:paraId="65D77C8A" w14:textId="1E5F4B1F" w:rsidR="00DF45E4" w:rsidRPr="00411DB5" w:rsidRDefault="00DF45E4">
      <w:pPr>
        <w:pStyle w:val="TOC3"/>
        <w:tabs>
          <w:tab w:val="right" w:leader="dot" w:pos="9060"/>
        </w:tabs>
        <w:rPr>
          <w:rFonts w:ascii="Calibri" w:hAnsi="Calibri"/>
          <w:i w:val="0"/>
          <w:noProof/>
          <w:sz w:val="22"/>
          <w:szCs w:val="22"/>
        </w:rPr>
      </w:pPr>
      <w:hyperlink w:anchor="_Toc27147616" w:history="1">
        <w:r w:rsidRPr="00226023">
          <w:rPr>
            <w:rStyle w:val="Hyperlink"/>
            <w:noProof/>
          </w:rPr>
          <w:t>[NFUS002] Nome de outro requisito não-funcional</w:t>
        </w:r>
        <w:r>
          <w:rPr>
            <w:noProof/>
            <w:webHidden/>
          </w:rPr>
          <w:tab/>
        </w:r>
        <w:r>
          <w:rPr>
            <w:noProof/>
            <w:webHidden/>
          </w:rPr>
          <w:fldChar w:fldCharType="begin"/>
        </w:r>
        <w:r>
          <w:rPr>
            <w:noProof/>
            <w:webHidden/>
          </w:rPr>
          <w:instrText xml:space="preserve"> PAGEREF _Toc27147616 \h </w:instrText>
        </w:r>
        <w:r>
          <w:rPr>
            <w:noProof/>
            <w:webHidden/>
          </w:rPr>
        </w:r>
        <w:r>
          <w:rPr>
            <w:noProof/>
            <w:webHidden/>
          </w:rPr>
          <w:fldChar w:fldCharType="separate"/>
        </w:r>
        <w:r>
          <w:rPr>
            <w:noProof/>
            <w:webHidden/>
          </w:rPr>
          <w:t>27</w:t>
        </w:r>
        <w:r>
          <w:rPr>
            <w:noProof/>
            <w:webHidden/>
          </w:rPr>
          <w:fldChar w:fldCharType="end"/>
        </w:r>
      </w:hyperlink>
    </w:p>
    <w:p w14:paraId="16D19FAA" w14:textId="550EC693" w:rsidR="00DF45E4" w:rsidRPr="00411DB5" w:rsidRDefault="00DF45E4">
      <w:pPr>
        <w:pStyle w:val="TOC2"/>
        <w:tabs>
          <w:tab w:val="left" w:pos="960"/>
          <w:tab w:val="right" w:leader="dot" w:pos="9060"/>
        </w:tabs>
        <w:rPr>
          <w:rFonts w:ascii="Calibri" w:hAnsi="Calibri"/>
          <w:smallCaps w:val="0"/>
          <w:noProof/>
          <w:sz w:val="22"/>
          <w:szCs w:val="22"/>
        </w:rPr>
      </w:pPr>
      <w:hyperlink w:anchor="_Toc27147617" w:history="1">
        <w:r w:rsidRPr="00226023">
          <w:rPr>
            <w:rStyle w:val="Hyperlink"/>
            <w:iCs/>
            <w:noProof/>
          </w:rPr>
          <w:t>6.2</w:t>
        </w:r>
        <w:r w:rsidRPr="00411DB5">
          <w:rPr>
            <w:rFonts w:ascii="Calibri" w:hAnsi="Calibri"/>
            <w:smallCaps w:val="0"/>
            <w:noProof/>
            <w:sz w:val="22"/>
            <w:szCs w:val="22"/>
          </w:rPr>
          <w:tab/>
        </w:r>
        <w:r w:rsidRPr="00226023">
          <w:rPr>
            <w:rStyle w:val="Hyperlink"/>
            <w:noProof/>
          </w:rPr>
          <w:t>Confiabilidade</w:t>
        </w:r>
        <w:r>
          <w:rPr>
            <w:noProof/>
            <w:webHidden/>
          </w:rPr>
          <w:tab/>
        </w:r>
        <w:r>
          <w:rPr>
            <w:noProof/>
            <w:webHidden/>
          </w:rPr>
          <w:fldChar w:fldCharType="begin"/>
        </w:r>
        <w:r>
          <w:rPr>
            <w:noProof/>
            <w:webHidden/>
          </w:rPr>
          <w:instrText xml:space="preserve"> PAGEREF _Toc27147617 \h </w:instrText>
        </w:r>
        <w:r>
          <w:rPr>
            <w:noProof/>
            <w:webHidden/>
          </w:rPr>
        </w:r>
        <w:r>
          <w:rPr>
            <w:noProof/>
            <w:webHidden/>
          </w:rPr>
          <w:fldChar w:fldCharType="separate"/>
        </w:r>
        <w:r>
          <w:rPr>
            <w:noProof/>
            <w:webHidden/>
          </w:rPr>
          <w:t>27</w:t>
        </w:r>
        <w:r>
          <w:rPr>
            <w:noProof/>
            <w:webHidden/>
          </w:rPr>
          <w:fldChar w:fldCharType="end"/>
        </w:r>
      </w:hyperlink>
    </w:p>
    <w:p w14:paraId="02E6F4F5" w14:textId="4B3BC80F" w:rsidR="00DF45E4" w:rsidRPr="00411DB5" w:rsidRDefault="00DF45E4">
      <w:pPr>
        <w:pStyle w:val="TOC3"/>
        <w:tabs>
          <w:tab w:val="right" w:leader="dot" w:pos="9060"/>
        </w:tabs>
        <w:rPr>
          <w:rFonts w:ascii="Calibri" w:hAnsi="Calibri"/>
          <w:i w:val="0"/>
          <w:noProof/>
          <w:sz w:val="22"/>
          <w:szCs w:val="22"/>
        </w:rPr>
      </w:pPr>
      <w:hyperlink w:anchor="_Toc27147618" w:history="1">
        <w:r w:rsidRPr="00226023">
          <w:rPr>
            <w:rStyle w:val="Hyperlink"/>
            <w:noProof/>
          </w:rPr>
          <w:t>[NFCO001] Nome do requisito não-funcional</w:t>
        </w:r>
        <w:r>
          <w:rPr>
            <w:noProof/>
            <w:webHidden/>
          </w:rPr>
          <w:tab/>
        </w:r>
        <w:r>
          <w:rPr>
            <w:noProof/>
            <w:webHidden/>
          </w:rPr>
          <w:fldChar w:fldCharType="begin"/>
        </w:r>
        <w:r>
          <w:rPr>
            <w:noProof/>
            <w:webHidden/>
          </w:rPr>
          <w:instrText xml:space="preserve"> PAGEREF _Toc27147618 \h </w:instrText>
        </w:r>
        <w:r>
          <w:rPr>
            <w:noProof/>
            <w:webHidden/>
          </w:rPr>
        </w:r>
        <w:r>
          <w:rPr>
            <w:noProof/>
            <w:webHidden/>
          </w:rPr>
          <w:fldChar w:fldCharType="separate"/>
        </w:r>
        <w:r>
          <w:rPr>
            <w:noProof/>
            <w:webHidden/>
          </w:rPr>
          <w:t>27</w:t>
        </w:r>
        <w:r>
          <w:rPr>
            <w:noProof/>
            <w:webHidden/>
          </w:rPr>
          <w:fldChar w:fldCharType="end"/>
        </w:r>
      </w:hyperlink>
    </w:p>
    <w:p w14:paraId="71501752" w14:textId="3C3533DE" w:rsidR="00DF45E4" w:rsidRPr="00411DB5" w:rsidRDefault="00DF45E4">
      <w:pPr>
        <w:pStyle w:val="TOC3"/>
        <w:tabs>
          <w:tab w:val="right" w:leader="dot" w:pos="9060"/>
        </w:tabs>
        <w:rPr>
          <w:rFonts w:ascii="Calibri" w:hAnsi="Calibri"/>
          <w:i w:val="0"/>
          <w:noProof/>
          <w:sz w:val="22"/>
          <w:szCs w:val="22"/>
        </w:rPr>
      </w:pPr>
      <w:hyperlink w:anchor="_Toc27147619" w:history="1">
        <w:r w:rsidRPr="00226023">
          <w:rPr>
            <w:rStyle w:val="Hyperlink"/>
            <w:noProof/>
          </w:rPr>
          <w:t>[NFCO002] Nome de outro requisito não-funcional</w:t>
        </w:r>
        <w:r>
          <w:rPr>
            <w:noProof/>
            <w:webHidden/>
          </w:rPr>
          <w:tab/>
        </w:r>
        <w:r>
          <w:rPr>
            <w:noProof/>
            <w:webHidden/>
          </w:rPr>
          <w:fldChar w:fldCharType="begin"/>
        </w:r>
        <w:r>
          <w:rPr>
            <w:noProof/>
            <w:webHidden/>
          </w:rPr>
          <w:instrText xml:space="preserve"> PAGEREF _Toc27147619 \h </w:instrText>
        </w:r>
        <w:r>
          <w:rPr>
            <w:noProof/>
            <w:webHidden/>
          </w:rPr>
        </w:r>
        <w:r>
          <w:rPr>
            <w:noProof/>
            <w:webHidden/>
          </w:rPr>
          <w:fldChar w:fldCharType="separate"/>
        </w:r>
        <w:r>
          <w:rPr>
            <w:noProof/>
            <w:webHidden/>
          </w:rPr>
          <w:t>27</w:t>
        </w:r>
        <w:r>
          <w:rPr>
            <w:noProof/>
            <w:webHidden/>
          </w:rPr>
          <w:fldChar w:fldCharType="end"/>
        </w:r>
      </w:hyperlink>
    </w:p>
    <w:p w14:paraId="289B8719" w14:textId="1C03B0C3" w:rsidR="00DF45E4" w:rsidRPr="00411DB5" w:rsidRDefault="00DF45E4">
      <w:pPr>
        <w:pStyle w:val="TOC2"/>
        <w:tabs>
          <w:tab w:val="left" w:pos="960"/>
          <w:tab w:val="right" w:leader="dot" w:pos="9060"/>
        </w:tabs>
        <w:rPr>
          <w:rFonts w:ascii="Calibri" w:hAnsi="Calibri"/>
          <w:smallCaps w:val="0"/>
          <w:noProof/>
          <w:sz w:val="22"/>
          <w:szCs w:val="22"/>
        </w:rPr>
      </w:pPr>
      <w:hyperlink w:anchor="_Toc27147620" w:history="1">
        <w:r w:rsidRPr="00226023">
          <w:rPr>
            <w:rStyle w:val="Hyperlink"/>
            <w:iCs/>
            <w:noProof/>
          </w:rPr>
          <w:t>6.3</w:t>
        </w:r>
        <w:r w:rsidRPr="00411DB5">
          <w:rPr>
            <w:rFonts w:ascii="Calibri" w:hAnsi="Calibri"/>
            <w:smallCaps w:val="0"/>
            <w:noProof/>
            <w:sz w:val="22"/>
            <w:szCs w:val="22"/>
          </w:rPr>
          <w:tab/>
        </w:r>
        <w:r w:rsidRPr="00226023">
          <w:rPr>
            <w:rStyle w:val="Hyperlink"/>
            <w:noProof/>
          </w:rPr>
          <w:t>Desempenho</w:t>
        </w:r>
        <w:r>
          <w:rPr>
            <w:noProof/>
            <w:webHidden/>
          </w:rPr>
          <w:tab/>
        </w:r>
        <w:r>
          <w:rPr>
            <w:noProof/>
            <w:webHidden/>
          </w:rPr>
          <w:fldChar w:fldCharType="begin"/>
        </w:r>
        <w:r>
          <w:rPr>
            <w:noProof/>
            <w:webHidden/>
          </w:rPr>
          <w:instrText xml:space="preserve"> PAGEREF _Toc27147620 \h </w:instrText>
        </w:r>
        <w:r>
          <w:rPr>
            <w:noProof/>
            <w:webHidden/>
          </w:rPr>
        </w:r>
        <w:r>
          <w:rPr>
            <w:noProof/>
            <w:webHidden/>
          </w:rPr>
          <w:fldChar w:fldCharType="separate"/>
        </w:r>
        <w:r>
          <w:rPr>
            <w:noProof/>
            <w:webHidden/>
          </w:rPr>
          <w:t>28</w:t>
        </w:r>
        <w:r>
          <w:rPr>
            <w:noProof/>
            <w:webHidden/>
          </w:rPr>
          <w:fldChar w:fldCharType="end"/>
        </w:r>
      </w:hyperlink>
    </w:p>
    <w:p w14:paraId="719AA09F" w14:textId="7A6787BE" w:rsidR="00DF45E4" w:rsidRPr="00411DB5" w:rsidRDefault="00DF45E4">
      <w:pPr>
        <w:pStyle w:val="TOC3"/>
        <w:tabs>
          <w:tab w:val="right" w:leader="dot" w:pos="9060"/>
        </w:tabs>
        <w:rPr>
          <w:rFonts w:ascii="Calibri" w:hAnsi="Calibri"/>
          <w:i w:val="0"/>
          <w:noProof/>
          <w:sz w:val="22"/>
          <w:szCs w:val="22"/>
        </w:rPr>
      </w:pPr>
      <w:hyperlink w:anchor="_Toc27147621" w:history="1">
        <w:r w:rsidRPr="00226023">
          <w:rPr>
            <w:rStyle w:val="Hyperlink"/>
            <w:noProof/>
          </w:rPr>
          <w:t>[NFDM001] Nome do requisito não-funcional</w:t>
        </w:r>
        <w:r>
          <w:rPr>
            <w:noProof/>
            <w:webHidden/>
          </w:rPr>
          <w:tab/>
        </w:r>
        <w:r>
          <w:rPr>
            <w:noProof/>
            <w:webHidden/>
          </w:rPr>
          <w:fldChar w:fldCharType="begin"/>
        </w:r>
        <w:r>
          <w:rPr>
            <w:noProof/>
            <w:webHidden/>
          </w:rPr>
          <w:instrText xml:space="preserve"> PAGEREF _Toc27147621 \h </w:instrText>
        </w:r>
        <w:r>
          <w:rPr>
            <w:noProof/>
            <w:webHidden/>
          </w:rPr>
        </w:r>
        <w:r>
          <w:rPr>
            <w:noProof/>
            <w:webHidden/>
          </w:rPr>
          <w:fldChar w:fldCharType="separate"/>
        </w:r>
        <w:r>
          <w:rPr>
            <w:noProof/>
            <w:webHidden/>
          </w:rPr>
          <w:t>28</w:t>
        </w:r>
        <w:r>
          <w:rPr>
            <w:noProof/>
            <w:webHidden/>
          </w:rPr>
          <w:fldChar w:fldCharType="end"/>
        </w:r>
      </w:hyperlink>
    </w:p>
    <w:p w14:paraId="5410EC18" w14:textId="4796BBA9" w:rsidR="00DF45E4" w:rsidRPr="00411DB5" w:rsidRDefault="00DF45E4">
      <w:pPr>
        <w:pStyle w:val="TOC3"/>
        <w:tabs>
          <w:tab w:val="right" w:leader="dot" w:pos="9060"/>
        </w:tabs>
        <w:rPr>
          <w:rFonts w:ascii="Calibri" w:hAnsi="Calibri"/>
          <w:i w:val="0"/>
          <w:noProof/>
          <w:sz w:val="22"/>
          <w:szCs w:val="22"/>
        </w:rPr>
      </w:pPr>
      <w:hyperlink w:anchor="_Toc27147622" w:history="1">
        <w:r w:rsidRPr="00226023">
          <w:rPr>
            <w:rStyle w:val="Hyperlink"/>
            <w:noProof/>
          </w:rPr>
          <w:t>[NFDM001] Nome de outro requisito não-funcional</w:t>
        </w:r>
        <w:r>
          <w:rPr>
            <w:noProof/>
            <w:webHidden/>
          </w:rPr>
          <w:tab/>
        </w:r>
        <w:r>
          <w:rPr>
            <w:noProof/>
            <w:webHidden/>
          </w:rPr>
          <w:fldChar w:fldCharType="begin"/>
        </w:r>
        <w:r>
          <w:rPr>
            <w:noProof/>
            <w:webHidden/>
          </w:rPr>
          <w:instrText xml:space="preserve"> PAGEREF _Toc27147622 \h </w:instrText>
        </w:r>
        <w:r>
          <w:rPr>
            <w:noProof/>
            <w:webHidden/>
          </w:rPr>
        </w:r>
        <w:r>
          <w:rPr>
            <w:noProof/>
            <w:webHidden/>
          </w:rPr>
          <w:fldChar w:fldCharType="separate"/>
        </w:r>
        <w:r>
          <w:rPr>
            <w:noProof/>
            <w:webHidden/>
          </w:rPr>
          <w:t>28</w:t>
        </w:r>
        <w:r>
          <w:rPr>
            <w:noProof/>
            <w:webHidden/>
          </w:rPr>
          <w:fldChar w:fldCharType="end"/>
        </w:r>
      </w:hyperlink>
    </w:p>
    <w:p w14:paraId="283E4A22" w14:textId="76B235DB" w:rsidR="00DF45E4" w:rsidRPr="00411DB5" w:rsidRDefault="00DF45E4">
      <w:pPr>
        <w:pStyle w:val="TOC2"/>
        <w:tabs>
          <w:tab w:val="left" w:pos="960"/>
          <w:tab w:val="right" w:leader="dot" w:pos="9060"/>
        </w:tabs>
        <w:rPr>
          <w:rFonts w:ascii="Calibri" w:hAnsi="Calibri"/>
          <w:smallCaps w:val="0"/>
          <w:noProof/>
          <w:sz w:val="22"/>
          <w:szCs w:val="22"/>
        </w:rPr>
      </w:pPr>
      <w:hyperlink w:anchor="_Toc27147623" w:history="1">
        <w:r w:rsidRPr="00226023">
          <w:rPr>
            <w:rStyle w:val="Hyperlink"/>
            <w:iCs/>
            <w:noProof/>
          </w:rPr>
          <w:t>6.4</w:t>
        </w:r>
        <w:r w:rsidRPr="00411DB5">
          <w:rPr>
            <w:rFonts w:ascii="Calibri" w:hAnsi="Calibri"/>
            <w:smallCaps w:val="0"/>
            <w:noProof/>
            <w:sz w:val="22"/>
            <w:szCs w:val="22"/>
          </w:rPr>
          <w:tab/>
        </w:r>
        <w:r w:rsidRPr="00226023">
          <w:rPr>
            <w:rStyle w:val="Hyperlink"/>
            <w:noProof/>
          </w:rPr>
          <w:t>Segurança</w:t>
        </w:r>
        <w:r>
          <w:rPr>
            <w:noProof/>
            <w:webHidden/>
          </w:rPr>
          <w:tab/>
        </w:r>
        <w:r>
          <w:rPr>
            <w:noProof/>
            <w:webHidden/>
          </w:rPr>
          <w:fldChar w:fldCharType="begin"/>
        </w:r>
        <w:r>
          <w:rPr>
            <w:noProof/>
            <w:webHidden/>
          </w:rPr>
          <w:instrText xml:space="preserve"> PAGEREF _Toc27147623 \h </w:instrText>
        </w:r>
        <w:r>
          <w:rPr>
            <w:noProof/>
            <w:webHidden/>
          </w:rPr>
        </w:r>
        <w:r>
          <w:rPr>
            <w:noProof/>
            <w:webHidden/>
          </w:rPr>
          <w:fldChar w:fldCharType="separate"/>
        </w:r>
        <w:r>
          <w:rPr>
            <w:noProof/>
            <w:webHidden/>
          </w:rPr>
          <w:t>28</w:t>
        </w:r>
        <w:r>
          <w:rPr>
            <w:noProof/>
            <w:webHidden/>
          </w:rPr>
          <w:fldChar w:fldCharType="end"/>
        </w:r>
      </w:hyperlink>
    </w:p>
    <w:p w14:paraId="78AEC607" w14:textId="2DD0B72D" w:rsidR="00DF45E4" w:rsidRPr="00411DB5" w:rsidRDefault="00DF45E4">
      <w:pPr>
        <w:pStyle w:val="TOC3"/>
        <w:tabs>
          <w:tab w:val="right" w:leader="dot" w:pos="9060"/>
        </w:tabs>
        <w:rPr>
          <w:rFonts w:ascii="Calibri" w:hAnsi="Calibri"/>
          <w:i w:val="0"/>
          <w:noProof/>
          <w:sz w:val="22"/>
          <w:szCs w:val="22"/>
        </w:rPr>
      </w:pPr>
      <w:hyperlink w:anchor="_Toc27147624" w:history="1">
        <w:r w:rsidRPr="00226023">
          <w:rPr>
            <w:rStyle w:val="Hyperlink"/>
            <w:noProof/>
          </w:rPr>
          <w:t>[NFSG001] Nome do requisito não-funcional</w:t>
        </w:r>
        <w:r>
          <w:rPr>
            <w:noProof/>
            <w:webHidden/>
          </w:rPr>
          <w:tab/>
        </w:r>
        <w:r>
          <w:rPr>
            <w:noProof/>
            <w:webHidden/>
          </w:rPr>
          <w:fldChar w:fldCharType="begin"/>
        </w:r>
        <w:r>
          <w:rPr>
            <w:noProof/>
            <w:webHidden/>
          </w:rPr>
          <w:instrText xml:space="preserve"> PAGEREF _Toc27147624 \h </w:instrText>
        </w:r>
        <w:r>
          <w:rPr>
            <w:noProof/>
            <w:webHidden/>
          </w:rPr>
        </w:r>
        <w:r>
          <w:rPr>
            <w:noProof/>
            <w:webHidden/>
          </w:rPr>
          <w:fldChar w:fldCharType="separate"/>
        </w:r>
        <w:r>
          <w:rPr>
            <w:noProof/>
            <w:webHidden/>
          </w:rPr>
          <w:t>28</w:t>
        </w:r>
        <w:r>
          <w:rPr>
            <w:noProof/>
            <w:webHidden/>
          </w:rPr>
          <w:fldChar w:fldCharType="end"/>
        </w:r>
      </w:hyperlink>
    </w:p>
    <w:p w14:paraId="63EFE5EA" w14:textId="558DA1E8" w:rsidR="00DF45E4" w:rsidRPr="00411DB5" w:rsidRDefault="00DF45E4">
      <w:pPr>
        <w:pStyle w:val="TOC3"/>
        <w:tabs>
          <w:tab w:val="right" w:leader="dot" w:pos="9060"/>
        </w:tabs>
        <w:rPr>
          <w:rFonts w:ascii="Calibri" w:hAnsi="Calibri"/>
          <w:i w:val="0"/>
          <w:noProof/>
          <w:sz w:val="22"/>
          <w:szCs w:val="22"/>
        </w:rPr>
      </w:pPr>
      <w:hyperlink w:anchor="_Toc27147625" w:history="1">
        <w:r w:rsidRPr="00226023">
          <w:rPr>
            <w:rStyle w:val="Hyperlink"/>
            <w:noProof/>
          </w:rPr>
          <w:t>[NFSG002] Nome de outro requisito não-funcional</w:t>
        </w:r>
        <w:r>
          <w:rPr>
            <w:noProof/>
            <w:webHidden/>
          </w:rPr>
          <w:tab/>
        </w:r>
        <w:r>
          <w:rPr>
            <w:noProof/>
            <w:webHidden/>
          </w:rPr>
          <w:fldChar w:fldCharType="begin"/>
        </w:r>
        <w:r>
          <w:rPr>
            <w:noProof/>
            <w:webHidden/>
          </w:rPr>
          <w:instrText xml:space="preserve"> PAGEREF _Toc27147625 \h </w:instrText>
        </w:r>
        <w:r>
          <w:rPr>
            <w:noProof/>
            <w:webHidden/>
          </w:rPr>
        </w:r>
        <w:r>
          <w:rPr>
            <w:noProof/>
            <w:webHidden/>
          </w:rPr>
          <w:fldChar w:fldCharType="separate"/>
        </w:r>
        <w:r>
          <w:rPr>
            <w:noProof/>
            <w:webHidden/>
          </w:rPr>
          <w:t>29</w:t>
        </w:r>
        <w:r>
          <w:rPr>
            <w:noProof/>
            <w:webHidden/>
          </w:rPr>
          <w:fldChar w:fldCharType="end"/>
        </w:r>
      </w:hyperlink>
    </w:p>
    <w:p w14:paraId="05542717" w14:textId="0DAA77DD" w:rsidR="00DF45E4" w:rsidRPr="00411DB5" w:rsidRDefault="00DF45E4">
      <w:pPr>
        <w:pStyle w:val="TOC2"/>
        <w:tabs>
          <w:tab w:val="left" w:pos="960"/>
          <w:tab w:val="right" w:leader="dot" w:pos="9060"/>
        </w:tabs>
        <w:rPr>
          <w:rFonts w:ascii="Calibri" w:hAnsi="Calibri"/>
          <w:smallCaps w:val="0"/>
          <w:noProof/>
          <w:sz w:val="22"/>
          <w:szCs w:val="22"/>
        </w:rPr>
      </w:pPr>
      <w:hyperlink w:anchor="_Toc27147626" w:history="1">
        <w:r w:rsidRPr="00226023">
          <w:rPr>
            <w:rStyle w:val="Hyperlink"/>
            <w:iCs/>
            <w:noProof/>
          </w:rPr>
          <w:t>6.5</w:t>
        </w:r>
        <w:r w:rsidRPr="00411DB5">
          <w:rPr>
            <w:rFonts w:ascii="Calibri" w:hAnsi="Calibri"/>
            <w:smallCaps w:val="0"/>
            <w:noProof/>
            <w:sz w:val="22"/>
            <w:szCs w:val="22"/>
          </w:rPr>
          <w:tab/>
        </w:r>
        <w:r w:rsidRPr="00226023">
          <w:rPr>
            <w:rStyle w:val="Hyperlink"/>
            <w:noProof/>
          </w:rPr>
          <w:t>Implantação</w:t>
        </w:r>
        <w:r>
          <w:rPr>
            <w:noProof/>
            <w:webHidden/>
          </w:rPr>
          <w:tab/>
        </w:r>
        <w:r>
          <w:rPr>
            <w:noProof/>
            <w:webHidden/>
          </w:rPr>
          <w:fldChar w:fldCharType="begin"/>
        </w:r>
        <w:r>
          <w:rPr>
            <w:noProof/>
            <w:webHidden/>
          </w:rPr>
          <w:instrText xml:space="preserve"> PAGEREF _Toc27147626 \h </w:instrText>
        </w:r>
        <w:r>
          <w:rPr>
            <w:noProof/>
            <w:webHidden/>
          </w:rPr>
        </w:r>
        <w:r>
          <w:rPr>
            <w:noProof/>
            <w:webHidden/>
          </w:rPr>
          <w:fldChar w:fldCharType="separate"/>
        </w:r>
        <w:r>
          <w:rPr>
            <w:noProof/>
            <w:webHidden/>
          </w:rPr>
          <w:t>29</w:t>
        </w:r>
        <w:r>
          <w:rPr>
            <w:noProof/>
            <w:webHidden/>
          </w:rPr>
          <w:fldChar w:fldCharType="end"/>
        </w:r>
      </w:hyperlink>
    </w:p>
    <w:p w14:paraId="086C521C" w14:textId="2E511AB5" w:rsidR="00DF45E4" w:rsidRPr="00411DB5" w:rsidRDefault="00DF45E4">
      <w:pPr>
        <w:pStyle w:val="TOC3"/>
        <w:tabs>
          <w:tab w:val="right" w:leader="dot" w:pos="9060"/>
        </w:tabs>
        <w:rPr>
          <w:rFonts w:ascii="Calibri" w:hAnsi="Calibri"/>
          <w:i w:val="0"/>
          <w:noProof/>
          <w:sz w:val="22"/>
          <w:szCs w:val="22"/>
        </w:rPr>
      </w:pPr>
      <w:hyperlink w:anchor="_Toc27147627" w:history="1">
        <w:r w:rsidRPr="00226023">
          <w:rPr>
            <w:rStyle w:val="Hyperlink"/>
            <w:noProof/>
          </w:rPr>
          <w:t>[NFIM001] Nome do requisito não-funcional</w:t>
        </w:r>
        <w:r>
          <w:rPr>
            <w:noProof/>
            <w:webHidden/>
          </w:rPr>
          <w:tab/>
        </w:r>
        <w:r>
          <w:rPr>
            <w:noProof/>
            <w:webHidden/>
          </w:rPr>
          <w:fldChar w:fldCharType="begin"/>
        </w:r>
        <w:r>
          <w:rPr>
            <w:noProof/>
            <w:webHidden/>
          </w:rPr>
          <w:instrText xml:space="preserve"> PAGEREF _Toc27147627 \h </w:instrText>
        </w:r>
        <w:r>
          <w:rPr>
            <w:noProof/>
            <w:webHidden/>
          </w:rPr>
        </w:r>
        <w:r>
          <w:rPr>
            <w:noProof/>
            <w:webHidden/>
          </w:rPr>
          <w:fldChar w:fldCharType="separate"/>
        </w:r>
        <w:r>
          <w:rPr>
            <w:noProof/>
            <w:webHidden/>
          </w:rPr>
          <w:t>29</w:t>
        </w:r>
        <w:r>
          <w:rPr>
            <w:noProof/>
            <w:webHidden/>
          </w:rPr>
          <w:fldChar w:fldCharType="end"/>
        </w:r>
      </w:hyperlink>
    </w:p>
    <w:p w14:paraId="3E96AADA" w14:textId="644A50FF" w:rsidR="00DF45E4" w:rsidRPr="00411DB5" w:rsidRDefault="00DF45E4">
      <w:pPr>
        <w:pStyle w:val="TOC3"/>
        <w:tabs>
          <w:tab w:val="right" w:leader="dot" w:pos="9060"/>
        </w:tabs>
        <w:rPr>
          <w:rFonts w:ascii="Calibri" w:hAnsi="Calibri"/>
          <w:i w:val="0"/>
          <w:noProof/>
          <w:sz w:val="22"/>
          <w:szCs w:val="22"/>
        </w:rPr>
      </w:pPr>
      <w:hyperlink w:anchor="_Toc27147628" w:history="1">
        <w:r w:rsidRPr="00226023">
          <w:rPr>
            <w:rStyle w:val="Hyperlink"/>
            <w:noProof/>
          </w:rPr>
          <w:t>[NFIM002] Nome de outro requisito não-funcional</w:t>
        </w:r>
        <w:r>
          <w:rPr>
            <w:noProof/>
            <w:webHidden/>
          </w:rPr>
          <w:tab/>
        </w:r>
        <w:r>
          <w:rPr>
            <w:noProof/>
            <w:webHidden/>
          </w:rPr>
          <w:fldChar w:fldCharType="begin"/>
        </w:r>
        <w:r>
          <w:rPr>
            <w:noProof/>
            <w:webHidden/>
          </w:rPr>
          <w:instrText xml:space="preserve"> PAGEREF _Toc27147628 \h </w:instrText>
        </w:r>
        <w:r>
          <w:rPr>
            <w:noProof/>
            <w:webHidden/>
          </w:rPr>
        </w:r>
        <w:r>
          <w:rPr>
            <w:noProof/>
            <w:webHidden/>
          </w:rPr>
          <w:fldChar w:fldCharType="separate"/>
        </w:r>
        <w:r>
          <w:rPr>
            <w:noProof/>
            <w:webHidden/>
          </w:rPr>
          <w:t>29</w:t>
        </w:r>
        <w:r>
          <w:rPr>
            <w:noProof/>
            <w:webHidden/>
          </w:rPr>
          <w:fldChar w:fldCharType="end"/>
        </w:r>
      </w:hyperlink>
    </w:p>
    <w:p w14:paraId="35254D41" w14:textId="6AECE682" w:rsidR="00DF45E4" w:rsidRPr="00411DB5" w:rsidRDefault="00DF45E4">
      <w:pPr>
        <w:pStyle w:val="TOC2"/>
        <w:tabs>
          <w:tab w:val="left" w:pos="960"/>
          <w:tab w:val="right" w:leader="dot" w:pos="9060"/>
        </w:tabs>
        <w:rPr>
          <w:rFonts w:ascii="Calibri" w:hAnsi="Calibri"/>
          <w:smallCaps w:val="0"/>
          <w:noProof/>
          <w:sz w:val="22"/>
          <w:szCs w:val="22"/>
        </w:rPr>
      </w:pPr>
      <w:hyperlink w:anchor="_Toc27147629" w:history="1">
        <w:r w:rsidRPr="00226023">
          <w:rPr>
            <w:rStyle w:val="Hyperlink"/>
            <w:iCs/>
            <w:noProof/>
          </w:rPr>
          <w:t>6.6</w:t>
        </w:r>
        <w:r w:rsidRPr="00411DB5">
          <w:rPr>
            <w:rFonts w:ascii="Calibri" w:hAnsi="Calibri"/>
            <w:smallCaps w:val="0"/>
            <w:noProof/>
            <w:sz w:val="22"/>
            <w:szCs w:val="22"/>
          </w:rPr>
          <w:tab/>
        </w:r>
        <w:r w:rsidRPr="00226023">
          <w:rPr>
            <w:rStyle w:val="Hyperlink"/>
            <w:noProof/>
          </w:rPr>
          <w:t>Padrões</w:t>
        </w:r>
        <w:r>
          <w:rPr>
            <w:noProof/>
            <w:webHidden/>
          </w:rPr>
          <w:tab/>
        </w:r>
        <w:r>
          <w:rPr>
            <w:noProof/>
            <w:webHidden/>
          </w:rPr>
          <w:fldChar w:fldCharType="begin"/>
        </w:r>
        <w:r>
          <w:rPr>
            <w:noProof/>
            <w:webHidden/>
          </w:rPr>
          <w:instrText xml:space="preserve"> PAGEREF _Toc27147629 \h </w:instrText>
        </w:r>
        <w:r>
          <w:rPr>
            <w:noProof/>
            <w:webHidden/>
          </w:rPr>
        </w:r>
        <w:r>
          <w:rPr>
            <w:noProof/>
            <w:webHidden/>
          </w:rPr>
          <w:fldChar w:fldCharType="separate"/>
        </w:r>
        <w:r>
          <w:rPr>
            <w:noProof/>
            <w:webHidden/>
          </w:rPr>
          <w:t>29</w:t>
        </w:r>
        <w:r>
          <w:rPr>
            <w:noProof/>
            <w:webHidden/>
          </w:rPr>
          <w:fldChar w:fldCharType="end"/>
        </w:r>
      </w:hyperlink>
    </w:p>
    <w:p w14:paraId="73118B34" w14:textId="6CA6334C" w:rsidR="00DF45E4" w:rsidRPr="00411DB5" w:rsidRDefault="00DF45E4">
      <w:pPr>
        <w:pStyle w:val="TOC3"/>
        <w:tabs>
          <w:tab w:val="right" w:leader="dot" w:pos="9060"/>
        </w:tabs>
        <w:rPr>
          <w:rFonts w:ascii="Calibri" w:hAnsi="Calibri"/>
          <w:i w:val="0"/>
          <w:noProof/>
          <w:sz w:val="22"/>
          <w:szCs w:val="22"/>
        </w:rPr>
      </w:pPr>
      <w:hyperlink w:anchor="_Toc27147630" w:history="1">
        <w:r w:rsidRPr="00226023">
          <w:rPr>
            <w:rStyle w:val="Hyperlink"/>
            <w:noProof/>
          </w:rPr>
          <w:t>[NFPA001] Nome do requisito não-funcional</w:t>
        </w:r>
        <w:r>
          <w:rPr>
            <w:noProof/>
            <w:webHidden/>
          </w:rPr>
          <w:tab/>
        </w:r>
        <w:r>
          <w:rPr>
            <w:noProof/>
            <w:webHidden/>
          </w:rPr>
          <w:fldChar w:fldCharType="begin"/>
        </w:r>
        <w:r>
          <w:rPr>
            <w:noProof/>
            <w:webHidden/>
          </w:rPr>
          <w:instrText xml:space="preserve"> PAGEREF _Toc27147630 \h </w:instrText>
        </w:r>
        <w:r>
          <w:rPr>
            <w:noProof/>
            <w:webHidden/>
          </w:rPr>
        </w:r>
        <w:r>
          <w:rPr>
            <w:noProof/>
            <w:webHidden/>
          </w:rPr>
          <w:fldChar w:fldCharType="separate"/>
        </w:r>
        <w:r>
          <w:rPr>
            <w:noProof/>
            <w:webHidden/>
          </w:rPr>
          <w:t>29</w:t>
        </w:r>
        <w:r>
          <w:rPr>
            <w:noProof/>
            <w:webHidden/>
          </w:rPr>
          <w:fldChar w:fldCharType="end"/>
        </w:r>
      </w:hyperlink>
    </w:p>
    <w:p w14:paraId="03164CDF" w14:textId="336FF1C5" w:rsidR="00DF45E4" w:rsidRPr="00411DB5" w:rsidRDefault="00DF45E4">
      <w:pPr>
        <w:pStyle w:val="TOC3"/>
        <w:tabs>
          <w:tab w:val="right" w:leader="dot" w:pos="9060"/>
        </w:tabs>
        <w:rPr>
          <w:rFonts w:ascii="Calibri" w:hAnsi="Calibri"/>
          <w:i w:val="0"/>
          <w:noProof/>
          <w:sz w:val="22"/>
          <w:szCs w:val="22"/>
        </w:rPr>
      </w:pPr>
      <w:hyperlink w:anchor="_Toc27147631" w:history="1">
        <w:r w:rsidRPr="00226023">
          <w:rPr>
            <w:rStyle w:val="Hyperlink"/>
            <w:noProof/>
          </w:rPr>
          <w:t>[NFPA002] Nome de outro requisito não-funcional</w:t>
        </w:r>
        <w:r>
          <w:rPr>
            <w:noProof/>
            <w:webHidden/>
          </w:rPr>
          <w:tab/>
        </w:r>
        <w:r>
          <w:rPr>
            <w:noProof/>
            <w:webHidden/>
          </w:rPr>
          <w:fldChar w:fldCharType="begin"/>
        </w:r>
        <w:r>
          <w:rPr>
            <w:noProof/>
            <w:webHidden/>
          </w:rPr>
          <w:instrText xml:space="preserve"> PAGEREF _Toc27147631 \h </w:instrText>
        </w:r>
        <w:r>
          <w:rPr>
            <w:noProof/>
            <w:webHidden/>
          </w:rPr>
        </w:r>
        <w:r>
          <w:rPr>
            <w:noProof/>
            <w:webHidden/>
          </w:rPr>
          <w:fldChar w:fldCharType="separate"/>
        </w:r>
        <w:r>
          <w:rPr>
            <w:noProof/>
            <w:webHidden/>
          </w:rPr>
          <w:t>30</w:t>
        </w:r>
        <w:r>
          <w:rPr>
            <w:noProof/>
            <w:webHidden/>
          </w:rPr>
          <w:fldChar w:fldCharType="end"/>
        </w:r>
      </w:hyperlink>
    </w:p>
    <w:p w14:paraId="098FA79C" w14:textId="660ECE5D" w:rsidR="00DF45E4" w:rsidRPr="00411DB5" w:rsidRDefault="00DF45E4">
      <w:pPr>
        <w:pStyle w:val="TOC2"/>
        <w:tabs>
          <w:tab w:val="left" w:pos="960"/>
          <w:tab w:val="right" w:leader="dot" w:pos="9060"/>
        </w:tabs>
        <w:rPr>
          <w:rFonts w:ascii="Calibri" w:hAnsi="Calibri"/>
          <w:smallCaps w:val="0"/>
          <w:noProof/>
          <w:sz w:val="22"/>
          <w:szCs w:val="22"/>
        </w:rPr>
      </w:pPr>
      <w:hyperlink w:anchor="_Toc27147632" w:history="1">
        <w:r w:rsidRPr="00226023">
          <w:rPr>
            <w:rStyle w:val="Hyperlink"/>
            <w:iCs/>
            <w:noProof/>
          </w:rPr>
          <w:t>6.7</w:t>
        </w:r>
        <w:r w:rsidRPr="00411DB5">
          <w:rPr>
            <w:rFonts w:ascii="Calibri" w:hAnsi="Calibri"/>
            <w:smallCaps w:val="0"/>
            <w:noProof/>
            <w:sz w:val="22"/>
            <w:szCs w:val="22"/>
          </w:rPr>
          <w:tab/>
        </w:r>
        <w:r w:rsidRPr="00226023">
          <w:rPr>
            <w:rStyle w:val="Hyperlink"/>
            <w:noProof/>
          </w:rPr>
          <w:t>Hardware e software</w:t>
        </w:r>
        <w:r>
          <w:rPr>
            <w:noProof/>
            <w:webHidden/>
          </w:rPr>
          <w:tab/>
        </w:r>
        <w:r>
          <w:rPr>
            <w:noProof/>
            <w:webHidden/>
          </w:rPr>
          <w:fldChar w:fldCharType="begin"/>
        </w:r>
        <w:r>
          <w:rPr>
            <w:noProof/>
            <w:webHidden/>
          </w:rPr>
          <w:instrText xml:space="preserve"> PAGEREF _Toc27147632 \h </w:instrText>
        </w:r>
        <w:r>
          <w:rPr>
            <w:noProof/>
            <w:webHidden/>
          </w:rPr>
        </w:r>
        <w:r>
          <w:rPr>
            <w:noProof/>
            <w:webHidden/>
          </w:rPr>
          <w:fldChar w:fldCharType="separate"/>
        </w:r>
        <w:r>
          <w:rPr>
            <w:noProof/>
            <w:webHidden/>
          </w:rPr>
          <w:t>30</w:t>
        </w:r>
        <w:r>
          <w:rPr>
            <w:noProof/>
            <w:webHidden/>
          </w:rPr>
          <w:fldChar w:fldCharType="end"/>
        </w:r>
      </w:hyperlink>
    </w:p>
    <w:p w14:paraId="671DBFAC" w14:textId="76F17678" w:rsidR="00DF45E4" w:rsidRPr="00411DB5" w:rsidRDefault="00DF45E4">
      <w:pPr>
        <w:pStyle w:val="TOC3"/>
        <w:tabs>
          <w:tab w:val="right" w:leader="dot" w:pos="9060"/>
        </w:tabs>
        <w:rPr>
          <w:rFonts w:ascii="Calibri" w:hAnsi="Calibri"/>
          <w:i w:val="0"/>
          <w:noProof/>
          <w:sz w:val="22"/>
          <w:szCs w:val="22"/>
        </w:rPr>
      </w:pPr>
      <w:hyperlink w:anchor="_Toc27147633" w:history="1">
        <w:r w:rsidRPr="00226023">
          <w:rPr>
            <w:rStyle w:val="Hyperlink"/>
            <w:noProof/>
          </w:rPr>
          <w:t>[NFHS001] Nome do requisito não-funcional</w:t>
        </w:r>
        <w:r>
          <w:rPr>
            <w:noProof/>
            <w:webHidden/>
          </w:rPr>
          <w:tab/>
        </w:r>
        <w:r>
          <w:rPr>
            <w:noProof/>
            <w:webHidden/>
          </w:rPr>
          <w:fldChar w:fldCharType="begin"/>
        </w:r>
        <w:r>
          <w:rPr>
            <w:noProof/>
            <w:webHidden/>
          </w:rPr>
          <w:instrText xml:space="preserve"> PAGEREF _Toc27147633 \h </w:instrText>
        </w:r>
        <w:r>
          <w:rPr>
            <w:noProof/>
            <w:webHidden/>
          </w:rPr>
        </w:r>
        <w:r>
          <w:rPr>
            <w:noProof/>
            <w:webHidden/>
          </w:rPr>
          <w:fldChar w:fldCharType="separate"/>
        </w:r>
        <w:r>
          <w:rPr>
            <w:noProof/>
            <w:webHidden/>
          </w:rPr>
          <w:t>30</w:t>
        </w:r>
        <w:r>
          <w:rPr>
            <w:noProof/>
            <w:webHidden/>
          </w:rPr>
          <w:fldChar w:fldCharType="end"/>
        </w:r>
      </w:hyperlink>
    </w:p>
    <w:p w14:paraId="7B4F1C90" w14:textId="2186AF90" w:rsidR="00DF45E4" w:rsidRPr="00411DB5" w:rsidRDefault="00DF45E4">
      <w:pPr>
        <w:pStyle w:val="TOC3"/>
        <w:tabs>
          <w:tab w:val="right" w:leader="dot" w:pos="9060"/>
        </w:tabs>
        <w:rPr>
          <w:rFonts w:ascii="Calibri" w:hAnsi="Calibri"/>
          <w:i w:val="0"/>
          <w:noProof/>
          <w:sz w:val="22"/>
          <w:szCs w:val="22"/>
        </w:rPr>
      </w:pPr>
      <w:hyperlink w:anchor="_Toc27147634" w:history="1">
        <w:r w:rsidRPr="00226023">
          <w:rPr>
            <w:rStyle w:val="Hyperlink"/>
            <w:noProof/>
          </w:rPr>
          <w:t>[NFHS002] Nome de outro requisito não-funcional</w:t>
        </w:r>
        <w:r>
          <w:rPr>
            <w:noProof/>
            <w:webHidden/>
          </w:rPr>
          <w:tab/>
        </w:r>
        <w:r>
          <w:rPr>
            <w:noProof/>
            <w:webHidden/>
          </w:rPr>
          <w:fldChar w:fldCharType="begin"/>
        </w:r>
        <w:r>
          <w:rPr>
            <w:noProof/>
            <w:webHidden/>
          </w:rPr>
          <w:instrText xml:space="preserve"> PAGEREF _Toc27147634 \h </w:instrText>
        </w:r>
        <w:r>
          <w:rPr>
            <w:noProof/>
            <w:webHidden/>
          </w:rPr>
        </w:r>
        <w:r>
          <w:rPr>
            <w:noProof/>
            <w:webHidden/>
          </w:rPr>
          <w:fldChar w:fldCharType="separate"/>
        </w:r>
        <w:r>
          <w:rPr>
            <w:noProof/>
            <w:webHidden/>
          </w:rPr>
          <w:t>30</w:t>
        </w:r>
        <w:r>
          <w:rPr>
            <w:noProof/>
            <w:webHidden/>
          </w:rPr>
          <w:fldChar w:fldCharType="end"/>
        </w:r>
      </w:hyperlink>
    </w:p>
    <w:p w14:paraId="2507B13B" w14:textId="73310C36" w:rsidR="00DF45E4" w:rsidRPr="00411DB5" w:rsidRDefault="00DF45E4">
      <w:pPr>
        <w:pStyle w:val="TOC1"/>
        <w:rPr>
          <w:rFonts w:ascii="Calibri" w:hAnsi="Calibri"/>
          <w:b w:val="0"/>
          <w:caps w:val="0"/>
          <w:sz w:val="22"/>
          <w:szCs w:val="22"/>
        </w:rPr>
      </w:pPr>
      <w:hyperlink w:anchor="_Toc27147635" w:history="1">
        <w:r w:rsidRPr="00226023">
          <w:rPr>
            <w:rStyle w:val="Hyperlink"/>
          </w:rPr>
          <w:t>7.</w:t>
        </w:r>
        <w:r w:rsidRPr="00411DB5">
          <w:rPr>
            <w:rFonts w:ascii="Calibri" w:hAnsi="Calibri"/>
            <w:b w:val="0"/>
            <w:caps w:val="0"/>
            <w:sz w:val="22"/>
            <w:szCs w:val="22"/>
          </w:rPr>
          <w:tab/>
        </w:r>
        <w:r w:rsidRPr="00226023">
          <w:rPr>
            <w:rStyle w:val="Hyperlink"/>
          </w:rPr>
          <w:t>Artefatos de Análise &amp; Projeto</w:t>
        </w:r>
        <w:r>
          <w:rPr>
            <w:webHidden/>
          </w:rPr>
          <w:tab/>
        </w:r>
        <w:r>
          <w:rPr>
            <w:webHidden/>
          </w:rPr>
          <w:fldChar w:fldCharType="begin"/>
        </w:r>
        <w:r>
          <w:rPr>
            <w:webHidden/>
          </w:rPr>
          <w:instrText xml:space="preserve"> PAGEREF _Toc27147635 \h </w:instrText>
        </w:r>
        <w:r>
          <w:rPr>
            <w:webHidden/>
          </w:rPr>
        </w:r>
        <w:r>
          <w:rPr>
            <w:webHidden/>
          </w:rPr>
          <w:fldChar w:fldCharType="separate"/>
        </w:r>
        <w:r>
          <w:rPr>
            <w:webHidden/>
          </w:rPr>
          <w:t>30</w:t>
        </w:r>
        <w:r>
          <w:rPr>
            <w:webHidden/>
          </w:rPr>
          <w:fldChar w:fldCharType="end"/>
        </w:r>
      </w:hyperlink>
    </w:p>
    <w:p w14:paraId="3326F415" w14:textId="79ED1FF1" w:rsidR="00DF45E4" w:rsidRPr="00411DB5" w:rsidRDefault="00DF45E4">
      <w:pPr>
        <w:pStyle w:val="TOC1"/>
        <w:rPr>
          <w:rFonts w:ascii="Calibri" w:hAnsi="Calibri"/>
          <w:b w:val="0"/>
          <w:caps w:val="0"/>
          <w:sz w:val="22"/>
          <w:szCs w:val="22"/>
        </w:rPr>
      </w:pPr>
      <w:hyperlink w:anchor="_Toc27147636" w:history="1">
        <w:r w:rsidRPr="00226023">
          <w:rPr>
            <w:rStyle w:val="Hyperlink"/>
          </w:rPr>
          <w:t>8.</w:t>
        </w:r>
        <w:r w:rsidRPr="00411DB5">
          <w:rPr>
            <w:rFonts w:ascii="Calibri" w:hAnsi="Calibri"/>
            <w:b w:val="0"/>
            <w:caps w:val="0"/>
            <w:sz w:val="22"/>
            <w:szCs w:val="22"/>
          </w:rPr>
          <w:tab/>
        </w:r>
        <w:r w:rsidRPr="00226023">
          <w:rPr>
            <w:rStyle w:val="Hyperlink"/>
          </w:rPr>
          <w:t>Referências</w:t>
        </w:r>
        <w:r>
          <w:rPr>
            <w:webHidden/>
          </w:rPr>
          <w:tab/>
        </w:r>
        <w:r>
          <w:rPr>
            <w:webHidden/>
          </w:rPr>
          <w:fldChar w:fldCharType="begin"/>
        </w:r>
        <w:r>
          <w:rPr>
            <w:webHidden/>
          </w:rPr>
          <w:instrText xml:space="preserve"> PAGEREF _Toc27147636 \h </w:instrText>
        </w:r>
        <w:r>
          <w:rPr>
            <w:webHidden/>
          </w:rPr>
        </w:r>
        <w:r>
          <w:rPr>
            <w:webHidden/>
          </w:rPr>
          <w:fldChar w:fldCharType="separate"/>
        </w:r>
        <w:r>
          <w:rPr>
            <w:webHidden/>
          </w:rPr>
          <w:t>31</w:t>
        </w:r>
        <w:r>
          <w:rPr>
            <w:webHidden/>
          </w:rPr>
          <w:fldChar w:fldCharType="end"/>
        </w:r>
      </w:hyperlink>
    </w:p>
    <w:p w14:paraId="2D7B6B93" w14:textId="786EA6B0" w:rsidR="008066A5" w:rsidRDefault="008066A5">
      <w:pPr>
        <w:pStyle w:val="TOC1"/>
        <w:tabs>
          <w:tab w:val="left" w:pos="480"/>
        </w:tabs>
      </w:pPr>
      <w:r>
        <w:fldChar w:fldCharType="end"/>
      </w:r>
    </w:p>
    <w:p w14:paraId="72DAB06E" w14:textId="77777777" w:rsidR="008066A5" w:rsidRDefault="008066A5">
      <w:pPr>
        <w:sectPr w:rsidR="008066A5" w:rsidSect="0017582F">
          <w:headerReference w:type="default" r:id="rId11"/>
          <w:footerReference w:type="default" r:id="rId12"/>
          <w:pgSz w:w="11906" w:h="16838" w:code="9"/>
          <w:pgMar w:top="1418" w:right="1418" w:bottom="1418" w:left="1418" w:header="680" w:footer="680" w:gutter="0"/>
          <w:cols w:space="720"/>
        </w:sectPr>
      </w:pPr>
    </w:p>
    <w:p w14:paraId="4AAF577C" w14:textId="77777777" w:rsidR="008066A5" w:rsidRDefault="008066A5">
      <w:pPr>
        <w:pStyle w:val="Heading1"/>
      </w:pPr>
      <w:bookmarkStart w:id="2" w:name="_Toc467473439"/>
      <w:bookmarkStart w:id="3" w:name="_Toc467473971"/>
      <w:bookmarkStart w:id="4" w:name="_Toc467477710"/>
      <w:bookmarkStart w:id="5" w:name="_Toc467494864"/>
      <w:bookmarkStart w:id="6" w:name="_Toc467495234"/>
      <w:bookmarkStart w:id="7" w:name="_Toc468086040"/>
      <w:bookmarkStart w:id="8" w:name="_Toc497896595"/>
      <w:bookmarkStart w:id="9" w:name="_Toc27147587"/>
      <w:r>
        <w:lastRenderedPageBreak/>
        <w:t>Introdução</w:t>
      </w:r>
      <w:bookmarkEnd w:id="2"/>
      <w:bookmarkEnd w:id="3"/>
      <w:bookmarkEnd w:id="4"/>
      <w:bookmarkEnd w:id="5"/>
      <w:bookmarkEnd w:id="6"/>
      <w:bookmarkEnd w:id="7"/>
      <w:bookmarkEnd w:id="8"/>
      <w:bookmarkEnd w:id="9"/>
    </w:p>
    <w:p w14:paraId="43BBFCB3" w14:textId="6D2BEE80" w:rsidR="008066A5" w:rsidRDefault="00540762" w:rsidP="0017582F">
      <w:pPr>
        <w:autoSpaceDE w:val="0"/>
        <w:autoSpaceDN w:val="0"/>
        <w:adjustRightInd w:val="0"/>
        <w:spacing w:before="0" w:after="0"/>
        <w:ind w:firstLine="720"/>
      </w:pPr>
      <w:r>
        <w:t xml:space="preserve">O sistema &lt;nome do sistema&gt; é uma iniciativa interna da escola politécnica da universidade de pernambuco, e tem o intuito de servir como plataforma de avaliação do corpo discente e docente, a ser realizado a cada fim de período letivo. </w:t>
      </w:r>
    </w:p>
    <w:p w14:paraId="1DDA31E7" w14:textId="77777777" w:rsidR="00600847" w:rsidRDefault="00540762" w:rsidP="0017582F">
      <w:pPr>
        <w:autoSpaceDE w:val="0"/>
        <w:autoSpaceDN w:val="0"/>
        <w:adjustRightInd w:val="0"/>
        <w:spacing w:before="0" w:after="0"/>
        <w:ind w:firstLine="720"/>
      </w:pPr>
      <w:r>
        <w:t>Este sistema vem da necessidade de uma plataforma estável, de uso prático</w:t>
      </w:r>
      <w:r w:rsidR="00600847">
        <w:t xml:space="preserve"> e intuitivo para os alunos e mestres. Além disso, o sistema busca:</w:t>
      </w:r>
    </w:p>
    <w:p w14:paraId="56B91A59" w14:textId="704B93E6" w:rsidR="00600847" w:rsidRDefault="00600847" w:rsidP="00BB4EC5">
      <w:pPr>
        <w:numPr>
          <w:ilvl w:val="0"/>
          <w:numId w:val="7"/>
        </w:numPr>
        <w:autoSpaceDE w:val="0"/>
        <w:autoSpaceDN w:val="0"/>
        <w:adjustRightInd w:val="0"/>
        <w:spacing w:before="0" w:after="0"/>
        <w:rPr>
          <w:szCs w:val="24"/>
        </w:rPr>
      </w:pPr>
      <w:r>
        <w:rPr>
          <w:szCs w:val="24"/>
        </w:rPr>
        <w:t xml:space="preserve">Cadastrar </w:t>
      </w:r>
      <w:r w:rsidR="006F230C">
        <w:rPr>
          <w:szCs w:val="24"/>
        </w:rPr>
        <w:t>A</w:t>
      </w:r>
      <w:r>
        <w:rPr>
          <w:szCs w:val="24"/>
        </w:rPr>
        <w:t>lunos e Professores</w:t>
      </w:r>
    </w:p>
    <w:p w14:paraId="1634A15A" w14:textId="77777777" w:rsidR="00600847" w:rsidRDefault="00600847" w:rsidP="00BB4EC5">
      <w:pPr>
        <w:numPr>
          <w:ilvl w:val="0"/>
          <w:numId w:val="7"/>
        </w:numPr>
        <w:autoSpaceDE w:val="0"/>
        <w:autoSpaceDN w:val="0"/>
        <w:adjustRightInd w:val="0"/>
        <w:spacing w:before="0" w:after="0"/>
        <w:rPr>
          <w:szCs w:val="24"/>
        </w:rPr>
      </w:pPr>
      <w:r w:rsidRPr="00600847">
        <w:rPr>
          <w:szCs w:val="24"/>
        </w:rPr>
        <w:t>Utilizar dados do sistema SIG@</w:t>
      </w:r>
      <w:r>
        <w:rPr>
          <w:szCs w:val="24"/>
        </w:rPr>
        <w:t xml:space="preserve"> para realizar suas operações</w:t>
      </w:r>
    </w:p>
    <w:p w14:paraId="7C1EA513" w14:textId="77777777" w:rsidR="00600847" w:rsidRDefault="00600847" w:rsidP="00BB4EC5">
      <w:pPr>
        <w:numPr>
          <w:ilvl w:val="0"/>
          <w:numId w:val="7"/>
        </w:numPr>
        <w:autoSpaceDE w:val="0"/>
        <w:autoSpaceDN w:val="0"/>
        <w:adjustRightInd w:val="0"/>
        <w:spacing w:before="0" w:after="0"/>
        <w:rPr>
          <w:szCs w:val="24"/>
        </w:rPr>
      </w:pPr>
      <w:r>
        <w:rPr>
          <w:szCs w:val="24"/>
        </w:rPr>
        <w:t>Criar um ambiente de comunicação direta com o NAPSI</w:t>
      </w:r>
    </w:p>
    <w:p w14:paraId="3EAFD0A0" w14:textId="77777777" w:rsidR="00600847" w:rsidRPr="00600847" w:rsidRDefault="00600847" w:rsidP="00BB4EC5">
      <w:pPr>
        <w:numPr>
          <w:ilvl w:val="0"/>
          <w:numId w:val="7"/>
        </w:numPr>
        <w:autoSpaceDE w:val="0"/>
        <w:autoSpaceDN w:val="0"/>
        <w:adjustRightInd w:val="0"/>
        <w:spacing w:before="0" w:after="0"/>
        <w:rPr>
          <w:szCs w:val="24"/>
        </w:rPr>
      </w:pPr>
      <w:r>
        <w:rPr>
          <w:szCs w:val="24"/>
        </w:rPr>
        <w:t>Criar um ambiente próprio ao NAPSI, extinguindo a necessidade de utilizar software de terceiros.</w:t>
      </w:r>
    </w:p>
    <w:p w14:paraId="79E35460" w14:textId="77777777" w:rsidR="008066A5" w:rsidRDefault="008066A5">
      <w:pPr>
        <w:pStyle w:val="Heading2"/>
      </w:pPr>
      <w:bookmarkStart w:id="10" w:name="_Toc467473441"/>
      <w:bookmarkStart w:id="11" w:name="_Toc467473973"/>
      <w:bookmarkStart w:id="12" w:name="_Toc467477712"/>
      <w:bookmarkStart w:id="13" w:name="_Toc467494866"/>
      <w:bookmarkStart w:id="14" w:name="_Toc467495236"/>
      <w:bookmarkStart w:id="15" w:name="_Toc468086042"/>
      <w:bookmarkStart w:id="16" w:name="_Toc497727739"/>
      <w:bookmarkStart w:id="17" w:name="_Toc497728152"/>
      <w:bookmarkStart w:id="18" w:name="_Toc497896534"/>
      <w:bookmarkStart w:id="19" w:name="_Toc497896625"/>
      <w:bookmarkStart w:id="20" w:name="_Toc497896682"/>
      <w:bookmarkStart w:id="21" w:name="_Toc27147588"/>
      <w:r>
        <w:t>Convenções, termos e abreviações</w:t>
      </w:r>
      <w:bookmarkEnd w:id="10"/>
      <w:bookmarkEnd w:id="11"/>
      <w:bookmarkEnd w:id="12"/>
      <w:bookmarkEnd w:id="13"/>
      <w:bookmarkEnd w:id="14"/>
      <w:bookmarkEnd w:id="15"/>
      <w:bookmarkEnd w:id="16"/>
      <w:bookmarkEnd w:id="17"/>
      <w:bookmarkEnd w:id="18"/>
      <w:bookmarkEnd w:id="19"/>
      <w:bookmarkEnd w:id="20"/>
      <w:bookmarkEnd w:id="21"/>
    </w:p>
    <w:p w14:paraId="2128E74E" w14:textId="77777777" w:rsidR="008066A5" w:rsidRDefault="008066A5">
      <w:r>
        <w:t>A correta interpretação deste documento exige o conhecimento de algumas convenções e termos específicos e abreviações, que são descritos a seguir.</w:t>
      </w:r>
    </w:p>
    <w:p w14:paraId="393E5BB3" w14:textId="77777777" w:rsidR="00540762" w:rsidRDefault="00540762"/>
    <w:tbl>
      <w:tblPr>
        <w:tblW w:w="9240" w:type="dxa"/>
        <w:tblBorders>
          <w:top w:val="single" w:sz="12" w:space="0" w:color="000000"/>
          <w:left w:val="single" w:sz="6" w:space="0" w:color="000000"/>
          <w:bottom w:val="single" w:sz="12" w:space="0" w:color="000000"/>
          <w:right w:val="single" w:sz="6" w:space="0" w:color="000000"/>
        </w:tblBorders>
        <w:tblLook w:val="0020" w:firstRow="1" w:lastRow="0" w:firstColumn="0" w:lastColumn="0" w:noHBand="0" w:noVBand="0"/>
      </w:tblPr>
      <w:tblGrid>
        <w:gridCol w:w="4548"/>
        <w:gridCol w:w="4692"/>
      </w:tblGrid>
      <w:tr w:rsidR="00540762" w14:paraId="0EAD288B" w14:textId="77777777" w:rsidTr="009715BC">
        <w:trPr>
          <w:trHeight w:val="302"/>
        </w:trPr>
        <w:tc>
          <w:tcPr>
            <w:tcW w:w="4548" w:type="dxa"/>
            <w:tcBorders>
              <w:bottom w:val="single" w:sz="6" w:space="0" w:color="000000"/>
            </w:tcBorders>
            <w:shd w:val="pct50" w:color="000080" w:fill="FFFFFF"/>
          </w:tcPr>
          <w:p w14:paraId="2850BCFE" w14:textId="77777777" w:rsidR="00540762" w:rsidRPr="009715BC" w:rsidRDefault="00540762" w:rsidP="009715BC">
            <w:pPr>
              <w:ind w:left="2"/>
              <w:rPr>
                <w:b/>
                <w:bCs/>
                <w:i/>
                <w:iCs/>
                <w:color w:val="FFFFFF"/>
              </w:rPr>
            </w:pPr>
            <w:r w:rsidRPr="009715BC">
              <w:rPr>
                <w:b/>
                <w:bCs/>
                <w:i/>
                <w:iCs/>
                <w:color w:val="FFFFFF"/>
              </w:rPr>
              <w:t>Sigla</w:t>
            </w:r>
          </w:p>
        </w:tc>
        <w:tc>
          <w:tcPr>
            <w:tcW w:w="4692" w:type="dxa"/>
            <w:tcBorders>
              <w:bottom w:val="single" w:sz="6" w:space="0" w:color="000000"/>
            </w:tcBorders>
            <w:shd w:val="pct50" w:color="000080" w:fill="FFFFFF"/>
          </w:tcPr>
          <w:p w14:paraId="3C6F2362" w14:textId="77777777" w:rsidR="00540762" w:rsidRPr="009715BC" w:rsidRDefault="00540762" w:rsidP="009715BC">
            <w:pPr>
              <w:ind w:left="2"/>
              <w:rPr>
                <w:b/>
                <w:bCs/>
                <w:i/>
                <w:iCs/>
                <w:color w:val="FFFFFF"/>
              </w:rPr>
            </w:pPr>
            <w:r w:rsidRPr="009715BC">
              <w:rPr>
                <w:b/>
                <w:bCs/>
                <w:i/>
                <w:iCs/>
                <w:color w:val="FFFFFF"/>
              </w:rPr>
              <w:t>Definição</w:t>
            </w:r>
          </w:p>
        </w:tc>
      </w:tr>
      <w:tr w:rsidR="00540762" w14:paraId="46F2D520" w14:textId="77777777" w:rsidTr="009715BC">
        <w:trPr>
          <w:trHeight w:val="432"/>
        </w:trPr>
        <w:tc>
          <w:tcPr>
            <w:tcW w:w="4548" w:type="dxa"/>
            <w:shd w:val="clear" w:color="auto" w:fill="auto"/>
          </w:tcPr>
          <w:p w14:paraId="23F909FB" w14:textId="77777777" w:rsidR="00540762" w:rsidRDefault="00540762" w:rsidP="009715BC">
            <w:pPr>
              <w:ind w:left="2"/>
            </w:pPr>
            <w:r>
              <w:t>SIG@</w:t>
            </w:r>
          </w:p>
        </w:tc>
        <w:tc>
          <w:tcPr>
            <w:tcW w:w="4692" w:type="dxa"/>
            <w:shd w:val="clear" w:color="auto" w:fill="auto"/>
          </w:tcPr>
          <w:p w14:paraId="24009F7A" w14:textId="5A188672" w:rsidR="00540762" w:rsidRDefault="00540762" w:rsidP="009715BC">
            <w:pPr>
              <w:ind w:left="2"/>
            </w:pPr>
            <w:r>
              <w:t>Sistema</w:t>
            </w:r>
            <w:r w:rsidR="00113C36">
              <w:t xml:space="preserve"> de informações e gestão acadêmica</w:t>
            </w:r>
          </w:p>
        </w:tc>
      </w:tr>
      <w:tr w:rsidR="00540762" w14:paraId="002F93C0" w14:textId="77777777" w:rsidTr="009715BC">
        <w:trPr>
          <w:trHeight w:val="384"/>
        </w:trPr>
        <w:tc>
          <w:tcPr>
            <w:tcW w:w="4548" w:type="dxa"/>
            <w:shd w:val="clear" w:color="auto" w:fill="auto"/>
          </w:tcPr>
          <w:p w14:paraId="75743A76" w14:textId="376C8E47" w:rsidR="00540762" w:rsidRDefault="00540762" w:rsidP="00716377">
            <w:pPr>
              <w:ind w:left="2"/>
            </w:pPr>
            <w:r>
              <w:t>NAPSI</w:t>
            </w:r>
          </w:p>
        </w:tc>
        <w:tc>
          <w:tcPr>
            <w:tcW w:w="4692" w:type="dxa"/>
            <w:shd w:val="clear" w:color="auto" w:fill="auto"/>
          </w:tcPr>
          <w:p w14:paraId="4E03BB27" w14:textId="03B2F0A2" w:rsidR="00540762" w:rsidRDefault="00540762" w:rsidP="00716377">
            <w:pPr>
              <w:ind w:left="2"/>
            </w:pPr>
            <w:r>
              <w:t>Núcleo de apoio psicopedagógico inclusivo</w:t>
            </w:r>
          </w:p>
        </w:tc>
      </w:tr>
    </w:tbl>
    <w:p w14:paraId="3C43D24A" w14:textId="77777777" w:rsidR="008066A5" w:rsidRDefault="008066A5">
      <w:pPr>
        <w:pStyle w:val="Heading3"/>
      </w:pPr>
      <w:bookmarkStart w:id="22" w:name="_Ref53484034"/>
      <w:bookmarkStart w:id="23" w:name="_Toc27147589"/>
      <w:r>
        <w:t>Identificação dos requisitos</w:t>
      </w:r>
      <w:bookmarkEnd w:id="22"/>
      <w:bookmarkEnd w:id="23"/>
    </w:p>
    <w:p w14:paraId="10E73ACD" w14:textId="52D52ED9" w:rsidR="004F1AD2" w:rsidRDefault="004F1AD2" w:rsidP="004F1AD2">
      <w:r>
        <w:t xml:space="preserve">Os requisitos </w:t>
      </w:r>
      <w:r w:rsidR="006F230C">
        <w:t xml:space="preserve">foram </w:t>
      </w:r>
      <w:r>
        <w:t xml:space="preserve">identificados com um identificador único. A numeração inicia com o identificador [RFXX001] ou [NFXX001] e prossegue sendo incrementada à medida que forem surgindo novos requisitos. O XX indica o nome da subseção em que o requisito está. </w:t>
      </w:r>
    </w:p>
    <w:p w14:paraId="11C78B24" w14:textId="07534733" w:rsidR="004F1AD2" w:rsidRDefault="004F1AD2" w:rsidP="004F1AD2">
      <w:pPr>
        <w:ind w:firstLine="720"/>
      </w:pPr>
      <w:r>
        <w:t>Por exemplo, o requisito funcional [RF</w:t>
      </w:r>
      <w:r w:rsidR="007F3B74">
        <w:t>CL</w:t>
      </w:r>
      <w:r>
        <w:t>0</w:t>
      </w:r>
      <w:r w:rsidR="007F3B74">
        <w:t>01</w:t>
      </w:r>
      <w:r>
        <w:t xml:space="preserve">] </w:t>
      </w:r>
      <w:r w:rsidR="007F3B74">
        <w:t>está</w:t>
      </w:r>
      <w:r>
        <w:t xml:space="preserve"> descrito em uma subseção chamada “</w:t>
      </w:r>
      <w:r w:rsidR="007F3B74">
        <w:t>Cadastro e login</w:t>
      </w:r>
      <w:r>
        <w:t>”, em um bloco identificado pelo número [RF</w:t>
      </w:r>
      <w:r w:rsidR="007F3B74">
        <w:t>CL0</w:t>
      </w:r>
      <w:r>
        <w:t xml:space="preserve">01]. Já o requisito não-funcional [NFCO008] deve estar descrito na seção de requisitos não-funcionais de Confiabilidade, em um bloco identificado por [NFCO008]. Nos exemplos acima, </w:t>
      </w:r>
      <w:r w:rsidR="007F3B74">
        <w:t>CL</w:t>
      </w:r>
      <w:r>
        <w:t xml:space="preserve"> foi relativo à subseção “</w:t>
      </w:r>
      <w:r w:rsidR="007F3B74">
        <w:t>Cadastro e login</w:t>
      </w:r>
      <w:r>
        <w:t>” e, CO, à subseção Confiabilidade.</w:t>
      </w:r>
    </w:p>
    <w:p w14:paraId="2F318E30" w14:textId="77777777" w:rsidR="004F1AD2" w:rsidRDefault="004F1AD2" w:rsidP="004F1AD2">
      <w:pPr>
        <w:ind w:firstLine="720"/>
      </w:pPr>
      <w:r>
        <w:t xml:space="preserve">No caso de não existirem subseções, a nomenclatura dos requisitos não possui a abreviação do nome de uma subseção. Nesse caso, existirão casos de uso como [RF001]. </w:t>
      </w:r>
    </w:p>
    <w:p w14:paraId="1B28A46D" w14:textId="77777777" w:rsidR="004F1AD2" w:rsidRDefault="004F1AD2" w:rsidP="004F1AD2">
      <w:pPr>
        <w:ind w:firstLine="720"/>
      </w:pPr>
      <w:r>
        <w:t>A nomenclatura dos fluxos secundários é dada por uma sigla e por um número. A sigla deve ser FA para fluxos alternativos e FE para fluxos de erro. O número é um seqüencial que inicia de 001. Um exemplo de fluxo alternativo é [FA001] e de fluxo de erro é [FE001]. A nomenclatura reinicia a cada requisito.</w:t>
      </w:r>
    </w:p>
    <w:p w14:paraId="0138AD0A" w14:textId="69C78AAB" w:rsidR="008066A5" w:rsidRDefault="004F1AD2" w:rsidP="004F1AD2">
      <w:r>
        <w:t>Por convenção, a referência a requisitos é feita através do identificador do requisito na subseção. Para referenciar os fluxos secundários fora do requisito que o define é necessário utilizar o identificador do requisito e o identificador do fluxo, por exemplo, [RF</w:t>
      </w:r>
      <w:r w:rsidR="007F3B74">
        <w:t>CL</w:t>
      </w:r>
      <w:r>
        <w:t>0</w:t>
      </w:r>
      <w:r w:rsidR="007F3B74">
        <w:t>01</w:t>
      </w:r>
      <w:r>
        <w:t>].[FA001].</w:t>
      </w:r>
    </w:p>
    <w:p w14:paraId="7652F806" w14:textId="77777777" w:rsidR="008066A5" w:rsidRDefault="008066A5">
      <w:pPr>
        <w:pStyle w:val="Heading3"/>
      </w:pPr>
      <w:bookmarkStart w:id="24" w:name="_Toc468086043"/>
      <w:bookmarkStart w:id="25" w:name="_Toc497727740"/>
      <w:bookmarkStart w:id="26" w:name="_Toc497728153"/>
      <w:bookmarkStart w:id="27" w:name="_Toc497896535"/>
      <w:bookmarkStart w:id="28" w:name="_Toc497896626"/>
      <w:bookmarkStart w:id="29" w:name="_Toc497896683"/>
      <w:bookmarkStart w:id="30" w:name="_Toc27147590"/>
      <w:r>
        <w:t xml:space="preserve">Identificação dos </w:t>
      </w:r>
      <w:bookmarkEnd w:id="24"/>
      <w:bookmarkEnd w:id="25"/>
      <w:bookmarkEnd w:id="26"/>
      <w:bookmarkEnd w:id="27"/>
      <w:bookmarkEnd w:id="28"/>
      <w:bookmarkEnd w:id="29"/>
      <w:r>
        <w:t>processos</w:t>
      </w:r>
      <w:bookmarkEnd w:id="30"/>
    </w:p>
    <w:p w14:paraId="68020281" w14:textId="77777777" w:rsidR="002C7065" w:rsidRDefault="002C7065" w:rsidP="002C7065">
      <w:r>
        <w:t>A nomenclatura dos processos segue a mesma regra da nomenclatura de requisitos, ou seja, cada processo é identificado através do identificador do processo na subseção.</w:t>
      </w:r>
    </w:p>
    <w:p w14:paraId="3026EBB3" w14:textId="648FAD59" w:rsidR="002C7065" w:rsidRDefault="002C7065" w:rsidP="002C7065">
      <w:pPr>
        <w:ind w:firstLine="720"/>
      </w:pPr>
      <w:r>
        <w:t>Por exemplo, o processo [P</w:t>
      </w:r>
      <w:r w:rsidR="00961738">
        <w:t>AV</w:t>
      </w:r>
      <w:r>
        <w:t xml:space="preserve">001] deve estar descrito na seção Modelo do negócio, numa subseção chamada </w:t>
      </w:r>
      <w:r w:rsidR="00961738">
        <w:t>Avaliação</w:t>
      </w:r>
      <w:r>
        <w:t xml:space="preserve"> (que foi abreviada para </w:t>
      </w:r>
      <w:r w:rsidR="00961738">
        <w:t>AV</w:t>
      </w:r>
      <w:r>
        <w:t xml:space="preserve">). Os processos devem ser </w:t>
      </w:r>
      <w:r>
        <w:lastRenderedPageBreak/>
        <w:t>identificados com um identificador único. A numeração prossegue sendo incrementada à medida que forem surgindo novos processos. Os processos devem ser referenciados pelo seu nome.</w:t>
      </w:r>
    </w:p>
    <w:p w14:paraId="602D0DE3" w14:textId="77777777" w:rsidR="008066A5" w:rsidRDefault="008066A5">
      <w:pPr>
        <w:pStyle w:val="Heading3"/>
      </w:pPr>
      <w:bookmarkStart w:id="31" w:name="_Toc468086044"/>
      <w:bookmarkStart w:id="32" w:name="_Toc497727741"/>
      <w:bookmarkStart w:id="33" w:name="_Toc497728154"/>
      <w:bookmarkStart w:id="34" w:name="_Toc497896536"/>
      <w:bookmarkStart w:id="35" w:name="_Toc497896627"/>
      <w:bookmarkStart w:id="36" w:name="_Toc497896684"/>
      <w:bookmarkStart w:id="37" w:name="_Ref53548227"/>
      <w:bookmarkStart w:id="38" w:name="_Toc27147591"/>
      <w:r>
        <w:t>Prioridades dos requisitos</w:t>
      </w:r>
      <w:bookmarkEnd w:id="31"/>
      <w:bookmarkEnd w:id="32"/>
      <w:bookmarkEnd w:id="33"/>
      <w:bookmarkEnd w:id="34"/>
      <w:bookmarkEnd w:id="35"/>
      <w:bookmarkEnd w:id="36"/>
      <w:bookmarkEnd w:id="37"/>
      <w:bookmarkEnd w:id="38"/>
    </w:p>
    <w:p w14:paraId="3B7AB1D4" w14:textId="705B4BC9" w:rsidR="008066A5" w:rsidRDefault="008066A5">
      <w:r>
        <w:t xml:space="preserve">Para estabelecer a prioridade dos requisitos, nas seções </w:t>
      </w:r>
      <w:r>
        <w:fldChar w:fldCharType="begin"/>
      </w:r>
      <w:r>
        <w:instrText xml:space="preserve"> REF _Ref53483155 \r \h </w:instrText>
      </w:r>
      <w:r>
        <w:fldChar w:fldCharType="separate"/>
      </w:r>
      <w:r w:rsidR="005F3CA1">
        <w:t>5</w:t>
      </w:r>
      <w:r>
        <w:fldChar w:fldCharType="end"/>
      </w:r>
      <w:r>
        <w:t xml:space="preserve"> e </w:t>
      </w:r>
      <w:r>
        <w:fldChar w:fldCharType="begin"/>
      </w:r>
      <w:r>
        <w:instrText xml:space="preserve"> REF _Ref53483162 \r \h </w:instrText>
      </w:r>
      <w:r>
        <w:fldChar w:fldCharType="separate"/>
      </w:r>
      <w:r w:rsidR="005F3CA1">
        <w:t>5.2</w:t>
      </w:r>
      <w:r>
        <w:fldChar w:fldCharType="end"/>
      </w:r>
      <w:r>
        <w:t xml:space="preserve">, foram adotadas as denominações “essencial”, “importante” e “desejável”. </w:t>
      </w:r>
    </w:p>
    <w:p w14:paraId="6D04EF39" w14:textId="77777777" w:rsidR="008066A5" w:rsidRDefault="008066A5">
      <w:pPr>
        <w:pStyle w:val="ListBullet"/>
      </w:pPr>
      <w:r>
        <w:rPr>
          <w:b/>
        </w:rPr>
        <w:t>Essencial</w:t>
      </w:r>
      <w:r>
        <w:t xml:space="preserve"> é o requisito sem o qual o sistema não entra em funcionamento. Requisitos essenciais são requisitos imprescindíveis, que têm que ser implementados impreterivelmente.</w:t>
      </w:r>
    </w:p>
    <w:p w14:paraId="715A5C68" w14:textId="77777777" w:rsidR="008066A5" w:rsidRDefault="008066A5">
      <w:pPr>
        <w:pStyle w:val="ListBullet"/>
      </w:pPr>
      <w:r>
        <w:rPr>
          <w:b/>
        </w:rPr>
        <w:t>Importante</w:t>
      </w:r>
      <w:r>
        <w:t xml:space="preserve"> é o requisito sem o qual o sistema entra em funcionamento, mas de forma não satisfatória. Requisitos importantes devem ser implementados, mas, se não forem, o sistema poderá ser implantado e usado mesmo assim.</w:t>
      </w:r>
    </w:p>
    <w:p w14:paraId="329807FB" w14:textId="77777777" w:rsidR="008066A5" w:rsidRDefault="008066A5">
      <w:pPr>
        <w:pStyle w:val="ListBullet"/>
      </w:pPr>
      <w:r>
        <w:rPr>
          <w:b/>
        </w:rPr>
        <w:t>Desejável</w:t>
      </w:r>
      <w:r>
        <w:t xml:space="preserve"> é o requisito que não compromete as funcionalidades básicas do sistema, isto é, o sistema pode funcionar de forma satisfatória sem ele. Requisitos desejáveis podem ser deixados para versões posteriores da solução, caso não haja tempo hábil para implementá-los na versão que está sendo especificada.</w:t>
      </w:r>
    </w:p>
    <w:p w14:paraId="0D76E7F3" w14:textId="77777777" w:rsidR="008066A5" w:rsidRDefault="008066A5">
      <w:pPr>
        <w:pStyle w:val="Heading1"/>
      </w:pPr>
      <w:bookmarkStart w:id="39" w:name="_Hlt467473290"/>
      <w:bookmarkStart w:id="40" w:name="_Toc27147592"/>
      <w:bookmarkEnd w:id="39"/>
      <w:r>
        <w:t>Modelo do negócio</w:t>
      </w:r>
      <w:bookmarkEnd w:id="40"/>
    </w:p>
    <w:p w14:paraId="25AD1EDC" w14:textId="77777777" w:rsidR="008066A5" w:rsidRDefault="008066A5">
      <w:r>
        <w:t>O Modelo do negócio é formado pelos processos e atividades existentes, pelas informações necessárias para executar tais processos, pelas ferramentas de automação existentes, e pelas tecnologias e infra-estruturas que dão suporte às ferramentas dos processos a serem influenciados pela  nova aplicação a ser construída.</w:t>
      </w:r>
    </w:p>
    <w:p w14:paraId="7D859FA1" w14:textId="77777777" w:rsidR="008066A5" w:rsidRDefault="008066A5">
      <w:r>
        <w:t>São somente analisados os processos que sofrerão impactos com a construção e implantação da solução a ser desenvolvida.</w:t>
      </w:r>
    </w:p>
    <w:p w14:paraId="0A49EF29" w14:textId="38550F84" w:rsidR="008066A5" w:rsidRDefault="008066A5">
      <w:pPr>
        <w:pStyle w:val="Requisito"/>
        <w:pBdr>
          <w:top w:val="single" w:sz="4" w:space="3" w:color="auto" w:shadow="1"/>
        </w:pBdr>
      </w:pPr>
      <w:r>
        <w:rPr>
          <w:iCs/>
        </w:rPr>
        <w:t xml:space="preserve"> </w:t>
      </w:r>
      <w:bookmarkStart w:id="41" w:name="_Toc27147593"/>
      <w:r>
        <w:rPr>
          <w:iCs/>
        </w:rPr>
        <w:t>[P</w:t>
      </w:r>
      <w:r w:rsidR="00A24F21">
        <w:rPr>
          <w:iCs/>
        </w:rPr>
        <w:t>AV</w:t>
      </w:r>
      <w:r>
        <w:rPr>
          <w:iCs/>
        </w:rPr>
        <w:t>001]</w:t>
      </w:r>
      <w:r>
        <w:rPr>
          <w:i/>
          <w:color w:val="0000FF"/>
        </w:rPr>
        <w:t xml:space="preserve"> </w:t>
      </w:r>
      <w:r w:rsidR="00A24F21" w:rsidRPr="00DC6713">
        <w:rPr>
          <w:i/>
          <w:color w:val="000000"/>
        </w:rPr>
        <w:t xml:space="preserve">Avaliação de </w:t>
      </w:r>
      <w:r w:rsidR="001F30F0" w:rsidRPr="00DC6713">
        <w:rPr>
          <w:i/>
          <w:color w:val="000000"/>
        </w:rPr>
        <w:t>D</w:t>
      </w:r>
      <w:r w:rsidR="00A24F21" w:rsidRPr="00DC6713">
        <w:rPr>
          <w:i/>
          <w:color w:val="000000"/>
        </w:rPr>
        <w:t>isciplina</w:t>
      </w:r>
      <w:bookmarkEnd w:id="41"/>
    </w:p>
    <w:p w14:paraId="51689B2F" w14:textId="77777777" w:rsidR="008066A5" w:rsidRDefault="008066A5">
      <w:pPr>
        <w:ind w:left="360"/>
        <w:rPr>
          <w:b/>
          <w:bCs/>
        </w:rPr>
      </w:pPr>
      <w:r>
        <w:rPr>
          <w:b/>
          <w:bCs/>
        </w:rPr>
        <w:t>Atividades executadas</w:t>
      </w:r>
    </w:p>
    <w:p w14:paraId="3516491E" w14:textId="2300A3C9" w:rsidR="008066A5" w:rsidRPr="00DC6713" w:rsidRDefault="00A24F21">
      <w:pPr>
        <w:pStyle w:val="Fillinginstruction"/>
        <w:ind w:left="426"/>
        <w:rPr>
          <w:i w:val="0"/>
          <w:color w:val="000000"/>
        </w:rPr>
      </w:pPr>
      <w:r w:rsidRPr="00DC6713">
        <w:rPr>
          <w:i w:val="0"/>
          <w:color w:val="000000"/>
        </w:rPr>
        <w:t xml:space="preserve">O Discente avalia a disciplina, numa escala de </w:t>
      </w:r>
      <w:r w:rsidR="00716377">
        <w:rPr>
          <w:i w:val="0"/>
          <w:color w:val="000000"/>
        </w:rPr>
        <w:t>1</w:t>
      </w:r>
      <w:r w:rsidRPr="00DC6713">
        <w:rPr>
          <w:i w:val="0"/>
          <w:color w:val="000000"/>
        </w:rPr>
        <w:t xml:space="preserve"> a </w:t>
      </w:r>
      <w:r w:rsidR="00716377">
        <w:rPr>
          <w:i w:val="0"/>
          <w:color w:val="000000"/>
        </w:rPr>
        <w:t>5</w:t>
      </w:r>
      <w:r w:rsidRPr="00DC6713">
        <w:rPr>
          <w:i w:val="0"/>
          <w:color w:val="000000"/>
        </w:rPr>
        <w:t xml:space="preserve"> (</w:t>
      </w:r>
      <w:r w:rsidR="00716377">
        <w:rPr>
          <w:i w:val="0"/>
          <w:color w:val="000000"/>
        </w:rPr>
        <w:t>1</w:t>
      </w:r>
      <w:r w:rsidRPr="00DC6713">
        <w:rPr>
          <w:i w:val="0"/>
          <w:color w:val="000000"/>
        </w:rPr>
        <w:t xml:space="preserve"> é o escore menos satisfatório), e fornece um pequeno comentário sobre o por que da nota dada.</w:t>
      </w:r>
    </w:p>
    <w:p w14:paraId="32FFE515" w14:textId="77777777" w:rsidR="008066A5" w:rsidRDefault="008066A5">
      <w:pPr>
        <w:ind w:left="360"/>
        <w:rPr>
          <w:b/>
          <w:bCs/>
        </w:rPr>
      </w:pPr>
      <w:r>
        <w:rPr>
          <w:b/>
          <w:bCs/>
        </w:rPr>
        <w:t>Informações necessárias para realização das atividades</w:t>
      </w:r>
    </w:p>
    <w:p w14:paraId="1E0420A9" w14:textId="0DEA3476" w:rsidR="008066A5" w:rsidRPr="00DC6713" w:rsidRDefault="00A24F21">
      <w:pPr>
        <w:pStyle w:val="Fillinginstruction"/>
        <w:ind w:left="426"/>
        <w:rPr>
          <w:i w:val="0"/>
          <w:color w:val="000000"/>
        </w:rPr>
      </w:pPr>
      <w:r w:rsidRPr="00DC6713">
        <w:rPr>
          <w:i w:val="0"/>
          <w:color w:val="000000"/>
        </w:rPr>
        <w:t>O aluno deve fornecer seu nome e cpf para realizar</w:t>
      </w:r>
      <w:r w:rsidR="00210C9C" w:rsidRPr="00DC6713">
        <w:rPr>
          <w:i w:val="0"/>
          <w:color w:val="000000"/>
        </w:rPr>
        <w:t>, então,</w:t>
      </w:r>
      <w:r w:rsidRPr="00DC6713">
        <w:rPr>
          <w:i w:val="0"/>
          <w:color w:val="000000"/>
        </w:rPr>
        <w:t xml:space="preserve"> a avaliação das disciplinas que cursou.</w:t>
      </w:r>
    </w:p>
    <w:p w14:paraId="1F65B88E" w14:textId="77777777" w:rsidR="008066A5" w:rsidRDefault="008066A5">
      <w:pPr>
        <w:ind w:left="360"/>
        <w:rPr>
          <w:b/>
          <w:bCs/>
        </w:rPr>
      </w:pPr>
      <w:r>
        <w:rPr>
          <w:b/>
          <w:bCs/>
        </w:rPr>
        <w:t>Ferramentas existentes</w:t>
      </w:r>
    </w:p>
    <w:p w14:paraId="1C65EC2A" w14:textId="68B37C26" w:rsidR="008066A5" w:rsidRPr="00DC6713" w:rsidRDefault="00A24F21">
      <w:pPr>
        <w:pStyle w:val="Fillinginstruction"/>
        <w:ind w:left="426"/>
        <w:rPr>
          <w:i w:val="0"/>
          <w:color w:val="000000"/>
        </w:rPr>
      </w:pPr>
      <w:r w:rsidRPr="00DC6713">
        <w:rPr>
          <w:i w:val="0"/>
          <w:color w:val="000000"/>
        </w:rPr>
        <w:t>A Google</w:t>
      </w:r>
      <w:r w:rsidR="00716377">
        <w:rPr>
          <w:i w:val="0"/>
          <w:color w:val="000000"/>
        </w:rPr>
        <w:t xml:space="preserve"> </w:t>
      </w:r>
      <w:r w:rsidRPr="00DC6713">
        <w:rPr>
          <w:i w:val="0"/>
          <w:color w:val="000000"/>
        </w:rPr>
        <w:t>fornece o serviço de “</w:t>
      </w:r>
      <w:r w:rsidR="00210C9C" w:rsidRPr="00DC6713">
        <w:rPr>
          <w:i w:val="0"/>
          <w:color w:val="000000"/>
        </w:rPr>
        <w:t>G</w:t>
      </w:r>
      <w:r w:rsidRPr="00DC6713">
        <w:rPr>
          <w:i w:val="0"/>
          <w:color w:val="000000"/>
        </w:rPr>
        <w:t>oogle formulários”, que consiste de um “framework”</w:t>
      </w:r>
      <w:r w:rsidR="00210C9C" w:rsidRPr="00DC6713">
        <w:rPr>
          <w:i w:val="0"/>
          <w:color w:val="000000"/>
        </w:rPr>
        <w:t xml:space="preserve"> ou “outline”</w:t>
      </w:r>
      <w:r w:rsidRPr="00DC6713">
        <w:rPr>
          <w:i w:val="0"/>
          <w:color w:val="000000"/>
        </w:rPr>
        <w:t>, bastante maleável, para a criação de questionários como o utilizado para a avaliação de disciplinas.</w:t>
      </w:r>
    </w:p>
    <w:p w14:paraId="712D4056" w14:textId="732D92E5" w:rsidR="00A24F21" w:rsidRDefault="008066A5" w:rsidP="00677290">
      <w:pPr>
        <w:ind w:left="360"/>
        <w:rPr>
          <w:b/>
          <w:bCs/>
        </w:rPr>
      </w:pPr>
      <w:r>
        <w:rPr>
          <w:b/>
          <w:bCs/>
        </w:rPr>
        <w:t>Tecnologias e infra-estrutura existente</w:t>
      </w:r>
    </w:p>
    <w:p w14:paraId="366941EB" w14:textId="2E105DCA" w:rsidR="00677290" w:rsidRPr="001F30F0" w:rsidRDefault="00677290" w:rsidP="00677290">
      <w:pPr>
        <w:ind w:left="360"/>
      </w:pPr>
      <w:r w:rsidRPr="001F30F0">
        <w:t>A tecnologia da Google é utilizada para manter os questionários no ar e receber os dados das votações ao final do período de avaliação</w:t>
      </w:r>
    </w:p>
    <w:p w14:paraId="44EAD5CA" w14:textId="00188432" w:rsidR="00677290" w:rsidRDefault="00677290" w:rsidP="00677290">
      <w:pPr>
        <w:ind w:left="360"/>
        <w:rPr>
          <w:i/>
          <w:iCs/>
        </w:rPr>
      </w:pPr>
    </w:p>
    <w:p w14:paraId="47943586" w14:textId="1BD63AD6" w:rsidR="00677290" w:rsidRDefault="00677290" w:rsidP="00677290">
      <w:pPr>
        <w:ind w:left="360"/>
        <w:rPr>
          <w:i/>
          <w:iCs/>
        </w:rPr>
      </w:pPr>
    </w:p>
    <w:p w14:paraId="6CE3AB40" w14:textId="2CAA1EB2" w:rsidR="00677290" w:rsidRDefault="00677290" w:rsidP="00677290">
      <w:pPr>
        <w:pStyle w:val="Requisito"/>
        <w:pBdr>
          <w:top w:val="single" w:sz="4" w:space="3" w:color="auto" w:shadow="1"/>
        </w:pBdr>
      </w:pPr>
      <w:bookmarkStart w:id="42" w:name="_Toc27147594"/>
      <w:r>
        <w:rPr>
          <w:iCs/>
        </w:rPr>
        <w:lastRenderedPageBreak/>
        <w:t>[PAV002]</w:t>
      </w:r>
      <w:r>
        <w:rPr>
          <w:i/>
          <w:color w:val="0000FF"/>
        </w:rPr>
        <w:t xml:space="preserve"> </w:t>
      </w:r>
      <w:r w:rsidRPr="00677290">
        <w:rPr>
          <w:i/>
          <w:color w:val="000000"/>
        </w:rPr>
        <w:t>Avaliação de</w:t>
      </w:r>
      <w:r>
        <w:rPr>
          <w:i/>
          <w:color w:val="000000"/>
        </w:rPr>
        <w:t xml:space="preserve"> Docente</w:t>
      </w:r>
      <w:bookmarkEnd w:id="42"/>
    </w:p>
    <w:p w14:paraId="752DA7EA" w14:textId="77777777" w:rsidR="00677290" w:rsidRDefault="00677290" w:rsidP="00677290">
      <w:pPr>
        <w:ind w:left="360"/>
        <w:rPr>
          <w:b/>
          <w:bCs/>
        </w:rPr>
      </w:pPr>
      <w:r>
        <w:rPr>
          <w:b/>
          <w:bCs/>
        </w:rPr>
        <w:t>Atividades executadas</w:t>
      </w:r>
    </w:p>
    <w:p w14:paraId="738FAAF9" w14:textId="0507BF87" w:rsidR="00677290" w:rsidRPr="00677290" w:rsidRDefault="00677290" w:rsidP="00677290">
      <w:pPr>
        <w:pStyle w:val="Fillinginstruction"/>
        <w:ind w:left="426"/>
        <w:rPr>
          <w:iCs/>
          <w:color w:val="000000"/>
        </w:rPr>
      </w:pPr>
      <w:r w:rsidRPr="001F30F0">
        <w:rPr>
          <w:i w:val="0"/>
          <w:color w:val="000000"/>
        </w:rPr>
        <w:t xml:space="preserve">O Discente avalia o docente que ministrou uma dada disciplina, numa escala de </w:t>
      </w:r>
      <w:r w:rsidR="001721A3">
        <w:rPr>
          <w:i w:val="0"/>
          <w:color w:val="000000"/>
        </w:rPr>
        <w:t>1</w:t>
      </w:r>
      <w:r w:rsidRPr="001F30F0">
        <w:rPr>
          <w:i w:val="0"/>
          <w:color w:val="000000"/>
        </w:rPr>
        <w:t xml:space="preserve"> a </w:t>
      </w:r>
      <w:r w:rsidR="001721A3">
        <w:rPr>
          <w:i w:val="0"/>
          <w:color w:val="000000"/>
        </w:rPr>
        <w:t>5</w:t>
      </w:r>
      <w:r w:rsidRPr="001F30F0">
        <w:rPr>
          <w:i w:val="0"/>
          <w:color w:val="000000"/>
        </w:rPr>
        <w:t xml:space="preserve"> (zero é o escore menos satisfatório), e fornece um pequeno comentário sobre o por que da nota dada</w:t>
      </w:r>
      <w:r w:rsidRPr="00677290">
        <w:rPr>
          <w:iCs/>
          <w:color w:val="000000"/>
        </w:rPr>
        <w:t>.</w:t>
      </w:r>
    </w:p>
    <w:p w14:paraId="699F131B" w14:textId="77777777" w:rsidR="00677290" w:rsidRDefault="00677290" w:rsidP="00677290">
      <w:pPr>
        <w:ind w:left="360"/>
        <w:rPr>
          <w:b/>
          <w:bCs/>
        </w:rPr>
      </w:pPr>
      <w:r>
        <w:rPr>
          <w:b/>
          <w:bCs/>
        </w:rPr>
        <w:t>Informações necessárias para realização das atividades</w:t>
      </w:r>
    </w:p>
    <w:p w14:paraId="16ACEE5E" w14:textId="732FFC11" w:rsidR="00677290" w:rsidRPr="001F30F0" w:rsidRDefault="00677290" w:rsidP="00677290">
      <w:pPr>
        <w:pStyle w:val="Fillinginstruction"/>
        <w:ind w:left="426"/>
        <w:rPr>
          <w:i w:val="0"/>
          <w:color w:val="000000"/>
        </w:rPr>
      </w:pPr>
      <w:r w:rsidRPr="001F30F0">
        <w:rPr>
          <w:i w:val="0"/>
          <w:color w:val="000000"/>
        </w:rPr>
        <w:t>O aluno deve fornecer seu nome e cpf para realizar</w:t>
      </w:r>
      <w:r w:rsidR="00F83D4B">
        <w:rPr>
          <w:i w:val="0"/>
          <w:color w:val="000000"/>
        </w:rPr>
        <w:t>, então,</w:t>
      </w:r>
      <w:r w:rsidRPr="001F30F0">
        <w:rPr>
          <w:i w:val="0"/>
          <w:color w:val="000000"/>
        </w:rPr>
        <w:t xml:space="preserve"> a avaliação dos docentes que ministraram as cadeiras que cursou.</w:t>
      </w:r>
    </w:p>
    <w:p w14:paraId="034153C9" w14:textId="77777777" w:rsidR="00677290" w:rsidRDefault="00677290" w:rsidP="00677290">
      <w:pPr>
        <w:ind w:left="360"/>
        <w:rPr>
          <w:b/>
          <w:bCs/>
        </w:rPr>
      </w:pPr>
      <w:r>
        <w:rPr>
          <w:b/>
          <w:bCs/>
        </w:rPr>
        <w:t>Ferramentas existentes</w:t>
      </w:r>
    </w:p>
    <w:p w14:paraId="7C37EC01" w14:textId="6E21996B" w:rsidR="00677290" w:rsidRPr="001F30F0" w:rsidRDefault="00677290" w:rsidP="00677290">
      <w:pPr>
        <w:pStyle w:val="Fillinginstruction"/>
        <w:ind w:left="426"/>
        <w:rPr>
          <w:i w:val="0"/>
          <w:color w:val="000000"/>
        </w:rPr>
      </w:pPr>
      <w:r w:rsidRPr="001F30F0">
        <w:rPr>
          <w:i w:val="0"/>
          <w:color w:val="000000"/>
        </w:rPr>
        <w:t>A Google</w:t>
      </w:r>
      <w:r w:rsidR="00716377">
        <w:rPr>
          <w:i w:val="0"/>
          <w:color w:val="000000"/>
        </w:rPr>
        <w:t xml:space="preserve"> </w:t>
      </w:r>
      <w:r w:rsidRPr="001F30F0">
        <w:rPr>
          <w:i w:val="0"/>
          <w:color w:val="000000"/>
        </w:rPr>
        <w:t>fornece o serviço de “google formulários”, que consiste de um “framework”</w:t>
      </w:r>
      <w:r w:rsidR="00210C9C">
        <w:rPr>
          <w:i w:val="0"/>
          <w:color w:val="000000"/>
        </w:rPr>
        <w:t xml:space="preserve"> ou “outline”</w:t>
      </w:r>
      <w:r w:rsidRPr="001F30F0">
        <w:rPr>
          <w:i w:val="0"/>
          <w:color w:val="000000"/>
        </w:rPr>
        <w:t>, bastante maleável, para a criação de questionários como o utilizado para a avaliação de docentes.</w:t>
      </w:r>
    </w:p>
    <w:p w14:paraId="0865E618" w14:textId="77777777" w:rsidR="00677290" w:rsidRDefault="00677290" w:rsidP="00677290">
      <w:pPr>
        <w:ind w:left="360"/>
        <w:rPr>
          <w:b/>
          <w:bCs/>
        </w:rPr>
      </w:pPr>
      <w:r>
        <w:rPr>
          <w:b/>
          <w:bCs/>
        </w:rPr>
        <w:t>Tecnologias e infra-estrutura existente</w:t>
      </w:r>
    </w:p>
    <w:p w14:paraId="3B08BED9" w14:textId="485C414F" w:rsidR="00677290" w:rsidRDefault="00677290" w:rsidP="00677290">
      <w:pPr>
        <w:ind w:left="360"/>
      </w:pPr>
      <w:r w:rsidRPr="001F30F0">
        <w:t>A tecnologia da Google é utilizada para manter os questionários no ar e receber os dados das votações ao final do período de avaliação.</w:t>
      </w:r>
    </w:p>
    <w:p w14:paraId="16424A8B" w14:textId="08327DFB" w:rsidR="00113C36" w:rsidRDefault="00113C36" w:rsidP="00677290">
      <w:pPr>
        <w:ind w:left="360"/>
      </w:pPr>
    </w:p>
    <w:p w14:paraId="6EDE072F" w14:textId="64F3B1A2" w:rsidR="00113C36" w:rsidRDefault="00113C36" w:rsidP="00113C36">
      <w:pPr>
        <w:pStyle w:val="Requisito"/>
        <w:pBdr>
          <w:top w:val="single" w:sz="4" w:space="3" w:color="auto" w:shadow="1"/>
        </w:pBdr>
      </w:pPr>
      <w:bookmarkStart w:id="43" w:name="_Toc27147595"/>
      <w:r>
        <w:rPr>
          <w:iCs/>
        </w:rPr>
        <w:t>[PAV003]</w:t>
      </w:r>
      <w:r>
        <w:rPr>
          <w:i/>
          <w:color w:val="0000FF"/>
        </w:rPr>
        <w:t xml:space="preserve"> </w:t>
      </w:r>
      <w:r>
        <w:rPr>
          <w:i/>
          <w:color w:val="000000"/>
        </w:rPr>
        <w:t>Extração de dados</w:t>
      </w:r>
      <w:bookmarkEnd w:id="43"/>
    </w:p>
    <w:p w14:paraId="56C67B9A" w14:textId="77777777" w:rsidR="00113C36" w:rsidRDefault="00113C36" w:rsidP="00113C36">
      <w:pPr>
        <w:ind w:left="360"/>
        <w:rPr>
          <w:b/>
          <w:bCs/>
        </w:rPr>
      </w:pPr>
      <w:r>
        <w:rPr>
          <w:b/>
          <w:bCs/>
        </w:rPr>
        <w:t>Atividades executadas</w:t>
      </w:r>
    </w:p>
    <w:p w14:paraId="1780A195" w14:textId="347BB5DD" w:rsidR="00113C36" w:rsidRPr="00677290" w:rsidRDefault="00113C36" w:rsidP="00113C36">
      <w:pPr>
        <w:pStyle w:val="Fillinginstruction"/>
        <w:ind w:left="426"/>
        <w:rPr>
          <w:iCs/>
          <w:color w:val="000000"/>
        </w:rPr>
      </w:pPr>
      <w:r w:rsidRPr="001F30F0">
        <w:rPr>
          <w:i w:val="0"/>
          <w:color w:val="000000"/>
        </w:rPr>
        <w:t xml:space="preserve">O </w:t>
      </w:r>
      <w:r>
        <w:rPr>
          <w:i w:val="0"/>
          <w:color w:val="000000"/>
        </w:rPr>
        <w:t>NAPSI obtém, através da plataforma google formulários, os resultados das pesquisas respondidas no período de avaliações e os trata para usos internos</w:t>
      </w:r>
      <w:r w:rsidRPr="00677290">
        <w:rPr>
          <w:iCs/>
          <w:color w:val="000000"/>
        </w:rPr>
        <w:t>.</w:t>
      </w:r>
    </w:p>
    <w:p w14:paraId="3CC3946A" w14:textId="77777777" w:rsidR="00113C36" w:rsidRDefault="00113C36" w:rsidP="00113C36">
      <w:pPr>
        <w:ind w:left="360"/>
        <w:rPr>
          <w:b/>
          <w:bCs/>
        </w:rPr>
      </w:pPr>
      <w:r>
        <w:rPr>
          <w:b/>
          <w:bCs/>
        </w:rPr>
        <w:t>Informações necessárias para realização das atividades</w:t>
      </w:r>
    </w:p>
    <w:p w14:paraId="362184B2" w14:textId="00379AF4" w:rsidR="00113C36" w:rsidRPr="001F30F0" w:rsidRDefault="00113C36" w:rsidP="00113C36">
      <w:pPr>
        <w:pStyle w:val="Fillinginstruction"/>
        <w:ind w:left="426"/>
        <w:rPr>
          <w:i w:val="0"/>
          <w:color w:val="000000"/>
        </w:rPr>
      </w:pPr>
      <w:r w:rsidRPr="001F30F0">
        <w:rPr>
          <w:i w:val="0"/>
          <w:color w:val="000000"/>
        </w:rPr>
        <w:t xml:space="preserve">O </w:t>
      </w:r>
      <w:r>
        <w:rPr>
          <w:i w:val="0"/>
          <w:color w:val="000000"/>
        </w:rPr>
        <w:t>NAPSI deve logar com sua conta google</w:t>
      </w:r>
      <w:r w:rsidR="007C76F6">
        <w:rPr>
          <w:i w:val="0"/>
          <w:color w:val="000000"/>
        </w:rPr>
        <w:t>, ser validada a entrada e então extrair os dados das pesquisas respondidas</w:t>
      </w:r>
    </w:p>
    <w:p w14:paraId="3EEC6081" w14:textId="77777777" w:rsidR="00113C36" w:rsidRDefault="00113C36" w:rsidP="00113C36">
      <w:pPr>
        <w:ind w:left="360"/>
        <w:rPr>
          <w:b/>
          <w:bCs/>
        </w:rPr>
      </w:pPr>
      <w:r>
        <w:rPr>
          <w:b/>
          <w:bCs/>
        </w:rPr>
        <w:t>Ferramentas existentes</w:t>
      </w:r>
    </w:p>
    <w:p w14:paraId="0D3F056A" w14:textId="1C86971C" w:rsidR="00113C36" w:rsidRPr="001F30F0" w:rsidRDefault="00113C36" w:rsidP="00113C36">
      <w:pPr>
        <w:pStyle w:val="Fillinginstruction"/>
        <w:ind w:left="426"/>
        <w:rPr>
          <w:i w:val="0"/>
          <w:color w:val="000000"/>
        </w:rPr>
      </w:pPr>
      <w:r w:rsidRPr="001F30F0">
        <w:rPr>
          <w:i w:val="0"/>
          <w:color w:val="000000"/>
        </w:rPr>
        <w:t>A Google fornece o serviço de “google formulários”, que consiste de um “framework”</w:t>
      </w:r>
      <w:r>
        <w:rPr>
          <w:i w:val="0"/>
          <w:color w:val="000000"/>
        </w:rPr>
        <w:t xml:space="preserve"> ou “outline”</w:t>
      </w:r>
      <w:r w:rsidRPr="001F30F0">
        <w:rPr>
          <w:i w:val="0"/>
          <w:color w:val="000000"/>
        </w:rPr>
        <w:t>, bastante maleável, para a criação de questionários como o utilizado para a avaliação de docentes.</w:t>
      </w:r>
    </w:p>
    <w:p w14:paraId="45BF7119" w14:textId="77777777" w:rsidR="00113C36" w:rsidRDefault="00113C36" w:rsidP="00113C36">
      <w:pPr>
        <w:ind w:left="360"/>
        <w:rPr>
          <w:b/>
          <w:bCs/>
        </w:rPr>
      </w:pPr>
      <w:r>
        <w:rPr>
          <w:b/>
          <w:bCs/>
        </w:rPr>
        <w:t>Tecnologias e infra-estrutura existente</w:t>
      </w:r>
    </w:p>
    <w:p w14:paraId="5C62B1C2" w14:textId="77777777" w:rsidR="00113C36" w:rsidRPr="001F30F0" w:rsidRDefault="00113C36" w:rsidP="00113C36">
      <w:pPr>
        <w:ind w:left="360"/>
      </w:pPr>
      <w:r w:rsidRPr="001F30F0">
        <w:t>A tecnologia da Google é utilizada para manter os questionários no ar e receber os dados das votações ao final do período de avaliação.</w:t>
      </w:r>
    </w:p>
    <w:p w14:paraId="1417C49A" w14:textId="77777777" w:rsidR="00113C36" w:rsidRPr="001F30F0" w:rsidRDefault="00113C36" w:rsidP="00677290">
      <w:pPr>
        <w:ind w:left="360"/>
      </w:pPr>
    </w:p>
    <w:p w14:paraId="781BCED6" w14:textId="77777777" w:rsidR="008066A5" w:rsidRDefault="008066A5"/>
    <w:p w14:paraId="5DDAE35F" w14:textId="77777777" w:rsidR="008066A5" w:rsidRDefault="008066A5">
      <w:pPr>
        <w:pStyle w:val="Heading1"/>
      </w:pPr>
      <w:bookmarkStart w:id="44" w:name="_Toc27147596"/>
      <w:r>
        <w:t>Subsistemas relacionados</w:t>
      </w:r>
      <w:bookmarkEnd w:id="44"/>
    </w:p>
    <w:p w14:paraId="3151A8A0" w14:textId="77777777" w:rsidR="008066A5" w:rsidRDefault="008066A5">
      <w:bookmarkStart w:id="45" w:name="_Toc467473444"/>
      <w:bookmarkStart w:id="46" w:name="_Toc467473976"/>
      <w:bookmarkStart w:id="47" w:name="_Toc467477715"/>
      <w:bookmarkStart w:id="48" w:name="_Toc467494869"/>
      <w:bookmarkStart w:id="49" w:name="_Toc467495239"/>
      <w:bookmarkStart w:id="50" w:name="_Toc468086047"/>
      <w:bookmarkStart w:id="51" w:name="_Toc497726438"/>
      <w:bookmarkStart w:id="52" w:name="_Toc497896597"/>
      <w:r>
        <w:t>Essa seção apresenta como os subsistemas da organização estão relacionados atualmente e quais serão os subsistemas depois de terminado o desenvolvimento da solução proposta.</w:t>
      </w:r>
    </w:p>
    <w:p w14:paraId="24BED84B" w14:textId="77777777" w:rsidR="008066A5" w:rsidRDefault="008066A5">
      <w:pPr>
        <w:pStyle w:val="Heading2"/>
      </w:pPr>
      <w:bookmarkStart w:id="53" w:name="_Toc27147597"/>
      <w:bookmarkEnd w:id="45"/>
      <w:bookmarkEnd w:id="46"/>
      <w:bookmarkEnd w:id="47"/>
      <w:bookmarkEnd w:id="48"/>
      <w:bookmarkEnd w:id="49"/>
      <w:bookmarkEnd w:id="50"/>
      <w:bookmarkEnd w:id="51"/>
      <w:bookmarkEnd w:id="52"/>
      <w:r>
        <w:t>Situação atual</w:t>
      </w:r>
      <w:bookmarkEnd w:id="53"/>
    </w:p>
    <w:p w14:paraId="487C8ABD" w14:textId="0638F9A3" w:rsidR="008066A5" w:rsidRDefault="001F30F0">
      <w:pPr>
        <w:pStyle w:val="Fillinginstruction"/>
        <w:rPr>
          <w:i w:val="0"/>
          <w:color w:val="000000"/>
        </w:rPr>
      </w:pPr>
      <w:r w:rsidRPr="00DC6713">
        <w:rPr>
          <w:i w:val="0"/>
          <w:color w:val="000000"/>
        </w:rPr>
        <w:t xml:space="preserve">O sistema atual é simples e </w:t>
      </w:r>
      <w:r w:rsidR="00F83D4B" w:rsidRPr="00DC6713">
        <w:rPr>
          <w:i w:val="0"/>
          <w:color w:val="000000"/>
        </w:rPr>
        <w:t>a infraestrutura e tecnologia utilizadas são, como já comentado, terceirizadas, proprietarias à Google / Alphabet.</w:t>
      </w:r>
      <w:r w:rsidR="001913E3" w:rsidRPr="00DC6713">
        <w:rPr>
          <w:i w:val="0"/>
          <w:color w:val="000000"/>
        </w:rPr>
        <w:t xml:space="preserve"> O sistema atual requer que, a cada final de </w:t>
      </w:r>
      <w:r w:rsidR="001913E3" w:rsidRPr="00DC6713">
        <w:rPr>
          <w:i w:val="0"/>
          <w:color w:val="000000"/>
        </w:rPr>
        <w:lastRenderedPageBreak/>
        <w:t>período, o aluno se identifique na página de questionário para poder se submeter suas respostas sobre a avaliação.</w:t>
      </w:r>
      <w:r w:rsidR="00F83D4B" w:rsidRPr="00DC6713">
        <w:rPr>
          <w:i w:val="0"/>
          <w:color w:val="000000"/>
        </w:rPr>
        <w:t xml:space="preserve"> O sistema atual fornece espaço para utilização de discentes, que devem avaliar disciplinas e os docentes que as ministraram. Não há espaço análogo para os docentes. O NAPSI (cliente) regula, cria, edita e extrai dados do questionário a partir de uma conta google própria</w:t>
      </w:r>
      <w:r w:rsidR="001913E3" w:rsidRPr="00DC6713">
        <w:rPr>
          <w:i w:val="0"/>
          <w:color w:val="000000"/>
        </w:rPr>
        <w:t>, utilizando as ferramentas disponibilizadas pelo serviço de Google formulários.</w:t>
      </w:r>
    </w:p>
    <w:p w14:paraId="52CD9DB5" w14:textId="35280B23" w:rsidR="00A44D0D" w:rsidRDefault="00A44D0D" w:rsidP="00A44D0D"/>
    <w:p w14:paraId="5C400425" w14:textId="06FF1803" w:rsidR="00A44D0D" w:rsidRPr="00A44D0D" w:rsidRDefault="00A44D0D" w:rsidP="00A44D0D">
      <w:r>
        <w:pict w14:anchorId="5D3FB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53.2pt;height:145.2pt">
            <v:imagedata r:id="rId13" o:title="SituaçãoAtual" cropbottom="12027f" cropright="703f"/>
          </v:shape>
        </w:pict>
      </w:r>
    </w:p>
    <w:p w14:paraId="1F04F4A5" w14:textId="1C2A2AD2" w:rsidR="00F83D4B" w:rsidRDefault="00F83D4B" w:rsidP="00F83D4B"/>
    <w:p w14:paraId="6CE3582A" w14:textId="77777777" w:rsidR="008066A5" w:rsidRDefault="008066A5">
      <w:pPr>
        <w:pStyle w:val="Heading2"/>
      </w:pPr>
      <w:bookmarkStart w:id="54" w:name="_Toc27147598"/>
      <w:r>
        <w:t>Situação proposta</w:t>
      </w:r>
      <w:bookmarkEnd w:id="54"/>
    </w:p>
    <w:p w14:paraId="3E3271B7" w14:textId="18EF525F" w:rsidR="003F0B18" w:rsidRDefault="00210C9C">
      <w:r>
        <w:t xml:space="preserve">O sistema proposto tem a intenção de ser um sistema próprio ao NAPSI, </w:t>
      </w:r>
      <w:r w:rsidR="001913E3">
        <w:t>submisso á sua coordenação e sem dependência de sistemas ou serviços de terceiros, e suas limitações, como ocorre atualmente. O sistema se propõe a cadastrar o corpo discente e docente, em carater de cadastro único e intransferível. O sistema também se propõe a</w:t>
      </w:r>
      <w:r w:rsidR="003F0B18">
        <w:t xml:space="preserve"> manter o espaço de poder de voto e avaliação garantido ao corpo discente, assim como</w:t>
      </w:r>
      <w:r w:rsidR="001913E3">
        <w:t xml:space="preserve"> criar o espaço para que o corpo docente </w:t>
      </w:r>
      <w:r w:rsidR="003F0B18">
        <w:t xml:space="preserve">tenha poder de voto e </w:t>
      </w:r>
      <w:r w:rsidR="001913E3">
        <w:t>avali</w:t>
      </w:r>
      <w:r w:rsidR="003F0B18">
        <w:t xml:space="preserve">ação sobre </w:t>
      </w:r>
      <w:r w:rsidR="000660E1">
        <w:t>o seu próprio desempenho no período letivo em questão</w:t>
      </w:r>
      <w:r w:rsidR="001913E3">
        <w:t>. Por último</w:t>
      </w:r>
      <w:r w:rsidR="007C76F6">
        <w:t>, o</w:t>
      </w:r>
      <w:r w:rsidR="001913E3">
        <w:t xml:space="preserve"> sistema também se propõe a ter algum grau de integração (no mínimo, de extração e utilização de dados) da plataforma SIG@, trabalhando junto à escolaridade para obter tais dados.</w:t>
      </w:r>
    </w:p>
    <w:p w14:paraId="04290564" w14:textId="64687645" w:rsidR="003F0B18" w:rsidRDefault="00DF45E4">
      <w:r>
        <w:lastRenderedPageBreak/>
        <w:pict w14:anchorId="336E14B5">
          <v:shape id="_x0000_i1042" type="#_x0000_t75" style="width:518.4pt;height:375pt">
            <v:imagedata r:id="rId14" o:title="Fluxograma_Software(1)"/>
          </v:shape>
        </w:pict>
      </w:r>
    </w:p>
    <w:p w14:paraId="2049B2EC" w14:textId="77777777" w:rsidR="00A44D0D" w:rsidRDefault="00A44D0D">
      <w:bookmarkStart w:id="55" w:name="_GoBack"/>
      <w:bookmarkEnd w:id="55"/>
    </w:p>
    <w:p w14:paraId="68E90E20" w14:textId="77777777" w:rsidR="008066A5" w:rsidRDefault="008066A5">
      <w:pPr>
        <w:pStyle w:val="Heading1"/>
        <w:ind w:left="431" w:hanging="431"/>
      </w:pPr>
      <w:bookmarkStart w:id="56" w:name="_Toc27147599"/>
      <w:r>
        <w:t>Atores</w:t>
      </w:r>
      <w:bookmarkEnd w:id="56"/>
    </w:p>
    <w:p w14:paraId="4FCFD5B0" w14:textId="77777777" w:rsidR="008066A5" w:rsidRDefault="008066A5">
      <w:r>
        <w:t>Essa seção apresenta todos os atores da aplicação. Cada ator representa um papel particular de usuário da aplicação. Porém, além de representar pessoas, os atores também podem ser dispositivos de hardware ou até outras aplicações que devam trocar informações com a aplicação a ser desenvolvida. A lista a seguir descreve brevemente cada ator da aplicação.</w:t>
      </w:r>
    </w:p>
    <w:p w14:paraId="7345A8A3" w14:textId="77777777" w:rsidR="008066A5" w:rsidRDefault="008066A5"/>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670"/>
      </w:tblGrid>
      <w:tr w:rsidR="008066A5" w14:paraId="3FA28EDF" w14:textId="77777777" w:rsidTr="003F0B18">
        <w:trPr>
          <w:trHeight w:val="259"/>
        </w:trPr>
        <w:tc>
          <w:tcPr>
            <w:tcW w:w="4670" w:type="dxa"/>
            <w:shd w:val="clear" w:color="auto" w:fill="E6E6E6"/>
            <w:vAlign w:val="center"/>
          </w:tcPr>
          <w:p w14:paraId="52635E0A" w14:textId="77777777" w:rsidR="008066A5" w:rsidRDefault="008066A5" w:rsidP="0017582F">
            <w:pPr>
              <w:pStyle w:val="Tableheader"/>
            </w:pPr>
            <w:r>
              <w:t>Ator</w:t>
            </w:r>
          </w:p>
        </w:tc>
        <w:tc>
          <w:tcPr>
            <w:tcW w:w="4670" w:type="dxa"/>
            <w:shd w:val="clear" w:color="auto" w:fill="E6E6E6"/>
            <w:vAlign w:val="center"/>
          </w:tcPr>
          <w:p w14:paraId="491B83F8" w14:textId="77777777" w:rsidR="008066A5" w:rsidRDefault="008066A5" w:rsidP="0017582F">
            <w:pPr>
              <w:pStyle w:val="Tableheader"/>
            </w:pPr>
            <w:r>
              <w:t>Descrição</w:t>
            </w:r>
          </w:p>
        </w:tc>
      </w:tr>
      <w:tr w:rsidR="008066A5" w14:paraId="7163899F" w14:textId="77777777" w:rsidTr="003F0B18">
        <w:trPr>
          <w:trHeight w:val="259"/>
        </w:trPr>
        <w:tc>
          <w:tcPr>
            <w:tcW w:w="4670" w:type="dxa"/>
            <w:vAlign w:val="center"/>
          </w:tcPr>
          <w:p w14:paraId="5A4FC951" w14:textId="78287B0E" w:rsidR="008066A5" w:rsidRPr="00DC6713" w:rsidRDefault="003F0B18" w:rsidP="0017582F">
            <w:pPr>
              <w:pStyle w:val="Fillinginstructiontablecell"/>
              <w:rPr>
                <w:i w:val="0"/>
                <w:iCs/>
                <w:color w:val="000000"/>
              </w:rPr>
            </w:pPr>
            <w:r w:rsidRPr="00DC6713">
              <w:rPr>
                <w:i w:val="0"/>
                <w:iCs/>
                <w:color w:val="000000"/>
              </w:rPr>
              <w:t>Usuário</w:t>
            </w:r>
          </w:p>
        </w:tc>
        <w:tc>
          <w:tcPr>
            <w:tcW w:w="4670" w:type="dxa"/>
            <w:vAlign w:val="center"/>
          </w:tcPr>
          <w:p w14:paraId="41EB0D21" w14:textId="0748E24E" w:rsidR="008066A5" w:rsidRPr="00DC6713" w:rsidRDefault="003F0B18" w:rsidP="0017582F">
            <w:pPr>
              <w:pStyle w:val="Fillinginstructiontablecell"/>
              <w:rPr>
                <w:i w:val="0"/>
                <w:iCs/>
                <w:color w:val="000000"/>
              </w:rPr>
            </w:pPr>
            <w:r w:rsidRPr="00DC6713">
              <w:rPr>
                <w:i w:val="0"/>
                <w:iCs/>
                <w:color w:val="000000"/>
              </w:rPr>
              <w:t>Superclasse com direitos de cadastro e login.</w:t>
            </w:r>
            <w:r w:rsidR="00157C1F" w:rsidRPr="00DC6713">
              <w:rPr>
                <w:i w:val="0"/>
                <w:iCs/>
                <w:color w:val="000000"/>
              </w:rPr>
              <w:t xml:space="preserve"> É ator em cadastrar usuário e Logar</w:t>
            </w:r>
          </w:p>
        </w:tc>
      </w:tr>
      <w:tr w:rsidR="008066A5" w14:paraId="0ABA4076" w14:textId="77777777" w:rsidTr="003F0B18">
        <w:trPr>
          <w:trHeight w:val="259"/>
        </w:trPr>
        <w:tc>
          <w:tcPr>
            <w:tcW w:w="4670" w:type="dxa"/>
            <w:vAlign w:val="center"/>
          </w:tcPr>
          <w:p w14:paraId="12A3826A" w14:textId="181ABF9A" w:rsidR="008066A5" w:rsidRPr="00DC6713" w:rsidRDefault="003F0B18" w:rsidP="0017582F">
            <w:pPr>
              <w:pStyle w:val="Fillinginstructiontablecell"/>
              <w:rPr>
                <w:i w:val="0"/>
                <w:iCs/>
                <w:color w:val="000000"/>
              </w:rPr>
            </w:pPr>
            <w:r w:rsidRPr="00DC6713">
              <w:rPr>
                <w:i w:val="0"/>
                <w:iCs/>
                <w:color w:val="000000"/>
              </w:rPr>
              <w:t>Aluno</w:t>
            </w:r>
          </w:p>
        </w:tc>
        <w:tc>
          <w:tcPr>
            <w:tcW w:w="4670" w:type="dxa"/>
            <w:vAlign w:val="center"/>
          </w:tcPr>
          <w:p w14:paraId="25CED47B" w14:textId="15240CB9" w:rsidR="008066A5" w:rsidRPr="00DC6713" w:rsidRDefault="003F0B18" w:rsidP="0017582F">
            <w:pPr>
              <w:pStyle w:val="Fillinginstructiontablecell"/>
              <w:rPr>
                <w:i w:val="0"/>
                <w:iCs/>
                <w:color w:val="000000"/>
              </w:rPr>
            </w:pPr>
            <w:r w:rsidRPr="00DC6713">
              <w:rPr>
                <w:i w:val="0"/>
                <w:iCs/>
                <w:color w:val="000000"/>
              </w:rPr>
              <w:t xml:space="preserve">Subclasse, herda </w:t>
            </w:r>
            <w:r w:rsidR="00157C1F" w:rsidRPr="00DC6713">
              <w:rPr>
                <w:i w:val="0"/>
                <w:iCs/>
                <w:color w:val="000000"/>
              </w:rPr>
              <w:t>de Usuário e é ator em avaliar disciplina</w:t>
            </w:r>
          </w:p>
        </w:tc>
      </w:tr>
      <w:tr w:rsidR="008066A5" w14:paraId="5F0CF992" w14:textId="77777777" w:rsidTr="003F0B18">
        <w:trPr>
          <w:trHeight w:val="259"/>
        </w:trPr>
        <w:tc>
          <w:tcPr>
            <w:tcW w:w="4670" w:type="dxa"/>
            <w:vAlign w:val="center"/>
          </w:tcPr>
          <w:p w14:paraId="2647B72D" w14:textId="741EEC36" w:rsidR="003F0B18" w:rsidRPr="00DC6713" w:rsidRDefault="003F0B18" w:rsidP="003F0B18">
            <w:pPr>
              <w:pStyle w:val="Fillinginstructiontablecell"/>
              <w:rPr>
                <w:i w:val="0"/>
                <w:iCs/>
                <w:color w:val="000000"/>
              </w:rPr>
            </w:pPr>
            <w:r w:rsidRPr="00DC6713">
              <w:rPr>
                <w:i w:val="0"/>
                <w:iCs/>
                <w:color w:val="000000"/>
              </w:rPr>
              <w:t>Professor</w:t>
            </w:r>
          </w:p>
        </w:tc>
        <w:tc>
          <w:tcPr>
            <w:tcW w:w="4670" w:type="dxa"/>
            <w:vAlign w:val="center"/>
          </w:tcPr>
          <w:p w14:paraId="284AF7B1" w14:textId="7ED64CAE" w:rsidR="008066A5" w:rsidRPr="00DC6713" w:rsidRDefault="00157C1F" w:rsidP="0017582F">
            <w:pPr>
              <w:pStyle w:val="Fillinginstructiontablecell"/>
              <w:rPr>
                <w:i w:val="0"/>
                <w:iCs/>
                <w:color w:val="000000"/>
              </w:rPr>
            </w:pPr>
            <w:r w:rsidRPr="00DC6713">
              <w:rPr>
                <w:i w:val="0"/>
                <w:iCs/>
                <w:color w:val="000000"/>
              </w:rPr>
              <w:t>Subclasse, herda de Usuário e é ator em avaliar</w:t>
            </w:r>
            <w:r w:rsidR="000660E1">
              <w:rPr>
                <w:i w:val="0"/>
                <w:iCs/>
                <w:color w:val="000000"/>
              </w:rPr>
              <w:t xml:space="preserve"> docente.</w:t>
            </w:r>
          </w:p>
        </w:tc>
      </w:tr>
      <w:tr w:rsidR="003F0B18" w14:paraId="75CD128D" w14:textId="77777777" w:rsidTr="003F0B18">
        <w:trPr>
          <w:trHeight w:val="259"/>
        </w:trPr>
        <w:tc>
          <w:tcPr>
            <w:tcW w:w="4670" w:type="dxa"/>
            <w:vAlign w:val="center"/>
          </w:tcPr>
          <w:p w14:paraId="2D2636FD" w14:textId="3E7DB002" w:rsidR="003F0B18" w:rsidRPr="00DC6713" w:rsidRDefault="003F0B18" w:rsidP="003F0B18">
            <w:pPr>
              <w:pStyle w:val="Fillinginstructiontablecell"/>
              <w:rPr>
                <w:i w:val="0"/>
                <w:iCs/>
                <w:color w:val="000000"/>
              </w:rPr>
            </w:pPr>
            <w:r w:rsidRPr="00DC6713">
              <w:rPr>
                <w:i w:val="0"/>
                <w:iCs/>
                <w:color w:val="000000"/>
              </w:rPr>
              <w:t>NAPSI</w:t>
            </w:r>
          </w:p>
        </w:tc>
        <w:tc>
          <w:tcPr>
            <w:tcW w:w="4670" w:type="dxa"/>
            <w:vAlign w:val="center"/>
          </w:tcPr>
          <w:p w14:paraId="2E18504B" w14:textId="6231A634" w:rsidR="003F0B18" w:rsidRPr="00DC6713" w:rsidRDefault="00862B04" w:rsidP="0017582F">
            <w:pPr>
              <w:pStyle w:val="Fillinginstructiontablecell"/>
              <w:rPr>
                <w:i w:val="0"/>
                <w:iCs/>
                <w:color w:val="000000"/>
              </w:rPr>
            </w:pPr>
            <w:r w:rsidRPr="00DC6713">
              <w:rPr>
                <w:i w:val="0"/>
                <w:iCs/>
                <w:color w:val="000000"/>
              </w:rPr>
              <w:t>Subc</w:t>
            </w:r>
            <w:r w:rsidR="00157C1F" w:rsidRPr="00DC6713">
              <w:rPr>
                <w:i w:val="0"/>
                <w:iCs/>
                <w:color w:val="000000"/>
              </w:rPr>
              <w:t>lasse,</w:t>
            </w:r>
            <w:r w:rsidRPr="00DC6713">
              <w:rPr>
                <w:i w:val="0"/>
                <w:iCs/>
                <w:color w:val="000000"/>
              </w:rPr>
              <w:t xml:space="preserve"> herda de usuário e</w:t>
            </w:r>
            <w:r w:rsidR="00157C1F" w:rsidRPr="00DC6713">
              <w:rPr>
                <w:i w:val="0"/>
                <w:iCs/>
                <w:color w:val="000000"/>
              </w:rPr>
              <w:t xml:space="preserve"> tem direitos de acesso total ao sistema, assim como é ator em Exportar avaliações e Exportar questionários.</w:t>
            </w:r>
          </w:p>
        </w:tc>
      </w:tr>
      <w:tr w:rsidR="003F0B18" w14:paraId="4089C4F5" w14:textId="77777777" w:rsidTr="003F0B18">
        <w:trPr>
          <w:trHeight w:val="259"/>
        </w:trPr>
        <w:tc>
          <w:tcPr>
            <w:tcW w:w="4670" w:type="dxa"/>
            <w:vAlign w:val="center"/>
          </w:tcPr>
          <w:p w14:paraId="4A42F4CE" w14:textId="5DE11F74" w:rsidR="003F0B18" w:rsidRPr="00DC6713" w:rsidRDefault="003F0B18" w:rsidP="003F0B18">
            <w:pPr>
              <w:pStyle w:val="Fillinginstructiontablecell"/>
              <w:rPr>
                <w:i w:val="0"/>
                <w:iCs/>
                <w:color w:val="000000"/>
              </w:rPr>
            </w:pPr>
            <w:r w:rsidRPr="00DC6713">
              <w:rPr>
                <w:i w:val="0"/>
                <w:iCs/>
                <w:color w:val="000000"/>
              </w:rPr>
              <w:t>Escolaridade</w:t>
            </w:r>
          </w:p>
        </w:tc>
        <w:tc>
          <w:tcPr>
            <w:tcW w:w="4670" w:type="dxa"/>
            <w:vAlign w:val="center"/>
          </w:tcPr>
          <w:p w14:paraId="05B65FE7" w14:textId="217F4AC0" w:rsidR="003F0B18" w:rsidRPr="00DC6713" w:rsidRDefault="007C76F6" w:rsidP="0017582F">
            <w:pPr>
              <w:pStyle w:val="Fillinginstructiontablecell"/>
              <w:rPr>
                <w:i w:val="0"/>
                <w:iCs/>
                <w:color w:val="000000"/>
              </w:rPr>
            </w:pPr>
            <w:r>
              <w:rPr>
                <w:i w:val="0"/>
                <w:iCs/>
                <w:color w:val="000000"/>
              </w:rPr>
              <w:t>Coordenação de escolaridade da POLI, trabalhará como ponte extraindo dados necessários da plataforma siga e os fornecendo ao sistema.</w:t>
            </w:r>
            <w:r w:rsidR="00372453">
              <w:rPr>
                <w:i w:val="0"/>
                <w:iCs/>
                <w:color w:val="000000"/>
              </w:rPr>
              <w:t xml:space="preserve"> Ator </w:t>
            </w:r>
            <w:r w:rsidR="00372453">
              <w:rPr>
                <w:i w:val="0"/>
                <w:iCs/>
                <w:color w:val="000000"/>
              </w:rPr>
              <w:lastRenderedPageBreak/>
              <w:t>em verificação de CPF ou email.</w:t>
            </w:r>
          </w:p>
        </w:tc>
      </w:tr>
    </w:tbl>
    <w:p w14:paraId="0FCF3FB1" w14:textId="77777777" w:rsidR="008066A5" w:rsidRDefault="008066A5"/>
    <w:p w14:paraId="1CCB2120" w14:textId="77777777" w:rsidR="008066A5" w:rsidRDefault="008066A5">
      <w:pPr>
        <w:pStyle w:val="Heading1"/>
        <w:ind w:left="431" w:hanging="431"/>
      </w:pPr>
      <w:bookmarkStart w:id="57" w:name="_Ref53483155"/>
      <w:bookmarkStart w:id="58" w:name="_Toc27147600"/>
      <w:r>
        <w:t>Requisitos funcionais</w:t>
      </w:r>
      <w:bookmarkEnd w:id="57"/>
      <w:bookmarkEnd w:id="58"/>
    </w:p>
    <w:p w14:paraId="37C28877" w14:textId="77777777" w:rsidR="008066A5" w:rsidRDefault="008066A5">
      <w:bookmarkStart w:id="59" w:name="_Toc467473450"/>
      <w:bookmarkStart w:id="60" w:name="_Toc467473982"/>
      <w:bookmarkStart w:id="61" w:name="_Toc467477721"/>
      <w:bookmarkStart w:id="62" w:name="_Toc467494875"/>
      <w:bookmarkStart w:id="63" w:name="_Toc467495245"/>
      <w:bookmarkStart w:id="64" w:name="_Toc468086053"/>
      <w:bookmarkStart w:id="65" w:name="_Toc497726443"/>
      <w:bookmarkStart w:id="66" w:name="_Toc497896603"/>
      <w:r>
        <w:t xml:space="preserve">Essa seção apresenta todos os requisitos funcionais da aplicação. </w:t>
      </w:r>
    </w:p>
    <w:p w14:paraId="7F8BA990" w14:textId="1BDC785F" w:rsidR="008066A5" w:rsidRPr="00DC6713" w:rsidRDefault="00134C98">
      <w:pPr>
        <w:pStyle w:val="Heading2"/>
        <w:rPr>
          <w:iCs/>
          <w:color w:val="000000"/>
        </w:rPr>
      </w:pPr>
      <w:bookmarkStart w:id="67" w:name="_Toc27147601"/>
      <w:bookmarkEnd w:id="59"/>
      <w:bookmarkEnd w:id="60"/>
      <w:bookmarkEnd w:id="61"/>
      <w:bookmarkEnd w:id="62"/>
      <w:bookmarkEnd w:id="63"/>
      <w:bookmarkEnd w:id="64"/>
      <w:bookmarkEnd w:id="65"/>
      <w:bookmarkEnd w:id="66"/>
      <w:r w:rsidRPr="00DC6713">
        <w:rPr>
          <w:iCs/>
          <w:color w:val="000000"/>
        </w:rPr>
        <w:t>Cadastro e Login</w:t>
      </w:r>
      <w:bookmarkEnd w:id="67"/>
    </w:p>
    <w:p w14:paraId="28882046" w14:textId="731DEF15" w:rsidR="008066A5" w:rsidRPr="00DC6713" w:rsidRDefault="00134C98" w:rsidP="00362298">
      <w:pPr>
        <w:pStyle w:val="Fillinginstruction"/>
        <w:rPr>
          <w:i w:val="0"/>
          <w:iCs/>
          <w:color w:val="000000"/>
        </w:rPr>
      </w:pPr>
      <w:r w:rsidRPr="00DC6713">
        <w:rPr>
          <w:i w:val="0"/>
          <w:iCs/>
          <w:color w:val="000000"/>
        </w:rPr>
        <w:t>Aqui, estão agrupados os requisitos funcionais relacionados a cadastro e login, dado que tados lidam com a entrada, o tratamento de, e a validação d</w:t>
      </w:r>
      <w:r w:rsidR="000F5246" w:rsidRPr="00DC6713">
        <w:rPr>
          <w:i w:val="0"/>
          <w:iCs/>
          <w:color w:val="000000"/>
        </w:rPr>
        <w:t>os</w:t>
      </w:r>
      <w:r w:rsidRPr="00DC6713">
        <w:rPr>
          <w:i w:val="0"/>
          <w:iCs/>
          <w:color w:val="000000"/>
        </w:rPr>
        <w:t xml:space="preserve"> dados de usuários (ou seja, estão inclusos alunos e professores)</w:t>
      </w:r>
    </w:p>
    <w:p w14:paraId="31FF55C5" w14:textId="6E0CF309" w:rsidR="00362298" w:rsidRPr="00DC6713" w:rsidRDefault="008066A5" w:rsidP="00362298">
      <w:pPr>
        <w:pStyle w:val="Requisito"/>
        <w:pBdr>
          <w:top w:val="single" w:sz="4" w:space="3" w:color="auto" w:shadow="1"/>
        </w:pBdr>
        <w:rPr>
          <w:iCs/>
          <w:color w:val="000000"/>
        </w:rPr>
      </w:pPr>
      <w:bookmarkStart w:id="68" w:name="RFXX001"/>
      <w:bookmarkStart w:id="69" w:name="_Toc467473451"/>
      <w:bookmarkStart w:id="70" w:name="_Toc467473983"/>
      <w:bookmarkStart w:id="71" w:name="_Toc467477722"/>
      <w:bookmarkStart w:id="72" w:name="_Toc467494876"/>
      <w:bookmarkStart w:id="73" w:name="_Toc467495246"/>
      <w:bookmarkStart w:id="74" w:name="_Toc468086054"/>
      <w:bookmarkStart w:id="75" w:name="_Toc497726444"/>
      <w:bookmarkStart w:id="76" w:name="_Toc497896604"/>
      <w:bookmarkStart w:id="77" w:name="_Toc27147602"/>
      <w:r>
        <w:rPr>
          <w:iCs/>
        </w:rPr>
        <w:t>[RF</w:t>
      </w:r>
      <w:r w:rsidR="004125AA">
        <w:rPr>
          <w:iCs/>
        </w:rPr>
        <w:t>CL</w:t>
      </w:r>
      <w:r>
        <w:rPr>
          <w:iCs/>
        </w:rPr>
        <w:t>00</w:t>
      </w:r>
      <w:r w:rsidR="004125AA">
        <w:rPr>
          <w:iCs/>
        </w:rPr>
        <w:t>0</w:t>
      </w:r>
      <w:r>
        <w:rPr>
          <w:iCs/>
        </w:rPr>
        <w:t>]</w:t>
      </w:r>
      <w:r>
        <w:rPr>
          <w:i/>
          <w:color w:val="0000FF"/>
        </w:rPr>
        <w:t xml:space="preserve"> </w:t>
      </w:r>
      <w:bookmarkEnd w:id="68"/>
      <w:bookmarkEnd w:id="69"/>
      <w:bookmarkEnd w:id="70"/>
      <w:bookmarkEnd w:id="71"/>
      <w:bookmarkEnd w:id="72"/>
      <w:bookmarkEnd w:id="73"/>
      <w:bookmarkEnd w:id="74"/>
      <w:bookmarkEnd w:id="75"/>
      <w:bookmarkEnd w:id="76"/>
      <w:r w:rsidR="004125AA" w:rsidRPr="00DC6713">
        <w:rPr>
          <w:iCs/>
          <w:color w:val="000000"/>
        </w:rPr>
        <w:t>Cadastro</w:t>
      </w:r>
      <w:bookmarkEnd w:id="7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8066A5" w14:paraId="13E85689" w14:textId="77777777" w:rsidTr="00362298">
        <w:trPr>
          <w:trHeight w:val="372"/>
        </w:trPr>
        <w:tc>
          <w:tcPr>
            <w:tcW w:w="1683" w:type="dxa"/>
          </w:tcPr>
          <w:p w14:paraId="642F6932" w14:textId="77777777" w:rsidR="008066A5" w:rsidRDefault="008066A5">
            <w:pPr>
              <w:jc w:val="left"/>
              <w:rPr>
                <w:b/>
                <w:bCs/>
              </w:rPr>
            </w:pPr>
            <w:bookmarkStart w:id="78" w:name="_Toc467473452"/>
            <w:bookmarkStart w:id="79" w:name="_Toc467473993"/>
            <w:bookmarkStart w:id="80" w:name="_Toc467477732"/>
            <w:bookmarkStart w:id="81" w:name="_Toc467494885"/>
            <w:bookmarkStart w:id="82" w:name="_Toc467495251"/>
            <w:bookmarkStart w:id="83" w:name="_Toc468086057"/>
            <w:bookmarkStart w:id="84" w:name="_Toc497726448"/>
            <w:bookmarkStart w:id="85" w:name="_Toc497896605"/>
            <w:r>
              <w:rPr>
                <w:b/>
                <w:bCs/>
              </w:rPr>
              <w:t xml:space="preserve">Prioridade: </w:t>
            </w:r>
          </w:p>
        </w:tc>
        <w:tc>
          <w:tcPr>
            <w:tcW w:w="422" w:type="dxa"/>
          </w:tcPr>
          <w:p w14:paraId="09E3816D" w14:textId="0F63B63F" w:rsidR="008066A5" w:rsidRDefault="00362298">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bookmarkStart w:id="86" w:name="Selecionar2"/>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bookmarkEnd w:id="86"/>
          </w:p>
        </w:tc>
        <w:tc>
          <w:tcPr>
            <w:tcW w:w="1946" w:type="dxa"/>
          </w:tcPr>
          <w:p w14:paraId="77E8F96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3FB4D735" w14:textId="62966E3A" w:rsidR="008066A5" w:rsidRDefault="003F57C3">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bookmarkStart w:id="87" w:name="Selecionar3"/>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bookmarkEnd w:id="87"/>
          </w:p>
        </w:tc>
        <w:tc>
          <w:tcPr>
            <w:tcW w:w="1921" w:type="dxa"/>
          </w:tcPr>
          <w:p w14:paraId="17B0F09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7A0A66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7C02D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270D04F" w14:textId="77777777" w:rsidTr="00362298">
        <w:trPr>
          <w:trHeight w:val="350"/>
        </w:trPr>
        <w:tc>
          <w:tcPr>
            <w:tcW w:w="1683" w:type="dxa"/>
          </w:tcPr>
          <w:p w14:paraId="534C77E5" w14:textId="77777777" w:rsidR="008066A5" w:rsidRDefault="008066A5">
            <w:pPr>
              <w:jc w:val="left"/>
              <w:rPr>
                <w:b/>
                <w:bCs/>
              </w:rPr>
            </w:pPr>
            <w:r>
              <w:rPr>
                <w:b/>
                <w:bCs/>
              </w:rPr>
              <w:t>Ator(es):</w:t>
            </w:r>
          </w:p>
        </w:tc>
        <w:tc>
          <w:tcPr>
            <w:tcW w:w="7106" w:type="dxa"/>
            <w:gridSpan w:val="6"/>
          </w:tcPr>
          <w:p w14:paraId="37A079E3" w14:textId="4663D8E9" w:rsidR="008066A5" w:rsidRPr="00DC6713" w:rsidRDefault="00362298" w:rsidP="003752D7">
            <w:pPr>
              <w:pStyle w:val="Fillinginstruction"/>
              <w:rPr>
                <w:i w:val="0"/>
                <w:iCs/>
                <w:color w:val="000000"/>
              </w:rPr>
            </w:pPr>
            <w:r w:rsidRPr="00DC6713">
              <w:rPr>
                <w:i w:val="0"/>
                <w:iCs/>
                <w:color w:val="000000"/>
              </w:rPr>
              <w:t>Usuário, system</w:t>
            </w:r>
          </w:p>
        </w:tc>
      </w:tr>
      <w:tr w:rsidR="008066A5" w14:paraId="74D3C403" w14:textId="77777777" w:rsidTr="00362298">
        <w:trPr>
          <w:trHeight w:val="471"/>
        </w:trPr>
        <w:tc>
          <w:tcPr>
            <w:tcW w:w="1683" w:type="dxa"/>
          </w:tcPr>
          <w:p w14:paraId="5CF42E2E" w14:textId="77777777" w:rsidR="008066A5" w:rsidRDefault="008066A5">
            <w:pPr>
              <w:jc w:val="left"/>
              <w:rPr>
                <w:b/>
                <w:bCs/>
              </w:rPr>
            </w:pPr>
            <w:r>
              <w:rPr>
                <w:b/>
                <w:bCs/>
              </w:rPr>
              <w:t>Requisitos associados:</w:t>
            </w:r>
          </w:p>
        </w:tc>
        <w:tc>
          <w:tcPr>
            <w:tcW w:w="7106" w:type="dxa"/>
            <w:gridSpan w:val="6"/>
          </w:tcPr>
          <w:p w14:paraId="1E9C7F7E" w14:textId="1B343262" w:rsidR="008066A5" w:rsidRPr="00DC6713" w:rsidRDefault="00590E07">
            <w:pPr>
              <w:jc w:val="left"/>
              <w:rPr>
                <w:bCs/>
                <w:color w:val="000000"/>
              </w:rPr>
            </w:pPr>
            <w:r>
              <w:rPr>
                <w:bCs/>
                <w:color w:val="000000"/>
              </w:rPr>
              <w:t>[RFCL001] – Verificação de CPF, por inclusão.</w:t>
            </w:r>
          </w:p>
        </w:tc>
      </w:tr>
    </w:tbl>
    <w:p w14:paraId="7B138C9D" w14:textId="77777777" w:rsidR="008066A5" w:rsidRDefault="008066A5">
      <w:pPr>
        <w:ind w:left="360"/>
        <w:rPr>
          <w:b/>
          <w:bCs/>
        </w:rPr>
      </w:pPr>
    </w:p>
    <w:p w14:paraId="38066809" w14:textId="4757B1E5" w:rsidR="008066A5" w:rsidRPr="00DC6713" w:rsidRDefault="008066A5">
      <w:pPr>
        <w:ind w:left="360"/>
        <w:rPr>
          <w:color w:val="000000"/>
        </w:rPr>
      </w:pPr>
      <w:r>
        <w:rPr>
          <w:b/>
          <w:bCs/>
        </w:rPr>
        <w:t xml:space="preserve">Descrição: </w:t>
      </w:r>
      <w:r w:rsidR="00362298" w:rsidRPr="00DC6713">
        <w:rPr>
          <w:color w:val="000000"/>
        </w:rPr>
        <w:t>Aqui há o passo 0, onde o usu</w:t>
      </w:r>
      <w:r w:rsidR="00862B04" w:rsidRPr="00DC6713">
        <w:rPr>
          <w:color w:val="000000"/>
        </w:rPr>
        <w:t>á</w:t>
      </w:r>
      <w:r w:rsidR="00362298" w:rsidRPr="00DC6713">
        <w:rPr>
          <w:color w:val="000000"/>
        </w:rPr>
        <w:t>rio que não está cadastrado no sistema deve inserir suas informações para se inscrever no sistema e então proceder ao login. Não é utilizado por usuários já cadastrados.</w:t>
      </w:r>
    </w:p>
    <w:p w14:paraId="54764AA9" w14:textId="7DBD5077" w:rsidR="008066A5" w:rsidRPr="00DC6713" w:rsidRDefault="003752D7">
      <w:pPr>
        <w:ind w:left="360"/>
        <w:rPr>
          <w:iCs/>
          <w:color w:val="000000"/>
        </w:rPr>
      </w:pPr>
      <w:r>
        <w:rPr>
          <w:b/>
          <w:bCs/>
        </w:rPr>
        <w:t>Pré-condições:</w:t>
      </w:r>
      <w:r w:rsidR="00362298">
        <w:rPr>
          <w:i/>
          <w:color w:val="0000FF"/>
        </w:rPr>
        <w:t xml:space="preserve"> </w:t>
      </w:r>
      <w:r w:rsidR="00362298" w:rsidRPr="00DC6713">
        <w:rPr>
          <w:iCs/>
          <w:color w:val="000000"/>
        </w:rPr>
        <w:t>Não há pre-condições para este caso de uso.</w:t>
      </w:r>
    </w:p>
    <w:p w14:paraId="591B0651" w14:textId="487E09A3" w:rsidR="008066A5" w:rsidRDefault="003752D7">
      <w:pPr>
        <w:ind w:left="360"/>
        <w:rPr>
          <w:i/>
          <w:iCs/>
          <w:color w:val="0000FF"/>
        </w:rPr>
      </w:pPr>
      <w:r>
        <w:rPr>
          <w:b/>
          <w:bCs/>
        </w:rPr>
        <w:t xml:space="preserve">Pós-condições: </w:t>
      </w:r>
      <w:r w:rsidR="00362298" w:rsidRPr="00DC6713">
        <w:rPr>
          <w:color w:val="000000"/>
        </w:rPr>
        <w:t>O usuário estará cadastrado no sistema, o sistema retorna</w:t>
      </w:r>
      <w:r w:rsidR="00D3015B">
        <w:rPr>
          <w:color w:val="000000"/>
        </w:rPr>
        <w:t xml:space="preserve"> o usuário</w:t>
      </w:r>
      <w:r w:rsidR="00362298" w:rsidRPr="00DC6713">
        <w:rPr>
          <w:color w:val="000000"/>
        </w:rPr>
        <w:t xml:space="preserve"> </w:t>
      </w:r>
      <w:r w:rsidR="00D3015B">
        <w:rPr>
          <w:color w:val="000000"/>
        </w:rPr>
        <w:t>à</w:t>
      </w:r>
      <w:r w:rsidR="00362298" w:rsidRPr="00DC6713">
        <w:rPr>
          <w:color w:val="000000"/>
        </w:rPr>
        <w:t xml:space="preserve"> página inici</w:t>
      </w:r>
      <w:r w:rsidR="00E06342" w:rsidRPr="00DC6713">
        <w:rPr>
          <w:color w:val="000000"/>
        </w:rPr>
        <w:t>al</w:t>
      </w:r>
      <w:r w:rsidR="00D3015B">
        <w:rPr>
          <w:color w:val="000000"/>
        </w:rPr>
        <w:t>, que</w:t>
      </w:r>
      <w:r w:rsidR="00E06342" w:rsidRPr="00DC6713">
        <w:rPr>
          <w:color w:val="000000"/>
        </w:rPr>
        <w:t xml:space="preserve"> </w:t>
      </w:r>
      <w:r w:rsidR="00D3015B">
        <w:rPr>
          <w:color w:val="000000"/>
        </w:rPr>
        <w:t>agora poderá</w:t>
      </w:r>
      <w:r w:rsidR="00E06342" w:rsidRPr="00DC6713">
        <w:rPr>
          <w:color w:val="000000"/>
        </w:rPr>
        <w:t xml:space="preserve"> prosseguir com o login</w:t>
      </w:r>
      <w:r w:rsidR="00D3015B">
        <w:rPr>
          <w:color w:val="000000"/>
        </w:rPr>
        <w:t>.</w:t>
      </w:r>
    </w:p>
    <w:p w14:paraId="7CCE31DB" w14:textId="77777777" w:rsidR="008066A5" w:rsidRDefault="008066A5">
      <w:pPr>
        <w:ind w:left="360"/>
        <w:rPr>
          <w:b/>
          <w:bCs/>
        </w:rPr>
      </w:pPr>
      <w:r>
        <w:rPr>
          <w:b/>
          <w:bCs/>
        </w:rPr>
        <w:t>Fluxo principal</w:t>
      </w:r>
    </w:p>
    <w:p w14:paraId="0D961FCC" w14:textId="3913A2B0" w:rsidR="008066A5" w:rsidRDefault="00E06342" w:rsidP="00BB4EC5">
      <w:pPr>
        <w:numPr>
          <w:ilvl w:val="0"/>
          <w:numId w:val="6"/>
        </w:numPr>
      </w:pPr>
      <w:r>
        <w:t>O ator “usuário” seleciona a opção de cadadastro na página inicial do sistema.</w:t>
      </w:r>
    </w:p>
    <w:p w14:paraId="534E8583" w14:textId="3197E5E9" w:rsidR="008066A5" w:rsidRDefault="00E06342" w:rsidP="00BB4EC5">
      <w:pPr>
        <w:numPr>
          <w:ilvl w:val="0"/>
          <w:numId w:val="6"/>
        </w:numPr>
      </w:pPr>
      <w:r>
        <w:t xml:space="preserve">O Sistema redireciona o usuário para a </w:t>
      </w:r>
      <w:r w:rsidR="00D3015B">
        <w:t>á</w:t>
      </w:r>
      <w:r>
        <w:t xml:space="preserve">rea de </w:t>
      </w:r>
      <w:r w:rsidR="00590E07">
        <w:t>verificação de CPF e Email</w:t>
      </w:r>
      <w:r>
        <w:t>, onde serão recebidos</w:t>
      </w:r>
      <w:r w:rsidR="00590E07">
        <w:t xml:space="preserve"> e verificados</w:t>
      </w:r>
      <w:r>
        <w:t xml:space="preserve"> os dados do usuário.</w:t>
      </w:r>
    </w:p>
    <w:p w14:paraId="0664D978" w14:textId="26F71720" w:rsidR="008066A5" w:rsidRDefault="00D3015B" w:rsidP="00BB4EC5">
      <w:pPr>
        <w:numPr>
          <w:ilvl w:val="0"/>
          <w:numId w:val="6"/>
        </w:numPr>
      </w:pPr>
      <w:r>
        <w:t>A verificação de dados retorna verdadeiro e o usuário procede em fornecer uma senha</w:t>
      </w:r>
      <w:r w:rsidR="00B2772D">
        <w:t>, uma vez para criar e outra vez para confirma-la</w:t>
      </w:r>
      <w:r>
        <w:t>.</w:t>
      </w:r>
    </w:p>
    <w:p w14:paraId="6AB0461A" w14:textId="06A41399" w:rsidR="00E06342" w:rsidRDefault="00E06342" w:rsidP="00BB4EC5">
      <w:pPr>
        <w:numPr>
          <w:ilvl w:val="0"/>
          <w:numId w:val="6"/>
        </w:numPr>
      </w:pPr>
      <w:r>
        <w:t>O sistema</w:t>
      </w:r>
      <w:r w:rsidR="00B2772D">
        <w:t xml:space="preserve">  verifica que as senhas são idênticas,</w:t>
      </w:r>
      <w:r>
        <w:t xml:space="preserve"> avisa que o cadastro foi concluído com sucesso e redireciona o usuário de volta para a página inicial, onde o usuário </w:t>
      </w:r>
      <w:r w:rsidR="00D3015B">
        <w:t>pode</w:t>
      </w:r>
      <w:r>
        <w:t xml:space="preserve"> prosseguir com o login.</w:t>
      </w:r>
    </w:p>
    <w:p w14:paraId="65F79321" w14:textId="77777777" w:rsidR="008066A5" w:rsidRDefault="008066A5">
      <w:pPr>
        <w:ind w:left="851"/>
      </w:pPr>
    </w:p>
    <w:p w14:paraId="65D43E37" w14:textId="77777777" w:rsidR="008066A5" w:rsidRDefault="008066A5">
      <w:pPr>
        <w:ind w:left="360"/>
        <w:rPr>
          <w:b/>
          <w:bCs/>
        </w:rPr>
      </w:pPr>
      <w:r>
        <w:rPr>
          <w:b/>
          <w:bCs/>
        </w:rPr>
        <w:t>Fluxos alternativos</w:t>
      </w:r>
    </w:p>
    <w:p w14:paraId="6513788F" w14:textId="328F2D03" w:rsidR="008066A5" w:rsidRDefault="008066A5" w:rsidP="007C76F6">
      <w:pPr>
        <w:ind w:left="720"/>
        <w:rPr>
          <w:i/>
          <w:iCs/>
        </w:rPr>
      </w:pPr>
      <w:r>
        <w:rPr>
          <w:b/>
          <w:bCs/>
        </w:rPr>
        <w:t>[FA 001]</w:t>
      </w:r>
      <w:r w:rsidR="000F5246">
        <w:rPr>
          <w:b/>
          <w:bCs/>
        </w:rPr>
        <w:t xml:space="preserve"> </w:t>
      </w:r>
      <w:r w:rsidR="00D3015B">
        <w:rPr>
          <w:b/>
          <w:bCs/>
        </w:rPr>
        <w:t xml:space="preserve">– </w:t>
      </w:r>
      <w:r w:rsidR="00B2772D">
        <w:rPr>
          <w:i/>
          <w:iCs/>
        </w:rPr>
        <w:t>O usuário inseriu senhas diferentes no momento da criação e confirmação de senha</w:t>
      </w:r>
    </w:p>
    <w:p w14:paraId="69982254" w14:textId="5049670A" w:rsidR="00D3015B" w:rsidRDefault="00D3015B" w:rsidP="000C5384">
      <w:pPr>
        <w:numPr>
          <w:ilvl w:val="0"/>
          <w:numId w:val="49"/>
        </w:numPr>
      </w:pPr>
      <w:r>
        <w:t>O ator “usuário” seleciona a opção de cadastro na página inicial do sistema.</w:t>
      </w:r>
    </w:p>
    <w:p w14:paraId="2B02C599" w14:textId="3E4C2903" w:rsidR="00D3015B" w:rsidRDefault="00D3015B" w:rsidP="000C5384">
      <w:pPr>
        <w:numPr>
          <w:ilvl w:val="0"/>
          <w:numId w:val="49"/>
        </w:numPr>
      </w:pPr>
      <w:r>
        <w:t>O sistema redireciona o usuário para a área de verificação de CPF e Email, onde serão recebidos e verificados os dados do usuário.</w:t>
      </w:r>
    </w:p>
    <w:p w14:paraId="0ACE3A53" w14:textId="703EF3B9" w:rsidR="00D3015B" w:rsidRDefault="00D3015B" w:rsidP="000C5384">
      <w:pPr>
        <w:numPr>
          <w:ilvl w:val="0"/>
          <w:numId w:val="49"/>
        </w:numPr>
      </w:pPr>
      <w:r>
        <w:t xml:space="preserve">A verificação retorna </w:t>
      </w:r>
      <w:r w:rsidR="00B2772D">
        <w:t>verdadeiro e o usuário procede em fornecer uma senha, uma vez para criar e outra vez para confirma-la.</w:t>
      </w:r>
    </w:p>
    <w:p w14:paraId="60AF0162" w14:textId="4868379D" w:rsidR="00D3015B" w:rsidRPr="00D3015B" w:rsidRDefault="00D3015B" w:rsidP="000C5384">
      <w:pPr>
        <w:numPr>
          <w:ilvl w:val="0"/>
          <w:numId w:val="49"/>
        </w:numPr>
      </w:pPr>
      <w:r>
        <w:lastRenderedPageBreak/>
        <w:t xml:space="preserve">O sistema avisa que </w:t>
      </w:r>
      <w:r w:rsidR="00B2772D">
        <w:t>as senhas inseridas não conferiam,</w:t>
      </w:r>
      <w:r>
        <w:t xml:space="preserve"> e pede ao usuário que tente novamente.</w:t>
      </w:r>
    </w:p>
    <w:p w14:paraId="62D6F16F" w14:textId="77777777" w:rsidR="001721A3" w:rsidRPr="001721A3" w:rsidRDefault="001721A3" w:rsidP="001721A3">
      <w:pPr>
        <w:pStyle w:val="BodyTextIndent2"/>
        <w:rPr>
          <w:rFonts w:ascii="Times New Roman" w:hAnsi="Times New Roman" w:cs="Times New Roman"/>
        </w:rPr>
      </w:pPr>
    </w:p>
    <w:p w14:paraId="6AF91EBE" w14:textId="77777777" w:rsidR="001721A3" w:rsidRPr="001721A3" w:rsidRDefault="001721A3" w:rsidP="001721A3">
      <w:pPr>
        <w:ind w:left="360"/>
        <w:rPr>
          <w:b/>
          <w:bCs/>
        </w:rPr>
      </w:pPr>
      <w:r w:rsidRPr="001721A3">
        <w:rPr>
          <w:b/>
          <w:bCs/>
        </w:rPr>
        <w:t>Fluxos de erro</w:t>
      </w:r>
    </w:p>
    <w:p w14:paraId="721D3CAE" w14:textId="77777777" w:rsidR="001721A3" w:rsidRPr="001721A3" w:rsidRDefault="001721A3" w:rsidP="001721A3">
      <w:pPr>
        <w:ind w:left="720"/>
      </w:pPr>
      <w:r w:rsidRPr="001721A3">
        <w:rPr>
          <w:b/>
          <w:bCs/>
        </w:rPr>
        <w:t xml:space="preserve">[FE 001] - </w:t>
      </w:r>
      <w:r w:rsidRPr="001721A3">
        <w:rPr>
          <w:i/>
          <w:iCs/>
          <w:color w:val="000000"/>
        </w:rPr>
        <w:t>Houve uma falha na conexão de internet</w:t>
      </w:r>
    </w:p>
    <w:p w14:paraId="66ADE182" w14:textId="77777777" w:rsidR="001721A3" w:rsidRPr="001721A3" w:rsidRDefault="001721A3" w:rsidP="000C5384">
      <w:pPr>
        <w:numPr>
          <w:ilvl w:val="1"/>
          <w:numId w:val="20"/>
        </w:numPr>
      </w:pPr>
      <w:r w:rsidRPr="001721A3">
        <w:rPr>
          <w:color w:val="000000"/>
        </w:rPr>
        <w:t>O ator “usuário” seleciona a opção de cadastro na página inicial do sistema.</w:t>
      </w:r>
    </w:p>
    <w:p w14:paraId="37B133A2" w14:textId="3B975950" w:rsidR="001721A3" w:rsidRPr="001721A3" w:rsidRDefault="001721A3" w:rsidP="000C5384">
      <w:pPr>
        <w:numPr>
          <w:ilvl w:val="1"/>
          <w:numId w:val="20"/>
        </w:numPr>
      </w:pPr>
      <w:r w:rsidRPr="001721A3">
        <w:rPr>
          <w:color w:val="000000"/>
        </w:rPr>
        <w:t xml:space="preserve">O sistema falha ao redirecionar o usuário para a área de </w:t>
      </w:r>
      <w:r w:rsidR="005F3CA1">
        <w:rPr>
          <w:color w:val="000000"/>
        </w:rPr>
        <w:t>verificação de email ou cpf,</w:t>
      </w:r>
      <w:r w:rsidRPr="001721A3">
        <w:rPr>
          <w:color w:val="000000"/>
        </w:rPr>
        <w:t xml:space="preserve"> pois não há conexão com a internet.</w:t>
      </w:r>
    </w:p>
    <w:p w14:paraId="2416ADE9" w14:textId="77777777" w:rsidR="001721A3" w:rsidRPr="001721A3" w:rsidRDefault="001721A3" w:rsidP="000C5384">
      <w:pPr>
        <w:numPr>
          <w:ilvl w:val="1"/>
          <w:numId w:val="20"/>
        </w:numPr>
      </w:pPr>
      <w:r w:rsidRPr="001721A3">
        <w:rPr>
          <w:color w:val="000000"/>
        </w:rPr>
        <w:t xml:space="preserve">Uma mensagem de erro é dada ao usuário, justificando o acontecido e pedindo ao usuário que verifique a sua conexão com a internet. </w:t>
      </w:r>
    </w:p>
    <w:p w14:paraId="151A983E" w14:textId="77777777" w:rsidR="001721A3" w:rsidRPr="001721A3" w:rsidRDefault="001721A3" w:rsidP="001721A3">
      <w:pPr>
        <w:ind w:left="1080"/>
        <w:rPr>
          <w:color w:val="000000"/>
        </w:rPr>
      </w:pPr>
    </w:p>
    <w:p w14:paraId="384F38C6" w14:textId="77777777" w:rsidR="001721A3" w:rsidRPr="001721A3" w:rsidRDefault="001721A3" w:rsidP="001721A3">
      <w:pPr>
        <w:ind w:left="720"/>
      </w:pPr>
      <w:r w:rsidRPr="001721A3">
        <w:rPr>
          <w:b/>
          <w:bCs/>
        </w:rPr>
        <w:t xml:space="preserve">[FE 002] - </w:t>
      </w:r>
      <w:r w:rsidRPr="001721A3">
        <w:rPr>
          <w:i/>
          <w:iCs/>
          <w:color w:val="000000"/>
        </w:rPr>
        <w:t>Houve uma falha na comunicação e operação do banco de dados</w:t>
      </w:r>
    </w:p>
    <w:p w14:paraId="5241CAE3" w14:textId="77777777" w:rsidR="001721A3" w:rsidRPr="001721A3" w:rsidRDefault="001721A3" w:rsidP="000C5384">
      <w:pPr>
        <w:numPr>
          <w:ilvl w:val="1"/>
          <w:numId w:val="21"/>
        </w:numPr>
      </w:pPr>
      <w:r w:rsidRPr="001721A3">
        <w:rPr>
          <w:color w:val="000000"/>
        </w:rPr>
        <w:t>O ator “usuário” seleciona a opção de cadastro na página inicial do sistema.</w:t>
      </w:r>
    </w:p>
    <w:p w14:paraId="411140D4" w14:textId="014DD559" w:rsidR="001721A3" w:rsidRPr="001721A3" w:rsidRDefault="001721A3" w:rsidP="000C5384">
      <w:pPr>
        <w:numPr>
          <w:ilvl w:val="1"/>
          <w:numId w:val="21"/>
        </w:numPr>
      </w:pPr>
      <w:r w:rsidRPr="001721A3">
        <w:rPr>
          <w:color w:val="000000"/>
        </w:rPr>
        <w:t xml:space="preserve">O Sistema redireciona o usuário para a área </w:t>
      </w:r>
      <w:r w:rsidR="005F3CA1">
        <w:rPr>
          <w:color w:val="000000"/>
        </w:rPr>
        <w:t>verificação de dados.</w:t>
      </w:r>
    </w:p>
    <w:p w14:paraId="4DF0E11A" w14:textId="21FE79CC" w:rsidR="001721A3" w:rsidRPr="001721A3" w:rsidRDefault="001721A3" w:rsidP="000C5384">
      <w:pPr>
        <w:numPr>
          <w:ilvl w:val="1"/>
          <w:numId w:val="21"/>
        </w:numPr>
      </w:pPr>
      <w:r w:rsidRPr="001721A3">
        <w:rPr>
          <w:color w:val="000000"/>
        </w:rPr>
        <w:t>O usuário insere seus dados (e-mail ou CPF), e confirma sua entrada e requisição.</w:t>
      </w:r>
    </w:p>
    <w:p w14:paraId="2CF8855A" w14:textId="6C578003" w:rsidR="001721A3" w:rsidRPr="001721A3" w:rsidRDefault="001721A3" w:rsidP="000C5384">
      <w:pPr>
        <w:numPr>
          <w:ilvl w:val="1"/>
          <w:numId w:val="21"/>
        </w:numPr>
      </w:pPr>
      <w:r w:rsidRPr="001721A3">
        <w:rPr>
          <w:color w:val="000000"/>
        </w:rPr>
        <w:t xml:space="preserve">O sistema falha ao </w:t>
      </w:r>
      <w:r w:rsidR="005F3CA1">
        <w:rPr>
          <w:color w:val="000000"/>
        </w:rPr>
        <w:t xml:space="preserve">tentar realizar o redirecionamento </w:t>
      </w:r>
      <w:r w:rsidRPr="001721A3">
        <w:rPr>
          <w:color w:val="000000"/>
        </w:rPr>
        <w:t>do usuário pois não há comunicação com o banco de dados.</w:t>
      </w:r>
    </w:p>
    <w:p w14:paraId="55209E8B" w14:textId="77777777" w:rsidR="001721A3" w:rsidRPr="001721A3" w:rsidRDefault="001721A3" w:rsidP="000C5384">
      <w:pPr>
        <w:numPr>
          <w:ilvl w:val="1"/>
          <w:numId w:val="21"/>
        </w:numPr>
      </w:pPr>
      <w:r w:rsidRPr="001721A3">
        <w:rPr>
          <w:color w:val="000000"/>
        </w:rPr>
        <w:t>Uma mensagem de erro é dada ao usuário, justificando o acontecido e pedindo ao usuário que tente novamente mais tarde. A página é refrescada.</w:t>
      </w:r>
    </w:p>
    <w:p w14:paraId="74A74BD0" w14:textId="684C101A" w:rsidR="0093119D" w:rsidRDefault="0093119D" w:rsidP="0093119D"/>
    <w:p w14:paraId="5F7869B4" w14:textId="223A6689" w:rsidR="00590E07" w:rsidRPr="00DC6713" w:rsidRDefault="00590E07" w:rsidP="00590E07">
      <w:pPr>
        <w:pStyle w:val="Requisito"/>
        <w:pBdr>
          <w:top w:val="single" w:sz="4" w:space="3" w:color="auto" w:shadow="1"/>
        </w:pBdr>
        <w:rPr>
          <w:iCs/>
          <w:color w:val="000000"/>
        </w:rPr>
      </w:pPr>
      <w:bookmarkStart w:id="88" w:name="_Toc27147603"/>
      <w:r>
        <w:rPr>
          <w:iCs/>
        </w:rPr>
        <w:t>[RFCL001]</w:t>
      </w:r>
      <w:r>
        <w:rPr>
          <w:i/>
          <w:color w:val="0000FF"/>
        </w:rPr>
        <w:t xml:space="preserve"> </w:t>
      </w:r>
      <w:r>
        <w:rPr>
          <w:iCs/>
          <w:color w:val="000000"/>
        </w:rPr>
        <w:t>Verificação de CPF</w:t>
      </w:r>
      <w:r w:rsidR="00372453">
        <w:rPr>
          <w:iCs/>
          <w:color w:val="000000"/>
        </w:rPr>
        <w:t xml:space="preserve"> ou Email</w:t>
      </w:r>
      <w:bookmarkEnd w:id="8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590E07" w14:paraId="419F1255" w14:textId="77777777" w:rsidTr="00590E07">
        <w:trPr>
          <w:trHeight w:val="372"/>
        </w:trPr>
        <w:tc>
          <w:tcPr>
            <w:tcW w:w="1683" w:type="dxa"/>
          </w:tcPr>
          <w:p w14:paraId="297C1754" w14:textId="77777777" w:rsidR="00590E07" w:rsidRDefault="00590E07" w:rsidP="00590E07">
            <w:pPr>
              <w:jc w:val="left"/>
              <w:rPr>
                <w:b/>
                <w:bCs/>
              </w:rPr>
            </w:pPr>
            <w:r>
              <w:rPr>
                <w:b/>
                <w:bCs/>
              </w:rPr>
              <w:t xml:space="preserve">Prioridade: </w:t>
            </w:r>
          </w:p>
        </w:tc>
        <w:tc>
          <w:tcPr>
            <w:tcW w:w="422" w:type="dxa"/>
          </w:tcPr>
          <w:p w14:paraId="1897AB70" w14:textId="77777777" w:rsidR="00590E07" w:rsidRDefault="00590E07" w:rsidP="00590E07">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D98AAD4" w14:textId="77777777" w:rsidR="00590E07" w:rsidRDefault="00590E07" w:rsidP="00590E07">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34DE30E7" w14:textId="77777777" w:rsidR="00590E07" w:rsidRDefault="00590E07" w:rsidP="00590E07">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B06D600" w14:textId="77777777" w:rsidR="00590E07" w:rsidRDefault="00590E07" w:rsidP="00590E07">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04C8DCC" w14:textId="77777777" w:rsidR="00590E07" w:rsidRDefault="00590E07" w:rsidP="00590E07">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73E8B61B" w14:textId="77777777" w:rsidR="00590E07" w:rsidRDefault="00590E07" w:rsidP="00590E07">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590E07" w14:paraId="17A7CF7A" w14:textId="77777777" w:rsidTr="00590E07">
        <w:trPr>
          <w:trHeight w:val="350"/>
        </w:trPr>
        <w:tc>
          <w:tcPr>
            <w:tcW w:w="1683" w:type="dxa"/>
          </w:tcPr>
          <w:p w14:paraId="0E8F2FB5" w14:textId="77777777" w:rsidR="00590E07" w:rsidRDefault="00590E07" w:rsidP="00590E07">
            <w:pPr>
              <w:jc w:val="left"/>
              <w:rPr>
                <w:b/>
                <w:bCs/>
              </w:rPr>
            </w:pPr>
            <w:r>
              <w:rPr>
                <w:b/>
                <w:bCs/>
              </w:rPr>
              <w:t>Ator(es):</w:t>
            </w:r>
          </w:p>
        </w:tc>
        <w:tc>
          <w:tcPr>
            <w:tcW w:w="7106" w:type="dxa"/>
            <w:gridSpan w:val="6"/>
          </w:tcPr>
          <w:p w14:paraId="2625EAA7" w14:textId="77777777" w:rsidR="00590E07" w:rsidRPr="00DC6713" w:rsidRDefault="00590E07" w:rsidP="00590E07">
            <w:pPr>
              <w:pStyle w:val="Fillinginstruction"/>
              <w:rPr>
                <w:i w:val="0"/>
                <w:iCs/>
                <w:color w:val="000000"/>
              </w:rPr>
            </w:pPr>
            <w:r w:rsidRPr="00DC6713">
              <w:rPr>
                <w:i w:val="0"/>
                <w:iCs/>
                <w:color w:val="000000"/>
              </w:rPr>
              <w:t>Usuário, system</w:t>
            </w:r>
          </w:p>
        </w:tc>
      </w:tr>
      <w:tr w:rsidR="00590E07" w14:paraId="78D8A4A2" w14:textId="77777777" w:rsidTr="00590E07">
        <w:trPr>
          <w:trHeight w:val="471"/>
        </w:trPr>
        <w:tc>
          <w:tcPr>
            <w:tcW w:w="1683" w:type="dxa"/>
          </w:tcPr>
          <w:p w14:paraId="1BCF47C0" w14:textId="77777777" w:rsidR="00590E07" w:rsidRDefault="00590E07" w:rsidP="00590E07">
            <w:pPr>
              <w:jc w:val="left"/>
              <w:rPr>
                <w:b/>
                <w:bCs/>
              </w:rPr>
            </w:pPr>
            <w:r>
              <w:rPr>
                <w:b/>
                <w:bCs/>
              </w:rPr>
              <w:t>Requisitos associados:</w:t>
            </w:r>
          </w:p>
        </w:tc>
        <w:tc>
          <w:tcPr>
            <w:tcW w:w="7106" w:type="dxa"/>
            <w:gridSpan w:val="6"/>
          </w:tcPr>
          <w:p w14:paraId="7A004EB6" w14:textId="6CFA3DAE" w:rsidR="00590E07" w:rsidRPr="00DC6713" w:rsidRDefault="00590E07" w:rsidP="00590E07">
            <w:pPr>
              <w:jc w:val="left"/>
              <w:rPr>
                <w:bCs/>
                <w:color w:val="000000"/>
              </w:rPr>
            </w:pPr>
            <w:r>
              <w:rPr>
                <w:bCs/>
                <w:color w:val="000000"/>
              </w:rPr>
              <w:t>[RFCL000] – Cadastro, por inclusão.</w:t>
            </w:r>
          </w:p>
        </w:tc>
      </w:tr>
    </w:tbl>
    <w:p w14:paraId="2A30D942" w14:textId="77777777" w:rsidR="00590E07" w:rsidRDefault="00590E07" w:rsidP="00590E07">
      <w:pPr>
        <w:ind w:left="360"/>
        <w:rPr>
          <w:b/>
          <w:bCs/>
        </w:rPr>
      </w:pPr>
    </w:p>
    <w:p w14:paraId="2F0B7CF0" w14:textId="2F26EB70" w:rsidR="00590E07" w:rsidRPr="00DC6713" w:rsidRDefault="00590E07" w:rsidP="00590E07">
      <w:pPr>
        <w:ind w:left="360"/>
        <w:rPr>
          <w:color w:val="000000"/>
        </w:rPr>
      </w:pPr>
      <w:r>
        <w:rPr>
          <w:b/>
          <w:bCs/>
        </w:rPr>
        <w:t xml:space="preserve">Descrição: </w:t>
      </w:r>
      <w:r>
        <w:rPr>
          <w:color w:val="000000"/>
        </w:rPr>
        <w:t>Aqui, há um passo médio entre o início e o fim do cadastro. O Usuário que tenta se cadastrar deve provar que é professor ou aluno, selecionando dentre as duas opções e fornecendo CPF ou email, que será buscado e comparado com os dados da base de dados do sistema.</w:t>
      </w:r>
    </w:p>
    <w:p w14:paraId="66C4D35C" w14:textId="41C79668" w:rsidR="00590E07" w:rsidRPr="00DC6713" w:rsidRDefault="00590E07" w:rsidP="00590E07">
      <w:pPr>
        <w:ind w:left="360"/>
        <w:rPr>
          <w:iCs/>
          <w:color w:val="000000"/>
        </w:rPr>
      </w:pPr>
      <w:r>
        <w:rPr>
          <w:b/>
          <w:bCs/>
        </w:rPr>
        <w:t>Pré-condições:</w:t>
      </w:r>
      <w:r>
        <w:rPr>
          <w:i/>
          <w:color w:val="0000FF"/>
        </w:rPr>
        <w:t xml:space="preserve"> </w:t>
      </w:r>
      <w:r>
        <w:rPr>
          <w:iCs/>
          <w:color w:val="000000"/>
        </w:rPr>
        <w:t>Um usuário requisitou uma tentativa de cadastro e selecionou uma opção dentre professor ou aluno.</w:t>
      </w:r>
    </w:p>
    <w:p w14:paraId="27ED57E6" w14:textId="759F345B" w:rsidR="00590E07" w:rsidRDefault="00590E07" w:rsidP="00590E07">
      <w:pPr>
        <w:ind w:left="360"/>
        <w:rPr>
          <w:i/>
          <w:iCs/>
          <w:color w:val="0000FF"/>
        </w:rPr>
      </w:pPr>
      <w:r>
        <w:rPr>
          <w:b/>
          <w:bCs/>
        </w:rPr>
        <w:t xml:space="preserve">Pós-condições: </w:t>
      </w:r>
      <w:r w:rsidRPr="00DC6713">
        <w:rPr>
          <w:color w:val="000000"/>
        </w:rPr>
        <w:t xml:space="preserve">O usuário estará </w:t>
      </w:r>
      <w:r>
        <w:rPr>
          <w:color w:val="000000"/>
        </w:rPr>
        <w:t>caracterizado e confirmado como um aluno ou professor válido na POLI</w:t>
      </w:r>
      <w:r w:rsidR="00D3015B">
        <w:rPr>
          <w:color w:val="000000"/>
        </w:rPr>
        <w:t>, e deve prosseguir com o cadastro.</w:t>
      </w:r>
    </w:p>
    <w:p w14:paraId="5751E679" w14:textId="77777777" w:rsidR="00590E07" w:rsidRDefault="00590E07" w:rsidP="00590E07">
      <w:pPr>
        <w:ind w:left="360"/>
        <w:rPr>
          <w:b/>
          <w:bCs/>
        </w:rPr>
      </w:pPr>
      <w:r>
        <w:rPr>
          <w:b/>
          <w:bCs/>
        </w:rPr>
        <w:t>Fluxo principal</w:t>
      </w:r>
    </w:p>
    <w:p w14:paraId="7C039A94" w14:textId="41AFFDF5" w:rsidR="00590E07" w:rsidRDefault="00590E07" w:rsidP="000C5384">
      <w:pPr>
        <w:numPr>
          <w:ilvl w:val="0"/>
          <w:numId w:val="50"/>
        </w:numPr>
      </w:pPr>
      <w:r>
        <w:t xml:space="preserve">O ator “usuário” seleciona </w:t>
      </w:r>
      <w:r w:rsidR="005F3CA1">
        <w:t>dentre as opções de aluno ou professor.</w:t>
      </w:r>
    </w:p>
    <w:p w14:paraId="314E0BD0" w14:textId="21202286" w:rsidR="00590E07" w:rsidRDefault="00590E07" w:rsidP="000C5384">
      <w:pPr>
        <w:numPr>
          <w:ilvl w:val="0"/>
          <w:numId w:val="50"/>
        </w:numPr>
      </w:pPr>
      <w:r>
        <w:t xml:space="preserve">O Sistema redireciona o usuário para a </w:t>
      </w:r>
      <w:r w:rsidR="007D1AB4">
        <w:t>á</w:t>
      </w:r>
      <w:r>
        <w:t xml:space="preserve">rea </w:t>
      </w:r>
      <w:r w:rsidR="005F3CA1">
        <w:t>de recepção de dados, onde o usuário insere email ou</w:t>
      </w:r>
      <w:r w:rsidR="00D3015B">
        <w:t xml:space="preserve"> CPF</w:t>
      </w:r>
      <w:r w:rsidR="005F3CA1">
        <w:t>.</w:t>
      </w:r>
    </w:p>
    <w:p w14:paraId="1A2801B5" w14:textId="1D74B7DE" w:rsidR="00590E07" w:rsidRDefault="005F3CA1" w:rsidP="000C5384">
      <w:pPr>
        <w:numPr>
          <w:ilvl w:val="0"/>
          <w:numId w:val="50"/>
        </w:numPr>
      </w:pPr>
      <w:r>
        <w:t>O sistema cruza os dados inseridos com os dados do banco de dados</w:t>
      </w:r>
    </w:p>
    <w:p w14:paraId="0BD639C0" w14:textId="033DBE92" w:rsidR="00590E07" w:rsidRDefault="00590E07" w:rsidP="000C5384">
      <w:pPr>
        <w:numPr>
          <w:ilvl w:val="0"/>
          <w:numId w:val="50"/>
        </w:numPr>
      </w:pPr>
      <w:r>
        <w:lastRenderedPageBreak/>
        <w:t xml:space="preserve">O sistema avisa que </w:t>
      </w:r>
      <w:r w:rsidR="00D3015B">
        <w:t>os dados</w:t>
      </w:r>
      <w:r>
        <w:t xml:space="preserve"> fo</w:t>
      </w:r>
      <w:r w:rsidR="00D3015B">
        <w:t>ram</w:t>
      </w:r>
      <w:r>
        <w:t xml:space="preserve"> </w:t>
      </w:r>
      <w:r w:rsidR="005F3CA1">
        <w:t>encontrado</w:t>
      </w:r>
      <w:r w:rsidR="00D3015B">
        <w:t>s</w:t>
      </w:r>
      <w:r w:rsidR="005F3CA1">
        <w:t>, e permite que a requisição de cadastro prossiga.</w:t>
      </w:r>
    </w:p>
    <w:p w14:paraId="347228AF" w14:textId="77777777" w:rsidR="00590E07" w:rsidRDefault="00590E07" w:rsidP="00590E07">
      <w:pPr>
        <w:ind w:left="851"/>
      </w:pPr>
    </w:p>
    <w:p w14:paraId="1A8F8251" w14:textId="77777777" w:rsidR="00590E07" w:rsidRDefault="00590E07" w:rsidP="00590E07">
      <w:pPr>
        <w:ind w:left="360"/>
        <w:rPr>
          <w:b/>
          <w:bCs/>
        </w:rPr>
      </w:pPr>
      <w:r>
        <w:rPr>
          <w:b/>
          <w:bCs/>
        </w:rPr>
        <w:t>Fluxos alternativos</w:t>
      </w:r>
    </w:p>
    <w:p w14:paraId="0E870E82" w14:textId="42113DC6" w:rsidR="00590E07" w:rsidRPr="007C76F6" w:rsidRDefault="00590E07" w:rsidP="00590E07">
      <w:pPr>
        <w:ind w:left="720"/>
        <w:rPr>
          <w:b/>
          <w:bCs/>
        </w:rPr>
      </w:pPr>
      <w:r>
        <w:rPr>
          <w:b/>
          <w:bCs/>
        </w:rPr>
        <w:t xml:space="preserve">[FA 001] - </w:t>
      </w:r>
      <w:r w:rsidRPr="00DC6713">
        <w:rPr>
          <w:i/>
          <w:iCs/>
          <w:color w:val="000000"/>
        </w:rPr>
        <w:t>O usuário insere um CPF</w:t>
      </w:r>
      <w:r w:rsidR="00D3015B">
        <w:rPr>
          <w:i/>
          <w:iCs/>
          <w:color w:val="000000"/>
        </w:rPr>
        <w:t xml:space="preserve"> ou Email</w:t>
      </w:r>
      <w:r w:rsidRPr="00DC6713">
        <w:rPr>
          <w:i/>
          <w:iCs/>
          <w:color w:val="000000"/>
        </w:rPr>
        <w:t xml:space="preserve"> já cadastrado </w:t>
      </w:r>
    </w:p>
    <w:p w14:paraId="6E4443BA" w14:textId="20A692DD" w:rsidR="00590E07" w:rsidRDefault="00590E07" w:rsidP="00590E07">
      <w:pPr>
        <w:numPr>
          <w:ilvl w:val="0"/>
          <w:numId w:val="15"/>
        </w:numPr>
      </w:pPr>
      <w:r>
        <w:t xml:space="preserve">O ator “usuário” seleciona </w:t>
      </w:r>
      <w:r w:rsidR="005F3CA1">
        <w:t>um</w:t>
      </w:r>
      <w:r>
        <w:t>a opção</w:t>
      </w:r>
      <w:r w:rsidR="005F3CA1">
        <w:t>, dentre aluno e professor.</w:t>
      </w:r>
    </w:p>
    <w:p w14:paraId="4BE720BE" w14:textId="670E238A" w:rsidR="00590E07" w:rsidRDefault="00590E07" w:rsidP="00590E07">
      <w:pPr>
        <w:numPr>
          <w:ilvl w:val="0"/>
          <w:numId w:val="15"/>
        </w:numPr>
      </w:pPr>
      <w:r>
        <w:t xml:space="preserve">O sistema redireciona o usuário para a área de </w:t>
      </w:r>
      <w:r w:rsidR="005F3CA1">
        <w:t>inserção de dados.</w:t>
      </w:r>
    </w:p>
    <w:p w14:paraId="7CE001B2" w14:textId="47A4689C" w:rsidR="00590E07" w:rsidRDefault="00590E07" w:rsidP="00590E07">
      <w:pPr>
        <w:numPr>
          <w:ilvl w:val="0"/>
          <w:numId w:val="15"/>
        </w:numPr>
      </w:pPr>
      <w:r>
        <w:t>O usuário insere um CPF</w:t>
      </w:r>
      <w:r w:rsidR="00D3015B">
        <w:t xml:space="preserve"> ou Email</w:t>
      </w:r>
      <w:r>
        <w:t xml:space="preserve"> já cadastrado, e tenta prosseguir com a entrada e requisição.</w:t>
      </w:r>
    </w:p>
    <w:p w14:paraId="38AE005A" w14:textId="545D2A8F" w:rsidR="00590E07" w:rsidRDefault="00590E07" w:rsidP="00590E07">
      <w:pPr>
        <w:numPr>
          <w:ilvl w:val="0"/>
          <w:numId w:val="15"/>
        </w:numPr>
      </w:pPr>
      <w:r>
        <w:t>O sistema realiza operações de verificação e confirma que o</w:t>
      </w:r>
      <w:r w:rsidR="00D3015B">
        <w:t>s dados inseridos</w:t>
      </w:r>
      <w:r>
        <w:t xml:space="preserve"> já </w:t>
      </w:r>
      <w:r w:rsidR="00D3015B">
        <w:t>constam como</w:t>
      </w:r>
      <w:r>
        <w:t xml:space="preserve"> cadastrado</w:t>
      </w:r>
      <w:r w:rsidR="00D3015B">
        <w:t>s</w:t>
      </w:r>
      <w:r>
        <w:t>.</w:t>
      </w:r>
    </w:p>
    <w:p w14:paraId="06504BC0" w14:textId="441C8774" w:rsidR="00590E07" w:rsidRPr="007C76F6" w:rsidRDefault="00590E07" w:rsidP="00590E07">
      <w:pPr>
        <w:numPr>
          <w:ilvl w:val="0"/>
          <w:numId w:val="15"/>
        </w:numPr>
      </w:pPr>
      <w:r>
        <w:t>Uma mensagem de erro é dada ao usuário, justificando o acontecido, pedindo ao usuário que verifique o</w:t>
      </w:r>
      <w:r w:rsidR="00D3015B">
        <w:t>s dados</w:t>
      </w:r>
      <w:r>
        <w:t xml:space="preserve"> inserido</w:t>
      </w:r>
      <w:r w:rsidR="00D3015B">
        <w:t>s</w:t>
      </w:r>
      <w:r>
        <w:t xml:space="preserve"> ou tente recuperar sua senha. A página é refrescada.</w:t>
      </w:r>
    </w:p>
    <w:p w14:paraId="5176AA10" w14:textId="77777777" w:rsidR="00590E07" w:rsidRDefault="00590E07" w:rsidP="00590E07">
      <w:pPr>
        <w:ind w:left="720"/>
        <w:rPr>
          <w:i/>
          <w:iCs/>
          <w:color w:val="000000"/>
        </w:rPr>
      </w:pPr>
      <w:r>
        <w:rPr>
          <w:b/>
          <w:bCs/>
        </w:rPr>
        <w:t xml:space="preserve">[FA 002] - </w:t>
      </w:r>
      <w:r w:rsidRPr="000F5246">
        <w:rPr>
          <w:i/>
          <w:iCs/>
          <w:color w:val="000000"/>
        </w:rPr>
        <w:t xml:space="preserve">O usuário insere um CPF </w:t>
      </w:r>
      <w:r>
        <w:rPr>
          <w:i/>
          <w:iCs/>
          <w:color w:val="000000"/>
        </w:rPr>
        <w:t>com 11 digitos, mas inválido</w:t>
      </w:r>
    </w:p>
    <w:p w14:paraId="5067132F" w14:textId="58BA5B50" w:rsidR="00590E07" w:rsidRDefault="00590E07" w:rsidP="00590E07">
      <w:pPr>
        <w:numPr>
          <w:ilvl w:val="0"/>
          <w:numId w:val="16"/>
        </w:numPr>
        <w:rPr>
          <w:color w:val="000000"/>
        </w:rPr>
      </w:pPr>
      <w:r>
        <w:rPr>
          <w:color w:val="000000"/>
        </w:rPr>
        <w:t xml:space="preserve">O ator “usuário” seleciona a </w:t>
      </w:r>
      <w:r w:rsidR="007D1AB4">
        <w:rPr>
          <w:color w:val="000000"/>
        </w:rPr>
        <w:t>dentre aluno ou professor,</w:t>
      </w:r>
      <w:r>
        <w:rPr>
          <w:color w:val="000000"/>
        </w:rPr>
        <w:t xml:space="preserve"> na página </w:t>
      </w:r>
      <w:r w:rsidR="007D1AB4">
        <w:rPr>
          <w:color w:val="000000"/>
        </w:rPr>
        <w:t>corrente</w:t>
      </w:r>
    </w:p>
    <w:p w14:paraId="1D57D714" w14:textId="2D724D9B" w:rsidR="00590E07" w:rsidRDefault="00590E07" w:rsidP="00590E07">
      <w:pPr>
        <w:numPr>
          <w:ilvl w:val="0"/>
          <w:numId w:val="16"/>
        </w:numPr>
        <w:rPr>
          <w:color w:val="000000"/>
        </w:rPr>
      </w:pPr>
      <w:r>
        <w:rPr>
          <w:color w:val="000000"/>
        </w:rPr>
        <w:t>O sistema redireciona o usuário para a área de</w:t>
      </w:r>
      <w:r w:rsidR="007D1AB4">
        <w:rPr>
          <w:color w:val="000000"/>
        </w:rPr>
        <w:t xml:space="preserve"> recepção de dados.</w:t>
      </w:r>
    </w:p>
    <w:p w14:paraId="4DE2EE69" w14:textId="4F532DFA" w:rsidR="00590E07" w:rsidRDefault="00590E07" w:rsidP="00590E07">
      <w:pPr>
        <w:numPr>
          <w:ilvl w:val="0"/>
          <w:numId w:val="16"/>
        </w:numPr>
        <w:rPr>
          <w:color w:val="000000"/>
        </w:rPr>
      </w:pPr>
      <w:r>
        <w:rPr>
          <w:color w:val="000000"/>
        </w:rPr>
        <w:t>O usuário insere um CPF inválido, ou seja,</w:t>
      </w:r>
      <w:r w:rsidR="005F3CA1">
        <w:rPr>
          <w:color w:val="000000"/>
        </w:rPr>
        <w:t xml:space="preserve"> matematicamente impossível</w:t>
      </w:r>
      <w:r>
        <w:rPr>
          <w:color w:val="000000"/>
        </w:rPr>
        <w:t xml:space="preserve">, na tentativa de cadastro. </w:t>
      </w:r>
    </w:p>
    <w:p w14:paraId="15E10B50" w14:textId="77777777" w:rsidR="00590E07" w:rsidRDefault="00590E07" w:rsidP="00590E07">
      <w:pPr>
        <w:numPr>
          <w:ilvl w:val="0"/>
          <w:numId w:val="16"/>
        </w:numPr>
        <w:rPr>
          <w:color w:val="000000"/>
        </w:rPr>
      </w:pPr>
      <w:r>
        <w:rPr>
          <w:color w:val="000000"/>
        </w:rPr>
        <w:t>O sistema realiza operações de verificação e confirma que o CPF não existe.</w:t>
      </w:r>
    </w:p>
    <w:p w14:paraId="757BB561" w14:textId="77777777" w:rsidR="00590E07" w:rsidRPr="007C76F6" w:rsidRDefault="00590E07" w:rsidP="00590E07">
      <w:pPr>
        <w:numPr>
          <w:ilvl w:val="0"/>
          <w:numId w:val="16"/>
        </w:numPr>
        <w:rPr>
          <w:color w:val="000000"/>
        </w:rPr>
      </w:pPr>
      <w:r>
        <w:rPr>
          <w:color w:val="000000"/>
        </w:rPr>
        <w:t>Uma mensagem de erro é dada ao usuário, justificando o acontecido, pedindo ao usuário que verifique o CPF inserido, pois este não existe. A página é refrescada.</w:t>
      </w:r>
    </w:p>
    <w:p w14:paraId="25EA48B8" w14:textId="77777777" w:rsidR="00590E07" w:rsidRDefault="00590E07" w:rsidP="00590E07">
      <w:pPr>
        <w:ind w:left="720"/>
        <w:rPr>
          <w:i/>
          <w:iCs/>
          <w:color w:val="000000"/>
        </w:rPr>
      </w:pPr>
      <w:r>
        <w:rPr>
          <w:b/>
          <w:bCs/>
        </w:rPr>
        <w:t xml:space="preserve">[FA 003] - </w:t>
      </w:r>
      <w:r w:rsidRPr="000F5246">
        <w:rPr>
          <w:i/>
          <w:iCs/>
          <w:color w:val="000000"/>
        </w:rPr>
        <w:t xml:space="preserve">O usuário insere um CPF </w:t>
      </w:r>
      <w:r>
        <w:rPr>
          <w:i/>
          <w:iCs/>
          <w:color w:val="000000"/>
        </w:rPr>
        <w:t>que não possui 11 caracteres.</w:t>
      </w:r>
    </w:p>
    <w:p w14:paraId="6B915B1E" w14:textId="77777777" w:rsidR="007D1AB4" w:rsidRDefault="007D1AB4" w:rsidP="007D1AB4">
      <w:pPr>
        <w:numPr>
          <w:ilvl w:val="0"/>
          <w:numId w:val="17"/>
        </w:numPr>
        <w:rPr>
          <w:color w:val="000000"/>
        </w:rPr>
      </w:pPr>
      <w:r>
        <w:rPr>
          <w:color w:val="000000"/>
        </w:rPr>
        <w:t>O ator “usuário” seleciona a dentre aluno ou professor, na página corrente</w:t>
      </w:r>
    </w:p>
    <w:p w14:paraId="42618DF3" w14:textId="77777777" w:rsidR="007D1AB4" w:rsidRDefault="007D1AB4" w:rsidP="007D1AB4">
      <w:pPr>
        <w:numPr>
          <w:ilvl w:val="0"/>
          <w:numId w:val="17"/>
        </w:numPr>
        <w:rPr>
          <w:color w:val="000000"/>
        </w:rPr>
      </w:pPr>
      <w:r>
        <w:rPr>
          <w:color w:val="000000"/>
        </w:rPr>
        <w:t>O sistema redireciona o usuário para a área de recepção de dados.</w:t>
      </w:r>
    </w:p>
    <w:p w14:paraId="7930C324" w14:textId="77777777" w:rsidR="00590E07" w:rsidRPr="007069FF" w:rsidRDefault="00590E07" w:rsidP="00590E07">
      <w:pPr>
        <w:numPr>
          <w:ilvl w:val="0"/>
          <w:numId w:val="17"/>
        </w:numPr>
        <w:rPr>
          <w:i/>
          <w:iCs/>
          <w:color w:val="000000"/>
        </w:rPr>
      </w:pPr>
      <w:r>
        <w:t>O usuário insere um CPF inválido, ou seja, com menos de 11 digitos, na tentativa de cadastro.</w:t>
      </w:r>
    </w:p>
    <w:p w14:paraId="5EBB3277" w14:textId="77777777" w:rsidR="00590E07" w:rsidRPr="00B2402D" w:rsidRDefault="00590E07" w:rsidP="00590E07">
      <w:pPr>
        <w:numPr>
          <w:ilvl w:val="0"/>
          <w:numId w:val="17"/>
        </w:numPr>
        <w:rPr>
          <w:i/>
          <w:iCs/>
          <w:color w:val="000000"/>
        </w:rPr>
      </w:pPr>
      <w:r>
        <w:t>O sistema realiza operações de verificação e confirma que o CPF não é válido pela quantidade de digitos.</w:t>
      </w:r>
    </w:p>
    <w:p w14:paraId="4E8BD8C5" w14:textId="77777777" w:rsidR="00590E07" w:rsidRPr="007069FF" w:rsidRDefault="00590E07" w:rsidP="00590E07">
      <w:pPr>
        <w:numPr>
          <w:ilvl w:val="0"/>
          <w:numId w:val="17"/>
        </w:numPr>
        <w:rPr>
          <w:i/>
          <w:iCs/>
          <w:color w:val="000000"/>
        </w:rPr>
      </w:pPr>
      <w:r>
        <w:t>Uma mensagem de erro é dada ao usuário, justificando o acontecido e pedindo ao usuário que verifique o CPF, pois este não possui 11 digitos. A página é refrescada.</w:t>
      </w:r>
    </w:p>
    <w:p w14:paraId="6607D9BA" w14:textId="77777777" w:rsidR="00590E07" w:rsidRDefault="00590E07" w:rsidP="00590E07">
      <w:pPr>
        <w:ind w:left="720"/>
        <w:rPr>
          <w:i/>
          <w:iCs/>
          <w:color w:val="000000"/>
        </w:rPr>
      </w:pPr>
      <w:r>
        <w:rPr>
          <w:b/>
          <w:bCs/>
        </w:rPr>
        <w:t xml:space="preserve">[FA 004] - </w:t>
      </w:r>
      <w:r w:rsidRPr="000F5246">
        <w:rPr>
          <w:i/>
          <w:iCs/>
          <w:color w:val="000000"/>
        </w:rPr>
        <w:t xml:space="preserve">O usuário insere </w:t>
      </w:r>
      <w:r>
        <w:rPr>
          <w:i/>
          <w:iCs/>
          <w:color w:val="000000"/>
        </w:rPr>
        <w:t>letras na caixa de CPF</w:t>
      </w:r>
    </w:p>
    <w:p w14:paraId="338F8D74" w14:textId="77777777" w:rsidR="007D1AB4" w:rsidRDefault="007D1AB4" w:rsidP="007D1AB4">
      <w:pPr>
        <w:numPr>
          <w:ilvl w:val="0"/>
          <w:numId w:val="18"/>
        </w:numPr>
        <w:rPr>
          <w:color w:val="000000"/>
        </w:rPr>
      </w:pPr>
      <w:r>
        <w:rPr>
          <w:color w:val="000000"/>
        </w:rPr>
        <w:t>O ator “usuário” seleciona a dentre aluno ou professor, na página corrente</w:t>
      </w:r>
    </w:p>
    <w:p w14:paraId="25325D61" w14:textId="77777777" w:rsidR="007D1AB4" w:rsidRDefault="007D1AB4" w:rsidP="007D1AB4">
      <w:pPr>
        <w:numPr>
          <w:ilvl w:val="0"/>
          <w:numId w:val="18"/>
        </w:numPr>
        <w:rPr>
          <w:color w:val="000000"/>
        </w:rPr>
      </w:pPr>
      <w:r>
        <w:rPr>
          <w:color w:val="000000"/>
        </w:rPr>
        <w:t>O sistema redireciona o usuário para a área de recepção de dados.</w:t>
      </w:r>
    </w:p>
    <w:p w14:paraId="459366EB" w14:textId="77777777" w:rsidR="00590E07" w:rsidRDefault="00590E07" w:rsidP="00590E07">
      <w:pPr>
        <w:numPr>
          <w:ilvl w:val="0"/>
          <w:numId w:val="18"/>
        </w:numPr>
      </w:pPr>
      <w:r>
        <w:t>O Usuário insere um CPF inválido, ou seja, possui caracter alfabético em sua composição.</w:t>
      </w:r>
    </w:p>
    <w:p w14:paraId="42E0170B" w14:textId="77777777" w:rsidR="00590E07" w:rsidRDefault="00590E07" w:rsidP="00590E07">
      <w:pPr>
        <w:numPr>
          <w:ilvl w:val="0"/>
          <w:numId w:val="18"/>
        </w:numPr>
      </w:pPr>
      <w:r>
        <w:t>O sistema realiza operações de verificação e confirma que o CPF não é valido pois há caracteres alfabeticos.</w:t>
      </w:r>
    </w:p>
    <w:p w14:paraId="29E0DA63" w14:textId="6D8F2DD8" w:rsidR="00590E07" w:rsidRDefault="00590E07" w:rsidP="00590E07">
      <w:pPr>
        <w:numPr>
          <w:ilvl w:val="0"/>
          <w:numId w:val="18"/>
        </w:numPr>
      </w:pPr>
      <w:r>
        <w:t>Uma mensagem de erro é dada ao usuário, justificando o acontecido e pedindo ao usuário que verifique o CPF pois há caracteres alfabeticos na entrada. A página é refrescada.</w:t>
      </w:r>
    </w:p>
    <w:p w14:paraId="28DEB593" w14:textId="77777777" w:rsidR="007D1AB4" w:rsidRPr="00B2402D" w:rsidRDefault="007D1AB4" w:rsidP="007D1AB4">
      <w:pPr>
        <w:ind w:left="1080"/>
      </w:pPr>
    </w:p>
    <w:p w14:paraId="1B8C1D6D" w14:textId="2FF009DB" w:rsidR="00590E07" w:rsidRPr="001721A3" w:rsidRDefault="005F3CA1" w:rsidP="00590E07">
      <w:pPr>
        <w:ind w:left="720"/>
      </w:pPr>
      <w:r w:rsidRPr="001721A3">
        <w:rPr>
          <w:b/>
          <w:bCs/>
        </w:rPr>
        <w:t xml:space="preserve"> </w:t>
      </w:r>
      <w:r w:rsidR="00590E07" w:rsidRPr="001721A3">
        <w:rPr>
          <w:b/>
          <w:bCs/>
        </w:rPr>
        <w:t>[FA 00</w:t>
      </w:r>
      <w:r w:rsidR="007D1AB4">
        <w:rPr>
          <w:b/>
          <w:bCs/>
        </w:rPr>
        <w:t>5</w:t>
      </w:r>
      <w:r w:rsidR="00590E07" w:rsidRPr="001721A3">
        <w:rPr>
          <w:b/>
          <w:bCs/>
        </w:rPr>
        <w:t xml:space="preserve">] - </w:t>
      </w:r>
      <w:r w:rsidR="00590E07" w:rsidRPr="001721A3">
        <w:rPr>
          <w:i/>
          <w:iCs/>
          <w:color w:val="000000"/>
        </w:rPr>
        <w:t>O usuário insere um e-mail invalido</w:t>
      </w:r>
    </w:p>
    <w:p w14:paraId="02C041DA" w14:textId="77777777" w:rsidR="007D1AB4" w:rsidRDefault="007D1AB4" w:rsidP="000C5384">
      <w:pPr>
        <w:numPr>
          <w:ilvl w:val="0"/>
          <w:numId w:val="19"/>
        </w:numPr>
        <w:rPr>
          <w:color w:val="000000"/>
        </w:rPr>
      </w:pPr>
      <w:r>
        <w:rPr>
          <w:color w:val="000000"/>
        </w:rPr>
        <w:t>O ator “usuário” seleciona a dentre aluno ou professor, na página corrente</w:t>
      </w:r>
    </w:p>
    <w:p w14:paraId="24AAF41B" w14:textId="77777777" w:rsidR="007D1AB4" w:rsidRDefault="007D1AB4" w:rsidP="000C5384">
      <w:pPr>
        <w:numPr>
          <w:ilvl w:val="0"/>
          <w:numId w:val="19"/>
        </w:numPr>
        <w:rPr>
          <w:color w:val="000000"/>
        </w:rPr>
      </w:pPr>
      <w:r>
        <w:rPr>
          <w:color w:val="000000"/>
        </w:rPr>
        <w:t>O sistema redireciona o usuário para a área de recepção de dados.</w:t>
      </w:r>
    </w:p>
    <w:p w14:paraId="0938AF16" w14:textId="77777777" w:rsidR="007D1AB4" w:rsidRDefault="00590E07" w:rsidP="000C5384">
      <w:pPr>
        <w:numPr>
          <w:ilvl w:val="0"/>
          <w:numId w:val="19"/>
        </w:numPr>
      </w:pPr>
      <w:r w:rsidRPr="001721A3">
        <w:rPr>
          <w:color w:val="000000"/>
        </w:rPr>
        <w:t>O usuário insere um e-mail inválido, ou seja, não existente</w:t>
      </w:r>
      <w:r w:rsidR="005F3CA1">
        <w:rPr>
          <w:color w:val="000000"/>
        </w:rPr>
        <w:t xml:space="preserve"> na base de dados da poli, fornecida ao sistema.</w:t>
      </w:r>
    </w:p>
    <w:p w14:paraId="0BB19802" w14:textId="77777777" w:rsidR="007D1AB4" w:rsidRDefault="00590E07" w:rsidP="000C5384">
      <w:pPr>
        <w:numPr>
          <w:ilvl w:val="0"/>
          <w:numId w:val="19"/>
        </w:numPr>
      </w:pPr>
      <w:r w:rsidRPr="007D1AB4">
        <w:rPr>
          <w:color w:val="000000"/>
        </w:rPr>
        <w:t xml:space="preserve">O sistema realiza operações de verificação e confirma que o e-mail é inválido pois </w:t>
      </w:r>
      <w:r w:rsidR="005F3CA1" w:rsidRPr="007D1AB4">
        <w:rPr>
          <w:color w:val="000000"/>
        </w:rPr>
        <w:t>de fato não existe, na base de dados da poli, tal email.</w:t>
      </w:r>
    </w:p>
    <w:p w14:paraId="0ED6C3E5" w14:textId="451D2F6F" w:rsidR="00590E07" w:rsidRPr="005F3CA1" w:rsidRDefault="00590E07" w:rsidP="000C5384">
      <w:pPr>
        <w:numPr>
          <w:ilvl w:val="0"/>
          <w:numId w:val="19"/>
        </w:numPr>
      </w:pPr>
      <w:r w:rsidRPr="007D1AB4">
        <w:rPr>
          <w:color w:val="000000"/>
        </w:rPr>
        <w:t>Uma mensagem de erro é dada ao usuário, justificando o acontecido e pedindo ao usuário que verifique se o e-mail foi digitado corretamente. A página é refrescada.</w:t>
      </w:r>
    </w:p>
    <w:p w14:paraId="65B88D45" w14:textId="608D27A7" w:rsidR="005F3CA1" w:rsidRPr="001721A3" w:rsidRDefault="005F3CA1" w:rsidP="005F3CA1">
      <w:pPr>
        <w:ind w:left="720"/>
      </w:pPr>
      <w:r w:rsidRPr="001721A3">
        <w:rPr>
          <w:b/>
          <w:bCs/>
        </w:rPr>
        <w:t xml:space="preserve">[FA 006] - </w:t>
      </w:r>
      <w:r w:rsidRPr="001721A3">
        <w:rPr>
          <w:i/>
          <w:iCs/>
          <w:color w:val="000000"/>
        </w:rPr>
        <w:t xml:space="preserve">O usuário insere um </w:t>
      </w:r>
      <w:r>
        <w:rPr>
          <w:i/>
          <w:iCs/>
          <w:color w:val="000000"/>
        </w:rPr>
        <w:t>CPF</w:t>
      </w:r>
      <w:r w:rsidRPr="001721A3">
        <w:rPr>
          <w:i/>
          <w:iCs/>
          <w:color w:val="000000"/>
        </w:rPr>
        <w:t xml:space="preserve"> inv</w:t>
      </w:r>
      <w:r>
        <w:rPr>
          <w:i/>
          <w:iCs/>
          <w:color w:val="000000"/>
        </w:rPr>
        <w:t>á</w:t>
      </w:r>
      <w:r w:rsidRPr="001721A3">
        <w:rPr>
          <w:i/>
          <w:iCs/>
          <w:color w:val="000000"/>
        </w:rPr>
        <w:t>lido</w:t>
      </w:r>
    </w:p>
    <w:p w14:paraId="72CF3C79" w14:textId="77777777" w:rsidR="007D1AB4" w:rsidRDefault="007D1AB4" w:rsidP="000C5384">
      <w:pPr>
        <w:numPr>
          <w:ilvl w:val="0"/>
          <w:numId w:val="52"/>
        </w:numPr>
        <w:rPr>
          <w:color w:val="000000"/>
        </w:rPr>
      </w:pPr>
      <w:r>
        <w:rPr>
          <w:color w:val="000000"/>
        </w:rPr>
        <w:t>O ator “usuário” seleciona a dentre aluno ou professor, na página corrente</w:t>
      </w:r>
    </w:p>
    <w:p w14:paraId="5CAE0FD2" w14:textId="77777777" w:rsidR="007D1AB4" w:rsidRDefault="007D1AB4" w:rsidP="000C5384">
      <w:pPr>
        <w:numPr>
          <w:ilvl w:val="0"/>
          <w:numId w:val="52"/>
        </w:numPr>
        <w:rPr>
          <w:color w:val="000000"/>
        </w:rPr>
      </w:pPr>
      <w:r>
        <w:rPr>
          <w:color w:val="000000"/>
        </w:rPr>
        <w:t>O sistema redireciona o usuário para a área de recepção de dados.</w:t>
      </w:r>
    </w:p>
    <w:p w14:paraId="1822181E" w14:textId="77777777" w:rsidR="007D1AB4" w:rsidRDefault="005F3CA1" w:rsidP="000C5384">
      <w:pPr>
        <w:numPr>
          <w:ilvl w:val="0"/>
          <w:numId w:val="52"/>
        </w:numPr>
        <w:rPr>
          <w:color w:val="000000"/>
        </w:rPr>
      </w:pPr>
      <w:r w:rsidRPr="007D1AB4">
        <w:rPr>
          <w:color w:val="000000"/>
        </w:rPr>
        <w:t>O usuário insere um CPF inválido, ou seja, não existente na base de dados da POLI, fornecida ao sistema.</w:t>
      </w:r>
    </w:p>
    <w:p w14:paraId="32AAFEAB" w14:textId="77777777" w:rsidR="007D1AB4" w:rsidRDefault="005F3CA1" w:rsidP="000C5384">
      <w:pPr>
        <w:numPr>
          <w:ilvl w:val="0"/>
          <w:numId w:val="52"/>
        </w:numPr>
        <w:rPr>
          <w:color w:val="000000"/>
        </w:rPr>
      </w:pPr>
      <w:r w:rsidRPr="007D1AB4">
        <w:rPr>
          <w:color w:val="000000"/>
        </w:rPr>
        <w:t>O sistema realiza operações de verificação e confirma que o CPF  é inválido pois não existe de fato tal CPF na base de dados da poli.</w:t>
      </w:r>
    </w:p>
    <w:p w14:paraId="3FF99AE8" w14:textId="4E4470DF" w:rsidR="005F3CA1" w:rsidRPr="007D1AB4" w:rsidRDefault="005F3CA1" w:rsidP="000C5384">
      <w:pPr>
        <w:numPr>
          <w:ilvl w:val="0"/>
          <w:numId w:val="52"/>
        </w:numPr>
        <w:rPr>
          <w:color w:val="000000"/>
        </w:rPr>
      </w:pPr>
      <w:r w:rsidRPr="007D1AB4">
        <w:rPr>
          <w:color w:val="000000"/>
        </w:rPr>
        <w:t>Uma mensagem de erro é dada ao usuário, justificando o acontecido e pedindo ao usuário que verifique se o CPF foi digitado corretamente. A página é refrescada.</w:t>
      </w:r>
    </w:p>
    <w:p w14:paraId="6025F43E" w14:textId="77777777" w:rsidR="00590E07" w:rsidRPr="001721A3" w:rsidRDefault="00590E07" w:rsidP="00590E07">
      <w:pPr>
        <w:pStyle w:val="BodyTextIndent2"/>
        <w:rPr>
          <w:rFonts w:ascii="Times New Roman" w:hAnsi="Times New Roman" w:cs="Times New Roman"/>
        </w:rPr>
      </w:pPr>
    </w:p>
    <w:p w14:paraId="2B17D660" w14:textId="77777777" w:rsidR="00590E07" w:rsidRPr="001721A3" w:rsidRDefault="00590E07" w:rsidP="00590E07">
      <w:pPr>
        <w:ind w:left="360"/>
        <w:rPr>
          <w:b/>
          <w:bCs/>
        </w:rPr>
      </w:pPr>
      <w:r w:rsidRPr="001721A3">
        <w:rPr>
          <w:b/>
          <w:bCs/>
        </w:rPr>
        <w:t>Fluxos de erro</w:t>
      </w:r>
    </w:p>
    <w:p w14:paraId="4C87F146" w14:textId="77777777" w:rsidR="00590E07" w:rsidRPr="001721A3" w:rsidRDefault="00590E07" w:rsidP="00590E07">
      <w:pPr>
        <w:ind w:left="720"/>
      </w:pPr>
      <w:r w:rsidRPr="001721A3">
        <w:rPr>
          <w:b/>
          <w:bCs/>
        </w:rPr>
        <w:t xml:space="preserve">[FE 001] - </w:t>
      </w:r>
      <w:r w:rsidRPr="001721A3">
        <w:rPr>
          <w:i/>
          <w:iCs/>
          <w:color w:val="000000"/>
        </w:rPr>
        <w:t>Houve uma falha na conexão de internet</w:t>
      </w:r>
    </w:p>
    <w:p w14:paraId="20299BF3" w14:textId="77777777" w:rsidR="007D1AB4" w:rsidRDefault="007D1AB4" w:rsidP="000C5384">
      <w:pPr>
        <w:numPr>
          <w:ilvl w:val="0"/>
          <w:numId w:val="51"/>
        </w:numPr>
        <w:rPr>
          <w:color w:val="000000"/>
        </w:rPr>
      </w:pPr>
      <w:r>
        <w:rPr>
          <w:color w:val="000000"/>
        </w:rPr>
        <w:t>O ator “usuário” seleciona a dentre aluno ou professor, na página corrente</w:t>
      </w:r>
    </w:p>
    <w:p w14:paraId="18A33D3E" w14:textId="77777777" w:rsidR="007D1AB4" w:rsidRDefault="00590E07" w:rsidP="000C5384">
      <w:pPr>
        <w:numPr>
          <w:ilvl w:val="0"/>
          <w:numId w:val="51"/>
        </w:numPr>
        <w:rPr>
          <w:color w:val="000000"/>
        </w:rPr>
      </w:pPr>
      <w:r w:rsidRPr="007D1AB4">
        <w:rPr>
          <w:color w:val="000000"/>
        </w:rPr>
        <w:t>O sistema falha ao redirecionar o usuário para a área de cadastro pois não há conexão com a internet.</w:t>
      </w:r>
    </w:p>
    <w:p w14:paraId="29F99FA1" w14:textId="32A9014A" w:rsidR="00590E07" w:rsidRPr="007D1AB4" w:rsidRDefault="00590E07" w:rsidP="000C5384">
      <w:pPr>
        <w:numPr>
          <w:ilvl w:val="0"/>
          <w:numId w:val="51"/>
        </w:numPr>
        <w:rPr>
          <w:color w:val="000000"/>
        </w:rPr>
      </w:pPr>
      <w:r w:rsidRPr="007D1AB4">
        <w:rPr>
          <w:color w:val="000000"/>
        </w:rPr>
        <w:t xml:space="preserve">Uma mensagem de erro é dada ao usuário, justificando o acontecido e pedindo ao usuário que verifique a sua conexão com a internet. </w:t>
      </w:r>
    </w:p>
    <w:p w14:paraId="686D9E9B" w14:textId="77777777" w:rsidR="00590E07" w:rsidRPr="001721A3" w:rsidRDefault="00590E07" w:rsidP="00590E07">
      <w:pPr>
        <w:ind w:left="1080"/>
        <w:rPr>
          <w:color w:val="000000"/>
        </w:rPr>
      </w:pPr>
    </w:p>
    <w:p w14:paraId="506A8636" w14:textId="77777777" w:rsidR="00590E07" w:rsidRPr="001721A3" w:rsidRDefault="00590E07" w:rsidP="00590E07">
      <w:pPr>
        <w:ind w:left="720"/>
      </w:pPr>
      <w:r w:rsidRPr="001721A3">
        <w:rPr>
          <w:b/>
          <w:bCs/>
        </w:rPr>
        <w:t xml:space="preserve">[FE 002] - </w:t>
      </w:r>
      <w:r w:rsidRPr="001721A3">
        <w:rPr>
          <w:i/>
          <w:iCs/>
          <w:color w:val="000000"/>
        </w:rPr>
        <w:t>Houve uma falha na comunicação e operação do banco de dados</w:t>
      </w:r>
    </w:p>
    <w:p w14:paraId="4BFC5B9B" w14:textId="77777777" w:rsidR="007D1AB4" w:rsidRDefault="007D1AB4" w:rsidP="000C5384">
      <w:pPr>
        <w:numPr>
          <w:ilvl w:val="0"/>
          <w:numId w:val="53"/>
        </w:numPr>
        <w:rPr>
          <w:color w:val="000000"/>
        </w:rPr>
      </w:pPr>
      <w:r>
        <w:rPr>
          <w:color w:val="000000"/>
        </w:rPr>
        <w:t>O ator “usuário” seleciona a dentre aluno ou professor, na página corrente</w:t>
      </w:r>
    </w:p>
    <w:p w14:paraId="4542F11D" w14:textId="77777777" w:rsidR="007D1AB4" w:rsidRDefault="007D1AB4" w:rsidP="000C5384">
      <w:pPr>
        <w:numPr>
          <w:ilvl w:val="0"/>
          <w:numId w:val="53"/>
        </w:numPr>
        <w:rPr>
          <w:color w:val="000000"/>
        </w:rPr>
      </w:pPr>
      <w:r>
        <w:rPr>
          <w:color w:val="000000"/>
        </w:rPr>
        <w:t>O sistema redireciona o usuário para a área de recepção de dados.</w:t>
      </w:r>
    </w:p>
    <w:p w14:paraId="34862ECB" w14:textId="77777777" w:rsidR="007D1AB4" w:rsidRDefault="00590E07" w:rsidP="000C5384">
      <w:pPr>
        <w:numPr>
          <w:ilvl w:val="0"/>
          <w:numId w:val="53"/>
        </w:numPr>
        <w:rPr>
          <w:color w:val="000000"/>
        </w:rPr>
      </w:pPr>
      <w:r w:rsidRPr="007D1AB4">
        <w:rPr>
          <w:color w:val="000000"/>
        </w:rPr>
        <w:t>O usuário insere seus dados (e-mail ou CPF) e uma senha, e confirma sua entrada e requisição.</w:t>
      </w:r>
    </w:p>
    <w:p w14:paraId="5F1EB840" w14:textId="77777777" w:rsidR="007D1AB4" w:rsidRDefault="00590E07" w:rsidP="000C5384">
      <w:pPr>
        <w:numPr>
          <w:ilvl w:val="0"/>
          <w:numId w:val="53"/>
        </w:numPr>
        <w:rPr>
          <w:color w:val="000000"/>
        </w:rPr>
      </w:pPr>
      <w:r w:rsidRPr="007D1AB4">
        <w:rPr>
          <w:color w:val="000000"/>
        </w:rPr>
        <w:t>O sistema falha ao realizar o cadastro do usuário pois não há comunicação com o banco de dados.</w:t>
      </w:r>
    </w:p>
    <w:p w14:paraId="35C7061F" w14:textId="44507ED6" w:rsidR="00590E07" w:rsidRPr="007D1AB4" w:rsidRDefault="00590E07" w:rsidP="000C5384">
      <w:pPr>
        <w:numPr>
          <w:ilvl w:val="0"/>
          <w:numId w:val="53"/>
        </w:numPr>
        <w:rPr>
          <w:color w:val="000000"/>
        </w:rPr>
      </w:pPr>
      <w:r w:rsidRPr="007D1AB4">
        <w:rPr>
          <w:color w:val="000000"/>
        </w:rPr>
        <w:t>Uma mensagem de erro é dada ao usuário, justificando o acontecido e pedindo ao usuário que tente novamente mais tarde. A página é refrescada.</w:t>
      </w:r>
    </w:p>
    <w:p w14:paraId="49129C3F" w14:textId="6A00FED1" w:rsidR="00590E07" w:rsidRDefault="00590E07" w:rsidP="0093119D"/>
    <w:p w14:paraId="433C8146" w14:textId="7E7D6E66" w:rsidR="00590E07" w:rsidRDefault="00590E07" w:rsidP="0093119D"/>
    <w:p w14:paraId="2D01481A" w14:textId="77777777" w:rsidR="00590E07" w:rsidRPr="001721A3" w:rsidRDefault="00590E07" w:rsidP="0093119D"/>
    <w:p w14:paraId="6DBDDA13" w14:textId="3B7C9D31" w:rsidR="0093119D" w:rsidRPr="0093119D" w:rsidRDefault="0093119D" w:rsidP="0093119D">
      <w:pPr>
        <w:pStyle w:val="Requisito"/>
        <w:pBdr>
          <w:top w:val="single" w:sz="4" w:space="3" w:color="auto" w:shadow="1"/>
        </w:pBdr>
        <w:rPr>
          <w:iCs/>
          <w:color w:val="000000"/>
        </w:rPr>
      </w:pPr>
      <w:bookmarkStart w:id="89" w:name="_Toc27147604"/>
      <w:r>
        <w:rPr>
          <w:iCs/>
        </w:rPr>
        <w:t>[RFCL00</w:t>
      </w:r>
      <w:r w:rsidR="00590E07">
        <w:rPr>
          <w:iCs/>
        </w:rPr>
        <w:t>2</w:t>
      </w:r>
      <w:r>
        <w:rPr>
          <w:iCs/>
        </w:rPr>
        <w:t>]</w:t>
      </w:r>
      <w:r>
        <w:rPr>
          <w:i/>
          <w:color w:val="0000FF"/>
        </w:rPr>
        <w:t xml:space="preserve"> </w:t>
      </w:r>
      <w:r>
        <w:rPr>
          <w:iCs/>
          <w:color w:val="000000"/>
        </w:rPr>
        <w:t>Login</w:t>
      </w:r>
      <w:bookmarkEnd w:id="8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93119D" w14:paraId="10F80BC7" w14:textId="77777777" w:rsidTr="000660E1">
        <w:trPr>
          <w:trHeight w:val="372"/>
        </w:trPr>
        <w:tc>
          <w:tcPr>
            <w:tcW w:w="1683" w:type="dxa"/>
          </w:tcPr>
          <w:p w14:paraId="27640736" w14:textId="77777777" w:rsidR="0093119D" w:rsidRDefault="0093119D" w:rsidP="000660E1">
            <w:pPr>
              <w:jc w:val="left"/>
              <w:rPr>
                <w:b/>
                <w:bCs/>
              </w:rPr>
            </w:pPr>
            <w:r>
              <w:rPr>
                <w:b/>
                <w:bCs/>
              </w:rPr>
              <w:t xml:space="preserve">Prioridade: </w:t>
            </w:r>
          </w:p>
        </w:tc>
        <w:tc>
          <w:tcPr>
            <w:tcW w:w="422" w:type="dxa"/>
          </w:tcPr>
          <w:p w14:paraId="43756348" w14:textId="77777777" w:rsidR="0093119D" w:rsidRDefault="0093119D"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96E91A2" w14:textId="77777777" w:rsidR="0093119D" w:rsidRDefault="0093119D"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1D5AA79" w14:textId="77777777" w:rsidR="0093119D" w:rsidRDefault="0093119D"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2CF9CDC2" w14:textId="77777777" w:rsidR="0093119D" w:rsidRDefault="0093119D"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0657513D" w14:textId="77777777" w:rsidR="0093119D" w:rsidRDefault="0093119D"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5ED448C1" w14:textId="77777777" w:rsidR="0093119D" w:rsidRDefault="0093119D"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93119D" w14:paraId="0DAC3212" w14:textId="77777777" w:rsidTr="000660E1">
        <w:trPr>
          <w:trHeight w:val="350"/>
        </w:trPr>
        <w:tc>
          <w:tcPr>
            <w:tcW w:w="1683" w:type="dxa"/>
          </w:tcPr>
          <w:p w14:paraId="16E887D8" w14:textId="77777777" w:rsidR="0093119D" w:rsidRDefault="0093119D" w:rsidP="000660E1">
            <w:pPr>
              <w:jc w:val="left"/>
              <w:rPr>
                <w:b/>
                <w:bCs/>
              </w:rPr>
            </w:pPr>
            <w:r>
              <w:rPr>
                <w:b/>
                <w:bCs/>
              </w:rPr>
              <w:t>Ator(es):</w:t>
            </w:r>
          </w:p>
        </w:tc>
        <w:tc>
          <w:tcPr>
            <w:tcW w:w="7106" w:type="dxa"/>
            <w:gridSpan w:val="6"/>
          </w:tcPr>
          <w:p w14:paraId="71B025EF" w14:textId="5403293F" w:rsidR="0093119D" w:rsidRPr="0093119D" w:rsidRDefault="0093119D" w:rsidP="000660E1">
            <w:pPr>
              <w:pStyle w:val="Fillinginstruction"/>
              <w:rPr>
                <w:i w:val="0"/>
                <w:iCs/>
                <w:color w:val="000000"/>
              </w:rPr>
            </w:pPr>
            <w:r w:rsidRPr="0093119D">
              <w:rPr>
                <w:i w:val="0"/>
                <w:iCs/>
                <w:color w:val="000000"/>
              </w:rPr>
              <w:t>Usuário</w:t>
            </w:r>
            <w:r w:rsidR="00862B04">
              <w:rPr>
                <w:i w:val="0"/>
                <w:iCs/>
                <w:color w:val="000000"/>
              </w:rPr>
              <w:t>,</w:t>
            </w:r>
            <w:r w:rsidRPr="0093119D">
              <w:rPr>
                <w:i w:val="0"/>
                <w:iCs/>
                <w:color w:val="000000"/>
              </w:rPr>
              <w:t xml:space="preserve"> system</w:t>
            </w:r>
          </w:p>
        </w:tc>
      </w:tr>
      <w:tr w:rsidR="0093119D" w14:paraId="0BF31655" w14:textId="77777777" w:rsidTr="00862B04">
        <w:trPr>
          <w:trHeight w:val="696"/>
        </w:trPr>
        <w:tc>
          <w:tcPr>
            <w:tcW w:w="1683" w:type="dxa"/>
          </w:tcPr>
          <w:p w14:paraId="220993EA" w14:textId="77777777" w:rsidR="0093119D" w:rsidRDefault="0093119D" w:rsidP="000660E1">
            <w:pPr>
              <w:jc w:val="left"/>
              <w:rPr>
                <w:b/>
                <w:bCs/>
              </w:rPr>
            </w:pPr>
            <w:r>
              <w:rPr>
                <w:b/>
                <w:bCs/>
              </w:rPr>
              <w:t>Requisitos associados:</w:t>
            </w:r>
          </w:p>
        </w:tc>
        <w:tc>
          <w:tcPr>
            <w:tcW w:w="7106" w:type="dxa"/>
            <w:gridSpan w:val="6"/>
          </w:tcPr>
          <w:p w14:paraId="647C3466" w14:textId="5A9091FE" w:rsidR="0093119D" w:rsidRPr="0093119D" w:rsidRDefault="00312934" w:rsidP="000660E1">
            <w:pPr>
              <w:jc w:val="left"/>
              <w:rPr>
                <w:bCs/>
                <w:color w:val="000000"/>
              </w:rPr>
            </w:pPr>
            <w:r>
              <w:rPr>
                <w:bCs/>
                <w:color w:val="000000"/>
              </w:rPr>
              <w:t>[RFCL003] - Recuperar Senha, por extensão.</w:t>
            </w:r>
          </w:p>
        </w:tc>
      </w:tr>
    </w:tbl>
    <w:p w14:paraId="07AC763A" w14:textId="77777777" w:rsidR="0093119D" w:rsidRDefault="0093119D" w:rsidP="0093119D">
      <w:pPr>
        <w:ind w:left="360"/>
        <w:rPr>
          <w:b/>
          <w:bCs/>
        </w:rPr>
      </w:pPr>
    </w:p>
    <w:p w14:paraId="7E403D26" w14:textId="06EDD342" w:rsidR="0093119D" w:rsidRPr="0093119D" w:rsidRDefault="0093119D" w:rsidP="0093119D">
      <w:pPr>
        <w:ind w:left="360"/>
        <w:rPr>
          <w:color w:val="000000"/>
        </w:rPr>
      </w:pPr>
      <w:r>
        <w:rPr>
          <w:b/>
          <w:bCs/>
        </w:rPr>
        <w:t xml:space="preserve">Descrição: </w:t>
      </w:r>
      <w:r w:rsidRPr="0093119D">
        <w:rPr>
          <w:color w:val="000000"/>
        </w:rPr>
        <w:t>Aqui, o usu</w:t>
      </w:r>
      <w:r w:rsidR="00862B04">
        <w:rPr>
          <w:color w:val="000000"/>
        </w:rPr>
        <w:t>á</w:t>
      </w:r>
      <w:r w:rsidRPr="0093119D">
        <w:rPr>
          <w:color w:val="000000"/>
        </w:rPr>
        <w:t xml:space="preserve">rio </w:t>
      </w:r>
      <w:r w:rsidR="00862B04">
        <w:rPr>
          <w:color w:val="000000"/>
        </w:rPr>
        <w:t>já</w:t>
      </w:r>
      <w:r w:rsidRPr="0093119D">
        <w:rPr>
          <w:color w:val="000000"/>
        </w:rPr>
        <w:t xml:space="preserve"> está cadastrado no sistema</w:t>
      </w:r>
      <w:r w:rsidR="00862B04">
        <w:rPr>
          <w:color w:val="000000"/>
        </w:rPr>
        <w:t xml:space="preserve"> e</w:t>
      </w:r>
      <w:r w:rsidRPr="0093119D">
        <w:rPr>
          <w:color w:val="000000"/>
        </w:rPr>
        <w:t xml:space="preserve"> deve inserir suas informações para se </w:t>
      </w:r>
      <w:r w:rsidR="00862B04">
        <w:rPr>
          <w:color w:val="000000"/>
        </w:rPr>
        <w:t>logar</w:t>
      </w:r>
      <w:r w:rsidRPr="0093119D">
        <w:rPr>
          <w:color w:val="000000"/>
        </w:rPr>
        <w:t xml:space="preserve"> no sistema e então proceder </w:t>
      </w:r>
      <w:r w:rsidR="00862B04">
        <w:rPr>
          <w:color w:val="000000"/>
        </w:rPr>
        <w:t xml:space="preserve">para a avaliação. </w:t>
      </w:r>
    </w:p>
    <w:p w14:paraId="0176CFD9" w14:textId="32FDB8A7" w:rsidR="0093119D" w:rsidRPr="0093119D" w:rsidRDefault="0093119D" w:rsidP="0093119D">
      <w:pPr>
        <w:ind w:left="360"/>
        <w:rPr>
          <w:iCs/>
          <w:color w:val="000000"/>
        </w:rPr>
      </w:pPr>
      <w:r>
        <w:rPr>
          <w:b/>
          <w:bCs/>
        </w:rPr>
        <w:t>Pré-condições:</w:t>
      </w:r>
      <w:r>
        <w:rPr>
          <w:i/>
          <w:color w:val="0000FF"/>
        </w:rPr>
        <w:t xml:space="preserve"> </w:t>
      </w:r>
      <w:r w:rsidR="00862B04">
        <w:rPr>
          <w:iCs/>
          <w:color w:val="000000"/>
        </w:rPr>
        <w:t>O usuário possui cadastro no sistema.</w:t>
      </w:r>
    </w:p>
    <w:p w14:paraId="461060D1" w14:textId="0F3D9D28" w:rsidR="0093119D" w:rsidRDefault="0093119D" w:rsidP="0093119D">
      <w:pPr>
        <w:ind w:left="360"/>
        <w:rPr>
          <w:i/>
          <w:iCs/>
          <w:color w:val="0000FF"/>
        </w:rPr>
      </w:pPr>
      <w:r>
        <w:rPr>
          <w:b/>
          <w:bCs/>
        </w:rPr>
        <w:t xml:space="preserve">Pós-condições: </w:t>
      </w:r>
      <w:r w:rsidRPr="0093119D">
        <w:rPr>
          <w:color w:val="000000"/>
        </w:rPr>
        <w:t xml:space="preserve">O usuário estará </w:t>
      </w:r>
      <w:r w:rsidR="00862B04">
        <w:rPr>
          <w:color w:val="000000"/>
        </w:rPr>
        <w:t xml:space="preserve">logado no sistema e terá a sua disposição </w:t>
      </w:r>
      <w:r w:rsidR="00B800B4">
        <w:rPr>
          <w:color w:val="000000"/>
        </w:rPr>
        <w:t>a</w:t>
      </w:r>
      <w:r w:rsidR="00862B04">
        <w:rPr>
          <w:color w:val="000000"/>
        </w:rPr>
        <w:t xml:space="preserve"> opç</w:t>
      </w:r>
      <w:r w:rsidR="00B800B4">
        <w:rPr>
          <w:color w:val="000000"/>
        </w:rPr>
        <w:t>ão</w:t>
      </w:r>
      <w:r w:rsidR="00862B04">
        <w:rPr>
          <w:color w:val="000000"/>
        </w:rPr>
        <w:t xml:space="preserve"> de acessar sua lista de funções</w:t>
      </w:r>
      <w:r w:rsidR="00B800B4">
        <w:rPr>
          <w:color w:val="000000"/>
        </w:rPr>
        <w:t xml:space="preserve"> ou sair.</w:t>
      </w:r>
    </w:p>
    <w:p w14:paraId="7D5F1979" w14:textId="77777777" w:rsidR="0093119D" w:rsidRDefault="0093119D" w:rsidP="0093119D">
      <w:pPr>
        <w:ind w:left="360"/>
        <w:rPr>
          <w:b/>
          <w:bCs/>
        </w:rPr>
      </w:pPr>
      <w:r>
        <w:rPr>
          <w:b/>
          <w:bCs/>
        </w:rPr>
        <w:t>Fluxo principal</w:t>
      </w:r>
    </w:p>
    <w:p w14:paraId="446143AC" w14:textId="6994A23A" w:rsidR="0093119D" w:rsidRDefault="0093119D" w:rsidP="00BB4EC5">
      <w:pPr>
        <w:numPr>
          <w:ilvl w:val="0"/>
          <w:numId w:val="8"/>
        </w:numPr>
      </w:pPr>
      <w:r>
        <w:t xml:space="preserve">O ator “usuário” seleciona a opção de </w:t>
      </w:r>
      <w:r w:rsidR="00862B04">
        <w:t>login</w:t>
      </w:r>
      <w:r>
        <w:t xml:space="preserve"> na página inicial do sistema.</w:t>
      </w:r>
    </w:p>
    <w:p w14:paraId="626DFC1E" w14:textId="5D24A50D" w:rsidR="0093119D" w:rsidRDefault="0093119D" w:rsidP="00BB4EC5">
      <w:pPr>
        <w:numPr>
          <w:ilvl w:val="0"/>
          <w:numId w:val="8"/>
        </w:numPr>
      </w:pPr>
      <w:r>
        <w:t xml:space="preserve">O Sistema redireciona o usuário para a area de </w:t>
      </w:r>
      <w:r w:rsidR="00862B04">
        <w:t>login</w:t>
      </w:r>
      <w:r>
        <w:t>, onde serão recebidos os dados do usuário.</w:t>
      </w:r>
    </w:p>
    <w:p w14:paraId="306DF48C" w14:textId="2E64AA83" w:rsidR="0093119D" w:rsidRDefault="0093119D" w:rsidP="00BB4EC5">
      <w:pPr>
        <w:numPr>
          <w:ilvl w:val="0"/>
          <w:numId w:val="8"/>
        </w:numPr>
      </w:pPr>
      <w:r>
        <w:t xml:space="preserve">O Usuário insere seus dados e </w:t>
      </w:r>
      <w:r w:rsidR="00862B04">
        <w:t>sua</w:t>
      </w:r>
      <w:r>
        <w:t xml:space="preserve"> senha, e confirma sua entrada e requisição</w:t>
      </w:r>
    </w:p>
    <w:p w14:paraId="054B7D0C" w14:textId="09B1B41E" w:rsidR="0093119D" w:rsidRDefault="0093119D" w:rsidP="00BB4EC5">
      <w:pPr>
        <w:numPr>
          <w:ilvl w:val="0"/>
          <w:numId w:val="8"/>
        </w:numPr>
      </w:pPr>
      <w:r>
        <w:t xml:space="preserve">O sistema avisa que o </w:t>
      </w:r>
      <w:r w:rsidR="00862B04">
        <w:t>login</w:t>
      </w:r>
      <w:r>
        <w:t xml:space="preserve"> foi concluído com sucesso e redireciona o usuário </w:t>
      </w:r>
      <w:r w:rsidR="00862B04">
        <w:t>para a página de atividades</w:t>
      </w:r>
      <w:r>
        <w:t xml:space="preserve">, </w:t>
      </w:r>
      <w:r w:rsidR="00312934">
        <w:t>onde ao usuário será dada a opção de ver sua lista de funções (que difere para cada subclasse de usuário).</w:t>
      </w:r>
    </w:p>
    <w:p w14:paraId="3C08F533" w14:textId="77777777" w:rsidR="0093119D" w:rsidRDefault="0093119D" w:rsidP="0093119D">
      <w:pPr>
        <w:ind w:left="851"/>
      </w:pPr>
    </w:p>
    <w:p w14:paraId="64F6ECB0" w14:textId="77777777" w:rsidR="001721A3" w:rsidRPr="001721A3" w:rsidRDefault="001721A3" w:rsidP="001721A3">
      <w:pPr>
        <w:ind w:left="360"/>
        <w:rPr>
          <w:b/>
          <w:bCs/>
        </w:rPr>
      </w:pPr>
      <w:r w:rsidRPr="001721A3">
        <w:rPr>
          <w:b/>
          <w:bCs/>
        </w:rPr>
        <w:t>Fluxos alternativos</w:t>
      </w:r>
    </w:p>
    <w:p w14:paraId="6FE3073B" w14:textId="77777777" w:rsidR="001721A3" w:rsidRPr="001721A3" w:rsidRDefault="001721A3" w:rsidP="001721A3">
      <w:pPr>
        <w:ind w:left="720"/>
      </w:pPr>
      <w:r w:rsidRPr="001721A3">
        <w:rPr>
          <w:b/>
          <w:bCs/>
        </w:rPr>
        <w:t xml:space="preserve">[FA 001] - </w:t>
      </w:r>
      <w:r w:rsidRPr="001721A3">
        <w:rPr>
          <w:i/>
          <w:iCs/>
          <w:color w:val="000000"/>
        </w:rPr>
        <w:t>O usuário insere um CPF não cadastrado</w:t>
      </w:r>
    </w:p>
    <w:p w14:paraId="739966D4" w14:textId="77777777" w:rsidR="001721A3" w:rsidRPr="001721A3" w:rsidRDefault="001721A3" w:rsidP="000C5384">
      <w:pPr>
        <w:numPr>
          <w:ilvl w:val="1"/>
          <w:numId w:val="22"/>
        </w:numPr>
      </w:pPr>
      <w:r w:rsidRPr="001721A3">
        <w:rPr>
          <w:color w:val="000000"/>
        </w:rPr>
        <w:t>O ator “usuário” seleciona a opção de login na página inicial do sistema.</w:t>
      </w:r>
    </w:p>
    <w:p w14:paraId="5F0AD1B8" w14:textId="77777777" w:rsidR="001721A3" w:rsidRPr="001721A3" w:rsidRDefault="001721A3" w:rsidP="000C5384">
      <w:pPr>
        <w:numPr>
          <w:ilvl w:val="1"/>
          <w:numId w:val="22"/>
        </w:numPr>
      </w:pPr>
      <w:r w:rsidRPr="001721A3">
        <w:rPr>
          <w:color w:val="000000"/>
        </w:rPr>
        <w:t>O sistema redireciona o usuário para a área de login, onde serão recebidos os dados do usuário.</w:t>
      </w:r>
    </w:p>
    <w:p w14:paraId="3D1C5FAD" w14:textId="77777777" w:rsidR="001721A3" w:rsidRPr="001721A3" w:rsidRDefault="001721A3" w:rsidP="000C5384">
      <w:pPr>
        <w:numPr>
          <w:ilvl w:val="1"/>
          <w:numId w:val="22"/>
        </w:numPr>
      </w:pPr>
      <w:r w:rsidRPr="001721A3">
        <w:rPr>
          <w:color w:val="000000"/>
        </w:rPr>
        <w:t>O usuário insere um CPF não cadastrado, uma senha e tenta prosseguir com o login.</w:t>
      </w:r>
    </w:p>
    <w:p w14:paraId="048F55E7" w14:textId="77777777" w:rsidR="001721A3" w:rsidRPr="001721A3" w:rsidRDefault="001721A3" w:rsidP="000C5384">
      <w:pPr>
        <w:numPr>
          <w:ilvl w:val="1"/>
          <w:numId w:val="22"/>
        </w:numPr>
      </w:pPr>
      <w:r w:rsidRPr="001721A3">
        <w:rPr>
          <w:color w:val="000000"/>
        </w:rPr>
        <w:t>O sistema realiza operações de verificação e confirma que não há um cadastro no banco de dados para o CPF inserido.</w:t>
      </w:r>
    </w:p>
    <w:p w14:paraId="09DF4188" w14:textId="77777777" w:rsidR="001721A3" w:rsidRPr="001721A3" w:rsidRDefault="001721A3" w:rsidP="000C5384">
      <w:pPr>
        <w:numPr>
          <w:ilvl w:val="1"/>
          <w:numId w:val="22"/>
        </w:numPr>
      </w:pPr>
      <w:r w:rsidRPr="001721A3">
        <w:rPr>
          <w:color w:val="000000"/>
        </w:rPr>
        <w:t>Uma mensagem de erro é dada ao usuário, justificando o acontecido e pedindo ao usuário que verifique se o CPF foi digitado corretamente. A página é refrescada.</w:t>
      </w:r>
    </w:p>
    <w:p w14:paraId="54E1C43D" w14:textId="77777777" w:rsidR="001721A3" w:rsidRPr="001721A3" w:rsidRDefault="001721A3" w:rsidP="001721A3">
      <w:pPr>
        <w:ind w:left="720"/>
      </w:pPr>
      <w:r w:rsidRPr="001721A3">
        <w:rPr>
          <w:b/>
          <w:bCs/>
        </w:rPr>
        <w:t xml:space="preserve">[FA 002] - </w:t>
      </w:r>
      <w:r w:rsidRPr="001721A3">
        <w:rPr>
          <w:i/>
          <w:iCs/>
          <w:color w:val="000000"/>
        </w:rPr>
        <w:t>O usuário insere um e-mail não cadastrado</w:t>
      </w:r>
    </w:p>
    <w:p w14:paraId="74323D16" w14:textId="77777777" w:rsidR="001721A3" w:rsidRPr="001721A3" w:rsidRDefault="001721A3" w:rsidP="000C5384">
      <w:pPr>
        <w:numPr>
          <w:ilvl w:val="1"/>
          <w:numId w:val="23"/>
        </w:numPr>
      </w:pPr>
      <w:r w:rsidRPr="001721A3">
        <w:rPr>
          <w:color w:val="000000"/>
        </w:rPr>
        <w:t>O ator “usuário” seleciona a opção de login na página inicial do sistema.</w:t>
      </w:r>
    </w:p>
    <w:p w14:paraId="465E6888" w14:textId="77777777" w:rsidR="001721A3" w:rsidRPr="001721A3" w:rsidRDefault="001721A3" w:rsidP="000C5384">
      <w:pPr>
        <w:numPr>
          <w:ilvl w:val="1"/>
          <w:numId w:val="23"/>
        </w:numPr>
      </w:pPr>
      <w:r w:rsidRPr="001721A3">
        <w:rPr>
          <w:color w:val="000000"/>
        </w:rPr>
        <w:t>O sistema redireciona o usuário para a área de login, onde serão recebidos os dados do usuário.</w:t>
      </w:r>
    </w:p>
    <w:p w14:paraId="2EDD06D8" w14:textId="77777777" w:rsidR="001721A3" w:rsidRPr="001721A3" w:rsidRDefault="001721A3" w:rsidP="000C5384">
      <w:pPr>
        <w:numPr>
          <w:ilvl w:val="1"/>
          <w:numId w:val="23"/>
        </w:numPr>
      </w:pPr>
      <w:r w:rsidRPr="001721A3">
        <w:rPr>
          <w:color w:val="000000"/>
        </w:rPr>
        <w:t>O usuário insere um e-mail não cadastrado, uma senha e tenta prosseguir com o login.</w:t>
      </w:r>
    </w:p>
    <w:p w14:paraId="705C5359" w14:textId="77777777" w:rsidR="001721A3" w:rsidRPr="001721A3" w:rsidRDefault="001721A3" w:rsidP="000C5384">
      <w:pPr>
        <w:numPr>
          <w:ilvl w:val="1"/>
          <w:numId w:val="23"/>
        </w:numPr>
      </w:pPr>
      <w:r w:rsidRPr="001721A3">
        <w:rPr>
          <w:color w:val="000000"/>
        </w:rPr>
        <w:lastRenderedPageBreak/>
        <w:t>O sistema realiza operações de verificação e confirma que não há um cadastro no banco de dados para o e-mail inserido.</w:t>
      </w:r>
    </w:p>
    <w:p w14:paraId="20F67718" w14:textId="77777777" w:rsidR="001721A3" w:rsidRPr="001721A3" w:rsidRDefault="001721A3" w:rsidP="000C5384">
      <w:pPr>
        <w:numPr>
          <w:ilvl w:val="1"/>
          <w:numId w:val="23"/>
        </w:numPr>
      </w:pPr>
      <w:r w:rsidRPr="001721A3">
        <w:rPr>
          <w:color w:val="000000"/>
        </w:rPr>
        <w:t>Uma mensagem de erro é dada ao usuário, justificando o acontecido e pedindo ao usuário que verifique se o e-mail foi digitado corretamente. A página é refrescada.</w:t>
      </w:r>
    </w:p>
    <w:p w14:paraId="2A438DA4" w14:textId="77777777" w:rsidR="001721A3" w:rsidRPr="001721A3" w:rsidRDefault="001721A3" w:rsidP="001721A3">
      <w:pPr>
        <w:ind w:left="720"/>
      </w:pPr>
      <w:r w:rsidRPr="001721A3">
        <w:rPr>
          <w:b/>
          <w:bCs/>
        </w:rPr>
        <w:t xml:space="preserve">[FA 003] - </w:t>
      </w:r>
      <w:r w:rsidRPr="001721A3">
        <w:rPr>
          <w:i/>
          <w:iCs/>
          <w:color w:val="000000"/>
        </w:rPr>
        <w:t>O usuário insere um CPF com 11 dígitos, mas inválido no senso de que não existe tal CPF</w:t>
      </w:r>
    </w:p>
    <w:p w14:paraId="7C9D8FB6" w14:textId="77777777" w:rsidR="001721A3" w:rsidRPr="001721A3" w:rsidRDefault="001721A3" w:rsidP="000C5384">
      <w:pPr>
        <w:numPr>
          <w:ilvl w:val="1"/>
          <w:numId w:val="24"/>
        </w:numPr>
      </w:pPr>
      <w:r w:rsidRPr="001721A3">
        <w:rPr>
          <w:color w:val="000000"/>
        </w:rPr>
        <w:t>O ator “usuário” seleciona a opção de login na página inicial do sistema.</w:t>
      </w:r>
    </w:p>
    <w:p w14:paraId="439F2FBB" w14:textId="77777777" w:rsidR="001721A3" w:rsidRPr="001721A3" w:rsidRDefault="001721A3" w:rsidP="000C5384">
      <w:pPr>
        <w:numPr>
          <w:ilvl w:val="1"/>
          <w:numId w:val="24"/>
        </w:numPr>
      </w:pPr>
      <w:r w:rsidRPr="001721A3">
        <w:rPr>
          <w:color w:val="000000"/>
        </w:rPr>
        <w:t>O sistema redireciona o usuário para a área de login, onde serão recebidos os dados do usuário.</w:t>
      </w:r>
    </w:p>
    <w:p w14:paraId="4CF6E117" w14:textId="77777777" w:rsidR="001721A3" w:rsidRPr="001721A3" w:rsidRDefault="001721A3" w:rsidP="000C5384">
      <w:pPr>
        <w:numPr>
          <w:ilvl w:val="1"/>
          <w:numId w:val="24"/>
        </w:numPr>
      </w:pPr>
      <w:r w:rsidRPr="001721A3">
        <w:rPr>
          <w:color w:val="000000"/>
        </w:rPr>
        <w:t>O usuário insere um CPF inválido, ou seja, inexistente, na tentativa de login</w:t>
      </w:r>
    </w:p>
    <w:p w14:paraId="36260620" w14:textId="77777777" w:rsidR="001721A3" w:rsidRPr="001721A3" w:rsidRDefault="001721A3" w:rsidP="000C5384">
      <w:pPr>
        <w:numPr>
          <w:ilvl w:val="1"/>
          <w:numId w:val="24"/>
        </w:numPr>
      </w:pPr>
      <w:r w:rsidRPr="001721A3">
        <w:rPr>
          <w:color w:val="000000"/>
        </w:rPr>
        <w:t>O sistema realiza operações de verificação e confirma que o CPF não existe.</w:t>
      </w:r>
    </w:p>
    <w:p w14:paraId="6BC5BA23" w14:textId="77777777" w:rsidR="001721A3" w:rsidRPr="001721A3" w:rsidRDefault="001721A3" w:rsidP="000C5384">
      <w:pPr>
        <w:numPr>
          <w:ilvl w:val="1"/>
          <w:numId w:val="24"/>
        </w:numPr>
      </w:pPr>
      <w:r w:rsidRPr="001721A3">
        <w:rPr>
          <w:color w:val="000000"/>
        </w:rPr>
        <w:t>Uma mensagem de erro é dada ao usuário, justificando o acontecido, pedindo ao usuário que verifique o CPF inserido, pois este não existe. A página é refrescada.</w:t>
      </w:r>
    </w:p>
    <w:p w14:paraId="1B82B99E" w14:textId="77777777" w:rsidR="001721A3" w:rsidRPr="001721A3" w:rsidRDefault="001721A3" w:rsidP="001721A3">
      <w:pPr>
        <w:ind w:left="720"/>
      </w:pPr>
      <w:r w:rsidRPr="001721A3">
        <w:rPr>
          <w:b/>
          <w:bCs/>
        </w:rPr>
        <w:t xml:space="preserve">[FA 004]  - </w:t>
      </w:r>
      <w:r w:rsidRPr="001721A3">
        <w:rPr>
          <w:i/>
          <w:iCs/>
          <w:color w:val="000000"/>
        </w:rPr>
        <w:t xml:space="preserve">O usuário insere um CPF com menos de 11 letras </w:t>
      </w:r>
    </w:p>
    <w:p w14:paraId="0117A144" w14:textId="77777777" w:rsidR="001721A3" w:rsidRPr="001721A3" w:rsidRDefault="001721A3" w:rsidP="000C5384">
      <w:pPr>
        <w:numPr>
          <w:ilvl w:val="1"/>
          <w:numId w:val="25"/>
        </w:numPr>
      </w:pPr>
      <w:r w:rsidRPr="001721A3">
        <w:rPr>
          <w:color w:val="000000"/>
        </w:rPr>
        <w:t>O ator “usuário” seleciona a opção de login na página inicial do sistema.</w:t>
      </w:r>
    </w:p>
    <w:p w14:paraId="02927065" w14:textId="77777777" w:rsidR="001721A3" w:rsidRPr="001721A3" w:rsidRDefault="001721A3" w:rsidP="000C5384">
      <w:pPr>
        <w:numPr>
          <w:ilvl w:val="1"/>
          <w:numId w:val="25"/>
        </w:numPr>
      </w:pPr>
      <w:r w:rsidRPr="001721A3">
        <w:rPr>
          <w:color w:val="000000"/>
        </w:rPr>
        <w:t>O sistema redireciona o usuário para a área de login, onde serão recebidos os dados do usuário.</w:t>
      </w:r>
    </w:p>
    <w:p w14:paraId="46EE7921" w14:textId="77777777" w:rsidR="001721A3" w:rsidRPr="001721A3" w:rsidRDefault="001721A3" w:rsidP="000C5384">
      <w:pPr>
        <w:numPr>
          <w:ilvl w:val="1"/>
          <w:numId w:val="25"/>
        </w:numPr>
      </w:pPr>
      <w:r w:rsidRPr="001721A3">
        <w:rPr>
          <w:color w:val="000000"/>
        </w:rPr>
        <w:t>O usuário insere um CPF inválido, ou seja, com menos de 11 dígitos, na tentativa de login.</w:t>
      </w:r>
    </w:p>
    <w:p w14:paraId="45A9D34B" w14:textId="77777777" w:rsidR="001721A3" w:rsidRPr="001721A3" w:rsidRDefault="001721A3" w:rsidP="000C5384">
      <w:pPr>
        <w:numPr>
          <w:ilvl w:val="1"/>
          <w:numId w:val="25"/>
        </w:numPr>
      </w:pPr>
      <w:r w:rsidRPr="001721A3">
        <w:rPr>
          <w:color w:val="000000"/>
        </w:rPr>
        <w:t>Uma mensagem de erro é dada ao usuário, justificando o acontecido e pedindo ao usuário que verifique o CPF, pois este não possui 11 dígitos. A página é refrescada.</w:t>
      </w:r>
    </w:p>
    <w:p w14:paraId="1F1BCFD8" w14:textId="77777777" w:rsidR="001721A3" w:rsidRPr="001721A3" w:rsidRDefault="001721A3" w:rsidP="001721A3">
      <w:pPr>
        <w:ind w:left="720"/>
      </w:pPr>
      <w:r w:rsidRPr="001721A3">
        <w:rPr>
          <w:b/>
          <w:bCs/>
        </w:rPr>
        <w:t xml:space="preserve">[FA 005] - </w:t>
      </w:r>
      <w:r w:rsidRPr="001721A3">
        <w:rPr>
          <w:i/>
          <w:iCs/>
          <w:color w:val="000000"/>
        </w:rPr>
        <w:t>O usuário insere letras na caixa de CPF</w:t>
      </w:r>
    </w:p>
    <w:p w14:paraId="09016504" w14:textId="77777777" w:rsidR="001721A3" w:rsidRPr="001721A3" w:rsidRDefault="001721A3" w:rsidP="000C5384">
      <w:pPr>
        <w:numPr>
          <w:ilvl w:val="1"/>
          <w:numId w:val="26"/>
        </w:numPr>
      </w:pPr>
      <w:r w:rsidRPr="001721A3">
        <w:rPr>
          <w:color w:val="000000"/>
        </w:rPr>
        <w:t>O ator “usuário” seleciona a opção de login na página inicial do sistema.</w:t>
      </w:r>
    </w:p>
    <w:p w14:paraId="158D123D" w14:textId="77777777" w:rsidR="001721A3" w:rsidRPr="001721A3" w:rsidRDefault="001721A3" w:rsidP="000C5384">
      <w:pPr>
        <w:numPr>
          <w:ilvl w:val="1"/>
          <w:numId w:val="26"/>
        </w:numPr>
      </w:pPr>
      <w:r w:rsidRPr="001721A3">
        <w:rPr>
          <w:color w:val="000000"/>
        </w:rPr>
        <w:t>O sistema redireciona o usuário para a área de login, onde serão recebidos os dados do usuário.</w:t>
      </w:r>
    </w:p>
    <w:p w14:paraId="60016215" w14:textId="77777777" w:rsidR="001721A3" w:rsidRPr="001721A3" w:rsidRDefault="001721A3" w:rsidP="000C5384">
      <w:pPr>
        <w:numPr>
          <w:ilvl w:val="1"/>
          <w:numId w:val="26"/>
        </w:numPr>
      </w:pPr>
      <w:r w:rsidRPr="001721A3">
        <w:rPr>
          <w:color w:val="000000"/>
        </w:rPr>
        <w:t>O usuário insere um CPF inválido, ou seja, possui caracteres alfabéticos em sua composição</w:t>
      </w:r>
    </w:p>
    <w:p w14:paraId="301CBB1D" w14:textId="77777777" w:rsidR="001721A3" w:rsidRPr="001721A3" w:rsidRDefault="001721A3" w:rsidP="000C5384">
      <w:pPr>
        <w:numPr>
          <w:ilvl w:val="1"/>
          <w:numId w:val="26"/>
        </w:numPr>
      </w:pPr>
      <w:r w:rsidRPr="001721A3">
        <w:rPr>
          <w:color w:val="000000"/>
        </w:rPr>
        <w:t>O sistema realiza operações de verificação e confirma que o CPF não é valido pois há caracteres alfabéticos.</w:t>
      </w:r>
    </w:p>
    <w:p w14:paraId="59430832" w14:textId="77777777" w:rsidR="001721A3" w:rsidRPr="001721A3" w:rsidRDefault="001721A3" w:rsidP="000C5384">
      <w:pPr>
        <w:numPr>
          <w:ilvl w:val="1"/>
          <w:numId w:val="26"/>
        </w:numPr>
      </w:pPr>
      <w:r w:rsidRPr="001721A3">
        <w:rPr>
          <w:color w:val="000000"/>
        </w:rPr>
        <w:t>Uma mensagem de erro é dada ao usuário, justificando o acontecido e pedindo ao usuário que verifique o CPF, pois há caracteres alfabéticos na entrada. A página é refrescada.</w:t>
      </w:r>
    </w:p>
    <w:p w14:paraId="7B9E5CFF" w14:textId="77777777" w:rsidR="001721A3" w:rsidRPr="001721A3" w:rsidRDefault="001721A3" w:rsidP="001721A3">
      <w:pPr>
        <w:ind w:left="720"/>
      </w:pPr>
      <w:r w:rsidRPr="001721A3">
        <w:rPr>
          <w:b/>
          <w:bCs/>
        </w:rPr>
        <w:t xml:space="preserve">[FA 006] - </w:t>
      </w:r>
      <w:r w:rsidRPr="001721A3">
        <w:rPr>
          <w:i/>
          <w:iCs/>
          <w:color w:val="000000"/>
        </w:rPr>
        <w:t>O usuário insere a senha incorreta</w:t>
      </w:r>
    </w:p>
    <w:p w14:paraId="0562A5FD" w14:textId="77777777" w:rsidR="001721A3" w:rsidRPr="001721A3" w:rsidRDefault="001721A3" w:rsidP="000C5384">
      <w:pPr>
        <w:numPr>
          <w:ilvl w:val="1"/>
          <w:numId w:val="27"/>
        </w:numPr>
      </w:pPr>
      <w:r w:rsidRPr="001721A3">
        <w:rPr>
          <w:color w:val="000000"/>
        </w:rPr>
        <w:t>O ator “usuário” seleciona a opção de login na página inicial do sistema.</w:t>
      </w:r>
    </w:p>
    <w:p w14:paraId="34869E6C" w14:textId="77777777" w:rsidR="001721A3" w:rsidRPr="001721A3" w:rsidRDefault="001721A3" w:rsidP="000C5384">
      <w:pPr>
        <w:numPr>
          <w:ilvl w:val="1"/>
          <w:numId w:val="27"/>
        </w:numPr>
      </w:pPr>
      <w:r w:rsidRPr="001721A3">
        <w:rPr>
          <w:color w:val="000000"/>
        </w:rPr>
        <w:t>O sistema redireciona o usuário para a área de login, onde serão recebidos os dados do usuário.</w:t>
      </w:r>
    </w:p>
    <w:p w14:paraId="2B7861F6" w14:textId="77777777" w:rsidR="001721A3" w:rsidRPr="001721A3" w:rsidRDefault="001721A3" w:rsidP="000C5384">
      <w:pPr>
        <w:numPr>
          <w:ilvl w:val="1"/>
          <w:numId w:val="27"/>
        </w:numPr>
      </w:pPr>
      <w:r w:rsidRPr="001721A3">
        <w:rPr>
          <w:color w:val="000000"/>
        </w:rPr>
        <w:t>O usuário insere um CPF válido, uma senha incorreta e tenta prosseguir com o login.</w:t>
      </w:r>
    </w:p>
    <w:p w14:paraId="4452F435" w14:textId="77777777" w:rsidR="001721A3" w:rsidRPr="001721A3" w:rsidRDefault="001721A3" w:rsidP="000C5384">
      <w:pPr>
        <w:numPr>
          <w:ilvl w:val="1"/>
          <w:numId w:val="27"/>
        </w:numPr>
      </w:pPr>
      <w:r w:rsidRPr="001721A3">
        <w:rPr>
          <w:color w:val="000000"/>
        </w:rPr>
        <w:t>O sistema realiza operações de verificação e confirma que, no cadastro, a senha associada ao CPF inserido é diferente da senha digitada pelo usuário na tentativa de login.</w:t>
      </w:r>
    </w:p>
    <w:p w14:paraId="3D6F66ED" w14:textId="053E1A07" w:rsidR="001721A3" w:rsidRPr="00312934" w:rsidRDefault="001721A3" w:rsidP="000C5384">
      <w:pPr>
        <w:numPr>
          <w:ilvl w:val="1"/>
          <w:numId w:val="27"/>
        </w:numPr>
      </w:pPr>
      <w:r w:rsidRPr="001721A3">
        <w:rPr>
          <w:color w:val="000000"/>
        </w:rPr>
        <w:lastRenderedPageBreak/>
        <w:t>Uma mensagem de erro é dada ao usuário, justificando o acontecido e pedindo ao usuário que verifique a senha digitada. A página é refrescada.</w:t>
      </w:r>
    </w:p>
    <w:p w14:paraId="1F6A069C" w14:textId="4D4F195D" w:rsidR="00312934" w:rsidRPr="001721A3" w:rsidRDefault="00312934" w:rsidP="00312934">
      <w:pPr>
        <w:ind w:left="720"/>
      </w:pPr>
      <w:r w:rsidRPr="001721A3">
        <w:rPr>
          <w:b/>
          <w:bCs/>
        </w:rPr>
        <w:t>[FA 00</w:t>
      </w:r>
      <w:r>
        <w:rPr>
          <w:b/>
          <w:bCs/>
        </w:rPr>
        <w:t>7</w:t>
      </w:r>
      <w:r w:rsidRPr="001721A3">
        <w:rPr>
          <w:b/>
          <w:bCs/>
        </w:rPr>
        <w:t xml:space="preserve">] - </w:t>
      </w:r>
      <w:r w:rsidRPr="001721A3">
        <w:rPr>
          <w:i/>
          <w:iCs/>
          <w:color w:val="000000"/>
        </w:rPr>
        <w:t xml:space="preserve">O usuário </w:t>
      </w:r>
      <w:r>
        <w:rPr>
          <w:i/>
          <w:iCs/>
          <w:color w:val="000000"/>
        </w:rPr>
        <w:t>esqueceu a senha.</w:t>
      </w:r>
    </w:p>
    <w:p w14:paraId="418C6464" w14:textId="77777777" w:rsidR="00312934" w:rsidRPr="001721A3" w:rsidRDefault="00312934" w:rsidP="000C5384">
      <w:pPr>
        <w:numPr>
          <w:ilvl w:val="1"/>
          <w:numId w:val="54"/>
        </w:numPr>
      </w:pPr>
      <w:r w:rsidRPr="001721A3">
        <w:rPr>
          <w:color w:val="000000"/>
        </w:rPr>
        <w:t>O ator “usuário” seleciona a opção de login na página inicial do sistema.</w:t>
      </w:r>
    </w:p>
    <w:p w14:paraId="41F42260" w14:textId="77777777" w:rsidR="00312934" w:rsidRPr="001721A3" w:rsidRDefault="00312934" w:rsidP="000C5384">
      <w:pPr>
        <w:numPr>
          <w:ilvl w:val="1"/>
          <w:numId w:val="54"/>
        </w:numPr>
      </w:pPr>
      <w:r w:rsidRPr="001721A3">
        <w:rPr>
          <w:color w:val="000000"/>
        </w:rPr>
        <w:t>O sistema redireciona o usuário para a área de login, onde serão recebidos os dados do usuário.</w:t>
      </w:r>
    </w:p>
    <w:p w14:paraId="4DD792BE" w14:textId="77777777" w:rsidR="00312934" w:rsidRPr="001721A3" w:rsidRDefault="00312934" w:rsidP="000C5384">
      <w:pPr>
        <w:numPr>
          <w:ilvl w:val="1"/>
          <w:numId w:val="54"/>
        </w:numPr>
      </w:pPr>
      <w:r w:rsidRPr="001721A3">
        <w:rPr>
          <w:color w:val="000000"/>
        </w:rPr>
        <w:t>O usuário insere um CPF válido, uma senha incorreta e tenta prosseguir com o login.</w:t>
      </w:r>
    </w:p>
    <w:p w14:paraId="62256301" w14:textId="77777777" w:rsidR="00312934" w:rsidRPr="001721A3" w:rsidRDefault="00312934" w:rsidP="000C5384">
      <w:pPr>
        <w:numPr>
          <w:ilvl w:val="1"/>
          <w:numId w:val="54"/>
        </w:numPr>
      </w:pPr>
      <w:r w:rsidRPr="001721A3">
        <w:rPr>
          <w:color w:val="000000"/>
        </w:rPr>
        <w:t>O sistema realiza operações de verificação e confirma que, no cadastro, a senha associada ao CPF inserido é diferente da senha digitada pelo usuário na tentativa de login.</w:t>
      </w:r>
    </w:p>
    <w:p w14:paraId="4F54115A" w14:textId="2F16BAEE" w:rsidR="00312934" w:rsidRPr="00312934" w:rsidRDefault="00312934" w:rsidP="000C5384">
      <w:pPr>
        <w:numPr>
          <w:ilvl w:val="1"/>
          <w:numId w:val="54"/>
        </w:numPr>
      </w:pPr>
      <w:r w:rsidRPr="001721A3">
        <w:rPr>
          <w:color w:val="000000"/>
        </w:rPr>
        <w:t>Uma mensagem de erro é dada ao usuário, justificando o acontecido e pedindo ao usuário que verifique a senha digitada.</w:t>
      </w:r>
    </w:p>
    <w:p w14:paraId="160E0DB0" w14:textId="532ACB15" w:rsidR="00312934" w:rsidRPr="001721A3" w:rsidRDefault="00312934" w:rsidP="000C5384">
      <w:pPr>
        <w:numPr>
          <w:ilvl w:val="1"/>
          <w:numId w:val="54"/>
        </w:numPr>
      </w:pPr>
      <w:r>
        <w:t>O usuário clica em “esqueci minha senha”, e é redirecionado à página de recuperação de senha.</w:t>
      </w:r>
    </w:p>
    <w:p w14:paraId="3A792BF3" w14:textId="77777777" w:rsidR="00312934" w:rsidRPr="001721A3" w:rsidRDefault="00312934" w:rsidP="00312934">
      <w:pPr>
        <w:ind w:left="1080"/>
      </w:pPr>
    </w:p>
    <w:p w14:paraId="75CC6B7C" w14:textId="77777777" w:rsidR="001721A3" w:rsidRPr="001721A3" w:rsidRDefault="001721A3" w:rsidP="001721A3">
      <w:pPr>
        <w:pStyle w:val="BodyTextIndent2"/>
        <w:rPr>
          <w:rFonts w:ascii="Times New Roman" w:hAnsi="Times New Roman" w:cs="Times New Roman"/>
        </w:rPr>
      </w:pPr>
    </w:p>
    <w:p w14:paraId="3E4468A3" w14:textId="77777777" w:rsidR="001721A3" w:rsidRPr="001721A3" w:rsidRDefault="001721A3" w:rsidP="001721A3">
      <w:pPr>
        <w:pStyle w:val="BodyTextIndent2"/>
        <w:rPr>
          <w:rFonts w:ascii="Times New Roman" w:hAnsi="Times New Roman" w:cs="Times New Roman"/>
        </w:rPr>
      </w:pPr>
    </w:p>
    <w:p w14:paraId="616F00F7" w14:textId="77777777" w:rsidR="001721A3" w:rsidRPr="001721A3" w:rsidRDefault="001721A3" w:rsidP="001721A3">
      <w:pPr>
        <w:ind w:left="360"/>
        <w:rPr>
          <w:b/>
          <w:bCs/>
        </w:rPr>
      </w:pPr>
      <w:r w:rsidRPr="001721A3">
        <w:rPr>
          <w:b/>
          <w:bCs/>
        </w:rPr>
        <w:t>Fluxos de erro</w:t>
      </w:r>
    </w:p>
    <w:p w14:paraId="7A84F611" w14:textId="77777777" w:rsidR="001721A3" w:rsidRPr="001721A3" w:rsidRDefault="001721A3" w:rsidP="001721A3">
      <w:pPr>
        <w:ind w:left="720"/>
      </w:pPr>
      <w:r w:rsidRPr="001721A3">
        <w:rPr>
          <w:b/>
          <w:bCs/>
        </w:rPr>
        <w:t xml:space="preserve">[FE 001] - </w:t>
      </w:r>
      <w:r w:rsidRPr="001721A3">
        <w:rPr>
          <w:i/>
          <w:iCs/>
          <w:color w:val="000000"/>
        </w:rPr>
        <w:t xml:space="preserve">Houve uma falha na conexão de internet </w:t>
      </w:r>
    </w:p>
    <w:p w14:paraId="59E0F16C" w14:textId="77777777" w:rsidR="001721A3" w:rsidRPr="001721A3" w:rsidRDefault="001721A3" w:rsidP="000C5384">
      <w:pPr>
        <w:numPr>
          <w:ilvl w:val="1"/>
          <w:numId w:val="28"/>
        </w:numPr>
      </w:pPr>
      <w:r w:rsidRPr="001721A3">
        <w:rPr>
          <w:color w:val="000000"/>
        </w:rPr>
        <w:t>O ator “usuário” seleciona a opção de login na página inicial do sistema.</w:t>
      </w:r>
    </w:p>
    <w:p w14:paraId="259A90D5" w14:textId="77777777" w:rsidR="001721A3" w:rsidRPr="001721A3" w:rsidRDefault="001721A3" w:rsidP="000C5384">
      <w:pPr>
        <w:numPr>
          <w:ilvl w:val="1"/>
          <w:numId w:val="28"/>
        </w:numPr>
      </w:pPr>
      <w:r w:rsidRPr="001721A3">
        <w:rPr>
          <w:color w:val="000000"/>
        </w:rPr>
        <w:t>O sistema falha ao redirecionar o usuário para a área de login, pois não há conexão com a internet</w:t>
      </w:r>
    </w:p>
    <w:p w14:paraId="35B2F1A1" w14:textId="77777777" w:rsidR="001721A3" w:rsidRPr="001721A3" w:rsidRDefault="001721A3" w:rsidP="000C5384">
      <w:pPr>
        <w:numPr>
          <w:ilvl w:val="1"/>
          <w:numId w:val="28"/>
        </w:numPr>
      </w:pPr>
      <w:r w:rsidRPr="001721A3">
        <w:rPr>
          <w:color w:val="000000"/>
        </w:rPr>
        <w:t xml:space="preserve">Uma mensagem de erro é dada ao usuário, justificando o acontecido e pedindo ao usuário que verifique a sua conexão com a internet. </w:t>
      </w:r>
    </w:p>
    <w:p w14:paraId="2CEC7472" w14:textId="77777777" w:rsidR="001721A3" w:rsidRPr="001721A3" w:rsidRDefault="001721A3" w:rsidP="001721A3">
      <w:pPr>
        <w:ind w:left="1080"/>
        <w:rPr>
          <w:color w:val="000000"/>
        </w:rPr>
      </w:pPr>
    </w:p>
    <w:p w14:paraId="063C13C8" w14:textId="77777777" w:rsidR="001721A3" w:rsidRPr="001721A3" w:rsidRDefault="001721A3" w:rsidP="001721A3">
      <w:pPr>
        <w:ind w:left="720"/>
      </w:pPr>
      <w:r w:rsidRPr="001721A3">
        <w:rPr>
          <w:b/>
          <w:bCs/>
        </w:rPr>
        <w:t xml:space="preserve">[FE 002] - </w:t>
      </w:r>
      <w:r w:rsidRPr="001721A3">
        <w:rPr>
          <w:i/>
          <w:iCs/>
          <w:color w:val="000000"/>
        </w:rPr>
        <w:t>Houve uma falha na comunicação e/ou operação do banco de dados</w:t>
      </w:r>
    </w:p>
    <w:p w14:paraId="49CF9561" w14:textId="77777777" w:rsidR="001721A3" w:rsidRPr="001721A3" w:rsidRDefault="001721A3" w:rsidP="000C5384">
      <w:pPr>
        <w:numPr>
          <w:ilvl w:val="1"/>
          <w:numId w:val="29"/>
        </w:numPr>
      </w:pPr>
      <w:r w:rsidRPr="001721A3">
        <w:rPr>
          <w:color w:val="000000"/>
        </w:rPr>
        <w:t>O ator “usuário” seleciona a opção de login na página inicial do sistema.</w:t>
      </w:r>
    </w:p>
    <w:p w14:paraId="3BA28D25" w14:textId="77777777" w:rsidR="001721A3" w:rsidRPr="001721A3" w:rsidRDefault="001721A3" w:rsidP="000C5384">
      <w:pPr>
        <w:numPr>
          <w:ilvl w:val="1"/>
          <w:numId w:val="29"/>
        </w:numPr>
      </w:pPr>
      <w:r w:rsidRPr="001721A3">
        <w:rPr>
          <w:color w:val="000000"/>
        </w:rPr>
        <w:t>O Sistema redireciona o usuário para a área de login, onde serão recebidos os dados do usuário.</w:t>
      </w:r>
    </w:p>
    <w:p w14:paraId="660D9549" w14:textId="77777777" w:rsidR="001721A3" w:rsidRPr="001721A3" w:rsidRDefault="001721A3" w:rsidP="000C5384">
      <w:pPr>
        <w:numPr>
          <w:ilvl w:val="1"/>
          <w:numId w:val="29"/>
        </w:numPr>
      </w:pPr>
      <w:r w:rsidRPr="001721A3">
        <w:rPr>
          <w:color w:val="000000"/>
        </w:rPr>
        <w:t>O Usuário insere seus dados (e-mail ou CPF) e sua senha, e confirma sua entrada e requisição</w:t>
      </w:r>
    </w:p>
    <w:p w14:paraId="32251159" w14:textId="77777777" w:rsidR="001721A3" w:rsidRPr="001721A3" w:rsidRDefault="001721A3" w:rsidP="000C5384">
      <w:pPr>
        <w:numPr>
          <w:ilvl w:val="1"/>
          <w:numId w:val="29"/>
        </w:numPr>
      </w:pPr>
      <w:r w:rsidRPr="001721A3">
        <w:rPr>
          <w:color w:val="000000"/>
        </w:rPr>
        <w:t>O sistema falha ao realizar o login do usuário pois não há comunicação com o banco de dados.</w:t>
      </w:r>
    </w:p>
    <w:p w14:paraId="53175886" w14:textId="77777777" w:rsidR="001721A3" w:rsidRPr="001721A3" w:rsidRDefault="001721A3" w:rsidP="000C5384">
      <w:pPr>
        <w:numPr>
          <w:ilvl w:val="1"/>
          <w:numId w:val="29"/>
        </w:numPr>
      </w:pPr>
      <w:r w:rsidRPr="001721A3">
        <w:rPr>
          <w:color w:val="000000"/>
        </w:rPr>
        <w:t>Uma mensagem de erro é dada ao usuário, justificando o acontecido e pedindo ao usuário que tente novamente mais tarde. A página é refrescada.</w:t>
      </w:r>
    </w:p>
    <w:p w14:paraId="7B39A6B8" w14:textId="77777777" w:rsidR="0093119D" w:rsidRPr="0093119D" w:rsidRDefault="0093119D" w:rsidP="0093119D"/>
    <w:p w14:paraId="0419CE3B" w14:textId="6263F7CE" w:rsidR="00312934" w:rsidRPr="00312934" w:rsidRDefault="00312934" w:rsidP="00312934">
      <w:pPr>
        <w:pStyle w:val="Requisito"/>
        <w:pBdr>
          <w:top w:val="single" w:sz="4" w:space="3" w:color="auto" w:shadow="1"/>
        </w:pBdr>
        <w:rPr>
          <w:iCs/>
        </w:rPr>
      </w:pPr>
      <w:bookmarkStart w:id="90" w:name="_Toc27147605"/>
      <w:r>
        <w:rPr>
          <w:iCs/>
        </w:rPr>
        <w:t>[RFCL003]</w:t>
      </w:r>
      <w:r>
        <w:rPr>
          <w:i/>
          <w:color w:val="0000FF"/>
        </w:rPr>
        <w:t xml:space="preserve"> </w:t>
      </w:r>
      <w:r>
        <w:rPr>
          <w:iCs/>
        </w:rPr>
        <w:t>– Recuperar senha</w:t>
      </w:r>
      <w:bookmarkEnd w:id="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12934" w14:paraId="1D1D79A4" w14:textId="77777777" w:rsidTr="0070496A">
        <w:trPr>
          <w:trHeight w:val="372"/>
        </w:trPr>
        <w:tc>
          <w:tcPr>
            <w:tcW w:w="1683" w:type="dxa"/>
          </w:tcPr>
          <w:p w14:paraId="6D0954EB" w14:textId="77777777" w:rsidR="00312934" w:rsidRDefault="00312934" w:rsidP="0070496A">
            <w:pPr>
              <w:jc w:val="left"/>
              <w:rPr>
                <w:b/>
                <w:bCs/>
              </w:rPr>
            </w:pPr>
            <w:r>
              <w:rPr>
                <w:b/>
                <w:bCs/>
              </w:rPr>
              <w:t xml:space="preserve">Prioridade: </w:t>
            </w:r>
          </w:p>
        </w:tc>
        <w:tc>
          <w:tcPr>
            <w:tcW w:w="422" w:type="dxa"/>
          </w:tcPr>
          <w:p w14:paraId="1A0BB103" w14:textId="77777777" w:rsidR="00312934" w:rsidRDefault="00312934" w:rsidP="0070496A">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4D927A75" w14:textId="77777777" w:rsidR="00312934" w:rsidRDefault="00312934" w:rsidP="0070496A">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0770C774" w14:textId="77777777" w:rsidR="00312934" w:rsidRDefault="00312934" w:rsidP="0070496A">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0CA064AA" w14:textId="77777777" w:rsidR="00312934" w:rsidRDefault="00312934" w:rsidP="0070496A">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00429817" w14:textId="77777777" w:rsidR="00312934" w:rsidRDefault="00312934" w:rsidP="0070496A">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15D16507" w14:textId="77777777" w:rsidR="00312934" w:rsidRDefault="00312934" w:rsidP="0070496A">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12934" w14:paraId="5FB1E884" w14:textId="77777777" w:rsidTr="0070496A">
        <w:trPr>
          <w:trHeight w:val="350"/>
        </w:trPr>
        <w:tc>
          <w:tcPr>
            <w:tcW w:w="1683" w:type="dxa"/>
          </w:tcPr>
          <w:p w14:paraId="0ED03DFD" w14:textId="77777777" w:rsidR="00312934" w:rsidRDefault="00312934" w:rsidP="0070496A">
            <w:pPr>
              <w:jc w:val="left"/>
              <w:rPr>
                <w:b/>
                <w:bCs/>
              </w:rPr>
            </w:pPr>
            <w:r>
              <w:rPr>
                <w:b/>
                <w:bCs/>
              </w:rPr>
              <w:t>Ator(es):</w:t>
            </w:r>
          </w:p>
        </w:tc>
        <w:tc>
          <w:tcPr>
            <w:tcW w:w="7106" w:type="dxa"/>
            <w:gridSpan w:val="6"/>
          </w:tcPr>
          <w:p w14:paraId="65E6BB72" w14:textId="77777777" w:rsidR="00312934" w:rsidRPr="0093119D" w:rsidRDefault="00312934" w:rsidP="0070496A">
            <w:pPr>
              <w:pStyle w:val="Fillinginstruction"/>
              <w:rPr>
                <w:i w:val="0"/>
                <w:iCs/>
                <w:color w:val="000000"/>
              </w:rPr>
            </w:pPr>
            <w:r w:rsidRPr="0093119D">
              <w:rPr>
                <w:i w:val="0"/>
                <w:iCs/>
                <w:color w:val="000000"/>
              </w:rPr>
              <w:t>Usuário</w:t>
            </w:r>
            <w:r>
              <w:rPr>
                <w:i w:val="0"/>
                <w:iCs/>
                <w:color w:val="000000"/>
              </w:rPr>
              <w:t>,</w:t>
            </w:r>
            <w:r w:rsidRPr="0093119D">
              <w:rPr>
                <w:i w:val="0"/>
                <w:iCs/>
                <w:color w:val="000000"/>
              </w:rPr>
              <w:t xml:space="preserve"> system</w:t>
            </w:r>
          </w:p>
        </w:tc>
      </w:tr>
      <w:tr w:rsidR="00312934" w14:paraId="29B346A6" w14:textId="77777777" w:rsidTr="0070496A">
        <w:trPr>
          <w:trHeight w:val="696"/>
        </w:trPr>
        <w:tc>
          <w:tcPr>
            <w:tcW w:w="1683" w:type="dxa"/>
          </w:tcPr>
          <w:p w14:paraId="47320391" w14:textId="77777777" w:rsidR="00312934" w:rsidRDefault="00312934" w:rsidP="0070496A">
            <w:pPr>
              <w:jc w:val="left"/>
              <w:rPr>
                <w:b/>
                <w:bCs/>
              </w:rPr>
            </w:pPr>
            <w:r>
              <w:rPr>
                <w:b/>
                <w:bCs/>
              </w:rPr>
              <w:lastRenderedPageBreak/>
              <w:t>Requisitos associados:</w:t>
            </w:r>
          </w:p>
        </w:tc>
        <w:tc>
          <w:tcPr>
            <w:tcW w:w="7106" w:type="dxa"/>
            <w:gridSpan w:val="6"/>
          </w:tcPr>
          <w:p w14:paraId="64BFB5EE" w14:textId="0013A780" w:rsidR="00312934" w:rsidRPr="0093119D" w:rsidRDefault="00312934" w:rsidP="0070496A">
            <w:pPr>
              <w:jc w:val="left"/>
              <w:rPr>
                <w:bCs/>
                <w:color w:val="000000"/>
              </w:rPr>
            </w:pPr>
            <w:r>
              <w:rPr>
                <w:bCs/>
                <w:color w:val="000000"/>
              </w:rPr>
              <w:t>[RFCL002] - Login, por extensão.</w:t>
            </w:r>
          </w:p>
        </w:tc>
      </w:tr>
    </w:tbl>
    <w:p w14:paraId="5DAA2A51" w14:textId="77777777" w:rsidR="00312934" w:rsidRDefault="00312934" w:rsidP="00312934">
      <w:pPr>
        <w:ind w:left="360"/>
        <w:rPr>
          <w:b/>
          <w:bCs/>
        </w:rPr>
      </w:pPr>
    </w:p>
    <w:p w14:paraId="6426415C" w14:textId="05E957E4" w:rsidR="00312934" w:rsidRPr="0093119D" w:rsidRDefault="00312934" w:rsidP="00312934">
      <w:pPr>
        <w:ind w:left="360"/>
        <w:rPr>
          <w:color w:val="000000"/>
        </w:rPr>
      </w:pPr>
      <w:r>
        <w:rPr>
          <w:b/>
          <w:bCs/>
        </w:rPr>
        <w:t xml:space="preserve">Descrição: </w:t>
      </w:r>
      <w:r w:rsidRPr="0093119D">
        <w:rPr>
          <w:color w:val="000000"/>
        </w:rPr>
        <w:t>Aqui, o usu</w:t>
      </w:r>
      <w:r>
        <w:rPr>
          <w:color w:val="000000"/>
        </w:rPr>
        <w:t>á</w:t>
      </w:r>
      <w:r w:rsidRPr="0093119D">
        <w:rPr>
          <w:color w:val="000000"/>
        </w:rPr>
        <w:t xml:space="preserve">rio </w:t>
      </w:r>
      <w:r>
        <w:rPr>
          <w:color w:val="000000"/>
        </w:rPr>
        <w:t>já</w:t>
      </w:r>
      <w:r w:rsidRPr="0093119D">
        <w:rPr>
          <w:color w:val="000000"/>
        </w:rPr>
        <w:t xml:space="preserve"> está cadastrado no sistema</w:t>
      </w:r>
      <w:r>
        <w:rPr>
          <w:color w:val="000000"/>
        </w:rPr>
        <w:t>, tentou fazer login mas não obteve sucesso. Ele então seleciona a opção de recuperação de senha. Este caso de uso então trata da tentativa de recuperação de senha.</w:t>
      </w:r>
    </w:p>
    <w:p w14:paraId="2AA661C1" w14:textId="447C9AF7" w:rsidR="00312934" w:rsidRPr="0093119D" w:rsidRDefault="00312934" w:rsidP="00312934">
      <w:pPr>
        <w:ind w:left="360"/>
        <w:rPr>
          <w:iCs/>
          <w:color w:val="000000"/>
        </w:rPr>
      </w:pPr>
      <w:r>
        <w:rPr>
          <w:b/>
          <w:bCs/>
        </w:rPr>
        <w:t>Pré-condições:</w:t>
      </w:r>
      <w:r>
        <w:rPr>
          <w:i/>
          <w:color w:val="0000FF"/>
        </w:rPr>
        <w:t xml:space="preserve"> </w:t>
      </w:r>
      <w:r>
        <w:rPr>
          <w:iCs/>
          <w:color w:val="000000"/>
        </w:rPr>
        <w:t>O usuário possui cadastro no sistema, tentou logar e escolheu por tentar recuperar a senha.</w:t>
      </w:r>
    </w:p>
    <w:p w14:paraId="4C010234" w14:textId="08543F21" w:rsidR="00312934" w:rsidRDefault="00312934" w:rsidP="00312934">
      <w:pPr>
        <w:ind w:left="360"/>
        <w:rPr>
          <w:i/>
          <w:iCs/>
          <w:color w:val="0000FF"/>
        </w:rPr>
      </w:pPr>
      <w:r>
        <w:rPr>
          <w:b/>
          <w:bCs/>
        </w:rPr>
        <w:t xml:space="preserve">Pós-condições: </w:t>
      </w:r>
      <w:r w:rsidRPr="0093119D">
        <w:rPr>
          <w:color w:val="000000"/>
        </w:rPr>
        <w:t xml:space="preserve">O usuário </w:t>
      </w:r>
      <w:r>
        <w:rPr>
          <w:color w:val="000000"/>
        </w:rPr>
        <w:t>receberá um email de recuperação e seguirá os passos lá  fornecidos para recuperar sua conta.</w:t>
      </w:r>
    </w:p>
    <w:p w14:paraId="5DBE5D9B" w14:textId="77777777" w:rsidR="00312934" w:rsidRDefault="00312934" w:rsidP="00312934">
      <w:pPr>
        <w:ind w:left="360"/>
        <w:rPr>
          <w:b/>
          <w:bCs/>
        </w:rPr>
      </w:pPr>
      <w:r>
        <w:rPr>
          <w:b/>
          <w:bCs/>
        </w:rPr>
        <w:t>Fluxo principal</w:t>
      </w:r>
    </w:p>
    <w:p w14:paraId="6B19DF8B" w14:textId="777AA9A7" w:rsidR="00312934" w:rsidRDefault="00312934" w:rsidP="000C5384">
      <w:pPr>
        <w:numPr>
          <w:ilvl w:val="0"/>
          <w:numId w:val="55"/>
        </w:numPr>
      </w:pPr>
      <w:r>
        <w:t>O ator “usuário” seleciona a opção de recuperar senha na página de login do sistema.</w:t>
      </w:r>
    </w:p>
    <w:p w14:paraId="5AA1C856" w14:textId="3A92683D" w:rsidR="00312934" w:rsidRDefault="00312934" w:rsidP="000C5384">
      <w:pPr>
        <w:numPr>
          <w:ilvl w:val="0"/>
          <w:numId w:val="55"/>
        </w:numPr>
      </w:pPr>
      <w:r>
        <w:t xml:space="preserve">O Sistema redireciona o usuário para a area de </w:t>
      </w:r>
      <w:r w:rsidR="0070496A">
        <w:t>recuperação de senha, onde lhe é requisitado que insira seu email ou CPF.</w:t>
      </w:r>
    </w:p>
    <w:p w14:paraId="0B8F7A5D" w14:textId="4F967039" w:rsidR="00312934" w:rsidRDefault="00312934" w:rsidP="000C5384">
      <w:pPr>
        <w:numPr>
          <w:ilvl w:val="0"/>
          <w:numId w:val="55"/>
        </w:numPr>
      </w:pPr>
      <w:r>
        <w:t>O Usuário insere seus dados e confirma sua entrada e requisição</w:t>
      </w:r>
      <w:r w:rsidR="0070496A">
        <w:t>.</w:t>
      </w:r>
    </w:p>
    <w:p w14:paraId="1A560393" w14:textId="649285D0" w:rsidR="00312934" w:rsidRDefault="00312934" w:rsidP="000C5384">
      <w:pPr>
        <w:numPr>
          <w:ilvl w:val="0"/>
          <w:numId w:val="55"/>
        </w:numPr>
      </w:pPr>
      <w:r>
        <w:t xml:space="preserve">O sistema avisa que </w:t>
      </w:r>
      <w:r w:rsidR="0070496A">
        <w:t>um email foi enviado para o email vinculado aos dados fornecidos, onde estão descritos os passos necessários para a recuperação de senha. O sistema avisa o usuário, também, que este email tem 30 minutos de validade, e que será necessário reiniciar o processo de recuperação de senha caso não sejam utilizadas as diretrizes do email enviado originalmente.</w:t>
      </w:r>
    </w:p>
    <w:p w14:paraId="70D3E44F" w14:textId="77777777" w:rsidR="00312934" w:rsidRDefault="00312934" w:rsidP="00312934">
      <w:pPr>
        <w:ind w:left="851"/>
      </w:pPr>
    </w:p>
    <w:p w14:paraId="0BEA9699" w14:textId="77777777" w:rsidR="00312934" w:rsidRPr="001721A3" w:rsidRDefault="00312934" w:rsidP="00312934">
      <w:pPr>
        <w:ind w:left="360"/>
        <w:rPr>
          <w:b/>
          <w:bCs/>
        </w:rPr>
      </w:pPr>
      <w:r w:rsidRPr="001721A3">
        <w:rPr>
          <w:b/>
          <w:bCs/>
        </w:rPr>
        <w:t>Fluxos alternativos</w:t>
      </w:r>
    </w:p>
    <w:p w14:paraId="41A034A3" w14:textId="67B0E2C0" w:rsidR="00312934" w:rsidRPr="001721A3" w:rsidRDefault="00312934" w:rsidP="00312934">
      <w:pPr>
        <w:ind w:left="720"/>
      </w:pPr>
      <w:r w:rsidRPr="001721A3">
        <w:rPr>
          <w:b/>
          <w:bCs/>
        </w:rPr>
        <w:t xml:space="preserve">[FA 001] - </w:t>
      </w:r>
      <w:r w:rsidRPr="001721A3">
        <w:rPr>
          <w:i/>
          <w:iCs/>
          <w:color w:val="000000"/>
        </w:rPr>
        <w:t>O usuário insere um CPF não cadastrado</w:t>
      </w:r>
      <w:r w:rsidR="0070496A">
        <w:rPr>
          <w:i/>
          <w:iCs/>
          <w:color w:val="000000"/>
        </w:rPr>
        <w:t xml:space="preserve"> TODO</w:t>
      </w:r>
    </w:p>
    <w:p w14:paraId="683C31FF" w14:textId="6EC0EA36" w:rsidR="00312934" w:rsidRDefault="0070496A" w:rsidP="0070496A">
      <w:pPr>
        <w:ind w:left="720"/>
        <w:rPr>
          <w:i/>
          <w:iCs/>
          <w:color w:val="000000"/>
        </w:rPr>
      </w:pPr>
      <w:r w:rsidRPr="001721A3">
        <w:rPr>
          <w:b/>
          <w:bCs/>
        </w:rPr>
        <w:t>[FA 00</w:t>
      </w:r>
      <w:r>
        <w:rPr>
          <w:b/>
          <w:bCs/>
        </w:rPr>
        <w:t>2</w:t>
      </w:r>
      <w:r w:rsidRPr="001721A3">
        <w:rPr>
          <w:b/>
          <w:bCs/>
        </w:rPr>
        <w:t xml:space="preserve">] - </w:t>
      </w:r>
      <w:r w:rsidRPr="001721A3">
        <w:rPr>
          <w:i/>
          <w:iCs/>
          <w:color w:val="000000"/>
        </w:rPr>
        <w:t xml:space="preserve">O usuário insere um </w:t>
      </w:r>
      <w:r>
        <w:rPr>
          <w:i/>
          <w:iCs/>
          <w:color w:val="000000"/>
        </w:rPr>
        <w:t>email</w:t>
      </w:r>
      <w:r w:rsidRPr="001721A3">
        <w:rPr>
          <w:i/>
          <w:iCs/>
          <w:color w:val="000000"/>
        </w:rPr>
        <w:t xml:space="preserve"> não cadastrado</w:t>
      </w:r>
      <w:r>
        <w:rPr>
          <w:i/>
          <w:iCs/>
          <w:color w:val="000000"/>
        </w:rPr>
        <w:t xml:space="preserve"> TODO</w:t>
      </w:r>
    </w:p>
    <w:p w14:paraId="43A2176D" w14:textId="1B2A12B1" w:rsidR="0070496A" w:rsidRPr="001721A3" w:rsidRDefault="0070496A" w:rsidP="0070496A">
      <w:pPr>
        <w:ind w:left="720"/>
      </w:pPr>
      <w:r w:rsidRPr="001721A3">
        <w:rPr>
          <w:b/>
          <w:bCs/>
        </w:rPr>
        <w:t>[FA 00</w:t>
      </w:r>
      <w:r>
        <w:rPr>
          <w:b/>
          <w:bCs/>
        </w:rPr>
        <w:t>3</w:t>
      </w:r>
      <w:r w:rsidRPr="001721A3">
        <w:rPr>
          <w:b/>
          <w:bCs/>
        </w:rPr>
        <w:t xml:space="preserve">] - </w:t>
      </w:r>
      <w:r w:rsidRPr="001721A3">
        <w:rPr>
          <w:i/>
          <w:iCs/>
          <w:color w:val="000000"/>
        </w:rPr>
        <w:t xml:space="preserve">O </w:t>
      </w:r>
      <w:r>
        <w:rPr>
          <w:i/>
          <w:iCs/>
          <w:color w:val="000000"/>
        </w:rPr>
        <w:t>usuário tenta utilizar um email de recuperação cujo tempo de validade foi extrapolado TODO</w:t>
      </w:r>
    </w:p>
    <w:p w14:paraId="634405DF" w14:textId="77777777" w:rsidR="0070496A" w:rsidRPr="001721A3" w:rsidRDefault="0070496A" w:rsidP="0070496A">
      <w:pPr>
        <w:ind w:left="720"/>
      </w:pPr>
    </w:p>
    <w:p w14:paraId="6856E5F1" w14:textId="77777777" w:rsidR="00312934" w:rsidRPr="001721A3" w:rsidRDefault="00312934" w:rsidP="00312934">
      <w:pPr>
        <w:pStyle w:val="BodyTextIndent2"/>
        <w:rPr>
          <w:rFonts w:ascii="Times New Roman" w:hAnsi="Times New Roman" w:cs="Times New Roman"/>
        </w:rPr>
      </w:pPr>
    </w:p>
    <w:p w14:paraId="68C03460" w14:textId="77777777" w:rsidR="00312934" w:rsidRPr="001721A3" w:rsidRDefault="00312934" w:rsidP="00312934">
      <w:pPr>
        <w:pStyle w:val="BodyTextIndent2"/>
        <w:rPr>
          <w:rFonts w:ascii="Times New Roman" w:hAnsi="Times New Roman" w:cs="Times New Roman"/>
        </w:rPr>
      </w:pPr>
    </w:p>
    <w:p w14:paraId="30A6414F" w14:textId="77777777" w:rsidR="00312934" w:rsidRPr="001721A3" w:rsidRDefault="00312934" w:rsidP="00312934">
      <w:pPr>
        <w:ind w:left="360"/>
        <w:rPr>
          <w:b/>
          <w:bCs/>
        </w:rPr>
      </w:pPr>
      <w:r w:rsidRPr="001721A3">
        <w:rPr>
          <w:b/>
          <w:bCs/>
        </w:rPr>
        <w:t>Fluxos de erro</w:t>
      </w:r>
    </w:p>
    <w:p w14:paraId="752445E5" w14:textId="77777777" w:rsidR="00312934" w:rsidRPr="001721A3" w:rsidRDefault="00312934" w:rsidP="00312934">
      <w:pPr>
        <w:ind w:left="720"/>
      </w:pPr>
      <w:r w:rsidRPr="001721A3">
        <w:rPr>
          <w:b/>
          <w:bCs/>
        </w:rPr>
        <w:t xml:space="preserve">[FE 001] - </w:t>
      </w:r>
      <w:r w:rsidRPr="001721A3">
        <w:rPr>
          <w:i/>
          <w:iCs/>
          <w:color w:val="000000"/>
        </w:rPr>
        <w:t xml:space="preserve">Houve uma falha na conexão de internet </w:t>
      </w:r>
    </w:p>
    <w:p w14:paraId="0B9A4600" w14:textId="77777777" w:rsidR="00312934" w:rsidRPr="001721A3" w:rsidRDefault="00312934" w:rsidP="000C5384">
      <w:pPr>
        <w:numPr>
          <w:ilvl w:val="1"/>
          <w:numId w:val="28"/>
        </w:numPr>
      </w:pPr>
      <w:r w:rsidRPr="001721A3">
        <w:rPr>
          <w:color w:val="000000"/>
        </w:rPr>
        <w:t>O ator “usuário” seleciona a opção de login na página inicial do sistema.</w:t>
      </w:r>
    </w:p>
    <w:p w14:paraId="387C1F61" w14:textId="77777777" w:rsidR="00312934" w:rsidRPr="001721A3" w:rsidRDefault="00312934" w:rsidP="000C5384">
      <w:pPr>
        <w:numPr>
          <w:ilvl w:val="1"/>
          <w:numId w:val="28"/>
        </w:numPr>
      </w:pPr>
      <w:r w:rsidRPr="001721A3">
        <w:rPr>
          <w:color w:val="000000"/>
        </w:rPr>
        <w:t>O sistema falha ao redirecionar o usuário para a área de login, pois não há conexão com a internet</w:t>
      </w:r>
    </w:p>
    <w:p w14:paraId="0CCC9A9E" w14:textId="77777777" w:rsidR="00312934" w:rsidRPr="001721A3" w:rsidRDefault="00312934" w:rsidP="000C5384">
      <w:pPr>
        <w:numPr>
          <w:ilvl w:val="1"/>
          <w:numId w:val="28"/>
        </w:numPr>
      </w:pPr>
      <w:r w:rsidRPr="001721A3">
        <w:rPr>
          <w:color w:val="000000"/>
        </w:rPr>
        <w:t xml:space="preserve">Uma mensagem de erro é dada ao usuário, justificando o acontecido e pedindo ao usuário que verifique a sua conexão com a internet. </w:t>
      </w:r>
    </w:p>
    <w:p w14:paraId="205452BA" w14:textId="77777777" w:rsidR="00312934" w:rsidRPr="001721A3" w:rsidRDefault="00312934" w:rsidP="00312934">
      <w:pPr>
        <w:ind w:left="1080"/>
        <w:rPr>
          <w:color w:val="000000"/>
        </w:rPr>
      </w:pPr>
    </w:p>
    <w:p w14:paraId="5DF66D4E" w14:textId="77777777" w:rsidR="00312934" w:rsidRPr="001721A3" w:rsidRDefault="00312934" w:rsidP="00312934">
      <w:pPr>
        <w:ind w:left="720"/>
      </w:pPr>
      <w:r w:rsidRPr="001721A3">
        <w:rPr>
          <w:b/>
          <w:bCs/>
        </w:rPr>
        <w:t xml:space="preserve">[FE 002] - </w:t>
      </w:r>
      <w:r w:rsidRPr="001721A3">
        <w:rPr>
          <w:i/>
          <w:iCs/>
          <w:color w:val="000000"/>
        </w:rPr>
        <w:t>Houve uma falha na comunicação e/ou operação do banco de dados</w:t>
      </w:r>
    </w:p>
    <w:p w14:paraId="51CC2AF7" w14:textId="77777777" w:rsidR="00312934" w:rsidRPr="001721A3" w:rsidRDefault="00312934" w:rsidP="000C5384">
      <w:pPr>
        <w:numPr>
          <w:ilvl w:val="1"/>
          <w:numId w:val="29"/>
        </w:numPr>
      </w:pPr>
      <w:r w:rsidRPr="001721A3">
        <w:rPr>
          <w:color w:val="000000"/>
        </w:rPr>
        <w:t>O ator “usuário” seleciona a opção de login na página inicial do sistema.</w:t>
      </w:r>
    </w:p>
    <w:p w14:paraId="20993992" w14:textId="77777777" w:rsidR="00312934" w:rsidRPr="001721A3" w:rsidRDefault="00312934" w:rsidP="000C5384">
      <w:pPr>
        <w:numPr>
          <w:ilvl w:val="1"/>
          <w:numId w:val="29"/>
        </w:numPr>
      </w:pPr>
      <w:r w:rsidRPr="001721A3">
        <w:rPr>
          <w:color w:val="000000"/>
        </w:rPr>
        <w:t>O Sistema redireciona o usuário para a área de login, onde serão recebidos os dados do usuário.</w:t>
      </w:r>
    </w:p>
    <w:p w14:paraId="314268D6" w14:textId="77777777" w:rsidR="00312934" w:rsidRPr="001721A3" w:rsidRDefault="00312934" w:rsidP="000C5384">
      <w:pPr>
        <w:numPr>
          <w:ilvl w:val="1"/>
          <w:numId w:val="29"/>
        </w:numPr>
      </w:pPr>
      <w:r w:rsidRPr="001721A3">
        <w:rPr>
          <w:color w:val="000000"/>
        </w:rPr>
        <w:lastRenderedPageBreak/>
        <w:t>O Usuário insere seus dados (e-mail ou CPF) e sua senha, e confirma sua entrada e requisição</w:t>
      </w:r>
    </w:p>
    <w:p w14:paraId="5BBCA891" w14:textId="77777777" w:rsidR="00312934" w:rsidRPr="001721A3" w:rsidRDefault="00312934" w:rsidP="000C5384">
      <w:pPr>
        <w:numPr>
          <w:ilvl w:val="1"/>
          <w:numId w:val="29"/>
        </w:numPr>
      </w:pPr>
      <w:r w:rsidRPr="001721A3">
        <w:rPr>
          <w:color w:val="000000"/>
        </w:rPr>
        <w:t>O sistema falha ao realizar o login do usuário pois não há comunicação com o banco de dados.</w:t>
      </w:r>
    </w:p>
    <w:p w14:paraId="6F9B9FCF" w14:textId="77777777" w:rsidR="00312934" w:rsidRPr="001721A3" w:rsidRDefault="00312934" w:rsidP="000C5384">
      <w:pPr>
        <w:numPr>
          <w:ilvl w:val="1"/>
          <w:numId w:val="29"/>
        </w:numPr>
      </w:pPr>
      <w:r w:rsidRPr="001721A3">
        <w:rPr>
          <w:color w:val="000000"/>
        </w:rPr>
        <w:t>Uma mensagem de erro é dada ao usuário, justificando o acontecido e pedindo ao usuário que tente novamente mais tarde. A página é refrescada.</w:t>
      </w:r>
    </w:p>
    <w:p w14:paraId="5B10E104" w14:textId="77777777" w:rsidR="000F5246" w:rsidRPr="000F5246" w:rsidRDefault="000F5246" w:rsidP="000F5246"/>
    <w:p w14:paraId="523E0D06" w14:textId="41462357" w:rsidR="008066A5" w:rsidRDefault="008066A5"/>
    <w:p w14:paraId="3AC6A3E3" w14:textId="77777777" w:rsidR="007F3B74" w:rsidRDefault="007F3B74"/>
    <w:p w14:paraId="271FB211" w14:textId="5E52CA39" w:rsidR="007F3B74" w:rsidRDefault="007F3B74">
      <w:pPr>
        <w:pStyle w:val="Heading2"/>
      </w:pPr>
      <w:bookmarkStart w:id="91" w:name="_Toc467473455"/>
      <w:bookmarkStart w:id="92" w:name="_Toc467474002"/>
      <w:bookmarkStart w:id="93" w:name="_Toc467477741"/>
      <w:bookmarkStart w:id="94" w:name="_Toc467494887"/>
      <w:bookmarkStart w:id="95" w:name="_Toc467495253"/>
      <w:bookmarkStart w:id="96" w:name="_Toc468086059"/>
      <w:bookmarkStart w:id="97" w:name="_Toc497896607"/>
      <w:bookmarkStart w:id="98" w:name="_Ref53483162"/>
      <w:bookmarkStart w:id="99" w:name="_Toc27147606"/>
      <w:bookmarkEnd w:id="78"/>
      <w:bookmarkEnd w:id="79"/>
      <w:bookmarkEnd w:id="80"/>
      <w:bookmarkEnd w:id="81"/>
      <w:bookmarkEnd w:id="82"/>
      <w:bookmarkEnd w:id="83"/>
      <w:bookmarkEnd w:id="84"/>
      <w:bookmarkEnd w:id="85"/>
      <w:r>
        <w:t>Pós-Login</w:t>
      </w:r>
      <w:bookmarkEnd w:id="99"/>
    </w:p>
    <w:p w14:paraId="2924C5A6" w14:textId="1FF8FDC8" w:rsidR="007F3B74" w:rsidRDefault="007F3B74" w:rsidP="007F3B74">
      <w:r>
        <w:t xml:space="preserve">Aqui, estão agrupados os requisitos acessados no sistema e utilizados apenas após o login ser realizado. Estes requisitos estão aqui agrupados pela sua afinidade no </w:t>
      </w:r>
      <w:r w:rsidR="000B2558">
        <w:t>â</w:t>
      </w:r>
      <w:r>
        <w:t>mbito de todos eles serem acessados</w:t>
      </w:r>
      <w:r w:rsidR="000B2558">
        <w:t xml:space="preserve"> apenas</w:t>
      </w:r>
      <w:r>
        <w:t xml:space="preserve"> por atores do tipo usuário, que sejam professores ou alunos, ou o próprio NAPSI</w:t>
      </w:r>
      <w:r w:rsidR="000B2558">
        <w:t>, sendo obrigatório que todos já estejam logados e por conseguinte, cadastrados.</w:t>
      </w:r>
      <w:r>
        <w:t xml:space="preserve"> </w:t>
      </w:r>
    </w:p>
    <w:p w14:paraId="29B8545D" w14:textId="5E47ECC6" w:rsidR="000B2558" w:rsidRPr="000B2558" w:rsidRDefault="000B2558" w:rsidP="000B2558">
      <w:pPr>
        <w:pStyle w:val="Requisito"/>
        <w:pBdr>
          <w:top w:val="single" w:sz="4" w:space="3" w:color="auto" w:shadow="1"/>
        </w:pBdr>
        <w:rPr>
          <w:iCs/>
          <w:color w:val="000000"/>
        </w:rPr>
      </w:pPr>
      <w:bookmarkStart w:id="100" w:name="_Toc27147607"/>
      <w:r>
        <w:rPr>
          <w:iCs/>
        </w:rPr>
        <w:t>[RFPL000]</w:t>
      </w:r>
      <w:r>
        <w:rPr>
          <w:i/>
          <w:color w:val="0000FF"/>
        </w:rPr>
        <w:t xml:space="preserve"> </w:t>
      </w:r>
      <w:r>
        <w:rPr>
          <w:iCs/>
          <w:color w:val="000000"/>
        </w:rPr>
        <w:t>Lista de Funções</w:t>
      </w:r>
      <w:bookmarkEnd w:id="1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0B2558" w14:paraId="497B4AEA" w14:textId="77777777" w:rsidTr="000660E1">
        <w:trPr>
          <w:trHeight w:val="372"/>
        </w:trPr>
        <w:tc>
          <w:tcPr>
            <w:tcW w:w="1683" w:type="dxa"/>
          </w:tcPr>
          <w:p w14:paraId="1F894576" w14:textId="77777777" w:rsidR="000B2558" w:rsidRDefault="000B2558" w:rsidP="000660E1">
            <w:pPr>
              <w:jc w:val="left"/>
              <w:rPr>
                <w:b/>
                <w:bCs/>
              </w:rPr>
            </w:pPr>
            <w:r>
              <w:rPr>
                <w:b/>
                <w:bCs/>
              </w:rPr>
              <w:t xml:space="preserve">Prioridade: </w:t>
            </w:r>
          </w:p>
        </w:tc>
        <w:tc>
          <w:tcPr>
            <w:tcW w:w="422" w:type="dxa"/>
          </w:tcPr>
          <w:p w14:paraId="703A72E4" w14:textId="77777777" w:rsidR="000B2558" w:rsidRDefault="000B255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D56896C" w14:textId="77777777" w:rsidR="000B2558" w:rsidRDefault="000B255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4BE299A0" w14:textId="77777777" w:rsidR="000B2558" w:rsidRDefault="000B255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F2C5B1A" w14:textId="77777777" w:rsidR="000B2558" w:rsidRDefault="000B255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73AFD553" w14:textId="77777777" w:rsidR="000B2558" w:rsidRDefault="000B255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B97CC09" w14:textId="77777777" w:rsidR="000B2558" w:rsidRDefault="000B255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0B2558" w14:paraId="66C61BCA" w14:textId="77777777" w:rsidTr="000660E1">
        <w:trPr>
          <w:trHeight w:val="350"/>
        </w:trPr>
        <w:tc>
          <w:tcPr>
            <w:tcW w:w="1683" w:type="dxa"/>
          </w:tcPr>
          <w:p w14:paraId="19F5BE17" w14:textId="77777777" w:rsidR="000B2558" w:rsidRDefault="000B2558" w:rsidP="000660E1">
            <w:pPr>
              <w:jc w:val="left"/>
              <w:rPr>
                <w:b/>
                <w:bCs/>
              </w:rPr>
            </w:pPr>
            <w:r>
              <w:rPr>
                <w:b/>
                <w:bCs/>
              </w:rPr>
              <w:t>Ator(es):</w:t>
            </w:r>
          </w:p>
        </w:tc>
        <w:tc>
          <w:tcPr>
            <w:tcW w:w="7106" w:type="dxa"/>
            <w:gridSpan w:val="6"/>
          </w:tcPr>
          <w:p w14:paraId="038A2BFC" w14:textId="77777777" w:rsidR="000B2558" w:rsidRPr="000B2558" w:rsidRDefault="000B2558" w:rsidP="000660E1">
            <w:pPr>
              <w:pStyle w:val="Fillinginstruction"/>
              <w:rPr>
                <w:i w:val="0"/>
                <w:iCs/>
                <w:color w:val="000000"/>
              </w:rPr>
            </w:pPr>
            <w:r w:rsidRPr="000B2558">
              <w:rPr>
                <w:i w:val="0"/>
                <w:iCs/>
                <w:color w:val="000000"/>
              </w:rPr>
              <w:t>Usuário, system</w:t>
            </w:r>
          </w:p>
        </w:tc>
      </w:tr>
      <w:tr w:rsidR="000B2558" w14:paraId="06267956" w14:textId="77777777" w:rsidTr="000B2558">
        <w:trPr>
          <w:trHeight w:val="683"/>
        </w:trPr>
        <w:tc>
          <w:tcPr>
            <w:tcW w:w="1683" w:type="dxa"/>
          </w:tcPr>
          <w:p w14:paraId="59250BE4" w14:textId="77777777" w:rsidR="000B2558" w:rsidRDefault="000B2558" w:rsidP="000660E1">
            <w:pPr>
              <w:jc w:val="left"/>
              <w:rPr>
                <w:b/>
                <w:bCs/>
              </w:rPr>
            </w:pPr>
            <w:r>
              <w:rPr>
                <w:b/>
                <w:bCs/>
              </w:rPr>
              <w:t>Requisitos associados:</w:t>
            </w:r>
          </w:p>
        </w:tc>
        <w:tc>
          <w:tcPr>
            <w:tcW w:w="7106" w:type="dxa"/>
            <w:gridSpan w:val="6"/>
          </w:tcPr>
          <w:p w14:paraId="7D461F2A" w14:textId="34E7E3FE" w:rsidR="000B2558" w:rsidRPr="000B2558" w:rsidRDefault="0070496A" w:rsidP="000660E1">
            <w:pPr>
              <w:jc w:val="left"/>
              <w:rPr>
                <w:bCs/>
                <w:color w:val="000000"/>
              </w:rPr>
            </w:pPr>
            <w:r>
              <w:rPr>
                <w:bCs/>
                <w:color w:val="000000"/>
              </w:rPr>
              <w:t>Não há requisitos associados.</w:t>
            </w:r>
          </w:p>
        </w:tc>
      </w:tr>
    </w:tbl>
    <w:p w14:paraId="0D097B16" w14:textId="77777777" w:rsidR="000B2558" w:rsidRDefault="000B2558" w:rsidP="000B2558">
      <w:pPr>
        <w:ind w:left="360"/>
        <w:rPr>
          <w:b/>
          <w:bCs/>
        </w:rPr>
      </w:pPr>
    </w:p>
    <w:p w14:paraId="3FC3C03A" w14:textId="73C77FDF" w:rsidR="000B2558" w:rsidRPr="000B2558" w:rsidRDefault="000B2558" w:rsidP="000B2558">
      <w:pPr>
        <w:ind w:left="360"/>
        <w:rPr>
          <w:color w:val="000000"/>
        </w:rPr>
      </w:pPr>
      <w:r>
        <w:rPr>
          <w:b/>
          <w:bCs/>
        </w:rPr>
        <w:t xml:space="preserve">Descrição: </w:t>
      </w:r>
      <w:r w:rsidRPr="000B2558">
        <w:rPr>
          <w:color w:val="000000"/>
        </w:rPr>
        <w:t>Aqui há o passo 0</w:t>
      </w:r>
      <w:r>
        <w:rPr>
          <w:color w:val="000000"/>
        </w:rPr>
        <w:t xml:space="preserve"> do pós login</w:t>
      </w:r>
      <w:r w:rsidRPr="000B2558">
        <w:rPr>
          <w:color w:val="000000"/>
        </w:rPr>
        <w:t xml:space="preserve">, onde </w:t>
      </w:r>
      <w:r>
        <w:rPr>
          <w:color w:val="000000"/>
        </w:rPr>
        <w:t>antes</w:t>
      </w:r>
      <w:r w:rsidRPr="000B2558">
        <w:rPr>
          <w:color w:val="000000"/>
        </w:rPr>
        <w:t xml:space="preserve"> usuário </w:t>
      </w:r>
      <w:r>
        <w:rPr>
          <w:color w:val="000000"/>
        </w:rPr>
        <w:t>executar qualquer ação no sistema, a ele é mostrado o que exatamente ele pode fazer, sendo fornecida a ele uma listagem com as funções que ele pode acessar em caráter de seu papel.</w:t>
      </w:r>
    </w:p>
    <w:p w14:paraId="53B2449D" w14:textId="0251DB34" w:rsidR="000B2558" w:rsidRPr="000B2558" w:rsidRDefault="000B2558" w:rsidP="000B2558">
      <w:pPr>
        <w:ind w:left="360"/>
        <w:rPr>
          <w:iCs/>
          <w:color w:val="000000"/>
        </w:rPr>
      </w:pPr>
      <w:r>
        <w:rPr>
          <w:b/>
          <w:bCs/>
        </w:rPr>
        <w:t>Pré-condições:</w:t>
      </w:r>
      <w:r>
        <w:rPr>
          <w:i/>
          <w:color w:val="0000FF"/>
        </w:rPr>
        <w:t xml:space="preserve"> </w:t>
      </w:r>
      <w:r>
        <w:rPr>
          <w:iCs/>
          <w:color w:val="000000"/>
        </w:rPr>
        <w:t>O usuário está cadastrado e logado.</w:t>
      </w:r>
    </w:p>
    <w:p w14:paraId="78FF292D" w14:textId="4D3E1962" w:rsidR="000B2558" w:rsidRPr="000B2558" w:rsidRDefault="000B2558" w:rsidP="000B2558">
      <w:pPr>
        <w:ind w:left="360"/>
        <w:rPr>
          <w:i/>
          <w:iCs/>
          <w:color w:val="0000FF"/>
        </w:rPr>
      </w:pPr>
      <w:r>
        <w:rPr>
          <w:b/>
          <w:bCs/>
        </w:rPr>
        <w:t xml:space="preserve">Pós-condições: </w:t>
      </w:r>
      <w:r>
        <w:t>Ao usuário será fornecida uma listagem com as funções que ele pode acessar, desde que estas estejam dentro do escopo fornecido pela natureza do seu cadastro.</w:t>
      </w:r>
    </w:p>
    <w:p w14:paraId="6FDBA3FF" w14:textId="77777777" w:rsidR="000B2558" w:rsidRDefault="000B2558" w:rsidP="000B2558">
      <w:pPr>
        <w:ind w:left="360"/>
        <w:rPr>
          <w:b/>
          <w:bCs/>
        </w:rPr>
      </w:pPr>
      <w:r>
        <w:rPr>
          <w:b/>
          <w:bCs/>
        </w:rPr>
        <w:t>Fluxo principal</w:t>
      </w:r>
    </w:p>
    <w:p w14:paraId="582F6931" w14:textId="79947704" w:rsidR="000B2558" w:rsidRDefault="000B2558" w:rsidP="00BB4EC5">
      <w:pPr>
        <w:numPr>
          <w:ilvl w:val="0"/>
          <w:numId w:val="9"/>
        </w:numPr>
      </w:pPr>
      <w:r>
        <w:t>O ator “usuário” seleciona a opção de listagem de funções na página de pós login.</w:t>
      </w:r>
    </w:p>
    <w:p w14:paraId="2DE36ADF" w14:textId="468FA917" w:rsidR="000B2558" w:rsidRDefault="000B2558" w:rsidP="00BB4EC5">
      <w:pPr>
        <w:numPr>
          <w:ilvl w:val="0"/>
          <w:numId w:val="9"/>
        </w:numPr>
      </w:pPr>
      <w:r>
        <w:t>O Sistema fornece ao usuário as opções disponíveis para ele.</w:t>
      </w:r>
    </w:p>
    <w:p w14:paraId="6AF6A38C" w14:textId="796FB5E8" w:rsidR="000B2558" w:rsidRDefault="000B2558" w:rsidP="00BB4EC5">
      <w:pPr>
        <w:numPr>
          <w:ilvl w:val="0"/>
          <w:numId w:val="9"/>
        </w:numPr>
      </w:pPr>
      <w:r>
        <w:t>O usuário escolhe uma das opções e procede com o fluxo do sistema, sendo redirecionado para a página da função selecionada.</w:t>
      </w:r>
    </w:p>
    <w:p w14:paraId="4DA26C9B" w14:textId="77777777" w:rsidR="000B2558" w:rsidRDefault="000B2558" w:rsidP="000B2558">
      <w:pPr>
        <w:ind w:left="1080"/>
      </w:pPr>
    </w:p>
    <w:p w14:paraId="655470BA" w14:textId="77777777" w:rsidR="001721A3" w:rsidRPr="001721A3" w:rsidRDefault="001721A3" w:rsidP="001721A3">
      <w:pPr>
        <w:ind w:left="360"/>
        <w:rPr>
          <w:b/>
          <w:bCs/>
        </w:rPr>
      </w:pPr>
      <w:r w:rsidRPr="001721A3">
        <w:rPr>
          <w:b/>
          <w:bCs/>
        </w:rPr>
        <w:t>Fluxos alternativos</w:t>
      </w:r>
    </w:p>
    <w:p w14:paraId="737585F4" w14:textId="77777777" w:rsidR="001721A3" w:rsidRPr="001721A3" w:rsidRDefault="001721A3" w:rsidP="001721A3">
      <w:pPr>
        <w:ind w:left="720"/>
      </w:pPr>
      <w:r w:rsidRPr="001721A3">
        <w:rPr>
          <w:b/>
          <w:bCs/>
        </w:rPr>
        <w:t xml:space="preserve">[FA 001] - </w:t>
      </w:r>
      <w:r w:rsidRPr="001721A3">
        <w:rPr>
          <w:i/>
          <w:iCs/>
          <w:color w:val="000000"/>
        </w:rPr>
        <w:t>O usuário seleciona voltar</w:t>
      </w:r>
    </w:p>
    <w:p w14:paraId="7EA0E18A" w14:textId="77777777" w:rsidR="001721A3" w:rsidRPr="001721A3" w:rsidRDefault="001721A3" w:rsidP="000C5384">
      <w:pPr>
        <w:numPr>
          <w:ilvl w:val="1"/>
          <w:numId w:val="30"/>
        </w:numPr>
      </w:pPr>
      <w:r w:rsidRPr="001721A3">
        <w:rPr>
          <w:color w:val="000000"/>
        </w:rPr>
        <w:t>O ator “usuário” seleciona a opção voltar na página de pós login e retorna para a área de login.</w:t>
      </w:r>
    </w:p>
    <w:p w14:paraId="7CF96DBB" w14:textId="77777777" w:rsidR="001721A3" w:rsidRPr="001721A3" w:rsidRDefault="001721A3" w:rsidP="001721A3">
      <w:pPr>
        <w:ind w:left="1080"/>
        <w:rPr>
          <w:color w:val="000000"/>
        </w:rPr>
      </w:pPr>
    </w:p>
    <w:p w14:paraId="2508864E" w14:textId="77777777" w:rsidR="0070496A" w:rsidRDefault="0070496A" w:rsidP="001721A3">
      <w:pPr>
        <w:ind w:left="720"/>
        <w:rPr>
          <w:b/>
          <w:bCs/>
        </w:rPr>
      </w:pPr>
    </w:p>
    <w:p w14:paraId="07F38FDB" w14:textId="3F2261A3" w:rsidR="001721A3" w:rsidRPr="001721A3" w:rsidRDefault="001721A3" w:rsidP="001721A3">
      <w:pPr>
        <w:ind w:left="720"/>
      </w:pPr>
      <w:r w:rsidRPr="001721A3">
        <w:rPr>
          <w:b/>
          <w:bCs/>
        </w:rPr>
        <w:t xml:space="preserve">[FA 002] - </w:t>
      </w:r>
      <w:r w:rsidRPr="001721A3">
        <w:rPr>
          <w:i/>
          <w:iCs/>
          <w:color w:val="000000"/>
        </w:rPr>
        <w:t xml:space="preserve">O usuário seleciona sair </w:t>
      </w:r>
    </w:p>
    <w:p w14:paraId="25E26DD9" w14:textId="77777777" w:rsidR="001721A3" w:rsidRPr="001721A3" w:rsidRDefault="001721A3" w:rsidP="000C5384">
      <w:pPr>
        <w:numPr>
          <w:ilvl w:val="1"/>
          <w:numId w:val="31"/>
        </w:numPr>
      </w:pPr>
      <w:r w:rsidRPr="001721A3">
        <w:rPr>
          <w:color w:val="000000"/>
        </w:rPr>
        <w:t>O ator “usuário” seleciona a opção sair na página de pós login.</w:t>
      </w:r>
    </w:p>
    <w:p w14:paraId="7A9CD487" w14:textId="77777777" w:rsidR="001721A3" w:rsidRPr="001721A3" w:rsidRDefault="001721A3" w:rsidP="000C5384">
      <w:pPr>
        <w:numPr>
          <w:ilvl w:val="1"/>
          <w:numId w:val="31"/>
        </w:numPr>
      </w:pPr>
      <w:r w:rsidRPr="001721A3">
        <w:rPr>
          <w:color w:val="000000"/>
        </w:rPr>
        <w:t>Uma mensagem é dada ao usuário para que ele confirme se ele realmente deseja sair.</w:t>
      </w:r>
    </w:p>
    <w:p w14:paraId="6D922FCF" w14:textId="77777777" w:rsidR="001721A3" w:rsidRPr="001721A3" w:rsidRDefault="001721A3" w:rsidP="000C5384">
      <w:pPr>
        <w:numPr>
          <w:ilvl w:val="1"/>
          <w:numId w:val="31"/>
        </w:numPr>
      </w:pPr>
      <w:r w:rsidRPr="001721A3">
        <w:rPr>
          <w:color w:val="000000"/>
        </w:rPr>
        <w:t>O ator “usuário” confirma sua saída e retorna para a página inicial do sistema.</w:t>
      </w:r>
    </w:p>
    <w:p w14:paraId="1C410047" w14:textId="77777777" w:rsidR="001721A3" w:rsidRPr="001721A3" w:rsidRDefault="001721A3" w:rsidP="001721A3"/>
    <w:p w14:paraId="04B462D0" w14:textId="77777777" w:rsidR="001721A3" w:rsidRPr="001721A3" w:rsidRDefault="001721A3" w:rsidP="001721A3"/>
    <w:p w14:paraId="173F6FD3" w14:textId="77777777" w:rsidR="001721A3" w:rsidRPr="001721A3" w:rsidRDefault="001721A3" w:rsidP="001721A3">
      <w:pPr>
        <w:pStyle w:val="BodyTextIndent2"/>
        <w:ind w:left="0"/>
        <w:rPr>
          <w:rFonts w:ascii="Times New Roman" w:hAnsi="Times New Roman" w:cs="Times New Roman"/>
        </w:rPr>
      </w:pPr>
    </w:p>
    <w:p w14:paraId="77B1B635" w14:textId="77777777" w:rsidR="001721A3" w:rsidRPr="001721A3" w:rsidRDefault="001721A3" w:rsidP="001721A3">
      <w:pPr>
        <w:ind w:left="360"/>
        <w:rPr>
          <w:b/>
          <w:bCs/>
        </w:rPr>
      </w:pPr>
      <w:r w:rsidRPr="001721A3">
        <w:rPr>
          <w:b/>
          <w:bCs/>
        </w:rPr>
        <w:t>Fluxos de erro</w:t>
      </w:r>
    </w:p>
    <w:p w14:paraId="77A8172C" w14:textId="77777777" w:rsidR="001721A3" w:rsidRPr="001721A3" w:rsidRDefault="001721A3" w:rsidP="001721A3">
      <w:pPr>
        <w:ind w:left="720"/>
      </w:pPr>
      <w:r w:rsidRPr="001721A3">
        <w:rPr>
          <w:b/>
          <w:bCs/>
        </w:rPr>
        <w:t xml:space="preserve">[FE 001] - </w:t>
      </w:r>
      <w:r w:rsidRPr="001721A3">
        <w:rPr>
          <w:i/>
          <w:iCs/>
          <w:color w:val="000000"/>
        </w:rPr>
        <w:t xml:space="preserve">Houve uma falha na conexão de internet </w:t>
      </w:r>
    </w:p>
    <w:p w14:paraId="068DE002" w14:textId="77777777" w:rsidR="001721A3" w:rsidRPr="001721A3" w:rsidRDefault="001721A3" w:rsidP="000C5384">
      <w:pPr>
        <w:numPr>
          <w:ilvl w:val="1"/>
          <w:numId w:val="32"/>
        </w:numPr>
      </w:pPr>
      <w:r w:rsidRPr="001721A3">
        <w:rPr>
          <w:color w:val="000000"/>
        </w:rPr>
        <w:t>O ator “usuário” seleciona a opção de listagem de funções na página de pós login.</w:t>
      </w:r>
    </w:p>
    <w:p w14:paraId="0BD76B4C" w14:textId="77777777" w:rsidR="001721A3" w:rsidRPr="001721A3" w:rsidRDefault="001721A3" w:rsidP="000C5384">
      <w:pPr>
        <w:numPr>
          <w:ilvl w:val="1"/>
          <w:numId w:val="32"/>
        </w:numPr>
      </w:pPr>
      <w:r w:rsidRPr="001721A3">
        <w:rPr>
          <w:color w:val="000000"/>
        </w:rPr>
        <w:t>O sistema falha ao fornecer ao usuário as opções disponíveis.</w:t>
      </w:r>
    </w:p>
    <w:p w14:paraId="623BE96C" w14:textId="77777777" w:rsidR="001721A3" w:rsidRPr="001721A3" w:rsidRDefault="001721A3" w:rsidP="000C5384">
      <w:pPr>
        <w:numPr>
          <w:ilvl w:val="1"/>
          <w:numId w:val="32"/>
        </w:numPr>
      </w:pPr>
      <w:bookmarkStart w:id="101" w:name="__DdeLink__7071_2979256770"/>
      <w:r w:rsidRPr="001721A3">
        <w:rPr>
          <w:color w:val="000000"/>
        </w:rPr>
        <w:t>Uma mensagem de erro é dada ao usuário, justificando o acontecido e pedindo ao usuário que verifique a sua conexão com a internet.</w:t>
      </w:r>
      <w:bookmarkEnd w:id="101"/>
      <w:r w:rsidRPr="001721A3">
        <w:rPr>
          <w:color w:val="000000"/>
        </w:rPr>
        <w:t xml:space="preserve"> </w:t>
      </w:r>
    </w:p>
    <w:p w14:paraId="2F76B185" w14:textId="77777777" w:rsidR="001721A3" w:rsidRPr="001721A3" w:rsidRDefault="001721A3" w:rsidP="001721A3">
      <w:pPr>
        <w:ind w:left="720"/>
      </w:pPr>
      <w:r w:rsidRPr="001721A3">
        <w:rPr>
          <w:b/>
          <w:bCs/>
        </w:rPr>
        <w:t xml:space="preserve">[FE 002] - </w:t>
      </w:r>
      <w:r w:rsidRPr="001721A3">
        <w:rPr>
          <w:i/>
          <w:iCs/>
          <w:color w:val="000000"/>
        </w:rPr>
        <w:t>Houve uma falha na comunicação e operação do banco de dados</w:t>
      </w:r>
    </w:p>
    <w:p w14:paraId="77851A9F" w14:textId="77777777" w:rsidR="001721A3" w:rsidRPr="001721A3" w:rsidRDefault="001721A3" w:rsidP="000C5384">
      <w:pPr>
        <w:numPr>
          <w:ilvl w:val="1"/>
          <w:numId w:val="33"/>
        </w:numPr>
      </w:pPr>
      <w:r w:rsidRPr="001721A3">
        <w:rPr>
          <w:color w:val="000000"/>
        </w:rPr>
        <w:t>O ator “usuário” seleciona a opção de listagem de funções na página de pós login.</w:t>
      </w:r>
    </w:p>
    <w:p w14:paraId="485B47C3" w14:textId="77777777" w:rsidR="001721A3" w:rsidRPr="001721A3" w:rsidRDefault="001721A3" w:rsidP="000C5384">
      <w:pPr>
        <w:numPr>
          <w:ilvl w:val="1"/>
          <w:numId w:val="33"/>
        </w:numPr>
      </w:pPr>
      <w:r w:rsidRPr="001721A3">
        <w:rPr>
          <w:color w:val="000000"/>
        </w:rPr>
        <w:t>O sistema falha ao fornecer ao usuário as opções disponíveis.</w:t>
      </w:r>
    </w:p>
    <w:p w14:paraId="70DCE35F" w14:textId="77777777" w:rsidR="001721A3" w:rsidRPr="001721A3" w:rsidRDefault="001721A3" w:rsidP="000C5384">
      <w:pPr>
        <w:numPr>
          <w:ilvl w:val="1"/>
          <w:numId w:val="33"/>
        </w:numPr>
      </w:pPr>
      <w:r w:rsidRPr="001721A3">
        <w:rPr>
          <w:color w:val="000000"/>
        </w:rPr>
        <w:t>Uma mensagem de erro é dada ao usuário, justificando o acontecido e pedindo ao usuário que tente novamente mais tarde.</w:t>
      </w:r>
    </w:p>
    <w:p w14:paraId="7B17B2C2" w14:textId="650BA40D" w:rsidR="00375610" w:rsidRPr="000B2558" w:rsidRDefault="001721A3" w:rsidP="001721A3">
      <w:pPr>
        <w:pStyle w:val="Requisito"/>
        <w:pBdr>
          <w:top w:val="single" w:sz="4" w:space="3" w:color="auto" w:shadow="1"/>
        </w:pBdr>
        <w:rPr>
          <w:iCs/>
          <w:color w:val="000000"/>
        </w:rPr>
      </w:pPr>
      <w:r>
        <w:rPr>
          <w:iCs/>
        </w:rPr>
        <w:t xml:space="preserve"> </w:t>
      </w:r>
      <w:bookmarkStart w:id="102" w:name="_Toc27147608"/>
      <w:r w:rsidR="00375610">
        <w:rPr>
          <w:iCs/>
        </w:rPr>
        <w:t>[RFPL001]</w:t>
      </w:r>
      <w:r w:rsidR="00375610">
        <w:rPr>
          <w:i/>
          <w:color w:val="0000FF"/>
        </w:rPr>
        <w:t xml:space="preserve"> </w:t>
      </w:r>
      <w:r w:rsidR="00375610">
        <w:rPr>
          <w:iCs/>
          <w:color w:val="000000"/>
        </w:rPr>
        <w:t>Avaliar disciplina</w:t>
      </w:r>
      <w:bookmarkEnd w:id="10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75610" w14:paraId="58299ADA" w14:textId="77777777" w:rsidTr="000660E1">
        <w:trPr>
          <w:trHeight w:val="372"/>
        </w:trPr>
        <w:tc>
          <w:tcPr>
            <w:tcW w:w="1683" w:type="dxa"/>
          </w:tcPr>
          <w:p w14:paraId="5731BCE7" w14:textId="77777777" w:rsidR="00375610" w:rsidRDefault="00375610" w:rsidP="000660E1">
            <w:pPr>
              <w:jc w:val="left"/>
              <w:rPr>
                <w:b/>
                <w:bCs/>
              </w:rPr>
            </w:pPr>
            <w:r>
              <w:rPr>
                <w:b/>
                <w:bCs/>
              </w:rPr>
              <w:t xml:space="preserve">Prioridade: </w:t>
            </w:r>
          </w:p>
        </w:tc>
        <w:tc>
          <w:tcPr>
            <w:tcW w:w="422" w:type="dxa"/>
          </w:tcPr>
          <w:p w14:paraId="2A28D0A5"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7AD924E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7699F63"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2A14815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FB2C17E"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7B5E54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75610" w14:paraId="403F7F3C" w14:textId="77777777" w:rsidTr="000660E1">
        <w:trPr>
          <w:trHeight w:val="350"/>
        </w:trPr>
        <w:tc>
          <w:tcPr>
            <w:tcW w:w="1683" w:type="dxa"/>
          </w:tcPr>
          <w:p w14:paraId="4F2670AA" w14:textId="77777777" w:rsidR="00375610" w:rsidRDefault="00375610" w:rsidP="000660E1">
            <w:pPr>
              <w:jc w:val="left"/>
              <w:rPr>
                <w:b/>
                <w:bCs/>
              </w:rPr>
            </w:pPr>
            <w:r>
              <w:rPr>
                <w:b/>
                <w:bCs/>
              </w:rPr>
              <w:t>Ator(es):</w:t>
            </w:r>
          </w:p>
        </w:tc>
        <w:tc>
          <w:tcPr>
            <w:tcW w:w="7106" w:type="dxa"/>
            <w:gridSpan w:val="6"/>
          </w:tcPr>
          <w:p w14:paraId="10BD10F0" w14:textId="0EA077CE" w:rsidR="00375610" w:rsidRPr="000B2558" w:rsidRDefault="00F23FD8" w:rsidP="000660E1">
            <w:pPr>
              <w:pStyle w:val="Fillinginstruction"/>
              <w:rPr>
                <w:i w:val="0"/>
                <w:iCs/>
                <w:color w:val="000000"/>
              </w:rPr>
            </w:pPr>
            <w:r>
              <w:rPr>
                <w:i w:val="0"/>
                <w:iCs/>
                <w:color w:val="000000"/>
              </w:rPr>
              <w:t>Aluno</w:t>
            </w:r>
            <w:r w:rsidR="00375610" w:rsidRPr="000B2558">
              <w:rPr>
                <w:i w:val="0"/>
                <w:iCs/>
                <w:color w:val="000000"/>
              </w:rPr>
              <w:t>, system</w:t>
            </w:r>
          </w:p>
        </w:tc>
      </w:tr>
      <w:tr w:rsidR="00375610" w14:paraId="0A8C8D4B" w14:textId="77777777" w:rsidTr="000660E1">
        <w:trPr>
          <w:trHeight w:val="683"/>
        </w:trPr>
        <w:tc>
          <w:tcPr>
            <w:tcW w:w="1683" w:type="dxa"/>
          </w:tcPr>
          <w:p w14:paraId="5F00F58A" w14:textId="77777777" w:rsidR="00375610" w:rsidRDefault="00375610" w:rsidP="000660E1">
            <w:pPr>
              <w:jc w:val="left"/>
              <w:rPr>
                <w:b/>
                <w:bCs/>
              </w:rPr>
            </w:pPr>
            <w:r>
              <w:rPr>
                <w:b/>
                <w:bCs/>
              </w:rPr>
              <w:t>Requisitos associados:</w:t>
            </w:r>
          </w:p>
        </w:tc>
        <w:tc>
          <w:tcPr>
            <w:tcW w:w="7106" w:type="dxa"/>
            <w:gridSpan w:val="6"/>
          </w:tcPr>
          <w:p w14:paraId="42D899AE" w14:textId="3ACBAEBE" w:rsidR="00375610" w:rsidRPr="000B2558" w:rsidRDefault="00372453" w:rsidP="000660E1">
            <w:pPr>
              <w:jc w:val="left"/>
              <w:rPr>
                <w:bCs/>
                <w:color w:val="000000"/>
              </w:rPr>
            </w:pPr>
            <w:r>
              <w:rPr>
                <w:bCs/>
                <w:color w:val="000000"/>
              </w:rPr>
              <w:t>[RFPL003] – Salvar avaliação, por inclusão.</w:t>
            </w:r>
          </w:p>
        </w:tc>
      </w:tr>
    </w:tbl>
    <w:p w14:paraId="4D152AFF" w14:textId="77777777" w:rsidR="00375610" w:rsidRDefault="00375610" w:rsidP="00375610">
      <w:pPr>
        <w:ind w:left="360"/>
        <w:rPr>
          <w:b/>
          <w:bCs/>
        </w:rPr>
      </w:pPr>
    </w:p>
    <w:p w14:paraId="401F4DAE" w14:textId="2649B034" w:rsidR="00375610" w:rsidRPr="005A37BB" w:rsidRDefault="00375610" w:rsidP="00375610">
      <w:pPr>
        <w:ind w:left="360"/>
        <w:rPr>
          <w:color w:val="000000"/>
        </w:rPr>
      </w:pPr>
      <w:r>
        <w:rPr>
          <w:b/>
          <w:bCs/>
        </w:rPr>
        <w:t xml:space="preserve">Descrição: </w:t>
      </w:r>
      <w:r w:rsidR="005A37BB">
        <w:t>Aqui o u</w:t>
      </w:r>
      <w:r w:rsidR="00E46B66">
        <w:t>su</w:t>
      </w:r>
      <w:r w:rsidR="005A37BB">
        <w:t xml:space="preserve">ário do tipo </w:t>
      </w:r>
      <w:r w:rsidR="00815C0B">
        <w:t>A</w:t>
      </w:r>
      <w:r w:rsidR="005A37BB">
        <w:t>luno</w:t>
      </w:r>
      <w:r w:rsidR="00815C0B">
        <w:t>, exclusivamente,</w:t>
      </w:r>
      <w:r w:rsidR="005A37BB">
        <w:t xml:space="preserve"> irá avaliar numa escala de 1-5</w:t>
      </w:r>
      <w:r w:rsidR="00E46B66">
        <w:t xml:space="preserve"> </w:t>
      </w:r>
      <w:r w:rsidR="005A37BB">
        <w:t>(sendo 1 o escore menos satifat</w:t>
      </w:r>
      <w:r w:rsidR="00E46B66">
        <w:t>ó</w:t>
      </w:r>
      <w:r w:rsidR="005A37BB">
        <w:t>rio</w:t>
      </w:r>
      <w:r w:rsidR="00815C0B">
        <w:t>, 5 o mais satisfatório</w:t>
      </w:r>
      <w:r w:rsidR="005A37BB">
        <w:t>)</w:t>
      </w:r>
      <w:r w:rsidR="00815C0B">
        <w:t xml:space="preserve"> as disciplinas que serão apresentas a ele na forma de Lista. </w:t>
      </w:r>
    </w:p>
    <w:p w14:paraId="0BF3EC46" w14:textId="443652C8" w:rsidR="00375610" w:rsidRPr="00BB4EC5" w:rsidRDefault="00375610" w:rsidP="00375610">
      <w:pPr>
        <w:ind w:left="360"/>
        <w:rPr>
          <w:iCs/>
          <w:color w:val="000000"/>
        </w:rPr>
      </w:pPr>
      <w:r>
        <w:rPr>
          <w:b/>
          <w:bCs/>
        </w:rPr>
        <w:t>Pré-condições:</w:t>
      </w:r>
      <w:r>
        <w:rPr>
          <w:i/>
          <w:color w:val="0000FF"/>
        </w:rPr>
        <w:t xml:space="preserve"> </w:t>
      </w:r>
      <w:r w:rsidR="00815C0B" w:rsidRPr="00BB4EC5">
        <w:rPr>
          <w:iCs/>
          <w:color w:val="000000"/>
        </w:rPr>
        <w:t>O aluno deve estar cadastrado e logado e ter perfil ativo no semestre corrente.</w:t>
      </w:r>
    </w:p>
    <w:p w14:paraId="27BBE7AA" w14:textId="7D6AC649" w:rsidR="00375610" w:rsidRPr="00815C0B" w:rsidRDefault="00375610" w:rsidP="00375610">
      <w:pPr>
        <w:ind w:left="360"/>
        <w:rPr>
          <w:i/>
          <w:iCs/>
          <w:color w:val="0000FF"/>
        </w:rPr>
      </w:pPr>
      <w:r>
        <w:rPr>
          <w:b/>
          <w:bCs/>
        </w:rPr>
        <w:t xml:space="preserve">Pós-condições: </w:t>
      </w:r>
      <w:r w:rsidR="00815C0B">
        <w:t>Após concluida a avaliação de um certo item da lista, não é possível mais acessar aquele item através do menu de avaliação de disciplina.</w:t>
      </w:r>
    </w:p>
    <w:p w14:paraId="6EB31B01" w14:textId="77777777" w:rsidR="00375610" w:rsidRDefault="00375610" w:rsidP="00375610">
      <w:pPr>
        <w:ind w:left="360"/>
        <w:rPr>
          <w:b/>
          <w:bCs/>
        </w:rPr>
      </w:pPr>
      <w:r>
        <w:rPr>
          <w:b/>
          <w:bCs/>
        </w:rPr>
        <w:t>Fluxo principal</w:t>
      </w:r>
    </w:p>
    <w:p w14:paraId="681FE2AE" w14:textId="73C510A0" w:rsidR="00375610" w:rsidRDefault="00815C0B" w:rsidP="00BB4EC5">
      <w:pPr>
        <w:numPr>
          <w:ilvl w:val="0"/>
          <w:numId w:val="10"/>
        </w:numPr>
      </w:pPr>
      <w:r>
        <w:t>O usuário do tipo Aluno</w:t>
      </w:r>
      <w:r w:rsidR="003A6707">
        <w:t xml:space="preserve"> </w:t>
      </w:r>
      <w:r>
        <w:t>seleciona um dos itens da sua listagem e confirma a escolha.</w:t>
      </w:r>
    </w:p>
    <w:p w14:paraId="2A482E04" w14:textId="4BBE1DEA" w:rsidR="00375610" w:rsidRDefault="00815C0B" w:rsidP="00BB4EC5">
      <w:pPr>
        <w:numPr>
          <w:ilvl w:val="0"/>
          <w:numId w:val="10"/>
        </w:numPr>
      </w:pPr>
      <w:r>
        <w:t xml:space="preserve">O sistema o redireciona o Aluno para a avaliação </w:t>
      </w:r>
      <w:r w:rsidR="009D6CB6">
        <w:t>centrada àquela disciplina.</w:t>
      </w:r>
    </w:p>
    <w:p w14:paraId="578E8262" w14:textId="3D12ECAE" w:rsidR="009D6CB6" w:rsidRDefault="009D6CB6" w:rsidP="00BB4EC5">
      <w:pPr>
        <w:numPr>
          <w:ilvl w:val="0"/>
          <w:numId w:val="10"/>
        </w:numPr>
      </w:pPr>
      <w:r>
        <w:lastRenderedPageBreak/>
        <w:t>Após completa a avaliação, o aluno clica em salvar avaliação para confirmar o envio e completar a avaliação (não podendo mais acessar ou alterar nada).</w:t>
      </w:r>
    </w:p>
    <w:p w14:paraId="2E1A0C25" w14:textId="7EE3D474" w:rsidR="00375610" w:rsidRDefault="009D6CB6" w:rsidP="00BB4EC5">
      <w:pPr>
        <w:numPr>
          <w:ilvl w:val="0"/>
          <w:numId w:val="10"/>
        </w:numPr>
      </w:pPr>
      <w:r>
        <w:t>O sistema redireciona o aluno de volta para a página com a listagem de disciplinas, onde o aluno pode selecionar outra disciplina para ser avaliada, ou sair.</w:t>
      </w:r>
    </w:p>
    <w:p w14:paraId="3850C63A" w14:textId="77777777" w:rsidR="00375610" w:rsidRDefault="00375610" w:rsidP="00375610">
      <w:pPr>
        <w:ind w:left="1080"/>
      </w:pPr>
    </w:p>
    <w:p w14:paraId="0DD1704C" w14:textId="77777777" w:rsidR="00375610" w:rsidRDefault="00375610" w:rsidP="00375610">
      <w:pPr>
        <w:ind w:left="360"/>
        <w:rPr>
          <w:b/>
          <w:bCs/>
        </w:rPr>
      </w:pPr>
      <w:r>
        <w:rPr>
          <w:b/>
          <w:bCs/>
        </w:rPr>
        <w:t>Fluxos alternativos</w:t>
      </w:r>
    </w:p>
    <w:p w14:paraId="36CDC331" w14:textId="6D12663C" w:rsidR="00375610" w:rsidRPr="009D6CB6" w:rsidRDefault="00375610" w:rsidP="00375610">
      <w:pPr>
        <w:ind w:left="720"/>
        <w:rPr>
          <w:i/>
          <w:iCs/>
        </w:rPr>
      </w:pPr>
      <w:r>
        <w:rPr>
          <w:b/>
          <w:bCs/>
        </w:rPr>
        <w:t xml:space="preserve">[FA 001] </w:t>
      </w:r>
      <w:r w:rsidR="009D6CB6">
        <w:rPr>
          <w:b/>
          <w:bCs/>
        </w:rPr>
        <w:t xml:space="preserve">– </w:t>
      </w:r>
      <w:r w:rsidR="009D6CB6">
        <w:rPr>
          <w:i/>
          <w:iCs/>
        </w:rPr>
        <w:t>O aluno tenta selecionar uma disciplina já avaliada TODO</w:t>
      </w:r>
    </w:p>
    <w:p w14:paraId="0EC5EF64" w14:textId="38D24156" w:rsidR="00375610" w:rsidRPr="000B2558" w:rsidRDefault="00375610" w:rsidP="00375610">
      <w:pPr>
        <w:pStyle w:val="Fillinginstruction"/>
        <w:ind w:left="851"/>
        <w:rPr>
          <w:i w:val="0"/>
          <w:iCs/>
          <w:color w:val="000000"/>
        </w:rPr>
      </w:pPr>
    </w:p>
    <w:p w14:paraId="5A7D98D5" w14:textId="72D6873F" w:rsidR="00375610" w:rsidRDefault="00375610" w:rsidP="00375610">
      <w:pPr>
        <w:ind w:left="720"/>
        <w:rPr>
          <w:i/>
          <w:iCs/>
        </w:rPr>
      </w:pPr>
      <w:r>
        <w:rPr>
          <w:b/>
          <w:bCs/>
        </w:rPr>
        <w:t xml:space="preserve">[FA 002] </w:t>
      </w:r>
      <w:r w:rsidR="009D6CB6">
        <w:rPr>
          <w:b/>
          <w:bCs/>
        </w:rPr>
        <w:t xml:space="preserve"> - </w:t>
      </w:r>
      <w:r w:rsidR="009D6CB6">
        <w:rPr>
          <w:i/>
          <w:iCs/>
        </w:rPr>
        <w:t>O aluno fecha o navegador antes de concluir a avaliação TODO</w:t>
      </w:r>
    </w:p>
    <w:p w14:paraId="2B0F8203" w14:textId="58D4E1C8" w:rsidR="009D6CB6" w:rsidRPr="009D6CB6" w:rsidRDefault="009D6CB6" w:rsidP="00375610">
      <w:pPr>
        <w:ind w:left="720"/>
        <w:rPr>
          <w:i/>
          <w:iCs/>
        </w:rPr>
      </w:pPr>
      <w:r>
        <w:rPr>
          <w:b/>
          <w:bCs/>
        </w:rPr>
        <w:t>Ps:</w:t>
      </w:r>
      <w:r>
        <w:rPr>
          <w:i/>
          <w:iCs/>
        </w:rPr>
        <w:t xml:space="preserve"> aqui, há o uso um requisito não funcional onde a avaliação fica em standby até o aluno reacessar e concluir, então confirmando que terminou a avaliação e então tornando-a inacessivel.</w:t>
      </w:r>
    </w:p>
    <w:p w14:paraId="1F5D047D" w14:textId="5C927E1F" w:rsidR="00375610" w:rsidRPr="00375610" w:rsidRDefault="00375610" w:rsidP="00375610">
      <w:pPr>
        <w:pStyle w:val="Fillinginstruction"/>
        <w:ind w:left="851"/>
        <w:rPr>
          <w:i w:val="0"/>
          <w:iCs/>
          <w:color w:val="000000"/>
        </w:rPr>
      </w:pPr>
    </w:p>
    <w:p w14:paraId="4E81F278" w14:textId="77777777" w:rsidR="00375610" w:rsidRPr="00375610" w:rsidRDefault="00375610" w:rsidP="00375610"/>
    <w:p w14:paraId="6A3FD53C" w14:textId="77777777" w:rsidR="00375610" w:rsidRPr="007F3B74" w:rsidRDefault="00375610" w:rsidP="00375610"/>
    <w:p w14:paraId="2DE4515D" w14:textId="77777777" w:rsidR="00375610" w:rsidRDefault="00375610" w:rsidP="00375610">
      <w:pPr>
        <w:pStyle w:val="BodyTextIndent2"/>
        <w:ind w:left="0"/>
        <w:rPr>
          <w:rFonts w:ascii="Times New Roman" w:hAnsi="Times New Roman" w:cs="Times New Roman"/>
        </w:rPr>
      </w:pPr>
    </w:p>
    <w:p w14:paraId="2B122C36" w14:textId="77777777" w:rsidR="00375610" w:rsidRDefault="00375610" w:rsidP="00375610">
      <w:pPr>
        <w:ind w:left="360"/>
        <w:rPr>
          <w:b/>
          <w:bCs/>
        </w:rPr>
      </w:pPr>
      <w:r>
        <w:rPr>
          <w:b/>
          <w:bCs/>
        </w:rPr>
        <w:t>Fluxos de erro</w:t>
      </w:r>
    </w:p>
    <w:p w14:paraId="7336DBC5" w14:textId="65CC89FC" w:rsidR="00375610" w:rsidRPr="009D6CB6" w:rsidRDefault="00375610" w:rsidP="00375610">
      <w:pPr>
        <w:ind w:left="720"/>
        <w:rPr>
          <w:i/>
          <w:iCs/>
        </w:rPr>
      </w:pPr>
      <w:r>
        <w:rPr>
          <w:b/>
          <w:bCs/>
        </w:rPr>
        <w:t>[FE 001]</w:t>
      </w:r>
      <w:r w:rsidR="009D6CB6">
        <w:rPr>
          <w:b/>
          <w:bCs/>
        </w:rPr>
        <w:t xml:space="preserve"> – </w:t>
      </w:r>
      <w:r w:rsidR="009D6CB6">
        <w:rPr>
          <w:i/>
          <w:iCs/>
        </w:rPr>
        <w:t xml:space="preserve">erro de conexão ou operação com o servidor </w:t>
      </w:r>
    </w:p>
    <w:p w14:paraId="1A9A11B3" w14:textId="601AEA46" w:rsidR="00375610" w:rsidRPr="000B2558" w:rsidRDefault="00375610" w:rsidP="00375610">
      <w:pPr>
        <w:pStyle w:val="Fillinginstruction"/>
        <w:ind w:left="851"/>
        <w:rPr>
          <w:i w:val="0"/>
          <w:iCs/>
          <w:color w:val="000000"/>
        </w:rPr>
      </w:pPr>
    </w:p>
    <w:p w14:paraId="23A5C0B1" w14:textId="77777777" w:rsidR="00375610" w:rsidRDefault="00375610" w:rsidP="00375610">
      <w:pPr>
        <w:ind w:left="720"/>
        <w:rPr>
          <w:b/>
          <w:bCs/>
        </w:rPr>
      </w:pPr>
      <w:r>
        <w:rPr>
          <w:b/>
          <w:bCs/>
        </w:rPr>
        <w:t>[FE 002]</w:t>
      </w:r>
    </w:p>
    <w:p w14:paraId="28DE16C7" w14:textId="3CE1934B" w:rsidR="00375610" w:rsidRDefault="00375610" w:rsidP="00375610">
      <w:pPr>
        <w:pStyle w:val="Fillinginstruction"/>
        <w:ind w:left="851"/>
        <w:rPr>
          <w:i w:val="0"/>
          <w:iCs/>
          <w:color w:val="000000"/>
        </w:rPr>
      </w:pPr>
    </w:p>
    <w:p w14:paraId="2EB2397A" w14:textId="33AFDA9B" w:rsidR="00375610" w:rsidRPr="000B2558" w:rsidRDefault="00375610" w:rsidP="00375610">
      <w:pPr>
        <w:pStyle w:val="Requisito"/>
        <w:pBdr>
          <w:top w:val="single" w:sz="4" w:space="3" w:color="auto" w:shadow="1"/>
        </w:pBdr>
        <w:rPr>
          <w:iCs/>
          <w:color w:val="000000"/>
        </w:rPr>
      </w:pPr>
      <w:bookmarkStart w:id="103" w:name="_Toc27147609"/>
      <w:r>
        <w:rPr>
          <w:iCs/>
        </w:rPr>
        <w:t>[RFPL002]</w:t>
      </w:r>
      <w:r>
        <w:rPr>
          <w:i/>
          <w:color w:val="0000FF"/>
        </w:rPr>
        <w:t xml:space="preserve"> </w:t>
      </w:r>
      <w:r>
        <w:rPr>
          <w:iCs/>
          <w:color w:val="000000"/>
        </w:rPr>
        <w:t>Avaliar docente</w:t>
      </w:r>
      <w:bookmarkEnd w:id="10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75610" w14:paraId="330B03CA" w14:textId="77777777" w:rsidTr="000660E1">
        <w:trPr>
          <w:trHeight w:val="372"/>
        </w:trPr>
        <w:tc>
          <w:tcPr>
            <w:tcW w:w="1683" w:type="dxa"/>
          </w:tcPr>
          <w:p w14:paraId="0653D0B8" w14:textId="77777777" w:rsidR="00375610" w:rsidRDefault="00375610" w:rsidP="000660E1">
            <w:pPr>
              <w:jc w:val="left"/>
              <w:rPr>
                <w:b/>
                <w:bCs/>
              </w:rPr>
            </w:pPr>
            <w:r>
              <w:rPr>
                <w:b/>
                <w:bCs/>
              </w:rPr>
              <w:t xml:space="preserve">Prioridade: </w:t>
            </w:r>
          </w:p>
        </w:tc>
        <w:tc>
          <w:tcPr>
            <w:tcW w:w="422" w:type="dxa"/>
          </w:tcPr>
          <w:p w14:paraId="587ADCB0"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7C712E7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1D1085F7"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1DF01C9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1F8587C0"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60B5A1BF"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75610" w14:paraId="64840F6F" w14:textId="77777777" w:rsidTr="000660E1">
        <w:trPr>
          <w:trHeight w:val="350"/>
        </w:trPr>
        <w:tc>
          <w:tcPr>
            <w:tcW w:w="1683" w:type="dxa"/>
          </w:tcPr>
          <w:p w14:paraId="489D2955" w14:textId="77777777" w:rsidR="00375610" w:rsidRDefault="00375610" w:rsidP="000660E1">
            <w:pPr>
              <w:jc w:val="left"/>
              <w:rPr>
                <w:b/>
                <w:bCs/>
              </w:rPr>
            </w:pPr>
            <w:r>
              <w:rPr>
                <w:b/>
                <w:bCs/>
              </w:rPr>
              <w:t>Ator(es):</w:t>
            </w:r>
          </w:p>
        </w:tc>
        <w:tc>
          <w:tcPr>
            <w:tcW w:w="7106" w:type="dxa"/>
            <w:gridSpan w:val="6"/>
          </w:tcPr>
          <w:p w14:paraId="5047909F" w14:textId="68951A0E" w:rsidR="00375610" w:rsidRPr="000B2558" w:rsidRDefault="00113C36" w:rsidP="000660E1">
            <w:pPr>
              <w:pStyle w:val="Fillinginstruction"/>
              <w:rPr>
                <w:i w:val="0"/>
                <w:iCs/>
                <w:color w:val="000000"/>
              </w:rPr>
            </w:pPr>
            <w:r>
              <w:rPr>
                <w:i w:val="0"/>
                <w:iCs/>
                <w:color w:val="000000"/>
              </w:rPr>
              <w:t>P</w:t>
            </w:r>
            <w:r w:rsidR="00F23FD8">
              <w:rPr>
                <w:i w:val="0"/>
                <w:iCs/>
                <w:color w:val="000000"/>
              </w:rPr>
              <w:t>rofessor</w:t>
            </w:r>
            <w:r w:rsidR="00375610" w:rsidRPr="000B2558">
              <w:rPr>
                <w:i w:val="0"/>
                <w:iCs/>
                <w:color w:val="000000"/>
              </w:rPr>
              <w:t>, system</w:t>
            </w:r>
          </w:p>
        </w:tc>
      </w:tr>
      <w:tr w:rsidR="00375610" w14:paraId="39C20FDE" w14:textId="77777777" w:rsidTr="000660E1">
        <w:trPr>
          <w:trHeight w:val="683"/>
        </w:trPr>
        <w:tc>
          <w:tcPr>
            <w:tcW w:w="1683" w:type="dxa"/>
          </w:tcPr>
          <w:p w14:paraId="3950EFD7" w14:textId="77777777" w:rsidR="00375610" w:rsidRDefault="00375610" w:rsidP="000660E1">
            <w:pPr>
              <w:jc w:val="left"/>
              <w:rPr>
                <w:b/>
                <w:bCs/>
              </w:rPr>
            </w:pPr>
            <w:r>
              <w:rPr>
                <w:b/>
                <w:bCs/>
              </w:rPr>
              <w:t>Requisitos associados:</w:t>
            </w:r>
          </w:p>
        </w:tc>
        <w:tc>
          <w:tcPr>
            <w:tcW w:w="7106" w:type="dxa"/>
            <w:gridSpan w:val="6"/>
          </w:tcPr>
          <w:p w14:paraId="710DCEC3" w14:textId="115818D4" w:rsidR="00375610" w:rsidRPr="000B2558" w:rsidRDefault="00372453" w:rsidP="000660E1">
            <w:pPr>
              <w:jc w:val="left"/>
              <w:rPr>
                <w:bCs/>
                <w:color w:val="000000"/>
              </w:rPr>
            </w:pPr>
            <w:r>
              <w:rPr>
                <w:bCs/>
                <w:color w:val="000000"/>
              </w:rPr>
              <w:t>[RFPL003] – Salvar avaliação, por inclusão.</w:t>
            </w:r>
          </w:p>
        </w:tc>
      </w:tr>
    </w:tbl>
    <w:p w14:paraId="64E78965" w14:textId="77777777" w:rsidR="00375610" w:rsidRDefault="00375610" w:rsidP="00375610">
      <w:pPr>
        <w:ind w:left="360"/>
        <w:rPr>
          <w:b/>
          <w:bCs/>
        </w:rPr>
      </w:pPr>
    </w:p>
    <w:p w14:paraId="218EC80D" w14:textId="50389699" w:rsidR="00375610" w:rsidRPr="003A6707" w:rsidRDefault="00375610" w:rsidP="00375610">
      <w:pPr>
        <w:ind w:left="360"/>
        <w:rPr>
          <w:color w:val="000000"/>
        </w:rPr>
      </w:pPr>
      <w:r>
        <w:rPr>
          <w:b/>
          <w:bCs/>
        </w:rPr>
        <w:t xml:space="preserve">Descrição: </w:t>
      </w:r>
      <w:r w:rsidR="003A6707">
        <w:t>É criado, aqui, o espaço para que o docente possa avaliar sua própria performance, numa escala de 1 a 5 (1 é o escore menos satisfatório, 5 é o mais satisfatório), nas disciplinas as quais ministrou no período em avaliação. Estas disciplinas estão dispostas na forma de lista.</w:t>
      </w:r>
    </w:p>
    <w:p w14:paraId="7D9D64D3" w14:textId="278B3486" w:rsidR="00375610" w:rsidRPr="00BB4EC5" w:rsidRDefault="00375610" w:rsidP="00375610">
      <w:pPr>
        <w:ind w:left="360"/>
        <w:rPr>
          <w:iCs/>
          <w:color w:val="000000"/>
        </w:rPr>
      </w:pPr>
      <w:r>
        <w:rPr>
          <w:b/>
          <w:bCs/>
        </w:rPr>
        <w:t>Pré-condições:</w:t>
      </w:r>
      <w:r>
        <w:rPr>
          <w:i/>
          <w:color w:val="0000FF"/>
        </w:rPr>
        <w:t xml:space="preserve"> </w:t>
      </w:r>
      <w:r w:rsidR="003A6707" w:rsidRPr="00BB4EC5">
        <w:rPr>
          <w:iCs/>
          <w:color w:val="000000"/>
        </w:rPr>
        <w:t xml:space="preserve">O usuário do tipo professor (exclusivamente) já está cadastrado e logado. </w:t>
      </w:r>
    </w:p>
    <w:p w14:paraId="1A31E525" w14:textId="6914AE5B" w:rsidR="00375610" w:rsidRPr="00BB4EC5" w:rsidRDefault="00375610" w:rsidP="00375610">
      <w:pPr>
        <w:ind w:left="360"/>
        <w:rPr>
          <w:i/>
          <w:iCs/>
          <w:color w:val="000000"/>
        </w:rPr>
      </w:pPr>
      <w:r>
        <w:rPr>
          <w:b/>
          <w:bCs/>
        </w:rPr>
        <w:t xml:space="preserve">Pós-condições: </w:t>
      </w:r>
      <w:r w:rsidR="003A6707" w:rsidRPr="00BB4EC5">
        <w:rPr>
          <w:color w:val="000000"/>
        </w:rPr>
        <w:t>O professor agora, com a avaliação concluída para o item selecionado da lista, não poderá mais acessar a avaliação deste item ou alterar a avaliação que concluira.</w:t>
      </w:r>
    </w:p>
    <w:p w14:paraId="073084E7" w14:textId="77777777" w:rsidR="00375610" w:rsidRDefault="00375610" w:rsidP="00375610">
      <w:pPr>
        <w:ind w:left="360"/>
        <w:rPr>
          <w:b/>
          <w:bCs/>
        </w:rPr>
      </w:pPr>
      <w:r>
        <w:rPr>
          <w:b/>
          <w:bCs/>
        </w:rPr>
        <w:t>Fluxo principal</w:t>
      </w:r>
    </w:p>
    <w:p w14:paraId="6B6737D4" w14:textId="5AB7B304" w:rsidR="00375610" w:rsidRDefault="003A6707" w:rsidP="00BB4EC5">
      <w:pPr>
        <w:numPr>
          <w:ilvl w:val="0"/>
          <w:numId w:val="11"/>
        </w:numPr>
      </w:pPr>
      <w:r>
        <w:t xml:space="preserve">O usuário do tipo professor </w:t>
      </w:r>
      <w:r w:rsidR="00396927">
        <w:t>digita seu nome na barra de pesquisa e recebe uma lista com as diciplinas que lecionou no período em avaliação.</w:t>
      </w:r>
    </w:p>
    <w:p w14:paraId="51630E51" w14:textId="0D7AB973" w:rsidR="00396927" w:rsidRDefault="00396927" w:rsidP="00BB4EC5">
      <w:pPr>
        <w:numPr>
          <w:ilvl w:val="0"/>
          <w:numId w:val="11"/>
        </w:numPr>
      </w:pPr>
      <w:r>
        <w:lastRenderedPageBreak/>
        <w:t>O professor seleciona uma das disciplinas para avaliar o seu desempenho. Clicando na opção, o sistema redireciona o professor para a página com o questionário.</w:t>
      </w:r>
    </w:p>
    <w:p w14:paraId="71D5BCC5" w14:textId="6D5C892D" w:rsidR="00375610" w:rsidRDefault="00396927" w:rsidP="00BB4EC5">
      <w:pPr>
        <w:numPr>
          <w:ilvl w:val="0"/>
          <w:numId w:val="11"/>
        </w:numPr>
      </w:pPr>
      <w:r>
        <w:t>Após completa a avaliação, o professor clica em salvar avaliação para confirmar o envio e completar a avaliação(não podendo mais acessar ou alterar nada)</w:t>
      </w:r>
    </w:p>
    <w:p w14:paraId="2FB7BC0A" w14:textId="03DD4D25" w:rsidR="00375610" w:rsidRDefault="00396927" w:rsidP="00BB4EC5">
      <w:pPr>
        <w:numPr>
          <w:ilvl w:val="0"/>
          <w:numId w:val="11"/>
        </w:numPr>
      </w:pPr>
      <w:r>
        <w:t>O sistema redireciona o professor para a página com a listagem de suas disciplinas, onde o professor pode selecionar outra disciplina para avaliar seu desempenho ou sair.</w:t>
      </w:r>
    </w:p>
    <w:p w14:paraId="36B5A9D2" w14:textId="77777777" w:rsidR="00375610" w:rsidRDefault="00375610" w:rsidP="00375610">
      <w:pPr>
        <w:ind w:left="1080"/>
      </w:pPr>
    </w:p>
    <w:p w14:paraId="747403A1" w14:textId="77777777" w:rsidR="001721A3" w:rsidRDefault="001721A3" w:rsidP="001721A3">
      <w:pPr>
        <w:ind w:left="360"/>
      </w:pPr>
      <w:r>
        <w:rPr>
          <w:b/>
          <w:bCs/>
        </w:rPr>
        <w:t>Fluxos Alternativos</w:t>
      </w:r>
    </w:p>
    <w:p w14:paraId="21BC2ABB" w14:textId="77777777" w:rsidR="001721A3" w:rsidRDefault="001721A3" w:rsidP="001721A3">
      <w:pPr>
        <w:ind w:left="720"/>
      </w:pPr>
      <w:r>
        <w:rPr>
          <w:b/>
          <w:bCs/>
        </w:rPr>
        <w:t xml:space="preserve">[FA 001] – </w:t>
      </w:r>
      <w:r>
        <w:rPr>
          <w:i/>
          <w:iCs/>
        </w:rPr>
        <w:t>O Professor tenta selecionar um item já avaliado na listagem</w:t>
      </w:r>
    </w:p>
    <w:p w14:paraId="4AC0097F" w14:textId="77777777" w:rsidR="001721A3" w:rsidRDefault="001721A3" w:rsidP="000C5384">
      <w:pPr>
        <w:numPr>
          <w:ilvl w:val="0"/>
          <w:numId w:val="34"/>
        </w:numPr>
      </w:pPr>
      <w:r>
        <w:t>O Usuário do tipo Professor digita seu nome na barra de pesquisa e recebe uma lista com as disciplinas que lecionou no período em avaliação.</w:t>
      </w:r>
    </w:p>
    <w:p w14:paraId="44392481" w14:textId="77777777" w:rsidR="001721A3" w:rsidRDefault="001721A3" w:rsidP="000C5384">
      <w:pPr>
        <w:numPr>
          <w:ilvl w:val="0"/>
          <w:numId w:val="34"/>
        </w:numPr>
        <w:rPr>
          <w:iCs/>
          <w:color w:val="000000"/>
        </w:rPr>
      </w:pPr>
      <w:r>
        <w:rPr>
          <w:iCs/>
          <w:color w:val="000000"/>
        </w:rPr>
        <w:t>O Professor seleciona uma das disciplinas para avaliar o seu desempenho, clicando na disciplina desejada.</w:t>
      </w:r>
    </w:p>
    <w:p w14:paraId="5F3A3AC2" w14:textId="77777777" w:rsidR="001721A3" w:rsidRDefault="001721A3" w:rsidP="000C5384">
      <w:pPr>
        <w:numPr>
          <w:ilvl w:val="0"/>
          <w:numId w:val="34"/>
        </w:numPr>
        <w:rPr>
          <w:iCs/>
          <w:color w:val="000000"/>
        </w:rPr>
      </w:pPr>
      <w:r>
        <w:rPr>
          <w:iCs/>
          <w:color w:val="000000"/>
        </w:rPr>
        <w:t>O Sistema verifica se o Professor já avaliou essa disciplina e viu que sim.</w:t>
      </w:r>
    </w:p>
    <w:p w14:paraId="57ED12C5" w14:textId="77777777" w:rsidR="001721A3" w:rsidRDefault="001721A3" w:rsidP="000C5384">
      <w:pPr>
        <w:numPr>
          <w:ilvl w:val="0"/>
          <w:numId w:val="34"/>
        </w:numPr>
        <w:rPr>
          <w:iCs/>
          <w:color w:val="000000"/>
        </w:rPr>
      </w:pPr>
      <w:r>
        <w:rPr>
          <w:iCs/>
          <w:color w:val="000000"/>
        </w:rPr>
        <w:t>O Sistema avisa ao Professor que a disciplina já foi avaliada.</w:t>
      </w:r>
    </w:p>
    <w:p w14:paraId="3CF5F7CB" w14:textId="77777777" w:rsidR="001721A3" w:rsidRDefault="001721A3" w:rsidP="001721A3">
      <w:pPr>
        <w:ind w:left="1080"/>
        <w:rPr>
          <w:iCs/>
          <w:color w:val="000000"/>
        </w:rPr>
      </w:pPr>
    </w:p>
    <w:p w14:paraId="432FF39F" w14:textId="77777777" w:rsidR="001721A3" w:rsidRDefault="001721A3" w:rsidP="001721A3">
      <w:pPr>
        <w:ind w:left="720"/>
        <w:rPr>
          <w:iCs/>
          <w:color w:val="000000"/>
        </w:rPr>
      </w:pPr>
      <w:r>
        <w:rPr>
          <w:b/>
          <w:bCs/>
          <w:iCs/>
          <w:color w:val="000000"/>
        </w:rPr>
        <w:t xml:space="preserve">[FA 002] – </w:t>
      </w:r>
      <w:r>
        <w:rPr>
          <w:i/>
          <w:iCs/>
          <w:color w:val="000000"/>
        </w:rPr>
        <w:t>O Professor deseja avaliar outra disciplina</w:t>
      </w:r>
    </w:p>
    <w:p w14:paraId="21A2028A" w14:textId="77777777" w:rsidR="001721A3" w:rsidRDefault="001721A3" w:rsidP="000C5384">
      <w:pPr>
        <w:numPr>
          <w:ilvl w:val="0"/>
          <w:numId w:val="35"/>
        </w:numPr>
      </w:pPr>
      <w:r>
        <w:t>O Usuário do tipo Professor digita seu nome na barra de pesquisa e recebe uma lista com as disciplinas que lecionou no período em avaliação.</w:t>
      </w:r>
    </w:p>
    <w:p w14:paraId="5F483190" w14:textId="77777777" w:rsidR="001721A3" w:rsidRDefault="001721A3" w:rsidP="000C5384">
      <w:pPr>
        <w:numPr>
          <w:ilvl w:val="0"/>
          <w:numId w:val="35"/>
        </w:numPr>
      </w:pPr>
      <w:r>
        <w:t>O Professor seleciona uma das disciplinas para avaliar o seu desempenho, clicando na disciplina desejada.</w:t>
      </w:r>
    </w:p>
    <w:p w14:paraId="6FA23B73" w14:textId="77777777" w:rsidR="001721A3" w:rsidRDefault="001721A3" w:rsidP="000C5384">
      <w:pPr>
        <w:numPr>
          <w:ilvl w:val="0"/>
          <w:numId w:val="35"/>
        </w:numPr>
      </w:pPr>
      <w:r>
        <w:t>Sistema redireciona o Professor para a página com o questionário.</w:t>
      </w:r>
    </w:p>
    <w:p w14:paraId="3DCF9853" w14:textId="77777777" w:rsidR="001721A3" w:rsidRDefault="001721A3" w:rsidP="000C5384">
      <w:pPr>
        <w:numPr>
          <w:ilvl w:val="0"/>
          <w:numId w:val="35"/>
        </w:numPr>
      </w:pPr>
      <w:r>
        <w:t>Após completa a avaliação, o Professor clica em salvar avaliação para confirmar o envio e completar a avaliação.</w:t>
      </w:r>
    </w:p>
    <w:p w14:paraId="60137135" w14:textId="77777777" w:rsidR="001721A3" w:rsidRDefault="001721A3" w:rsidP="000C5384">
      <w:pPr>
        <w:numPr>
          <w:ilvl w:val="0"/>
          <w:numId w:val="35"/>
        </w:numPr>
      </w:pPr>
      <w:r>
        <w:t>O Sistema mostra uma mensagem para o Professor, desejando saber se o mesmo confirma o envio da avaliação. O Professor escolhe a opção “Sim”.</w:t>
      </w:r>
    </w:p>
    <w:p w14:paraId="64EADBEA" w14:textId="77777777" w:rsidR="001721A3" w:rsidRDefault="001721A3" w:rsidP="000C5384">
      <w:pPr>
        <w:numPr>
          <w:ilvl w:val="0"/>
          <w:numId w:val="35"/>
        </w:numPr>
        <w:rPr>
          <w:color w:val="000000"/>
        </w:rPr>
      </w:pPr>
      <w:r>
        <w:rPr>
          <w:color w:val="000000"/>
        </w:rPr>
        <w:t>O Sistema redireciona o Professor para a página com a listagem de suas disciplinas.</w:t>
      </w:r>
    </w:p>
    <w:p w14:paraId="21037BCC" w14:textId="77777777" w:rsidR="001721A3" w:rsidRDefault="001721A3" w:rsidP="000C5384">
      <w:pPr>
        <w:numPr>
          <w:ilvl w:val="0"/>
          <w:numId w:val="35"/>
        </w:numPr>
        <w:rPr>
          <w:color w:val="000000"/>
        </w:rPr>
      </w:pPr>
      <w:r>
        <w:rPr>
          <w:color w:val="000000"/>
        </w:rPr>
        <w:t>O Professor escolhe a outra disciplina para avaliar na lista de disciplinas.</w:t>
      </w:r>
    </w:p>
    <w:p w14:paraId="1DB10825" w14:textId="77777777" w:rsidR="001721A3" w:rsidRDefault="001721A3" w:rsidP="001721A3">
      <w:pPr>
        <w:ind w:left="720"/>
        <w:rPr>
          <w:i/>
        </w:rPr>
      </w:pPr>
    </w:p>
    <w:p w14:paraId="2B922E69" w14:textId="77777777" w:rsidR="001721A3" w:rsidRDefault="001721A3" w:rsidP="001721A3">
      <w:pPr>
        <w:ind w:left="720"/>
        <w:rPr>
          <w:iCs/>
          <w:color w:val="000000"/>
        </w:rPr>
      </w:pPr>
      <w:r>
        <w:rPr>
          <w:b/>
          <w:bCs/>
          <w:color w:val="000000"/>
        </w:rPr>
        <w:t>[FA 003]</w:t>
      </w:r>
      <w:r>
        <w:rPr>
          <w:b/>
          <w:bCs/>
          <w:i/>
          <w:iCs/>
          <w:color w:val="000000"/>
        </w:rPr>
        <w:t xml:space="preserve"> – </w:t>
      </w:r>
      <w:r>
        <w:rPr>
          <w:i/>
          <w:iCs/>
          <w:color w:val="000000"/>
        </w:rPr>
        <w:t>O Professor não deseja confirmar o envio de avaliação.</w:t>
      </w:r>
    </w:p>
    <w:p w14:paraId="220B4A1D" w14:textId="77777777" w:rsidR="001721A3" w:rsidRDefault="001721A3" w:rsidP="000C5384">
      <w:pPr>
        <w:numPr>
          <w:ilvl w:val="0"/>
          <w:numId w:val="36"/>
        </w:numPr>
      </w:pPr>
      <w:r>
        <w:t>O Usuário do tipo Professor digita seu nome na barra de pesquisa e recebe uma lista com as disciplinas que lecionou no período em avaliação.</w:t>
      </w:r>
    </w:p>
    <w:p w14:paraId="2626F774" w14:textId="77777777" w:rsidR="001721A3" w:rsidRDefault="001721A3" w:rsidP="000C5384">
      <w:pPr>
        <w:numPr>
          <w:ilvl w:val="0"/>
          <w:numId w:val="36"/>
        </w:numPr>
      </w:pPr>
      <w:r>
        <w:t>O Professor seleciona uma das disciplinas para avaliar o seu desempenho, clicando na disciplina desejada.</w:t>
      </w:r>
    </w:p>
    <w:p w14:paraId="3FEFEA78" w14:textId="77777777" w:rsidR="001721A3" w:rsidRDefault="001721A3" w:rsidP="000C5384">
      <w:pPr>
        <w:numPr>
          <w:ilvl w:val="0"/>
          <w:numId w:val="36"/>
        </w:numPr>
      </w:pPr>
      <w:r>
        <w:t>Sistema redireciona o Professor para a página com o questionário.</w:t>
      </w:r>
    </w:p>
    <w:p w14:paraId="7202C273" w14:textId="77777777" w:rsidR="001721A3" w:rsidRDefault="001721A3" w:rsidP="000C5384">
      <w:pPr>
        <w:numPr>
          <w:ilvl w:val="0"/>
          <w:numId w:val="36"/>
        </w:numPr>
      </w:pPr>
      <w:r>
        <w:t>Após completa a avaliação, o Professor clica em salvar avaliação para confirmar o envio e completar a avaliação.</w:t>
      </w:r>
    </w:p>
    <w:p w14:paraId="6EEAB334" w14:textId="77777777" w:rsidR="001721A3" w:rsidRDefault="001721A3" w:rsidP="000C5384">
      <w:pPr>
        <w:numPr>
          <w:ilvl w:val="0"/>
          <w:numId w:val="36"/>
        </w:numPr>
        <w:rPr>
          <w:color w:val="000000"/>
        </w:rPr>
      </w:pPr>
      <w:r>
        <w:rPr>
          <w:color w:val="000000"/>
        </w:rPr>
        <w:t>O Sistema mostra uma mensagem para o Professor, desejando saber se o mesmo confirma o envio da avaliação. O Professor escolhe a opção “Não”.</w:t>
      </w:r>
    </w:p>
    <w:p w14:paraId="3CE9D4CA" w14:textId="77777777" w:rsidR="001721A3" w:rsidRDefault="001721A3" w:rsidP="000C5384">
      <w:pPr>
        <w:numPr>
          <w:ilvl w:val="0"/>
          <w:numId w:val="36"/>
        </w:numPr>
        <w:rPr>
          <w:color w:val="000000"/>
        </w:rPr>
      </w:pPr>
      <w:r>
        <w:rPr>
          <w:color w:val="000000"/>
        </w:rPr>
        <w:lastRenderedPageBreak/>
        <w:t>O Sistema apaga a mensagem de confirmação da tela e o Professor pode alterar algum escore.</w:t>
      </w:r>
    </w:p>
    <w:p w14:paraId="71952FCF" w14:textId="77777777" w:rsidR="001721A3" w:rsidRDefault="001721A3" w:rsidP="001721A3">
      <w:pPr>
        <w:rPr>
          <w:color w:val="000000"/>
        </w:rPr>
      </w:pPr>
    </w:p>
    <w:p w14:paraId="0357FDA8" w14:textId="77777777" w:rsidR="001721A3" w:rsidRDefault="001721A3" w:rsidP="001721A3">
      <w:pPr>
        <w:ind w:left="720"/>
      </w:pPr>
      <w:r>
        <w:rPr>
          <w:b/>
          <w:bCs/>
        </w:rPr>
        <w:t>[FA 003] –</w:t>
      </w:r>
      <w:r>
        <w:rPr>
          <w:i/>
          <w:iCs/>
        </w:rPr>
        <w:t xml:space="preserve"> O navegador é fechado durante uma avaliação</w:t>
      </w:r>
    </w:p>
    <w:p w14:paraId="61AAC768" w14:textId="77777777" w:rsidR="001721A3" w:rsidRDefault="001721A3" w:rsidP="001721A3">
      <w:pPr>
        <w:ind w:left="720"/>
        <w:rPr>
          <w:i/>
          <w:iCs/>
        </w:rPr>
      </w:pPr>
      <w:r>
        <w:rPr>
          <w:b/>
          <w:bCs/>
        </w:rPr>
        <w:t>Ps:</w:t>
      </w:r>
      <w:r>
        <w:rPr>
          <w:i/>
          <w:iCs/>
        </w:rPr>
        <w:t xml:space="preserve"> aqui, há o uso um requisito não funcional onde a avaliação fica em standby até o aluno reacessar e concluir, então confirmando que terminou a avaliação e então tornando-a inacessivel.</w:t>
      </w:r>
    </w:p>
    <w:p w14:paraId="6FB0D584" w14:textId="77777777" w:rsidR="001721A3" w:rsidRDefault="001721A3" w:rsidP="001721A3"/>
    <w:p w14:paraId="6DFC2901" w14:textId="77777777" w:rsidR="001721A3" w:rsidRDefault="001721A3" w:rsidP="001721A3"/>
    <w:p w14:paraId="7DBDF589" w14:textId="77777777" w:rsidR="001721A3" w:rsidRDefault="001721A3" w:rsidP="001721A3">
      <w:pPr>
        <w:pStyle w:val="BodyTextIndent2"/>
        <w:ind w:left="0"/>
        <w:rPr>
          <w:rFonts w:ascii="Times New Roman" w:hAnsi="Times New Roman" w:cs="Times New Roman"/>
        </w:rPr>
      </w:pPr>
    </w:p>
    <w:p w14:paraId="7B817171" w14:textId="77777777" w:rsidR="001721A3" w:rsidRDefault="001721A3" w:rsidP="001721A3">
      <w:pPr>
        <w:ind w:left="360"/>
      </w:pPr>
      <w:r>
        <w:rPr>
          <w:b/>
          <w:bCs/>
        </w:rPr>
        <w:t>Fluxos de Erro</w:t>
      </w:r>
    </w:p>
    <w:p w14:paraId="2FE9F2D0" w14:textId="77777777" w:rsidR="001721A3" w:rsidRDefault="001721A3" w:rsidP="001721A3">
      <w:pPr>
        <w:ind w:left="720"/>
      </w:pPr>
      <w:r>
        <w:rPr>
          <w:b/>
          <w:bCs/>
        </w:rPr>
        <w:t xml:space="preserve">[FE 001] – </w:t>
      </w:r>
      <w:r>
        <w:rPr>
          <w:i/>
          <w:iCs/>
        </w:rPr>
        <w:t>Houve um erro de comunicação ou operação do servidor</w:t>
      </w:r>
    </w:p>
    <w:p w14:paraId="3D14EBA8" w14:textId="77777777" w:rsidR="001721A3" w:rsidRDefault="001721A3" w:rsidP="000C5384">
      <w:pPr>
        <w:numPr>
          <w:ilvl w:val="0"/>
          <w:numId w:val="37"/>
        </w:numPr>
      </w:pPr>
      <w:r>
        <w:t>A tela da lista de opções não aparece.</w:t>
      </w:r>
    </w:p>
    <w:p w14:paraId="66A15A8E" w14:textId="77777777" w:rsidR="001721A3" w:rsidRDefault="001721A3" w:rsidP="000C5384">
      <w:pPr>
        <w:numPr>
          <w:ilvl w:val="0"/>
          <w:numId w:val="37"/>
        </w:numPr>
      </w:pPr>
      <w:r>
        <w:t>Fim do processo.</w:t>
      </w:r>
    </w:p>
    <w:p w14:paraId="571BE136" w14:textId="77777777" w:rsidR="001721A3" w:rsidRDefault="001721A3" w:rsidP="001721A3">
      <w:pPr>
        <w:pStyle w:val="Fillinginstruction"/>
        <w:ind w:left="851"/>
        <w:rPr>
          <w:i w:val="0"/>
          <w:iCs/>
          <w:color w:val="000000"/>
        </w:rPr>
      </w:pPr>
    </w:p>
    <w:p w14:paraId="639BB679" w14:textId="77777777" w:rsidR="001721A3" w:rsidRDefault="001721A3" w:rsidP="001721A3">
      <w:pPr>
        <w:ind w:left="720"/>
      </w:pPr>
      <w:r>
        <w:rPr>
          <w:b/>
          <w:bCs/>
        </w:rPr>
        <w:t xml:space="preserve">[FE 002] – </w:t>
      </w:r>
      <w:r>
        <w:rPr>
          <w:i/>
          <w:iCs/>
        </w:rPr>
        <w:t>O Professor não lecionou nenhuma disciplina</w:t>
      </w:r>
    </w:p>
    <w:p w14:paraId="67B42256" w14:textId="77777777" w:rsidR="001721A3" w:rsidRDefault="001721A3" w:rsidP="000C5384">
      <w:pPr>
        <w:numPr>
          <w:ilvl w:val="0"/>
          <w:numId w:val="38"/>
        </w:numPr>
      </w:pPr>
      <w:r>
        <w:t>O Sistema informa que o Professor não lecionou nenhuma cadeira no período de avaliação.</w:t>
      </w:r>
    </w:p>
    <w:p w14:paraId="04962A0B" w14:textId="77777777" w:rsidR="001721A3" w:rsidRDefault="001721A3" w:rsidP="000C5384">
      <w:pPr>
        <w:numPr>
          <w:ilvl w:val="0"/>
          <w:numId w:val="38"/>
        </w:numPr>
      </w:pPr>
      <w:r>
        <w:t>Fim do Processo.</w:t>
      </w:r>
    </w:p>
    <w:p w14:paraId="1C5C0E75" w14:textId="12A36816" w:rsidR="00375610" w:rsidRDefault="00375610" w:rsidP="00375610">
      <w:pPr>
        <w:ind w:left="720"/>
        <w:rPr>
          <w:b/>
          <w:bCs/>
        </w:rPr>
      </w:pPr>
    </w:p>
    <w:p w14:paraId="0AF53C6E" w14:textId="7D1BFA62" w:rsidR="00F23FD8" w:rsidRDefault="00F23FD8" w:rsidP="00113C36">
      <w:pPr>
        <w:rPr>
          <w:b/>
          <w:bCs/>
        </w:rPr>
      </w:pPr>
    </w:p>
    <w:p w14:paraId="7A24DD57" w14:textId="210D44D7" w:rsidR="00F23FD8" w:rsidRPr="000B2558" w:rsidRDefault="00F23FD8" w:rsidP="00F23FD8">
      <w:pPr>
        <w:pStyle w:val="Requisito"/>
        <w:pBdr>
          <w:top w:val="single" w:sz="4" w:space="3" w:color="auto" w:shadow="1"/>
        </w:pBdr>
        <w:rPr>
          <w:iCs/>
          <w:color w:val="000000"/>
        </w:rPr>
      </w:pPr>
      <w:bookmarkStart w:id="104" w:name="_Toc27147610"/>
      <w:r>
        <w:rPr>
          <w:iCs/>
        </w:rPr>
        <w:t>[RFPL00</w:t>
      </w:r>
      <w:r w:rsidR="00113C36">
        <w:rPr>
          <w:iCs/>
        </w:rPr>
        <w:t>3</w:t>
      </w:r>
      <w:r>
        <w:rPr>
          <w:iCs/>
        </w:rPr>
        <w:t>]</w:t>
      </w:r>
      <w:r>
        <w:rPr>
          <w:i/>
          <w:color w:val="0000FF"/>
        </w:rPr>
        <w:t xml:space="preserve"> </w:t>
      </w:r>
      <w:r>
        <w:rPr>
          <w:iCs/>
          <w:color w:val="000000"/>
        </w:rPr>
        <w:t>Salvar avaliação</w:t>
      </w:r>
      <w:bookmarkEnd w:id="10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3109A0FB" w14:textId="77777777" w:rsidTr="000660E1">
        <w:trPr>
          <w:trHeight w:val="372"/>
        </w:trPr>
        <w:tc>
          <w:tcPr>
            <w:tcW w:w="1683" w:type="dxa"/>
          </w:tcPr>
          <w:p w14:paraId="734C41F2" w14:textId="77777777" w:rsidR="00F23FD8" w:rsidRDefault="00F23FD8" w:rsidP="000660E1">
            <w:pPr>
              <w:jc w:val="left"/>
              <w:rPr>
                <w:b/>
                <w:bCs/>
              </w:rPr>
            </w:pPr>
            <w:r>
              <w:rPr>
                <w:b/>
                <w:bCs/>
              </w:rPr>
              <w:t xml:space="preserve">Prioridade: </w:t>
            </w:r>
          </w:p>
        </w:tc>
        <w:tc>
          <w:tcPr>
            <w:tcW w:w="422" w:type="dxa"/>
          </w:tcPr>
          <w:p w14:paraId="4F8ADE1E"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1D7812D2"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2276C7AD"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1D6F2F7"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E33D3A1"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554AC8E3"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2CB3534F" w14:textId="77777777" w:rsidTr="000660E1">
        <w:trPr>
          <w:trHeight w:val="350"/>
        </w:trPr>
        <w:tc>
          <w:tcPr>
            <w:tcW w:w="1683" w:type="dxa"/>
          </w:tcPr>
          <w:p w14:paraId="597181F7" w14:textId="77777777" w:rsidR="00F23FD8" w:rsidRDefault="00F23FD8" w:rsidP="000660E1">
            <w:pPr>
              <w:jc w:val="left"/>
              <w:rPr>
                <w:b/>
                <w:bCs/>
              </w:rPr>
            </w:pPr>
            <w:r>
              <w:rPr>
                <w:b/>
                <w:bCs/>
              </w:rPr>
              <w:t>Ator(es):</w:t>
            </w:r>
          </w:p>
        </w:tc>
        <w:tc>
          <w:tcPr>
            <w:tcW w:w="7106" w:type="dxa"/>
            <w:gridSpan w:val="6"/>
          </w:tcPr>
          <w:p w14:paraId="7293D730" w14:textId="2EF8B442" w:rsidR="00F23FD8" w:rsidRPr="000B2558" w:rsidRDefault="00F23FD8" w:rsidP="000660E1">
            <w:pPr>
              <w:pStyle w:val="Fillinginstruction"/>
              <w:rPr>
                <w:i w:val="0"/>
                <w:iCs/>
                <w:color w:val="000000"/>
              </w:rPr>
            </w:pPr>
            <w:r>
              <w:rPr>
                <w:i w:val="0"/>
                <w:iCs/>
                <w:color w:val="000000"/>
              </w:rPr>
              <w:t>Aluno, Professor</w:t>
            </w:r>
            <w:r w:rsidRPr="000B2558">
              <w:rPr>
                <w:i w:val="0"/>
                <w:iCs/>
                <w:color w:val="000000"/>
              </w:rPr>
              <w:t>, system</w:t>
            </w:r>
          </w:p>
        </w:tc>
      </w:tr>
      <w:tr w:rsidR="00F23FD8" w14:paraId="4A41BD00" w14:textId="77777777" w:rsidTr="000660E1">
        <w:trPr>
          <w:trHeight w:val="683"/>
        </w:trPr>
        <w:tc>
          <w:tcPr>
            <w:tcW w:w="1683" w:type="dxa"/>
          </w:tcPr>
          <w:p w14:paraId="768FD5BD" w14:textId="77777777" w:rsidR="00F23FD8" w:rsidRDefault="00F23FD8" w:rsidP="000660E1">
            <w:pPr>
              <w:jc w:val="left"/>
              <w:rPr>
                <w:b/>
                <w:bCs/>
              </w:rPr>
            </w:pPr>
            <w:r>
              <w:rPr>
                <w:b/>
                <w:bCs/>
              </w:rPr>
              <w:t>Requisitos associados:</w:t>
            </w:r>
          </w:p>
        </w:tc>
        <w:tc>
          <w:tcPr>
            <w:tcW w:w="7106" w:type="dxa"/>
            <w:gridSpan w:val="6"/>
          </w:tcPr>
          <w:p w14:paraId="07079DEA" w14:textId="6D66FDC8" w:rsidR="00F23FD8" w:rsidRPr="000B2558" w:rsidRDefault="00A562EB" w:rsidP="000660E1">
            <w:pPr>
              <w:jc w:val="left"/>
              <w:rPr>
                <w:bCs/>
                <w:color w:val="000000"/>
              </w:rPr>
            </w:pPr>
            <w:r>
              <w:rPr>
                <w:bCs/>
                <w:color w:val="000000"/>
              </w:rPr>
              <w:t>[RFPL001],[RFPL002], por inclusão.</w:t>
            </w:r>
          </w:p>
        </w:tc>
      </w:tr>
    </w:tbl>
    <w:p w14:paraId="56FC7C2B" w14:textId="77777777" w:rsidR="00F23FD8" w:rsidRDefault="00F23FD8" w:rsidP="00F23FD8">
      <w:pPr>
        <w:ind w:left="360"/>
        <w:rPr>
          <w:b/>
          <w:bCs/>
        </w:rPr>
      </w:pPr>
    </w:p>
    <w:p w14:paraId="2F346F4A" w14:textId="743E111B" w:rsidR="00F23FD8" w:rsidRPr="009C11FB" w:rsidRDefault="00F23FD8" w:rsidP="00F23FD8">
      <w:pPr>
        <w:ind w:left="360"/>
        <w:rPr>
          <w:color w:val="000000"/>
        </w:rPr>
      </w:pPr>
      <w:r>
        <w:rPr>
          <w:b/>
          <w:bCs/>
        </w:rPr>
        <w:t xml:space="preserve">Descrição: </w:t>
      </w:r>
      <w:r w:rsidR="009C11FB">
        <w:t>Após realizados os fluxos regulares das avaliações pertinentes a professores e alunos, a estes é apresentada a opção de salvar avaliação.</w:t>
      </w:r>
    </w:p>
    <w:p w14:paraId="099E326B" w14:textId="629CE7AE" w:rsidR="00F23FD8" w:rsidRPr="00BB4EC5" w:rsidRDefault="00F23FD8" w:rsidP="00F23FD8">
      <w:pPr>
        <w:ind w:left="360"/>
        <w:rPr>
          <w:iCs/>
          <w:color w:val="000000"/>
        </w:rPr>
      </w:pPr>
      <w:r>
        <w:rPr>
          <w:b/>
          <w:bCs/>
        </w:rPr>
        <w:t>Pré-condições:</w:t>
      </w:r>
      <w:r>
        <w:rPr>
          <w:i/>
          <w:color w:val="0000FF"/>
        </w:rPr>
        <w:t xml:space="preserve"> </w:t>
      </w:r>
      <w:r w:rsidR="009C11FB" w:rsidRPr="00BB4EC5">
        <w:rPr>
          <w:iCs/>
          <w:color w:val="000000"/>
        </w:rPr>
        <w:t>O usuário (professor ou aluno) já cadastrado e logado, completou/preencheu todas as respostas obrigatórias do questionário atual.</w:t>
      </w:r>
    </w:p>
    <w:p w14:paraId="1500DFC2" w14:textId="4C5C5B85" w:rsidR="00F23FD8" w:rsidRPr="009C11FB" w:rsidRDefault="00F23FD8" w:rsidP="00F23FD8">
      <w:pPr>
        <w:ind w:left="360"/>
        <w:rPr>
          <w:i/>
          <w:iCs/>
          <w:color w:val="0000FF"/>
        </w:rPr>
      </w:pPr>
      <w:r>
        <w:rPr>
          <w:b/>
          <w:bCs/>
        </w:rPr>
        <w:t xml:space="preserve">Pós-condições: </w:t>
      </w:r>
      <w:r w:rsidR="009C11FB">
        <w:t>O usuário é redirecionado para a página com a listagem pertinente a ele, sendo proibído o acesso ao questionário já confirmado como salvo para qualquer fim.</w:t>
      </w:r>
    </w:p>
    <w:p w14:paraId="5D94C162" w14:textId="77777777" w:rsidR="00F23FD8" w:rsidRDefault="00F23FD8" w:rsidP="00F23FD8">
      <w:pPr>
        <w:ind w:left="360"/>
        <w:rPr>
          <w:b/>
          <w:bCs/>
        </w:rPr>
      </w:pPr>
      <w:r>
        <w:rPr>
          <w:b/>
          <w:bCs/>
        </w:rPr>
        <w:t>Fluxo principal</w:t>
      </w:r>
    </w:p>
    <w:p w14:paraId="2ECBB760" w14:textId="4D3519C0" w:rsidR="00F23FD8" w:rsidRDefault="009C11FB" w:rsidP="00BB4EC5">
      <w:pPr>
        <w:numPr>
          <w:ilvl w:val="0"/>
          <w:numId w:val="12"/>
        </w:numPr>
      </w:pPr>
      <w:r>
        <w:t>O Usuário, com o questionário corrente já totalmente preenchido, seleciona a opção de salvar avaliação</w:t>
      </w:r>
    </w:p>
    <w:p w14:paraId="5846B17E" w14:textId="257A7E73" w:rsidR="00F23FD8" w:rsidRDefault="005E6B28" w:rsidP="00BB4EC5">
      <w:pPr>
        <w:numPr>
          <w:ilvl w:val="0"/>
          <w:numId w:val="12"/>
        </w:numPr>
      </w:pPr>
      <w:r>
        <w:t xml:space="preserve">Após confirmar a opção de salvar avaliação, o sistema envia a avaliação para o banco de dados e redireciona o </w:t>
      </w:r>
      <w:r w:rsidR="00CF0E91">
        <w:t>usuário para a listagem pertinente a ele.</w:t>
      </w:r>
    </w:p>
    <w:p w14:paraId="2B1423E3" w14:textId="304D15BE" w:rsidR="00F23FD8" w:rsidRDefault="00CF0E91" w:rsidP="00BB4EC5">
      <w:pPr>
        <w:numPr>
          <w:ilvl w:val="0"/>
          <w:numId w:val="12"/>
        </w:numPr>
      </w:pPr>
      <w:r>
        <w:lastRenderedPageBreak/>
        <w:t>O sistema proíbe a entrada do usuário no item já salvo e o usuário agora pode selecionar um item que ainda nao tenha sido confirmado salvo ou sair.</w:t>
      </w:r>
    </w:p>
    <w:p w14:paraId="3EB191A2" w14:textId="77777777" w:rsidR="00F23FD8" w:rsidRDefault="00F23FD8" w:rsidP="00F23FD8">
      <w:pPr>
        <w:ind w:left="1080"/>
      </w:pPr>
    </w:p>
    <w:p w14:paraId="5176A681" w14:textId="77777777" w:rsidR="00986EA6" w:rsidRDefault="00986EA6" w:rsidP="00986EA6">
      <w:pPr>
        <w:ind w:left="360"/>
      </w:pPr>
      <w:r>
        <w:rPr>
          <w:b/>
          <w:bCs/>
        </w:rPr>
        <w:t>Fluxos Alternativos</w:t>
      </w:r>
    </w:p>
    <w:p w14:paraId="4FDE9341" w14:textId="77777777" w:rsidR="00986EA6" w:rsidRDefault="00986EA6" w:rsidP="00986EA6">
      <w:pPr>
        <w:ind w:left="720"/>
      </w:pPr>
      <w:r>
        <w:rPr>
          <w:b/>
          <w:bCs/>
        </w:rPr>
        <w:t>[FA 001] –</w:t>
      </w:r>
      <w:r>
        <w:rPr>
          <w:i/>
          <w:iCs/>
        </w:rPr>
        <w:t xml:space="preserve"> O Usuário não preencheu o questionário por completo e deseja salvar</w:t>
      </w:r>
    </w:p>
    <w:p w14:paraId="28C41023" w14:textId="77777777" w:rsidR="00986EA6" w:rsidRDefault="00986EA6" w:rsidP="000C5384">
      <w:pPr>
        <w:numPr>
          <w:ilvl w:val="0"/>
          <w:numId w:val="39"/>
        </w:numPr>
      </w:pPr>
      <w:r>
        <w:t>O Sistema informa que o Usuário precisa completar o questionário todo.</w:t>
      </w:r>
    </w:p>
    <w:p w14:paraId="04ABDB4C" w14:textId="77777777" w:rsidR="00986EA6" w:rsidRDefault="00986EA6" w:rsidP="000C5384">
      <w:pPr>
        <w:numPr>
          <w:ilvl w:val="0"/>
          <w:numId w:val="39"/>
        </w:numPr>
      </w:pPr>
      <w:r>
        <w:t>O Usuário preenche por completo, e seleciona a opção de salvar avaliação.</w:t>
      </w:r>
    </w:p>
    <w:p w14:paraId="50089826" w14:textId="77777777" w:rsidR="00986EA6" w:rsidRDefault="00986EA6" w:rsidP="000C5384">
      <w:pPr>
        <w:numPr>
          <w:ilvl w:val="0"/>
          <w:numId w:val="39"/>
        </w:numPr>
      </w:pPr>
      <w:r>
        <w:t>Após confirmar a opção de salvar avaliação, o Sistema envia a avaliação para o banco de dados e redireciona o Usuário para a listagem pertinente a ele.</w:t>
      </w:r>
    </w:p>
    <w:p w14:paraId="74C1C3B7" w14:textId="77777777" w:rsidR="00986EA6" w:rsidRDefault="00986EA6" w:rsidP="000C5384">
      <w:pPr>
        <w:numPr>
          <w:ilvl w:val="0"/>
          <w:numId w:val="39"/>
        </w:numPr>
      </w:pPr>
      <w:r>
        <w:t>O Sistema proíbe a entrada do Usuário no item já salvo e o Usuário agora pode sair.</w:t>
      </w:r>
    </w:p>
    <w:p w14:paraId="487E427C" w14:textId="77777777" w:rsidR="00986EA6" w:rsidRDefault="00986EA6" w:rsidP="00986EA6">
      <w:pPr>
        <w:ind w:left="720"/>
      </w:pPr>
    </w:p>
    <w:p w14:paraId="2EC96464" w14:textId="77777777" w:rsidR="00986EA6" w:rsidRDefault="00986EA6" w:rsidP="00986EA6">
      <w:pPr>
        <w:ind w:left="720"/>
      </w:pPr>
      <w:r>
        <w:rPr>
          <w:b/>
          <w:bCs/>
        </w:rPr>
        <w:t>[FA 002] –</w:t>
      </w:r>
      <w:r>
        <w:rPr>
          <w:i/>
          <w:iCs/>
        </w:rPr>
        <w:t xml:space="preserve"> O Usuário quer selecionar outro item que não foi salvo</w:t>
      </w:r>
    </w:p>
    <w:p w14:paraId="7F1D25E5" w14:textId="77777777" w:rsidR="00986EA6" w:rsidRDefault="00986EA6" w:rsidP="000C5384">
      <w:pPr>
        <w:numPr>
          <w:ilvl w:val="0"/>
          <w:numId w:val="40"/>
        </w:numPr>
      </w:pPr>
      <w:r>
        <w:t>O Usuário, com o questionário corrente já preenchido, seleciona a opção de salvar avaliação</w:t>
      </w:r>
    </w:p>
    <w:p w14:paraId="1C43ACAB" w14:textId="77777777" w:rsidR="00986EA6" w:rsidRDefault="00986EA6" w:rsidP="000C5384">
      <w:pPr>
        <w:numPr>
          <w:ilvl w:val="0"/>
          <w:numId w:val="40"/>
        </w:numPr>
      </w:pPr>
      <w:r>
        <w:t>Após confirmar a opção de salvar avaliação, o Sistema envia a avaliação para o banco de dados e redireciona o Usuário para a listagem pertinente a ele.</w:t>
      </w:r>
    </w:p>
    <w:p w14:paraId="6B43D3F1" w14:textId="77777777" w:rsidR="00986EA6" w:rsidRDefault="00986EA6" w:rsidP="000C5384">
      <w:pPr>
        <w:numPr>
          <w:ilvl w:val="0"/>
          <w:numId w:val="40"/>
        </w:numPr>
      </w:pPr>
      <w:r>
        <w:t>O Sistema proíbe a entrada do Usuário no item já salvo e o Usuário agora pode selecionar um item que ainda não tenha sido confirmado salvo.</w:t>
      </w:r>
    </w:p>
    <w:p w14:paraId="2426AAC1" w14:textId="77777777" w:rsidR="00986EA6" w:rsidRDefault="00986EA6" w:rsidP="00986EA6">
      <w:pPr>
        <w:pStyle w:val="BodyTextIndent2"/>
        <w:ind w:left="0"/>
        <w:rPr>
          <w:rFonts w:ascii="Times New Roman" w:hAnsi="Times New Roman" w:cs="Times New Roman"/>
        </w:rPr>
      </w:pPr>
    </w:p>
    <w:p w14:paraId="7A717EA8" w14:textId="77777777" w:rsidR="00986EA6" w:rsidRDefault="00986EA6" w:rsidP="00986EA6">
      <w:pPr>
        <w:ind w:left="360"/>
      </w:pPr>
      <w:r>
        <w:rPr>
          <w:b/>
          <w:bCs/>
        </w:rPr>
        <w:t>Fluxos de Erro</w:t>
      </w:r>
    </w:p>
    <w:p w14:paraId="6F14FD59" w14:textId="77777777" w:rsidR="00986EA6" w:rsidRDefault="00986EA6" w:rsidP="00986EA6">
      <w:pPr>
        <w:ind w:left="720"/>
      </w:pPr>
      <w:r>
        <w:rPr>
          <w:b/>
          <w:bCs/>
        </w:rPr>
        <w:t xml:space="preserve">[FE 001] – </w:t>
      </w:r>
      <w:r>
        <w:rPr>
          <w:i/>
          <w:iCs/>
        </w:rPr>
        <w:t>Há um problema no servidor ou no banco de dados</w:t>
      </w:r>
    </w:p>
    <w:p w14:paraId="1348252A" w14:textId="77777777" w:rsidR="00986EA6" w:rsidRDefault="00986EA6" w:rsidP="000C5384">
      <w:pPr>
        <w:numPr>
          <w:ilvl w:val="0"/>
          <w:numId w:val="41"/>
        </w:numPr>
      </w:pPr>
      <w:r>
        <w:t>O Sistema informa ao Usuário que houve um problema no servidor ou no banco de dados.</w:t>
      </w:r>
    </w:p>
    <w:p w14:paraId="51C66A0A" w14:textId="77777777" w:rsidR="00986EA6" w:rsidRDefault="00986EA6" w:rsidP="000C5384">
      <w:pPr>
        <w:numPr>
          <w:ilvl w:val="0"/>
          <w:numId w:val="41"/>
        </w:numPr>
      </w:pPr>
      <w:r>
        <w:t>O Sistema deixa o questionário salvo, para quando o problema for resolvido, enviar o questionário.</w:t>
      </w:r>
    </w:p>
    <w:p w14:paraId="43DEDACC" w14:textId="77777777" w:rsidR="00986EA6" w:rsidRDefault="00986EA6" w:rsidP="000C5384">
      <w:pPr>
        <w:numPr>
          <w:ilvl w:val="0"/>
          <w:numId w:val="41"/>
        </w:numPr>
      </w:pPr>
      <w:r>
        <w:t>O Sistema redireciona o Usuário para a tela de login.</w:t>
      </w:r>
    </w:p>
    <w:p w14:paraId="35618B2C" w14:textId="77777777" w:rsidR="00F23FD8" w:rsidRDefault="00F23FD8" w:rsidP="00375610">
      <w:pPr>
        <w:ind w:left="720"/>
        <w:rPr>
          <w:b/>
          <w:bCs/>
        </w:rPr>
      </w:pPr>
    </w:p>
    <w:p w14:paraId="70A2943C" w14:textId="43B5D141" w:rsidR="00F23FD8" w:rsidRPr="000B2558" w:rsidRDefault="00F23FD8" w:rsidP="00F23FD8">
      <w:pPr>
        <w:pStyle w:val="Requisito"/>
        <w:pBdr>
          <w:top w:val="single" w:sz="4" w:space="3" w:color="auto" w:shadow="1"/>
        </w:pBdr>
        <w:rPr>
          <w:iCs/>
          <w:color w:val="000000"/>
        </w:rPr>
      </w:pPr>
      <w:bookmarkStart w:id="105" w:name="_Toc27147611"/>
      <w:r>
        <w:rPr>
          <w:iCs/>
        </w:rPr>
        <w:t>[RFPL00</w:t>
      </w:r>
      <w:r w:rsidR="00113C36">
        <w:rPr>
          <w:iCs/>
        </w:rPr>
        <w:t>4</w:t>
      </w:r>
      <w:r>
        <w:rPr>
          <w:iCs/>
        </w:rPr>
        <w:t>]</w:t>
      </w:r>
      <w:r>
        <w:rPr>
          <w:i/>
          <w:color w:val="0000FF"/>
        </w:rPr>
        <w:t xml:space="preserve"> </w:t>
      </w:r>
      <w:r>
        <w:rPr>
          <w:iCs/>
          <w:color w:val="000000"/>
        </w:rPr>
        <w:t>Exportar Avaliações</w:t>
      </w:r>
      <w:bookmarkEnd w:id="10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766B84DE" w14:textId="77777777" w:rsidTr="000660E1">
        <w:trPr>
          <w:trHeight w:val="372"/>
        </w:trPr>
        <w:tc>
          <w:tcPr>
            <w:tcW w:w="1683" w:type="dxa"/>
          </w:tcPr>
          <w:p w14:paraId="281DA441" w14:textId="77777777" w:rsidR="00F23FD8" w:rsidRDefault="00F23FD8" w:rsidP="000660E1">
            <w:pPr>
              <w:jc w:val="left"/>
              <w:rPr>
                <w:b/>
                <w:bCs/>
              </w:rPr>
            </w:pPr>
            <w:r>
              <w:rPr>
                <w:b/>
                <w:bCs/>
              </w:rPr>
              <w:t xml:space="preserve">Prioridade: </w:t>
            </w:r>
          </w:p>
        </w:tc>
        <w:tc>
          <w:tcPr>
            <w:tcW w:w="422" w:type="dxa"/>
          </w:tcPr>
          <w:p w14:paraId="14332A8E"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9F4545E"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D555843"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E27F26F"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D8C5BF8"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CB13C85"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0E3436C3" w14:textId="77777777" w:rsidTr="000660E1">
        <w:trPr>
          <w:trHeight w:val="350"/>
        </w:trPr>
        <w:tc>
          <w:tcPr>
            <w:tcW w:w="1683" w:type="dxa"/>
          </w:tcPr>
          <w:p w14:paraId="15D52E97" w14:textId="77777777" w:rsidR="00F23FD8" w:rsidRDefault="00F23FD8" w:rsidP="000660E1">
            <w:pPr>
              <w:jc w:val="left"/>
              <w:rPr>
                <w:b/>
                <w:bCs/>
              </w:rPr>
            </w:pPr>
            <w:r>
              <w:rPr>
                <w:b/>
                <w:bCs/>
              </w:rPr>
              <w:t>Ator(es):</w:t>
            </w:r>
          </w:p>
        </w:tc>
        <w:tc>
          <w:tcPr>
            <w:tcW w:w="7106" w:type="dxa"/>
            <w:gridSpan w:val="6"/>
          </w:tcPr>
          <w:p w14:paraId="2E6906BC" w14:textId="59F9352F" w:rsidR="00F23FD8" w:rsidRPr="000B2558" w:rsidRDefault="00F23FD8" w:rsidP="000660E1">
            <w:pPr>
              <w:pStyle w:val="Fillinginstruction"/>
              <w:rPr>
                <w:i w:val="0"/>
                <w:iCs/>
                <w:color w:val="000000"/>
              </w:rPr>
            </w:pPr>
            <w:r>
              <w:rPr>
                <w:i w:val="0"/>
                <w:iCs/>
                <w:color w:val="000000"/>
              </w:rPr>
              <w:t>NAPSI</w:t>
            </w:r>
            <w:r w:rsidRPr="000B2558">
              <w:rPr>
                <w:i w:val="0"/>
                <w:iCs/>
                <w:color w:val="000000"/>
              </w:rPr>
              <w:t>, system</w:t>
            </w:r>
          </w:p>
        </w:tc>
      </w:tr>
      <w:tr w:rsidR="00F23FD8" w14:paraId="76358F61" w14:textId="77777777" w:rsidTr="000660E1">
        <w:trPr>
          <w:trHeight w:val="683"/>
        </w:trPr>
        <w:tc>
          <w:tcPr>
            <w:tcW w:w="1683" w:type="dxa"/>
          </w:tcPr>
          <w:p w14:paraId="04258FDD" w14:textId="77777777" w:rsidR="00F23FD8" w:rsidRDefault="00F23FD8" w:rsidP="000660E1">
            <w:pPr>
              <w:jc w:val="left"/>
              <w:rPr>
                <w:b/>
                <w:bCs/>
              </w:rPr>
            </w:pPr>
            <w:r>
              <w:rPr>
                <w:b/>
                <w:bCs/>
              </w:rPr>
              <w:t>Requisitos associados:</w:t>
            </w:r>
          </w:p>
        </w:tc>
        <w:tc>
          <w:tcPr>
            <w:tcW w:w="7106" w:type="dxa"/>
            <w:gridSpan w:val="6"/>
          </w:tcPr>
          <w:p w14:paraId="300CCD87" w14:textId="121ACF1B" w:rsidR="00F23FD8" w:rsidRPr="000B2558" w:rsidRDefault="00A562EB" w:rsidP="000660E1">
            <w:pPr>
              <w:jc w:val="left"/>
              <w:rPr>
                <w:bCs/>
                <w:color w:val="000000"/>
              </w:rPr>
            </w:pPr>
            <w:r>
              <w:rPr>
                <w:bCs/>
                <w:color w:val="000000"/>
              </w:rPr>
              <w:t>Não há requisitos associados.</w:t>
            </w:r>
          </w:p>
        </w:tc>
      </w:tr>
    </w:tbl>
    <w:p w14:paraId="7FCA662F" w14:textId="77777777" w:rsidR="00F23FD8" w:rsidRDefault="00F23FD8" w:rsidP="00F23FD8">
      <w:pPr>
        <w:ind w:left="360"/>
        <w:rPr>
          <w:b/>
          <w:bCs/>
        </w:rPr>
      </w:pPr>
    </w:p>
    <w:p w14:paraId="12BF1349" w14:textId="04789935" w:rsidR="00F23FD8" w:rsidRPr="00CF0E91" w:rsidRDefault="00F23FD8" w:rsidP="00F23FD8">
      <w:pPr>
        <w:ind w:left="360"/>
        <w:rPr>
          <w:color w:val="000000"/>
        </w:rPr>
      </w:pPr>
      <w:r>
        <w:rPr>
          <w:b/>
          <w:bCs/>
        </w:rPr>
        <w:t xml:space="preserve">Descrição: </w:t>
      </w:r>
      <w:r w:rsidR="00CF0E91">
        <w:t>Este caso de uso é de uso exclusivo do NAPSI, para extrair os resultados das avaliações submetidas pelos usuários (alunos e professores) e utilizar estes dados para tratamentos internos.</w:t>
      </w:r>
    </w:p>
    <w:p w14:paraId="475394E3" w14:textId="2E501CAF" w:rsidR="00F23FD8" w:rsidRPr="00BB4EC5" w:rsidRDefault="00F23FD8" w:rsidP="00F23FD8">
      <w:pPr>
        <w:ind w:left="360"/>
        <w:rPr>
          <w:iCs/>
          <w:color w:val="000000"/>
        </w:rPr>
      </w:pPr>
      <w:r>
        <w:rPr>
          <w:b/>
          <w:bCs/>
        </w:rPr>
        <w:t>Pré-condições:</w:t>
      </w:r>
      <w:r>
        <w:rPr>
          <w:i/>
          <w:color w:val="0000FF"/>
        </w:rPr>
        <w:t xml:space="preserve"> </w:t>
      </w:r>
      <w:r w:rsidR="00C058D3" w:rsidRPr="00BB4EC5">
        <w:rPr>
          <w:iCs/>
          <w:color w:val="000000"/>
        </w:rPr>
        <w:t>Um usuário do tipo</w:t>
      </w:r>
      <w:r w:rsidR="00CF0E91" w:rsidRPr="00BB4EC5">
        <w:rPr>
          <w:iCs/>
          <w:color w:val="000000"/>
        </w:rPr>
        <w:t xml:space="preserve"> NAPSI, logado ao sistema, pode</w:t>
      </w:r>
      <w:r w:rsidR="00C058D3" w:rsidRPr="00BB4EC5">
        <w:rPr>
          <w:iCs/>
          <w:color w:val="000000"/>
        </w:rPr>
        <w:t xml:space="preserve"> utilizar este caso de uso e</w:t>
      </w:r>
      <w:r w:rsidR="00CF0E91" w:rsidRPr="00BB4EC5">
        <w:rPr>
          <w:iCs/>
          <w:color w:val="000000"/>
        </w:rPr>
        <w:t xml:space="preserve"> extrair o pacote de avaliações submetidas por usuários (Alunos e Professores) </w:t>
      </w:r>
      <w:r w:rsidR="00C058D3" w:rsidRPr="00BB4EC5">
        <w:rPr>
          <w:iCs/>
          <w:color w:val="000000"/>
        </w:rPr>
        <w:t xml:space="preserve">se estivermos </w:t>
      </w:r>
      <w:r w:rsidR="00CF0E91" w:rsidRPr="00BB4EC5">
        <w:rPr>
          <w:iCs/>
          <w:color w:val="000000"/>
        </w:rPr>
        <w:t>ao final do período de avaliação.</w:t>
      </w:r>
    </w:p>
    <w:p w14:paraId="6C83993C" w14:textId="493FDB68" w:rsidR="00F23FD8" w:rsidRPr="000B2558" w:rsidRDefault="00F23FD8" w:rsidP="00F23FD8">
      <w:pPr>
        <w:ind w:left="360"/>
        <w:rPr>
          <w:i/>
          <w:iCs/>
          <w:color w:val="0000FF"/>
        </w:rPr>
      </w:pPr>
      <w:r>
        <w:rPr>
          <w:b/>
          <w:bCs/>
        </w:rPr>
        <w:lastRenderedPageBreak/>
        <w:t xml:space="preserve">Pós-condições: </w:t>
      </w:r>
      <w:r w:rsidR="008D7987">
        <w:t>O usuário do tipo NAPSI recebe um pacote de dados composto pelas respostas aos questionários dos diversos usuários que os realizaram no período de avaliação, a ser utilizado para tratamentos internos ao NAPSI.</w:t>
      </w:r>
    </w:p>
    <w:p w14:paraId="0F9A8BA9" w14:textId="77777777" w:rsidR="00F23FD8" w:rsidRDefault="00F23FD8" w:rsidP="00F23FD8">
      <w:pPr>
        <w:ind w:left="360"/>
        <w:rPr>
          <w:b/>
          <w:bCs/>
        </w:rPr>
      </w:pPr>
      <w:r>
        <w:rPr>
          <w:b/>
          <w:bCs/>
        </w:rPr>
        <w:t>Fluxo principal</w:t>
      </w:r>
    </w:p>
    <w:p w14:paraId="36EC856C" w14:textId="37DA6FCE" w:rsidR="00F23FD8" w:rsidRDefault="00B475B7" w:rsidP="00BB4EC5">
      <w:pPr>
        <w:numPr>
          <w:ilvl w:val="0"/>
          <w:numId w:val="13"/>
        </w:numPr>
      </w:pPr>
      <w:r>
        <w:t>O NAPSI loga no sistema e navega até a sua lista de funções exclusivas</w:t>
      </w:r>
    </w:p>
    <w:p w14:paraId="16ECD2B0" w14:textId="77777777" w:rsidR="00B475B7" w:rsidRDefault="00B475B7" w:rsidP="00BB4EC5">
      <w:pPr>
        <w:numPr>
          <w:ilvl w:val="0"/>
          <w:numId w:val="13"/>
        </w:numPr>
      </w:pPr>
      <w:r>
        <w:t>Selecionada a opção de exportar avaliações, o sistema verifica se o periodo de avaliações já foi concluído.</w:t>
      </w:r>
    </w:p>
    <w:p w14:paraId="3B19D09F" w14:textId="0D7FD3E6" w:rsidR="00F23FD8" w:rsidRDefault="00B475B7" w:rsidP="00BB4EC5">
      <w:pPr>
        <w:numPr>
          <w:ilvl w:val="0"/>
          <w:numId w:val="13"/>
        </w:numPr>
      </w:pPr>
      <w:r>
        <w:t>Estando concluído o período de avaliação, a requisição é validada e o pacote de dados é cedido pelo sistema ao NAPSI.</w:t>
      </w:r>
    </w:p>
    <w:p w14:paraId="7BF0D71F" w14:textId="5E2045F0" w:rsidR="00B475B7" w:rsidRDefault="00B475B7" w:rsidP="00BB4EC5">
      <w:pPr>
        <w:numPr>
          <w:ilvl w:val="0"/>
          <w:numId w:val="13"/>
        </w:numPr>
      </w:pPr>
      <w:r>
        <w:t>O sistema le</w:t>
      </w:r>
      <w:r w:rsidR="00C058D3">
        <w:t>va o usuário de volta a página com a sua lista de funções, onde ele pode selecionar outra função, a mesma ou sair.</w:t>
      </w:r>
    </w:p>
    <w:p w14:paraId="68652FBD" w14:textId="77777777" w:rsidR="00F23FD8" w:rsidRDefault="00F23FD8" w:rsidP="00F23FD8">
      <w:pPr>
        <w:ind w:left="1080"/>
      </w:pPr>
    </w:p>
    <w:p w14:paraId="0E8F0C42" w14:textId="77777777" w:rsidR="00986EA6" w:rsidRDefault="00986EA6" w:rsidP="00986EA6">
      <w:pPr>
        <w:ind w:left="360"/>
      </w:pPr>
      <w:r>
        <w:rPr>
          <w:b/>
          <w:bCs/>
        </w:rPr>
        <w:t>Fluxos Alternativos</w:t>
      </w:r>
    </w:p>
    <w:p w14:paraId="20D60643" w14:textId="1DD6BC82" w:rsidR="00986EA6" w:rsidRDefault="00986EA6" w:rsidP="00986EA6">
      <w:pPr>
        <w:ind w:left="720"/>
      </w:pPr>
      <w:r>
        <w:rPr>
          <w:b/>
          <w:bCs/>
        </w:rPr>
        <w:t xml:space="preserve">[FA 001] – </w:t>
      </w:r>
      <w:r>
        <w:rPr>
          <w:i/>
          <w:iCs/>
        </w:rPr>
        <w:t>O Usuário deseja selecionar uma outra função</w:t>
      </w:r>
    </w:p>
    <w:p w14:paraId="4DBAFA5A" w14:textId="77777777" w:rsidR="00986EA6" w:rsidRDefault="00986EA6" w:rsidP="000C5384">
      <w:pPr>
        <w:numPr>
          <w:ilvl w:val="0"/>
          <w:numId w:val="42"/>
        </w:numPr>
      </w:pPr>
      <w:r>
        <w:t>O NAPSI loga no sistema e navega até a sua lista de funções exclusivas</w:t>
      </w:r>
    </w:p>
    <w:p w14:paraId="19232983" w14:textId="77777777" w:rsidR="00986EA6" w:rsidRDefault="00986EA6" w:rsidP="000C5384">
      <w:pPr>
        <w:numPr>
          <w:ilvl w:val="0"/>
          <w:numId w:val="42"/>
        </w:numPr>
      </w:pPr>
      <w:r>
        <w:t>Selecionada a opção de exportar avaliações, o Sistema verifica se o período de avaliações já foi concluído.</w:t>
      </w:r>
    </w:p>
    <w:p w14:paraId="74FC3FC2" w14:textId="77777777" w:rsidR="00986EA6" w:rsidRDefault="00986EA6" w:rsidP="000C5384">
      <w:pPr>
        <w:numPr>
          <w:ilvl w:val="0"/>
          <w:numId w:val="42"/>
        </w:numPr>
      </w:pPr>
      <w:r>
        <w:t>Estando concluído o período de avaliação, a requisição é validada e o pacote de dados é cedido pelo Sistema ao NAPSI.</w:t>
      </w:r>
    </w:p>
    <w:p w14:paraId="0C26E606" w14:textId="77777777" w:rsidR="00986EA6" w:rsidRDefault="00986EA6" w:rsidP="000C5384">
      <w:pPr>
        <w:numPr>
          <w:ilvl w:val="0"/>
          <w:numId w:val="42"/>
        </w:numPr>
      </w:pPr>
      <w:r>
        <w:t>O Sistema leva o Usuário de volta a página com a sua lista de funções, onde ele pode selecionar outra função.</w:t>
      </w:r>
    </w:p>
    <w:p w14:paraId="4B532110" w14:textId="77777777" w:rsidR="00986EA6" w:rsidRDefault="00986EA6" w:rsidP="00986EA6">
      <w:pPr>
        <w:pStyle w:val="Fillinginstruction"/>
        <w:ind w:left="851"/>
        <w:rPr>
          <w:i w:val="0"/>
          <w:iCs/>
          <w:color w:val="000000"/>
        </w:rPr>
      </w:pPr>
    </w:p>
    <w:p w14:paraId="4F283515" w14:textId="77777777" w:rsidR="00986EA6" w:rsidRDefault="00986EA6" w:rsidP="00986EA6">
      <w:pPr>
        <w:ind w:left="720"/>
      </w:pPr>
      <w:r>
        <w:rPr>
          <w:b/>
          <w:bCs/>
        </w:rPr>
        <w:t xml:space="preserve">[FA 002] – </w:t>
      </w:r>
      <w:r>
        <w:rPr>
          <w:i/>
          <w:iCs/>
        </w:rPr>
        <w:t>O Usuário querer selecionar a mesma função</w:t>
      </w:r>
    </w:p>
    <w:p w14:paraId="54895167" w14:textId="77777777" w:rsidR="00986EA6" w:rsidRDefault="00986EA6" w:rsidP="000C5384">
      <w:pPr>
        <w:numPr>
          <w:ilvl w:val="0"/>
          <w:numId w:val="43"/>
        </w:numPr>
      </w:pPr>
      <w:r>
        <w:t>O NAPSI loga no sistema e navega até a sua lista de funções exclusivas</w:t>
      </w:r>
    </w:p>
    <w:p w14:paraId="3304B00A" w14:textId="77777777" w:rsidR="00986EA6" w:rsidRDefault="00986EA6" w:rsidP="000C5384">
      <w:pPr>
        <w:numPr>
          <w:ilvl w:val="0"/>
          <w:numId w:val="43"/>
        </w:numPr>
      </w:pPr>
      <w:r>
        <w:t>Selecionada a opção de exportar avaliações, o Sistema verifica se o período de avaliações já foi concluído.</w:t>
      </w:r>
    </w:p>
    <w:p w14:paraId="55E23E62" w14:textId="77777777" w:rsidR="00986EA6" w:rsidRDefault="00986EA6" w:rsidP="000C5384">
      <w:pPr>
        <w:numPr>
          <w:ilvl w:val="0"/>
          <w:numId w:val="43"/>
        </w:numPr>
      </w:pPr>
      <w:r>
        <w:t>Estando concluído o período de avaliação, a requisição é validada e o pacote de dados é cedido pelo Sistema ao NAPSI.</w:t>
      </w:r>
    </w:p>
    <w:p w14:paraId="63800BC4" w14:textId="77777777" w:rsidR="00986EA6" w:rsidRDefault="00986EA6" w:rsidP="000C5384">
      <w:pPr>
        <w:numPr>
          <w:ilvl w:val="0"/>
          <w:numId w:val="43"/>
        </w:numPr>
      </w:pPr>
      <w:r>
        <w:rPr>
          <w:iCs/>
          <w:color w:val="000000"/>
        </w:rPr>
        <w:t>O Sistema leva o Usuário de volta a página com a sua lista de funções, onde ele pode selecionar a mesma função.</w:t>
      </w:r>
    </w:p>
    <w:p w14:paraId="42505A0F" w14:textId="77777777" w:rsidR="00986EA6" w:rsidRDefault="00986EA6" w:rsidP="00986EA6">
      <w:pPr>
        <w:pStyle w:val="BodyTextIndent2"/>
        <w:ind w:left="0"/>
        <w:rPr>
          <w:rFonts w:ascii="Times New Roman" w:hAnsi="Times New Roman" w:cs="Times New Roman"/>
        </w:rPr>
      </w:pPr>
    </w:p>
    <w:p w14:paraId="1F9BD4F5" w14:textId="77777777" w:rsidR="00986EA6" w:rsidRDefault="00986EA6" w:rsidP="00986EA6">
      <w:pPr>
        <w:ind w:left="360"/>
      </w:pPr>
      <w:r>
        <w:rPr>
          <w:b/>
          <w:bCs/>
        </w:rPr>
        <w:t>Fluxos de Erro</w:t>
      </w:r>
    </w:p>
    <w:p w14:paraId="384576DF" w14:textId="77777777" w:rsidR="00986EA6" w:rsidRDefault="00986EA6" w:rsidP="00986EA6">
      <w:pPr>
        <w:ind w:left="720"/>
      </w:pPr>
      <w:r>
        <w:rPr>
          <w:b/>
          <w:bCs/>
        </w:rPr>
        <w:t xml:space="preserve">[FE 001] – </w:t>
      </w:r>
      <w:r>
        <w:rPr>
          <w:i/>
          <w:iCs/>
        </w:rPr>
        <w:t>O período de avaliações não foi concluído</w:t>
      </w:r>
    </w:p>
    <w:p w14:paraId="5BEE27DF" w14:textId="77777777" w:rsidR="00986EA6" w:rsidRDefault="00986EA6" w:rsidP="000C5384">
      <w:pPr>
        <w:numPr>
          <w:ilvl w:val="0"/>
          <w:numId w:val="44"/>
        </w:numPr>
      </w:pPr>
      <w:r>
        <w:t>O NAPSI loga no sistema e navega até a sua lista de funções exclusivas</w:t>
      </w:r>
    </w:p>
    <w:p w14:paraId="5A7C6E33" w14:textId="77777777" w:rsidR="00986EA6" w:rsidRDefault="00986EA6" w:rsidP="000C5384">
      <w:pPr>
        <w:numPr>
          <w:ilvl w:val="0"/>
          <w:numId w:val="44"/>
        </w:numPr>
      </w:pPr>
      <w:r>
        <w:t>Selecionada a opção de exportar avaliações, o Sistema verifica se o período de avaliações já foi concluído.</w:t>
      </w:r>
    </w:p>
    <w:p w14:paraId="729C92B6" w14:textId="77777777" w:rsidR="00986EA6" w:rsidRDefault="00986EA6" w:rsidP="000C5384">
      <w:pPr>
        <w:numPr>
          <w:ilvl w:val="0"/>
          <w:numId w:val="44"/>
        </w:numPr>
      </w:pPr>
      <w:r>
        <w:t>O Sistema certifica que o período de avaliações não foi concluído e avisa ao Usuário.</w:t>
      </w:r>
    </w:p>
    <w:p w14:paraId="7BB53771" w14:textId="77777777" w:rsidR="00986EA6" w:rsidRDefault="00986EA6" w:rsidP="000C5384">
      <w:pPr>
        <w:numPr>
          <w:ilvl w:val="0"/>
          <w:numId w:val="44"/>
        </w:numPr>
      </w:pPr>
      <w:r>
        <w:t>O Sistema redireciona o Usuário à tela de login.</w:t>
      </w:r>
    </w:p>
    <w:p w14:paraId="721CD678" w14:textId="77777777" w:rsidR="00986EA6" w:rsidRDefault="00986EA6" w:rsidP="00986EA6">
      <w:pPr>
        <w:pStyle w:val="Fillinginstruction"/>
        <w:ind w:left="851"/>
        <w:rPr>
          <w:i w:val="0"/>
          <w:iCs/>
          <w:color w:val="000000"/>
        </w:rPr>
      </w:pPr>
    </w:p>
    <w:p w14:paraId="575CB380" w14:textId="77777777" w:rsidR="00986EA6" w:rsidRDefault="00986EA6" w:rsidP="00986EA6">
      <w:pPr>
        <w:ind w:left="720"/>
      </w:pPr>
      <w:r>
        <w:rPr>
          <w:b/>
          <w:bCs/>
        </w:rPr>
        <w:t xml:space="preserve">[FE 002] – </w:t>
      </w:r>
      <w:r>
        <w:rPr>
          <w:i/>
          <w:iCs/>
        </w:rPr>
        <w:t>Erro no pacote de dados</w:t>
      </w:r>
    </w:p>
    <w:p w14:paraId="1A5F23B9" w14:textId="77777777" w:rsidR="00986EA6" w:rsidRDefault="00986EA6" w:rsidP="000C5384">
      <w:pPr>
        <w:numPr>
          <w:ilvl w:val="0"/>
          <w:numId w:val="45"/>
        </w:numPr>
      </w:pPr>
      <w:r>
        <w:lastRenderedPageBreak/>
        <w:t>O NAPSI loga no sistema e navega até a sua lista de funções exclusivas</w:t>
      </w:r>
    </w:p>
    <w:p w14:paraId="4EEA2B1A" w14:textId="77777777" w:rsidR="00986EA6" w:rsidRDefault="00986EA6" w:rsidP="000C5384">
      <w:pPr>
        <w:numPr>
          <w:ilvl w:val="0"/>
          <w:numId w:val="45"/>
        </w:numPr>
      </w:pPr>
      <w:r>
        <w:t>Selecionada a opção de exportar avaliações, o Sistema verifica se o período de avaliações já foi concluído.</w:t>
      </w:r>
    </w:p>
    <w:p w14:paraId="08845572" w14:textId="77777777" w:rsidR="00986EA6" w:rsidRDefault="00986EA6" w:rsidP="000C5384">
      <w:pPr>
        <w:numPr>
          <w:ilvl w:val="0"/>
          <w:numId w:val="45"/>
        </w:numPr>
      </w:pPr>
      <w:r>
        <w:t>Estando concluído o período de avaliação, a requisição é validada e há erro no pacote de dados.</w:t>
      </w:r>
    </w:p>
    <w:p w14:paraId="57CEB773" w14:textId="77777777" w:rsidR="00986EA6" w:rsidRDefault="00986EA6" w:rsidP="000C5384">
      <w:pPr>
        <w:numPr>
          <w:ilvl w:val="0"/>
          <w:numId w:val="45"/>
        </w:numPr>
      </w:pPr>
      <w:r>
        <w:t>O Sistema avisa ao Usuário que houve um erro no pacote de dados.</w:t>
      </w:r>
    </w:p>
    <w:p w14:paraId="3060AA18" w14:textId="77777777" w:rsidR="00986EA6" w:rsidRDefault="00986EA6" w:rsidP="000C5384">
      <w:pPr>
        <w:numPr>
          <w:ilvl w:val="0"/>
          <w:numId w:val="45"/>
        </w:numPr>
      </w:pPr>
      <w:r>
        <w:t>O Sistema redireciona o Usuário à tela de login.</w:t>
      </w:r>
    </w:p>
    <w:p w14:paraId="3FA5D8C0" w14:textId="5879193C" w:rsidR="00F23FD8" w:rsidRDefault="00F23FD8" w:rsidP="00F23FD8">
      <w:pPr>
        <w:ind w:left="720"/>
        <w:rPr>
          <w:b/>
          <w:bCs/>
        </w:rPr>
      </w:pPr>
    </w:p>
    <w:p w14:paraId="3A08A707" w14:textId="78357904" w:rsidR="00F23FD8" w:rsidRPr="000B2558" w:rsidRDefault="00F23FD8" w:rsidP="00F23FD8">
      <w:pPr>
        <w:pStyle w:val="Requisito"/>
        <w:pBdr>
          <w:top w:val="single" w:sz="4" w:space="3" w:color="auto" w:shadow="1"/>
        </w:pBdr>
        <w:rPr>
          <w:iCs/>
          <w:color w:val="000000"/>
        </w:rPr>
      </w:pPr>
      <w:bookmarkStart w:id="106" w:name="_Toc27147612"/>
      <w:r>
        <w:rPr>
          <w:iCs/>
        </w:rPr>
        <w:t>[RFPL005]</w:t>
      </w:r>
      <w:r>
        <w:rPr>
          <w:iCs/>
          <w:color w:val="000000"/>
        </w:rPr>
        <w:t xml:space="preserve"> Exportar Questionários</w:t>
      </w:r>
      <w:bookmarkEnd w:id="10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312A35D0" w14:textId="77777777" w:rsidTr="000660E1">
        <w:trPr>
          <w:trHeight w:val="372"/>
        </w:trPr>
        <w:tc>
          <w:tcPr>
            <w:tcW w:w="1683" w:type="dxa"/>
          </w:tcPr>
          <w:p w14:paraId="78FC8E02" w14:textId="77777777" w:rsidR="00F23FD8" w:rsidRDefault="00F23FD8" w:rsidP="000660E1">
            <w:pPr>
              <w:jc w:val="left"/>
              <w:rPr>
                <w:b/>
                <w:bCs/>
              </w:rPr>
            </w:pPr>
            <w:r>
              <w:rPr>
                <w:b/>
                <w:bCs/>
              </w:rPr>
              <w:t xml:space="preserve">Prioridade: </w:t>
            </w:r>
          </w:p>
        </w:tc>
        <w:tc>
          <w:tcPr>
            <w:tcW w:w="422" w:type="dxa"/>
          </w:tcPr>
          <w:p w14:paraId="0BE0D419"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4B356FD0"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5C0F6942"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5645FBFE"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55E11225"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681EB3C"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4EC1328D" w14:textId="77777777" w:rsidTr="000660E1">
        <w:trPr>
          <w:trHeight w:val="350"/>
        </w:trPr>
        <w:tc>
          <w:tcPr>
            <w:tcW w:w="1683" w:type="dxa"/>
          </w:tcPr>
          <w:p w14:paraId="3B5F3E4F" w14:textId="77777777" w:rsidR="00F23FD8" w:rsidRDefault="00F23FD8" w:rsidP="000660E1">
            <w:pPr>
              <w:jc w:val="left"/>
              <w:rPr>
                <w:b/>
                <w:bCs/>
              </w:rPr>
            </w:pPr>
            <w:r>
              <w:rPr>
                <w:b/>
                <w:bCs/>
              </w:rPr>
              <w:t>Ator(es):</w:t>
            </w:r>
          </w:p>
        </w:tc>
        <w:tc>
          <w:tcPr>
            <w:tcW w:w="7106" w:type="dxa"/>
            <w:gridSpan w:val="6"/>
          </w:tcPr>
          <w:p w14:paraId="4FE63D0E" w14:textId="77777777" w:rsidR="00F23FD8" w:rsidRPr="000B2558" w:rsidRDefault="00F23FD8" w:rsidP="000660E1">
            <w:pPr>
              <w:pStyle w:val="Fillinginstruction"/>
              <w:rPr>
                <w:i w:val="0"/>
                <w:iCs/>
                <w:color w:val="000000"/>
              </w:rPr>
            </w:pPr>
            <w:r>
              <w:rPr>
                <w:i w:val="0"/>
                <w:iCs/>
                <w:color w:val="000000"/>
              </w:rPr>
              <w:t>NAPSI</w:t>
            </w:r>
            <w:r w:rsidRPr="000B2558">
              <w:rPr>
                <w:i w:val="0"/>
                <w:iCs/>
                <w:color w:val="000000"/>
              </w:rPr>
              <w:t>, system</w:t>
            </w:r>
          </w:p>
        </w:tc>
      </w:tr>
      <w:tr w:rsidR="00F23FD8" w14:paraId="42218C77" w14:textId="77777777" w:rsidTr="000660E1">
        <w:trPr>
          <w:trHeight w:val="683"/>
        </w:trPr>
        <w:tc>
          <w:tcPr>
            <w:tcW w:w="1683" w:type="dxa"/>
          </w:tcPr>
          <w:p w14:paraId="64BD3DB6" w14:textId="77777777" w:rsidR="00F23FD8" w:rsidRDefault="00F23FD8" w:rsidP="000660E1">
            <w:pPr>
              <w:jc w:val="left"/>
              <w:rPr>
                <w:b/>
                <w:bCs/>
              </w:rPr>
            </w:pPr>
            <w:r>
              <w:rPr>
                <w:b/>
                <w:bCs/>
              </w:rPr>
              <w:t>Requisitos associados:</w:t>
            </w:r>
          </w:p>
        </w:tc>
        <w:tc>
          <w:tcPr>
            <w:tcW w:w="7106" w:type="dxa"/>
            <w:gridSpan w:val="6"/>
          </w:tcPr>
          <w:p w14:paraId="4AF55DF0" w14:textId="43F3BBFE" w:rsidR="00F23FD8" w:rsidRPr="000B2558" w:rsidRDefault="00A562EB" w:rsidP="000660E1">
            <w:pPr>
              <w:jc w:val="left"/>
              <w:rPr>
                <w:bCs/>
                <w:color w:val="000000"/>
              </w:rPr>
            </w:pPr>
            <w:r>
              <w:rPr>
                <w:bCs/>
                <w:color w:val="000000"/>
              </w:rPr>
              <w:t>Não há requisitos associados.</w:t>
            </w:r>
          </w:p>
        </w:tc>
      </w:tr>
    </w:tbl>
    <w:p w14:paraId="1C1687A0" w14:textId="77777777" w:rsidR="00F23FD8" w:rsidRDefault="00F23FD8" w:rsidP="00F23FD8">
      <w:pPr>
        <w:ind w:left="360"/>
        <w:rPr>
          <w:b/>
          <w:bCs/>
        </w:rPr>
      </w:pPr>
    </w:p>
    <w:p w14:paraId="275DC929" w14:textId="03C690DA" w:rsidR="00F23FD8" w:rsidRPr="000B2558" w:rsidRDefault="00F23FD8" w:rsidP="00F23FD8">
      <w:pPr>
        <w:ind w:left="360"/>
        <w:rPr>
          <w:color w:val="000000"/>
        </w:rPr>
      </w:pPr>
      <w:r>
        <w:rPr>
          <w:b/>
          <w:bCs/>
        </w:rPr>
        <w:t xml:space="preserve">Descrição: </w:t>
      </w:r>
      <w:r w:rsidR="00C058D3">
        <w:t>Este caso de uso é de uso exclusivo do NAPSI, para extrair um dicioná rio das questões as quais os usuários(alunos e professores) foram submetidos e responderam. Estes dados serão utilizados para tratamentos internos.</w:t>
      </w:r>
    </w:p>
    <w:p w14:paraId="53FB0109" w14:textId="6221D707" w:rsidR="00F23FD8" w:rsidRPr="00BB4EC5" w:rsidRDefault="00F23FD8" w:rsidP="00F23FD8">
      <w:pPr>
        <w:ind w:left="360"/>
        <w:rPr>
          <w:iCs/>
          <w:color w:val="000000"/>
        </w:rPr>
      </w:pPr>
      <w:r>
        <w:rPr>
          <w:b/>
          <w:bCs/>
        </w:rPr>
        <w:t>Pré-condições:</w:t>
      </w:r>
      <w:r>
        <w:rPr>
          <w:i/>
          <w:color w:val="0000FF"/>
        </w:rPr>
        <w:t xml:space="preserve"> </w:t>
      </w:r>
      <w:r w:rsidR="00C058D3" w:rsidRPr="00BB4EC5">
        <w:rPr>
          <w:iCs/>
          <w:color w:val="000000"/>
        </w:rPr>
        <w:t>Um usuário deve estar logado como o NAPSI, exclusivamente.</w:t>
      </w:r>
    </w:p>
    <w:p w14:paraId="5F63999F" w14:textId="10E3C98D" w:rsidR="00F23FD8" w:rsidRPr="00C058D3" w:rsidRDefault="00F23FD8" w:rsidP="00F23FD8">
      <w:pPr>
        <w:ind w:left="360"/>
        <w:rPr>
          <w:i/>
          <w:iCs/>
          <w:color w:val="0000FF"/>
        </w:rPr>
      </w:pPr>
      <w:r>
        <w:rPr>
          <w:b/>
          <w:bCs/>
        </w:rPr>
        <w:t xml:space="preserve">Pós-condições: </w:t>
      </w:r>
      <w:r w:rsidR="00C058D3">
        <w:t>O usuário do tipo NAPSI recebe um pacote de dados co</w:t>
      </w:r>
      <w:r w:rsidR="008D7987">
        <w:t>mposto por um dicionário ou indice para caracterizar as diversas questões dos diversos questionários aplicados no período vigente, a ser utilizado para tratamentos internos ao NAPSI.</w:t>
      </w:r>
    </w:p>
    <w:p w14:paraId="0B09636C" w14:textId="77777777" w:rsidR="00F23FD8" w:rsidRDefault="00F23FD8" w:rsidP="00F23FD8">
      <w:pPr>
        <w:ind w:left="360"/>
        <w:rPr>
          <w:b/>
          <w:bCs/>
        </w:rPr>
      </w:pPr>
      <w:r>
        <w:rPr>
          <w:b/>
          <w:bCs/>
        </w:rPr>
        <w:t>Fluxo principal</w:t>
      </w:r>
    </w:p>
    <w:p w14:paraId="0237E6FA" w14:textId="0695EE9C" w:rsidR="00F23FD8" w:rsidRDefault="008D7987" w:rsidP="00BB4EC5">
      <w:pPr>
        <w:numPr>
          <w:ilvl w:val="0"/>
          <w:numId w:val="14"/>
        </w:numPr>
      </w:pPr>
      <w:r>
        <w:t>O usuário logado como o NAPSI, seleciona a opção de exportar questionários, na sua página de lista de funções. O sistema leva o usuário à página seguinte.</w:t>
      </w:r>
    </w:p>
    <w:p w14:paraId="57ABA55B" w14:textId="287462BA" w:rsidR="00F314F8" w:rsidRDefault="008D7987" w:rsidP="00BB4EC5">
      <w:pPr>
        <w:numPr>
          <w:ilvl w:val="0"/>
          <w:numId w:val="14"/>
        </w:numPr>
      </w:pPr>
      <w:r>
        <w:t>Na página de exportação de questionários, o usuário do tipo NAPSI seleciona a opção de exportar questionário</w:t>
      </w:r>
      <w:r w:rsidR="00F314F8">
        <w:t>. O pacote de dados contedo o dicionário de questões, então, é cedido pelo sistema para o NAPSI</w:t>
      </w:r>
    </w:p>
    <w:p w14:paraId="35A4B5E6" w14:textId="1A0E16F7" w:rsidR="00F23FD8" w:rsidRDefault="00F314F8" w:rsidP="00BB4EC5">
      <w:pPr>
        <w:numPr>
          <w:ilvl w:val="0"/>
          <w:numId w:val="14"/>
        </w:numPr>
      </w:pPr>
      <w:r>
        <w:t>O sistema redireciona o usuário NAPSI para a página com sua lista de funções, onde ele tem a opção de escolher a mesma função novamente, outra função a ser executada ou sair.</w:t>
      </w:r>
    </w:p>
    <w:p w14:paraId="4420370C" w14:textId="77777777" w:rsidR="00F23FD8" w:rsidRDefault="00F23FD8" w:rsidP="00F23FD8">
      <w:pPr>
        <w:ind w:left="1080"/>
      </w:pPr>
    </w:p>
    <w:p w14:paraId="7002576A" w14:textId="77777777" w:rsidR="00986EA6" w:rsidRDefault="00986EA6" w:rsidP="00986EA6">
      <w:pPr>
        <w:ind w:left="360"/>
      </w:pPr>
      <w:r>
        <w:rPr>
          <w:b/>
          <w:bCs/>
        </w:rPr>
        <w:t>Fluxos Alternativos</w:t>
      </w:r>
    </w:p>
    <w:p w14:paraId="24E0802F" w14:textId="77777777" w:rsidR="00986EA6" w:rsidRDefault="00986EA6" w:rsidP="00986EA6">
      <w:pPr>
        <w:ind w:left="720"/>
      </w:pPr>
      <w:r>
        <w:rPr>
          <w:b/>
          <w:bCs/>
        </w:rPr>
        <w:t xml:space="preserve">[FA 001] – </w:t>
      </w:r>
      <w:r>
        <w:rPr>
          <w:i/>
          <w:iCs/>
        </w:rPr>
        <w:t>O NAPSI deseja escolher a mesma função a ser executada</w:t>
      </w:r>
    </w:p>
    <w:p w14:paraId="53A25C85" w14:textId="77777777" w:rsidR="00986EA6" w:rsidRDefault="00986EA6" w:rsidP="000C5384">
      <w:pPr>
        <w:numPr>
          <w:ilvl w:val="0"/>
          <w:numId w:val="46"/>
        </w:numPr>
      </w:pPr>
      <w:r>
        <w:t>O Usuário logado como o NAPSI, seleciona a opção de exportar questionários, na sua página de lista de funções. O Sistema leva o Usuário à página seguinte.</w:t>
      </w:r>
    </w:p>
    <w:p w14:paraId="16C4452B" w14:textId="77777777" w:rsidR="00986EA6" w:rsidRDefault="00986EA6" w:rsidP="000C5384">
      <w:pPr>
        <w:numPr>
          <w:ilvl w:val="0"/>
          <w:numId w:val="46"/>
        </w:numPr>
      </w:pPr>
      <w:r>
        <w:t>Na página de exportação de questionários, o Usuário do tipo NAPSI seleciona a opção de exportar questionário. O pacote de dados contendo o dicionário de questões, então, é cedido pelo Sistema para o NAPSI</w:t>
      </w:r>
    </w:p>
    <w:p w14:paraId="029E36DA" w14:textId="77777777" w:rsidR="00986EA6" w:rsidRDefault="00986EA6" w:rsidP="000C5384">
      <w:pPr>
        <w:numPr>
          <w:ilvl w:val="0"/>
          <w:numId w:val="46"/>
        </w:numPr>
      </w:pPr>
      <w:r>
        <w:t>O Sistema redireciona NAPSI para a página com sua lista de funções, onde ele tem a opção de escolher a mesma função a ser executada.</w:t>
      </w:r>
    </w:p>
    <w:p w14:paraId="0AAAED77" w14:textId="77777777" w:rsidR="00986EA6" w:rsidRDefault="00986EA6" w:rsidP="00986EA6">
      <w:pPr>
        <w:pStyle w:val="Fillinginstruction"/>
        <w:ind w:left="851"/>
        <w:rPr>
          <w:i w:val="0"/>
          <w:iCs/>
          <w:color w:val="000000"/>
        </w:rPr>
      </w:pPr>
    </w:p>
    <w:p w14:paraId="5A649E69" w14:textId="77777777" w:rsidR="00986EA6" w:rsidRDefault="00986EA6" w:rsidP="00986EA6">
      <w:pPr>
        <w:ind w:left="720"/>
      </w:pPr>
      <w:r>
        <w:rPr>
          <w:b/>
          <w:bCs/>
        </w:rPr>
        <w:lastRenderedPageBreak/>
        <w:t xml:space="preserve">[FA 002] – </w:t>
      </w:r>
      <w:r>
        <w:rPr>
          <w:i/>
          <w:iCs/>
        </w:rPr>
        <w:t>O NAPSI deseja escolher outra função a ser executada</w:t>
      </w:r>
    </w:p>
    <w:p w14:paraId="611E0B1C" w14:textId="77777777" w:rsidR="00986EA6" w:rsidRDefault="00986EA6" w:rsidP="000C5384">
      <w:pPr>
        <w:numPr>
          <w:ilvl w:val="0"/>
          <w:numId w:val="47"/>
        </w:numPr>
      </w:pPr>
      <w:r>
        <w:t>O Usuário logado como o NAPSI, seleciona a opção de exportar questionários, na sua página de lista de funções. O Sistema leva o Usuário à página seguinte.</w:t>
      </w:r>
    </w:p>
    <w:p w14:paraId="589D0E15" w14:textId="77777777" w:rsidR="00986EA6" w:rsidRDefault="00986EA6" w:rsidP="000C5384">
      <w:pPr>
        <w:numPr>
          <w:ilvl w:val="0"/>
          <w:numId w:val="47"/>
        </w:numPr>
      </w:pPr>
      <w:r>
        <w:t>Na página de exportação de questionários, o Usuário do tipo NAPSI seleciona a opção de exportar questionário. O pacote de dados contendo o dicionário de questões, então, é cedido pelo Sistema para o NAPSI</w:t>
      </w:r>
    </w:p>
    <w:p w14:paraId="1C321E76" w14:textId="77777777" w:rsidR="00986EA6" w:rsidRDefault="00986EA6" w:rsidP="000C5384">
      <w:pPr>
        <w:numPr>
          <w:ilvl w:val="0"/>
          <w:numId w:val="47"/>
        </w:numPr>
        <w:rPr>
          <w:iCs/>
          <w:color w:val="000000"/>
        </w:rPr>
      </w:pPr>
      <w:r>
        <w:rPr>
          <w:iCs/>
          <w:color w:val="000000"/>
        </w:rPr>
        <w:t>O Sistema redireciona NAPSI para a página com sua lista de funções, onde ele tem a opção de escolher outra função a ser executada.</w:t>
      </w:r>
    </w:p>
    <w:p w14:paraId="008AA2FA" w14:textId="77777777" w:rsidR="00986EA6" w:rsidRDefault="00986EA6" w:rsidP="00986EA6"/>
    <w:p w14:paraId="619AFF46" w14:textId="77777777" w:rsidR="00986EA6" w:rsidRDefault="00986EA6" w:rsidP="00986EA6">
      <w:pPr>
        <w:pStyle w:val="BodyTextIndent2"/>
        <w:ind w:left="0"/>
        <w:rPr>
          <w:rFonts w:ascii="Times New Roman" w:hAnsi="Times New Roman" w:cs="Times New Roman"/>
        </w:rPr>
      </w:pPr>
    </w:p>
    <w:p w14:paraId="124011F3" w14:textId="77777777" w:rsidR="00986EA6" w:rsidRDefault="00986EA6" w:rsidP="00986EA6">
      <w:pPr>
        <w:ind w:left="360"/>
      </w:pPr>
      <w:r>
        <w:rPr>
          <w:b/>
          <w:bCs/>
        </w:rPr>
        <w:t>Fluxos de Erro</w:t>
      </w:r>
    </w:p>
    <w:p w14:paraId="3EFD5D56" w14:textId="77777777" w:rsidR="00986EA6" w:rsidRDefault="00986EA6" w:rsidP="00986EA6">
      <w:pPr>
        <w:ind w:left="720"/>
      </w:pPr>
      <w:r>
        <w:rPr>
          <w:b/>
          <w:bCs/>
        </w:rPr>
        <w:t xml:space="preserve">[FE 001] – </w:t>
      </w:r>
      <w:r>
        <w:rPr>
          <w:i/>
          <w:iCs/>
        </w:rPr>
        <w:t>Pacote de dados não está disponível ou com erro</w:t>
      </w:r>
    </w:p>
    <w:p w14:paraId="18F27FB7" w14:textId="77777777" w:rsidR="00986EA6" w:rsidRDefault="00986EA6" w:rsidP="000C5384">
      <w:pPr>
        <w:numPr>
          <w:ilvl w:val="0"/>
          <w:numId w:val="48"/>
        </w:numPr>
      </w:pPr>
      <w:r>
        <w:t>O Usuário logado como o NAPSI, seleciona a opção de exportar questionários, na sua página de lista de funções. O Sistema leva o Usuário à página seguinte.</w:t>
      </w:r>
    </w:p>
    <w:p w14:paraId="2A1A504C" w14:textId="77777777" w:rsidR="00986EA6" w:rsidRDefault="00986EA6" w:rsidP="000C5384">
      <w:pPr>
        <w:numPr>
          <w:ilvl w:val="0"/>
          <w:numId w:val="48"/>
        </w:numPr>
      </w:pPr>
      <w:r>
        <w:t>Na página de exportação de questionários, o Usuário do tipo NAPSI seleciona a opção de exportar questionário. O pacote de dados contendo o dicionário de questões, então, é cedido pelo Sistema para o NAPSI.</w:t>
      </w:r>
    </w:p>
    <w:p w14:paraId="4E872BA8" w14:textId="77777777" w:rsidR="00986EA6" w:rsidRDefault="00986EA6" w:rsidP="000C5384">
      <w:pPr>
        <w:numPr>
          <w:ilvl w:val="0"/>
          <w:numId w:val="48"/>
        </w:numPr>
      </w:pPr>
      <w:r>
        <w:t>O Sistema verifica que há um erro no pacote de dados e avisa ao NAPSI.</w:t>
      </w:r>
    </w:p>
    <w:p w14:paraId="21DCD5B5" w14:textId="3523336B" w:rsidR="00375610" w:rsidRPr="00986EA6" w:rsidRDefault="00986EA6" w:rsidP="000C5384">
      <w:pPr>
        <w:numPr>
          <w:ilvl w:val="0"/>
          <w:numId w:val="48"/>
        </w:numPr>
      </w:pPr>
      <w:r>
        <w:t>O Sistema redireciona o NAPSI para a tela de login.</w:t>
      </w:r>
    </w:p>
    <w:p w14:paraId="556ABE69" w14:textId="77777777" w:rsidR="00375610" w:rsidRPr="00375610" w:rsidRDefault="00375610" w:rsidP="00375610"/>
    <w:p w14:paraId="34A7F03E" w14:textId="77777777" w:rsidR="000B2558" w:rsidRPr="007F3B74" w:rsidRDefault="000B2558" w:rsidP="007F3B74"/>
    <w:p w14:paraId="31866E74" w14:textId="77777777" w:rsidR="008066A5" w:rsidRDefault="008066A5">
      <w:pPr>
        <w:pStyle w:val="Heading1"/>
      </w:pPr>
      <w:bookmarkStart w:id="107" w:name="_Toc27147613"/>
      <w:r>
        <w:t>Requisitos não-funcionais</w:t>
      </w:r>
      <w:bookmarkEnd w:id="91"/>
      <w:bookmarkEnd w:id="92"/>
      <w:bookmarkEnd w:id="93"/>
      <w:bookmarkEnd w:id="94"/>
      <w:bookmarkEnd w:id="95"/>
      <w:bookmarkEnd w:id="96"/>
      <w:bookmarkEnd w:id="97"/>
      <w:bookmarkEnd w:id="98"/>
      <w:bookmarkEnd w:id="107"/>
    </w:p>
    <w:p w14:paraId="0D4838BA" w14:textId="384E447F" w:rsidR="008066A5" w:rsidRPr="000E747F" w:rsidRDefault="008066A5">
      <w:pPr>
        <w:pStyle w:val="Fillinginstruction"/>
        <w:rPr>
          <w:u w:val="single"/>
        </w:rPr>
      </w:pPr>
      <w:bookmarkStart w:id="108" w:name="_Toc467473456"/>
      <w:bookmarkStart w:id="109" w:name="_Toc467474003"/>
      <w:bookmarkStart w:id="110" w:name="_Toc467477742"/>
      <w:bookmarkStart w:id="111" w:name="_Toc467494888"/>
      <w:bookmarkStart w:id="112" w:name="_Toc467495254"/>
      <w:bookmarkStart w:id="113" w:name="_Toc468086060"/>
      <w:bookmarkStart w:id="114" w:name="_Toc497726451"/>
      <w:bookmarkStart w:id="115" w:name="_Toc497896608"/>
      <w:r>
        <w:rPr>
          <w:i w:val="0"/>
          <w:color w:val="auto"/>
        </w:rPr>
        <w:t xml:space="preserve">Nesta seção estão descritos os requisitos não funcionais da solução </w:t>
      </w:r>
      <w:r w:rsidR="00A562EB">
        <w:rPr>
          <w:i w:val="0"/>
          <w:iCs/>
          <w:color w:val="auto"/>
        </w:rPr>
        <w:t>SACoDiDo.</w:t>
      </w:r>
      <w:r>
        <w:rPr>
          <w:i w:val="0"/>
          <w:color w:val="auto"/>
        </w:rPr>
        <w:t xml:space="preserve"> </w:t>
      </w:r>
    </w:p>
    <w:p w14:paraId="26B4F038" w14:textId="77777777" w:rsidR="008066A5" w:rsidRDefault="008066A5">
      <w:pPr>
        <w:pStyle w:val="Fillinginstruction"/>
      </w:pPr>
      <w:r>
        <w:t xml:space="preserve">&lt;Esta seção contém os requisitos não-funcionais da aplicação. Para uma melhor organização, devem-se utilizar subseções para agrupar os requisitos não-funcionais relacionados. O número e tipo de subseções utilizadas dependem da aplicação que está sendo especificada e não é preciso utilizar todas as subseções apresentadas. Simplesmente, podem-se eliminar as subseções para as quais não for encontrado nenhum requisito.   </w:t>
      </w:r>
    </w:p>
    <w:p w14:paraId="0670541D" w14:textId="77777777" w:rsidR="008066A5" w:rsidRDefault="008066A5">
      <w:pPr>
        <w:pStyle w:val="Fillinginstruction"/>
      </w:pPr>
      <w:r>
        <w:t>Deve-se descrever o requisito, assinalar a sua prioridade e, em seguida, caso o requisito esteja relacionado a um requisito funcional ou a um grupo de requisitos funcionais específicos, utilizar o campo “</w:t>
      </w:r>
      <w:r>
        <w:rPr>
          <w:b/>
        </w:rPr>
        <w:t>Requisitos funcionais associados:</w:t>
      </w:r>
      <w:r>
        <w:t>” para identificar requisitos funcionais correspondentes. Se for um requisito não-funcional da aplicação como um todo, esse campo não será utilizado.&gt;</w:t>
      </w:r>
    </w:p>
    <w:p w14:paraId="1E577FC1" w14:textId="77777777" w:rsidR="008066A5" w:rsidRDefault="008066A5">
      <w:pPr>
        <w:pStyle w:val="Heading2"/>
      </w:pPr>
      <w:bookmarkStart w:id="116" w:name="_Toc27147614"/>
      <w:r>
        <w:t>Usabilidade</w:t>
      </w:r>
      <w:bookmarkEnd w:id="108"/>
      <w:bookmarkEnd w:id="109"/>
      <w:bookmarkEnd w:id="110"/>
      <w:bookmarkEnd w:id="111"/>
      <w:bookmarkEnd w:id="112"/>
      <w:bookmarkEnd w:id="113"/>
      <w:bookmarkEnd w:id="114"/>
      <w:bookmarkEnd w:id="115"/>
      <w:bookmarkEnd w:id="116"/>
    </w:p>
    <w:p w14:paraId="1DCCD0D4" w14:textId="77777777" w:rsidR="008066A5" w:rsidRDefault="008066A5">
      <w:pPr>
        <w:pStyle w:val="BodyText3"/>
        <w:rPr>
          <w:color w:val="auto"/>
        </w:rPr>
      </w:pPr>
      <w:r>
        <w:rPr>
          <w:color w:val="auto"/>
        </w:rPr>
        <w:t>Esta seção descreve os requisitos não-funcionais associados à facilidade de uso da aplicação.</w:t>
      </w:r>
    </w:p>
    <w:p w14:paraId="557413F4" w14:textId="77777777" w:rsidR="008066A5" w:rsidRDefault="008066A5">
      <w:pPr>
        <w:pStyle w:val="Requisito"/>
        <w:pBdr>
          <w:top w:val="single" w:sz="4" w:space="4" w:color="auto" w:shadow="1"/>
        </w:pBdr>
        <w:outlineLvl w:val="0"/>
        <w:rPr>
          <w:i/>
          <w:color w:val="0000FF"/>
        </w:rPr>
      </w:pPr>
      <w:bookmarkStart w:id="117" w:name="_Toc27147615"/>
      <w:r>
        <w:t xml:space="preserve">[NFUS001] </w:t>
      </w:r>
      <w:r>
        <w:rPr>
          <w:i/>
          <w:color w:val="0000FF"/>
        </w:rPr>
        <w:t>Nome do requisito não-funcional</w:t>
      </w:r>
      <w:bookmarkEnd w:id="117"/>
    </w:p>
    <w:p w14:paraId="612E67A8" w14:textId="77777777" w:rsidR="008066A5" w:rsidRDefault="008066A5">
      <w:pPr>
        <w:pStyle w:val="Fillinginstruction"/>
      </w:pPr>
      <w:r>
        <w:t>&lt;Descrição do requisito&gt;</w:t>
      </w:r>
    </w:p>
    <w:p w14:paraId="4C4B871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7CA9275" w14:textId="77777777">
        <w:tc>
          <w:tcPr>
            <w:tcW w:w="1695" w:type="dxa"/>
          </w:tcPr>
          <w:p w14:paraId="0889C517" w14:textId="77777777" w:rsidR="008066A5" w:rsidRDefault="008066A5">
            <w:pPr>
              <w:jc w:val="left"/>
              <w:rPr>
                <w:b/>
                <w:bCs/>
              </w:rPr>
            </w:pPr>
            <w:r>
              <w:rPr>
                <w:b/>
                <w:bCs/>
              </w:rPr>
              <w:lastRenderedPageBreak/>
              <w:t xml:space="preserve">Prioridade: </w:t>
            </w:r>
          </w:p>
        </w:tc>
        <w:tc>
          <w:tcPr>
            <w:tcW w:w="425" w:type="dxa"/>
          </w:tcPr>
          <w:p w14:paraId="285AA70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38C6565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BEB142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74721AF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5881C2B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5187EF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8B58A5F" w14:textId="77777777">
        <w:tc>
          <w:tcPr>
            <w:tcW w:w="1695" w:type="dxa"/>
          </w:tcPr>
          <w:p w14:paraId="5161611A" w14:textId="77777777" w:rsidR="008066A5" w:rsidRDefault="008066A5">
            <w:pPr>
              <w:jc w:val="left"/>
              <w:rPr>
                <w:b/>
                <w:bCs/>
              </w:rPr>
            </w:pPr>
            <w:r>
              <w:rPr>
                <w:b/>
              </w:rPr>
              <w:t>Requisitos funcionais associados</w:t>
            </w:r>
            <w:r>
              <w:rPr>
                <w:b/>
                <w:bCs/>
              </w:rPr>
              <w:t>:</w:t>
            </w:r>
          </w:p>
        </w:tc>
        <w:tc>
          <w:tcPr>
            <w:tcW w:w="7155" w:type="dxa"/>
            <w:gridSpan w:val="6"/>
          </w:tcPr>
          <w:p w14:paraId="1FD7110B" w14:textId="77777777" w:rsidR="008066A5" w:rsidRDefault="008066A5">
            <w:pPr>
              <w:pStyle w:val="Fillinginstruction"/>
              <w:rPr>
                <w:b/>
                <w:bCs/>
              </w:rPr>
            </w:pPr>
            <w:r>
              <w:t>&lt;Usar este campo para identificar a que caso(s) de uso o requisito-não funcional está relacionado.&gt;</w:t>
            </w:r>
          </w:p>
        </w:tc>
      </w:tr>
    </w:tbl>
    <w:p w14:paraId="078A1AE8" w14:textId="77777777" w:rsidR="008066A5" w:rsidRDefault="008066A5">
      <w:pPr>
        <w:rPr>
          <w:b/>
        </w:rPr>
      </w:pPr>
    </w:p>
    <w:p w14:paraId="5836F931" w14:textId="77777777" w:rsidR="008066A5" w:rsidRDefault="008066A5">
      <w:pPr>
        <w:pStyle w:val="Requisito"/>
        <w:outlineLvl w:val="0"/>
        <w:rPr>
          <w:i/>
          <w:color w:val="0000FF"/>
        </w:rPr>
      </w:pPr>
      <w:bookmarkStart w:id="118" w:name="_Toc467473458"/>
      <w:bookmarkStart w:id="119" w:name="_Toc467474005"/>
      <w:bookmarkStart w:id="120" w:name="_Toc467477744"/>
      <w:bookmarkStart w:id="121" w:name="_Toc467494890"/>
      <w:bookmarkStart w:id="122" w:name="_Toc467495256"/>
      <w:bookmarkStart w:id="123" w:name="_Toc468086062"/>
      <w:bookmarkStart w:id="124" w:name="_Toc497726453"/>
      <w:bookmarkStart w:id="125" w:name="_Toc497896610"/>
      <w:bookmarkStart w:id="126" w:name="_Toc27147616"/>
      <w:r>
        <w:t>[NFUS002]</w:t>
      </w:r>
      <w:bookmarkEnd w:id="118"/>
      <w:bookmarkEnd w:id="119"/>
      <w:bookmarkEnd w:id="120"/>
      <w:bookmarkEnd w:id="121"/>
      <w:bookmarkEnd w:id="122"/>
      <w:bookmarkEnd w:id="123"/>
      <w:r>
        <w:t xml:space="preserve"> </w:t>
      </w:r>
      <w:bookmarkEnd w:id="124"/>
      <w:bookmarkEnd w:id="125"/>
      <w:r>
        <w:rPr>
          <w:i/>
          <w:color w:val="0000FF"/>
        </w:rPr>
        <w:t>Nome de outro requisito não-funcional</w:t>
      </w:r>
      <w:bookmarkEnd w:id="126"/>
    </w:p>
    <w:p w14:paraId="5002AE82" w14:textId="77777777" w:rsidR="008066A5" w:rsidRDefault="008066A5">
      <w:pPr>
        <w:pStyle w:val="Fillinginstruction"/>
      </w:pPr>
      <w:r>
        <w:t>&lt;Descrição do requisito&gt;</w:t>
      </w:r>
    </w:p>
    <w:p w14:paraId="11ED85AD"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C1AC475" w14:textId="77777777">
        <w:tc>
          <w:tcPr>
            <w:tcW w:w="1695" w:type="dxa"/>
          </w:tcPr>
          <w:p w14:paraId="602DE628" w14:textId="77777777" w:rsidR="008066A5" w:rsidRDefault="008066A5">
            <w:pPr>
              <w:jc w:val="left"/>
              <w:rPr>
                <w:b/>
                <w:bCs/>
              </w:rPr>
            </w:pPr>
            <w:r>
              <w:rPr>
                <w:b/>
                <w:bCs/>
              </w:rPr>
              <w:t xml:space="preserve">Prioridade: </w:t>
            </w:r>
          </w:p>
        </w:tc>
        <w:tc>
          <w:tcPr>
            <w:tcW w:w="425" w:type="dxa"/>
          </w:tcPr>
          <w:p w14:paraId="5BE3821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202AC5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B9A1C01"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2315E7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0261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573F21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9BEC6DA" w14:textId="77777777">
        <w:tc>
          <w:tcPr>
            <w:tcW w:w="1695" w:type="dxa"/>
          </w:tcPr>
          <w:p w14:paraId="79EF7226" w14:textId="77777777" w:rsidR="008066A5" w:rsidRDefault="008066A5">
            <w:pPr>
              <w:jc w:val="left"/>
              <w:rPr>
                <w:b/>
                <w:bCs/>
              </w:rPr>
            </w:pPr>
            <w:r>
              <w:rPr>
                <w:b/>
              </w:rPr>
              <w:t>Requisitos funcionais associados</w:t>
            </w:r>
            <w:r>
              <w:rPr>
                <w:b/>
                <w:bCs/>
              </w:rPr>
              <w:t>:</w:t>
            </w:r>
          </w:p>
        </w:tc>
        <w:tc>
          <w:tcPr>
            <w:tcW w:w="7155" w:type="dxa"/>
            <w:gridSpan w:val="6"/>
          </w:tcPr>
          <w:p w14:paraId="71FB1E1A" w14:textId="77777777" w:rsidR="008066A5" w:rsidRDefault="008066A5">
            <w:pPr>
              <w:pStyle w:val="Fillinginstruction"/>
              <w:rPr>
                <w:b/>
                <w:bCs/>
              </w:rPr>
            </w:pPr>
            <w:r>
              <w:t>&lt;Usar este campo para identificar a que caso(s) de uso o requisito-não funcional está relacionado.&gt;</w:t>
            </w:r>
          </w:p>
        </w:tc>
      </w:tr>
    </w:tbl>
    <w:p w14:paraId="36DF7954" w14:textId="77777777" w:rsidR="008066A5" w:rsidRDefault="008066A5"/>
    <w:p w14:paraId="363E6714" w14:textId="77777777" w:rsidR="008066A5" w:rsidRDefault="008066A5">
      <w:pPr>
        <w:pStyle w:val="Heading2"/>
      </w:pPr>
      <w:bookmarkStart w:id="127" w:name="_Toc467473459"/>
      <w:bookmarkStart w:id="128" w:name="_Toc467474006"/>
      <w:bookmarkStart w:id="129" w:name="_Toc467477745"/>
      <w:bookmarkStart w:id="130" w:name="_Toc467494891"/>
      <w:bookmarkStart w:id="131" w:name="_Toc467495257"/>
      <w:bookmarkStart w:id="132" w:name="_Toc468086063"/>
      <w:bookmarkStart w:id="133" w:name="_Toc497726454"/>
      <w:bookmarkStart w:id="134" w:name="_Toc497896611"/>
      <w:bookmarkStart w:id="135" w:name="_Toc27147617"/>
      <w:r>
        <w:t>Confiabilidade</w:t>
      </w:r>
      <w:bookmarkEnd w:id="127"/>
      <w:bookmarkEnd w:id="128"/>
      <w:bookmarkEnd w:id="129"/>
      <w:bookmarkEnd w:id="130"/>
      <w:bookmarkEnd w:id="131"/>
      <w:bookmarkEnd w:id="132"/>
      <w:bookmarkEnd w:id="133"/>
      <w:bookmarkEnd w:id="134"/>
      <w:bookmarkEnd w:id="135"/>
    </w:p>
    <w:p w14:paraId="130542C2" w14:textId="77777777" w:rsidR="008066A5" w:rsidRDefault="008066A5">
      <w:r>
        <w:t xml:space="preserve">Esta seção descreve os requisitos não-funcionais associados à freqüência e severidade de falhas da aplicação e habilidade de recuperação das mesmas. </w:t>
      </w:r>
    </w:p>
    <w:p w14:paraId="4BDED3CF" w14:textId="77777777" w:rsidR="008066A5" w:rsidRDefault="008066A5">
      <w:pPr>
        <w:pStyle w:val="Requisito"/>
        <w:rPr>
          <w:i/>
          <w:color w:val="0000FF"/>
        </w:rPr>
      </w:pPr>
      <w:bookmarkStart w:id="136" w:name="_Toc467473460"/>
      <w:bookmarkStart w:id="137" w:name="_Toc467474007"/>
      <w:bookmarkStart w:id="138" w:name="_Toc467477746"/>
      <w:bookmarkStart w:id="139" w:name="_Toc467494892"/>
      <w:bookmarkStart w:id="140" w:name="_Toc467495258"/>
      <w:bookmarkStart w:id="141" w:name="_Toc468086064"/>
      <w:bookmarkStart w:id="142" w:name="_Toc497726455"/>
      <w:bookmarkStart w:id="143" w:name="_Toc497896612"/>
      <w:bookmarkStart w:id="144" w:name="_Toc27147618"/>
      <w:r>
        <w:t>[NFCO001]</w:t>
      </w:r>
      <w:bookmarkEnd w:id="136"/>
      <w:bookmarkEnd w:id="137"/>
      <w:bookmarkEnd w:id="138"/>
      <w:bookmarkEnd w:id="139"/>
      <w:bookmarkEnd w:id="140"/>
      <w:bookmarkEnd w:id="141"/>
      <w:r>
        <w:t xml:space="preserve"> </w:t>
      </w:r>
      <w:bookmarkEnd w:id="142"/>
      <w:bookmarkEnd w:id="143"/>
      <w:r>
        <w:rPr>
          <w:i/>
          <w:color w:val="0000FF"/>
        </w:rPr>
        <w:t>Nome do requisito não-funcional</w:t>
      </w:r>
      <w:bookmarkEnd w:id="144"/>
    </w:p>
    <w:p w14:paraId="3E70830B" w14:textId="77777777" w:rsidR="008066A5" w:rsidRDefault="008066A5">
      <w:pPr>
        <w:pStyle w:val="Fillinginstruction"/>
      </w:pPr>
      <w:r>
        <w:t>&lt;Descrição do requisito&gt;</w:t>
      </w:r>
    </w:p>
    <w:p w14:paraId="7D60047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F5084B2" w14:textId="77777777">
        <w:tc>
          <w:tcPr>
            <w:tcW w:w="1695" w:type="dxa"/>
          </w:tcPr>
          <w:p w14:paraId="6798A119" w14:textId="77777777" w:rsidR="008066A5" w:rsidRDefault="008066A5">
            <w:pPr>
              <w:jc w:val="left"/>
              <w:rPr>
                <w:b/>
                <w:bCs/>
              </w:rPr>
            </w:pPr>
            <w:r>
              <w:rPr>
                <w:b/>
                <w:bCs/>
              </w:rPr>
              <w:t xml:space="preserve">Prioridade: </w:t>
            </w:r>
          </w:p>
        </w:tc>
        <w:tc>
          <w:tcPr>
            <w:tcW w:w="425" w:type="dxa"/>
          </w:tcPr>
          <w:p w14:paraId="656921C2"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D40FBF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110F59E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4F8894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DB614A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6D43DBB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584C5EB" w14:textId="77777777">
        <w:tc>
          <w:tcPr>
            <w:tcW w:w="1695" w:type="dxa"/>
          </w:tcPr>
          <w:p w14:paraId="2EFF87B1" w14:textId="77777777" w:rsidR="008066A5" w:rsidRDefault="008066A5">
            <w:pPr>
              <w:jc w:val="left"/>
              <w:rPr>
                <w:b/>
                <w:bCs/>
              </w:rPr>
            </w:pPr>
            <w:r>
              <w:rPr>
                <w:b/>
              </w:rPr>
              <w:t>Requisitos funcionais associados</w:t>
            </w:r>
            <w:r>
              <w:rPr>
                <w:b/>
                <w:bCs/>
              </w:rPr>
              <w:t>:</w:t>
            </w:r>
          </w:p>
        </w:tc>
        <w:tc>
          <w:tcPr>
            <w:tcW w:w="7155" w:type="dxa"/>
            <w:gridSpan w:val="6"/>
          </w:tcPr>
          <w:p w14:paraId="1C0561C7" w14:textId="77777777" w:rsidR="008066A5" w:rsidRDefault="008066A5">
            <w:pPr>
              <w:pStyle w:val="Fillinginstruction"/>
              <w:rPr>
                <w:b/>
                <w:bCs/>
              </w:rPr>
            </w:pPr>
            <w:r>
              <w:t>&lt;Usar este campo para identificar a que caso(s) de uso o requisito-não funcional está relacionado.&gt;</w:t>
            </w:r>
          </w:p>
        </w:tc>
      </w:tr>
    </w:tbl>
    <w:p w14:paraId="21A98BCF" w14:textId="77777777" w:rsidR="008066A5" w:rsidRDefault="008066A5">
      <w:pPr>
        <w:rPr>
          <w:color w:val="0000FF"/>
        </w:rPr>
      </w:pPr>
    </w:p>
    <w:p w14:paraId="006549F6" w14:textId="77777777" w:rsidR="008066A5" w:rsidRDefault="008066A5">
      <w:pPr>
        <w:pStyle w:val="Requisito"/>
        <w:rPr>
          <w:i/>
          <w:color w:val="0000FF"/>
        </w:rPr>
      </w:pPr>
      <w:bookmarkStart w:id="145" w:name="_Toc27147619"/>
      <w:r>
        <w:t xml:space="preserve">[NFCO002] </w:t>
      </w:r>
      <w:r>
        <w:rPr>
          <w:i/>
          <w:color w:val="0000FF"/>
        </w:rPr>
        <w:t>Nome de outro requisito não-funcional</w:t>
      </w:r>
      <w:bookmarkEnd w:id="145"/>
    </w:p>
    <w:p w14:paraId="48D319F7" w14:textId="77777777" w:rsidR="008066A5" w:rsidRDefault="008066A5">
      <w:pPr>
        <w:pStyle w:val="Fillinginstruction"/>
      </w:pPr>
      <w:r>
        <w:t>&lt;Descrição do requisito&gt;</w:t>
      </w:r>
    </w:p>
    <w:p w14:paraId="6597EA07"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6ADE86" w14:textId="77777777">
        <w:tc>
          <w:tcPr>
            <w:tcW w:w="1695" w:type="dxa"/>
          </w:tcPr>
          <w:p w14:paraId="0FF9F9D8" w14:textId="77777777" w:rsidR="008066A5" w:rsidRDefault="008066A5">
            <w:pPr>
              <w:jc w:val="left"/>
              <w:rPr>
                <w:b/>
                <w:bCs/>
              </w:rPr>
            </w:pPr>
            <w:r>
              <w:rPr>
                <w:b/>
                <w:bCs/>
              </w:rPr>
              <w:t xml:space="preserve">Prioridade: </w:t>
            </w:r>
          </w:p>
        </w:tc>
        <w:tc>
          <w:tcPr>
            <w:tcW w:w="425" w:type="dxa"/>
          </w:tcPr>
          <w:p w14:paraId="03F28B2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AD0BC5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D654C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2D7E79AF"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680EF4E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0D73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7A4A376" w14:textId="77777777">
        <w:tc>
          <w:tcPr>
            <w:tcW w:w="1695" w:type="dxa"/>
          </w:tcPr>
          <w:p w14:paraId="2AE7C0F4" w14:textId="77777777" w:rsidR="008066A5" w:rsidRDefault="008066A5">
            <w:pPr>
              <w:jc w:val="left"/>
              <w:rPr>
                <w:b/>
                <w:bCs/>
              </w:rPr>
            </w:pPr>
            <w:r>
              <w:rPr>
                <w:b/>
              </w:rPr>
              <w:t>Requisitos funcionais associados</w:t>
            </w:r>
            <w:r>
              <w:rPr>
                <w:b/>
                <w:bCs/>
              </w:rPr>
              <w:t>:</w:t>
            </w:r>
          </w:p>
        </w:tc>
        <w:tc>
          <w:tcPr>
            <w:tcW w:w="7155" w:type="dxa"/>
            <w:gridSpan w:val="6"/>
          </w:tcPr>
          <w:p w14:paraId="17E2174D" w14:textId="77777777" w:rsidR="008066A5" w:rsidRDefault="008066A5">
            <w:pPr>
              <w:pStyle w:val="Fillinginstruction"/>
              <w:rPr>
                <w:b/>
                <w:bCs/>
              </w:rPr>
            </w:pPr>
            <w:r>
              <w:t>&lt;Usar este campo para identificar a que caso(s) de uso o requisito-não funcional está relacionado.&gt;</w:t>
            </w:r>
          </w:p>
        </w:tc>
      </w:tr>
    </w:tbl>
    <w:p w14:paraId="621FD270" w14:textId="77777777" w:rsidR="008066A5" w:rsidRDefault="008066A5">
      <w:pPr>
        <w:rPr>
          <w:color w:val="0000FF"/>
        </w:rPr>
      </w:pPr>
    </w:p>
    <w:p w14:paraId="79D8F417" w14:textId="77777777" w:rsidR="008066A5" w:rsidRDefault="008066A5">
      <w:pPr>
        <w:pStyle w:val="Heading2"/>
      </w:pPr>
      <w:bookmarkStart w:id="146" w:name="_Toc467473461"/>
      <w:bookmarkStart w:id="147" w:name="_Toc467474008"/>
      <w:bookmarkStart w:id="148" w:name="_Toc467477747"/>
      <w:bookmarkStart w:id="149" w:name="_Toc467494893"/>
      <w:bookmarkStart w:id="150" w:name="_Toc467495259"/>
      <w:bookmarkStart w:id="151" w:name="_Toc468086065"/>
      <w:bookmarkStart w:id="152" w:name="_Toc497726456"/>
      <w:bookmarkStart w:id="153" w:name="_Toc497896613"/>
      <w:bookmarkStart w:id="154" w:name="_Toc27147620"/>
      <w:r>
        <w:t>Desempenho</w:t>
      </w:r>
      <w:bookmarkEnd w:id="146"/>
      <w:bookmarkEnd w:id="147"/>
      <w:bookmarkEnd w:id="148"/>
      <w:bookmarkEnd w:id="149"/>
      <w:bookmarkEnd w:id="150"/>
      <w:bookmarkEnd w:id="151"/>
      <w:bookmarkEnd w:id="152"/>
      <w:bookmarkEnd w:id="153"/>
      <w:bookmarkEnd w:id="154"/>
    </w:p>
    <w:p w14:paraId="13191BA8" w14:textId="77777777" w:rsidR="008066A5" w:rsidRDefault="008066A5">
      <w:r>
        <w:t>Esta seção descreve os requisitos não-funcionais associados à eficiência, uso de recursos e tempo de resposta da aplicação.</w:t>
      </w:r>
    </w:p>
    <w:p w14:paraId="4546B4E7" w14:textId="77777777" w:rsidR="008066A5" w:rsidRDefault="008066A5">
      <w:pPr>
        <w:pStyle w:val="Requisito"/>
        <w:rPr>
          <w:i/>
          <w:color w:val="0000FF"/>
        </w:rPr>
      </w:pPr>
      <w:bookmarkStart w:id="155" w:name="_Toc467473462"/>
      <w:bookmarkStart w:id="156" w:name="_Toc467474009"/>
      <w:bookmarkStart w:id="157" w:name="_Toc467477748"/>
      <w:bookmarkStart w:id="158" w:name="_Toc467494894"/>
      <w:bookmarkStart w:id="159" w:name="_Toc467495260"/>
      <w:bookmarkStart w:id="160" w:name="_Toc468086066"/>
      <w:bookmarkStart w:id="161" w:name="_Toc497726457"/>
      <w:bookmarkStart w:id="162" w:name="_Toc497896614"/>
      <w:bookmarkStart w:id="163" w:name="_Toc27147621"/>
      <w:r>
        <w:lastRenderedPageBreak/>
        <w:t>[NF</w:t>
      </w:r>
      <w:bookmarkEnd w:id="155"/>
      <w:bookmarkEnd w:id="156"/>
      <w:bookmarkEnd w:id="157"/>
      <w:bookmarkEnd w:id="158"/>
      <w:bookmarkEnd w:id="159"/>
      <w:bookmarkEnd w:id="160"/>
      <w:r>
        <w:t xml:space="preserve">DM001] </w:t>
      </w:r>
      <w:bookmarkEnd w:id="161"/>
      <w:bookmarkEnd w:id="162"/>
      <w:r>
        <w:rPr>
          <w:i/>
          <w:color w:val="0000FF"/>
        </w:rPr>
        <w:t>Nome do requisito não-funcional</w:t>
      </w:r>
      <w:bookmarkEnd w:id="163"/>
    </w:p>
    <w:p w14:paraId="4496D696" w14:textId="77777777" w:rsidR="008066A5" w:rsidRDefault="008066A5">
      <w:pPr>
        <w:pStyle w:val="Fillinginstruction"/>
      </w:pPr>
      <w:r>
        <w:t>&lt;Descrição do requisito&gt;</w:t>
      </w:r>
    </w:p>
    <w:p w14:paraId="69B31C12"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8DAB59A" w14:textId="77777777">
        <w:tc>
          <w:tcPr>
            <w:tcW w:w="1695" w:type="dxa"/>
          </w:tcPr>
          <w:p w14:paraId="1748C7BE" w14:textId="77777777" w:rsidR="008066A5" w:rsidRDefault="008066A5">
            <w:pPr>
              <w:jc w:val="left"/>
              <w:rPr>
                <w:b/>
                <w:bCs/>
              </w:rPr>
            </w:pPr>
            <w:r>
              <w:rPr>
                <w:b/>
                <w:bCs/>
              </w:rPr>
              <w:t xml:space="preserve">Prioridade: </w:t>
            </w:r>
          </w:p>
        </w:tc>
        <w:tc>
          <w:tcPr>
            <w:tcW w:w="425" w:type="dxa"/>
          </w:tcPr>
          <w:p w14:paraId="5E23786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CEB9A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2B3D71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84E538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FE776A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DBEB962"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53143E2" w14:textId="77777777">
        <w:tc>
          <w:tcPr>
            <w:tcW w:w="1695" w:type="dxa"/>
          </w:tcPr>
          <w:p w14:paraId="497595FC" w14:textId="77777777" w:rsidR="008066A5" w:rsidRDefault="008066A5">
            <w:pPr>
              <w:jc w:val="left"/>
              <w:rPr>
                <w:b/>
                <w:bCs/>
              </w:rPr>
            </w:pPr>
            <w:r>
              <w:rPr>
                <w:b/>
              </w:rPr>
              <w:t>Requisitos funcionais associados</w:t>
            </w:r>
            <w:r>
              <w:rPr>
                <w:b/>
                <w:bCs/>
              </w:rPr>
              <w:t>:</w:t>
            </w:r>
          </w:p>
        </w:tc>
        <w:tc>
          <w:tcPr>
            <w:tcW w:w="7155" w:type="dxa"/>
            <w:gridSpan w:val="6"/>
          </w:tcPr>
          <w:p w14:paraId="3F07B180" w14:textId="77777777" w:rsidR="008066A5" w:rsidRDefault="008066A5">
            <w:pPr>
              <w:pStyle w:val="Fillinginstruction"/>
              <w:rPr>
                <w:b/>
                <w:bCs/>
              </w:rPr>
            </w:pPr>
            <w:r>
              <w:t>&lt;Usar este campo para identificar a que caso(s) de uso o requisito-não funcional está relacionado.&gt;</w:t>
            </w:r>
          </w:p>
        </w:tc>
      </w:tr>
    </w:tbl>
    <w:p w14:paraId="6E05FA68" w14:textId="77777777" w:rsidR="008066A5" w:rsidRDefault="008066A5">
      <w:pPr>
        <w:rPr>
          <w:b/>
        </w:rPr>
      </w:pPr>
    </w:p>
    <w:p w14:paraId="766468A8" w14:textId="77777777" w:rsidR="008066A5" w:rsidRDefault="008066A5">
      <w:pPr>
        <w:pStyle w:val="Requisito"/>
        <w:rPr>
          <w:i/>
          <w:color w:val="0000FF"/>
        </w:rPr>
      </w:pPr>
      <w:bookmarkStart w:id="164" w:name="_Toc27147622"/>
      <w:r>
        <w:t xml:space="preserve">[NFDM001] </w:t>
      </w:r>
      <w:r>
        <w:rPr>
          <w:i/>
          <w:color w:val="0000FF"/>
        </w:rPr>
        <w:t>Nome de outro requisito não-funcional</w:t>
      </w:r>
      <w:bookmarkEnd w:id="164"/>
    </w:p>
    <w:p w14:paraId="050FDF0F" w14:textId="77777777" w:rsidR="008066A5" w:rsidRDefault="008066A5">
      <w:pPr>
        <w:pStyle w:val="Fillinginstruction"/>
      </w:pPr>
      <w:r>
        <w:t>&lt;Descrição do requisito&gt;</w:t>
      </w:r>
    </w:p>
    <w:p w14:paraId="4CECF6D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AC5636C" w14:textId="77777777">
        <w:tc>
          <w:tcPr>
            <w:tcW w:w="1695" w:type="dxa"/>
          </w:tcPr>
          <w:p w14:paraId="39C5D538" w14:textId="77777777" w:rsidR="008066A5" w:rsidRDefault="008066A5">
            <w:pPr>
              <w:jc w:val="left"/>
              <w:rPr>
                <w:b/>
                <w:bCs/>
              </w:rPr>
            </w:pPr>
            <w:r>
              <w:rPr>
                <w:b/>
                <w:bCs/>
              </w:rPr>
              <w:t xml:space="preserve">Prioridade: </w:t>
            </w:r>
          </w:p>
        </w:tc>
        <w:tc>
          <w:tcPr>
            <w:tcW w:w="425" w:type="dxa"/>
          </w:tcPr>
          <w:p w14:paraId="759193A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CD9F3A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06588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236D05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E47E1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7C71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F7F3C6A" w14:textId="77777777">
        <w:tc>
          <w:tcPr>
            <w:tcW w:w="1695" w:type="dxa"/>
          </w:tcPr>
          <w:p w14:paraId="2183F97B" w14:textId="77777777" w:rsidR="008066A5" w:rsidRDefault="008066A5">
            <w:pPr>
              <w:jc w:val="left"/>
              <w:rPr>
                <w:b/>
                <w:bCs/>
              </w:rPr>
            </w:pPr>
            <w:r>
              <w:rPr>
                <w:b/>
              </w:rPr>
              <w:t>Requisitos funcionais associados</w:t>
            </w:r>
            <w:r>
              <w:rPr>
                <w:b/>
                <w:bCs/>
              </w:rPr>
              <w:t>:</w:t>
            </w:r>
          </w:p>
        </w:tc>
        <w:tc>
          <w:tcPr>
            <w:tcW w:w="7155" w:type="dxa"/>
            <w:gridSpan w:val="6"/>
          </w:tcPr>
          <w:p w14:paraId="5F06B5F4" w14:textId="77777777" w:rsidR="008066A5" w:rsidRDefault="008066A5">
            <w:pPr>
              <w:pStyle w:val="Fillinginstruction"/>
              <w:rPr>
                <w:b/>
                <w:bCs/>
              </w:rPr>
            </w:pPr>
            <w:r>
              <w:t>&lt;Usar este campo para identificar a que caso(s) de uso o requisito-não funcional está relacionado.&gt;</w:t>
            </w:r>
          </w:p>
        </w:tc>
      </w:tr>
    </w:tbl>
    <w:p w14:paraId="6F3D8220" w14:textId="77777777" w:rsidR="008066A5" w:rsidRDefault="008066A5"/>
    <w:p w14:paraId="25B5FABD" w14:textId="77777777" w:rsidR="008066A5" w:rsidRDefault="008066A5">
      <w:pPr>
        <w:pStyle w:val="Heading2"/>
      </w:pPr>
      <w:bookmarkStart w:id="165" w:name="_Toc467473463"/>
      <w:bookmarkStart w:id="166" w:name="_Toc467474010"/>
      <w:bookmarkStart w:id="167" w:name="_Toc467477749"/>
      <w:bookmarkStart w:id="168" w:name="_Toc467494895"/>
      <w:bookmarkStart w:id="169" w:name="_Toc467495261"/>
      <w:bookmarkStart w:id="170" w:name="_Toc468086067"/>
      <w:bookmarkStart w:id="171" w:name="_Toc497726458"/>
      <w:bookmarkStart w:id="172" w:name="_Toc497896615"/>
      <w:bookmarkStart w:id="173" w:name="_Toc27147623"/>
      <w:r>
        <w:t>Segurança</w:t>
      </w:r>
      <w:bookmarkEnd w:id="165"/>
      <w:bookmarkEnd w:id="166"/>
      <w:bookmarkEnd w:id="167"/>
      <w:bookmarkEnd w:id="168"/>
      <w:bookmarkEnd w:id="169"/>
      <w:bookmarkEnd w:id="170"/>
      <w:bookmarkEnd w:id="171"/>
      <w:bookmarkEnd w:id="172"/>
      <w:bookmarkEnd w:id="173"/>
    </w:p>
    <w:p w14:paraId="5160FAE7" w14:textId="77777777" w:rsidR="008066A5" w:rsidRDefault="008066A5">
      <w:r>
        <w:t xml:space="preserve">Esta seção descreve os requisitos não-funcionais associados à integridade, privacidade e autenticidade dos dados da aplicação. </w:t>
      </w:r>
    </w:p>
    <w:p w14:paraId="10864C62" w14:textId="77777777" w:rsidR="008066A5" w:rsidRDefault="008066A5">
      <w:pPr>
        <w:pStyle w:val="Requisito"/>
        <w:rPr>
          <w:i/>
          <w:color w:val="0000FF"/>
        </w:rPr>
      </w:pPr>
      <w:bookmarkStart w:id="174" w:name="_Toc467473464"/>
      <w:bookmarkStart w:id="175" w:name="_Toc467474011"/>
      <w:bookmarkStart w:id="176" w:name="_Toc467477750"/>
      <w:bookmarkStart w:id="177" w:name="_Toc467494896"/>
      <w:bookmarkStart w:id="178" w:name="_Toc467495262"/>
      <w:bookmarkStart w:id="179" w:name="_Toc468086068"/>
      <w:bookmarkStart w:id="180" w:name="_Toc497726459"/>
      <w:bookmarkStart w:id="181" w:name="_Toc497896616"/>
      <w:bookmarkStart w:id="182" w:name="_Toc27147624"/>
      <w:r>
        <w:t>[NFSG001]</w:t>
      </w:r>
      <w:bookmarkEnd w:id="174"/>
      <w:bookmarkEnd w:id="175"/>
      <w:bookmarkEnd w:id="176"/>
      <w:bookmarkEnd w:id="177"/>
      <w:bookmarkEnd w:id="178"/>
      <w:bookmarkEnd w:id="179"/>
      <w:r>
        <w:t xml:space="preserve"> </w:t>
      </w:r>
      <w:bookmarkEnd w:id="180"/>
      <w:bookmarkEnd w:id="181"/>
      <w:r>
        <w:rPr>
          <w:i/>
          <w:color w:val="0000FF"/>
        </w:rPr>
        <w:t>Nome do requisito não-funcional</w:t>
      </w:r>
      <w:bookmarkEnd w:id="182"/>
    </w:p>
    <w:p w14:paraId="0B2D04A0" w14:textId="77777777" w:rsidR="008066A5" w:rsidRDefault="008066A5">
      <w:pPr>
        <w:pStyle w:val="Fillinginstruction"/>
      </w:pPr>
      <w:r>
        <w:t>&lt;Descrição do requisito&gt;</w:t>
      </w:r>
    </w:p>
    <w:p w14:paraId="59172A5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0EFDC9F" w14:textId="77777777">
        <w:tc>
          <w:tcPr>
            <w:tcW w:w="1695" w:type="dxa"/>
          </w:tcPr>
          <w:p w14:paraId="68C1337C" w14:textId="77777777" w:rsidR="008066A5" w:rsidRDefault="008066A5">
            <w:pPr>
              <w:jc w:val="left"/>
              <w:rPr>
                <w:b/>
                <w:bCs/>
              </w:rPr>
            </w:pPr>
            <w:r>
              <w:rPr>
                <w:b/>
                <w:bCs/>
              </w:rPr>
              <w:t xml:space="preserve">Prioridade: </w:t>
            </w:r>
          </w:p>
        </w:tc>
        <w:tc>
          <w:tcPr>
            <w:tcW w:w="425" w:type="dxa"/>
          </w:tcPr>
          <w:p w14:paraId="56E105F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AFDB5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27E21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BDBBCA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7E0425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115E7D0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F91C699" w14:textId="77777777">
        <w:tc>
          <w:tcPr>
            <w:tcW w:w="1695" w:type="dxa"/>
          </w:tcPr>
          <w:p w14:paraId="3CEFA07F" w14:textId="77777777" w:rsidR="008066A5" w:rsidRDefault="008066A5">
            <w:pPr>
              <w:jc w:val="left"/>
              <w:rPr>
                <w:b/>
                <w:bCs/>
              </w:rPr>
            </w:pPr>
            <w:r>
              <w:rPr>
                <w:b/>
              </w:rPr>
              <w:t>Requisitos funcionais associados</w:t>
            </w:r>
            <w:r>
              <w:rPr>
                <w:b/>
                <w:bCs/>
              </w:rPr>
              <w:t>:</w:t>
            </w:r>
          </w:p>
        </w:tc>
        <w:tc>
          <w:tcPr>
            <w:tcW w:w="7155" w:type="dxa"/>
            <w:gridSpan w:val="6"/>
          </w:tcPr>
          <w:p w14:paraId="4FECEECB" w14:textId="77777777" w:rsidR="008066A5" w:rsidRDefault="008066A5">
            <w:pPr>
              <w:pStyle w:val="Fillinginstruction"/>
              <w:rPr>
                <w:b/>
                <w:bCs/>
              </w:rPr>
            </w:pPr>
            <w:r>
              <w:t>&lt;Usar este campo para identificar a que caso(s) de uso o requisito-não funcional está relacionado.&gt;</w:t>
            </w:r>
          </w:p>
        </w:tc>
      </w:tr>
    </w:tbl>
    <w:p w14:paraId="267CC828" w14:textId="77777777" w:rsidR="008066A5" w:rsidRDefault="008066A5">
      <w:pPr>
        <w:rPr>
          <w:i/>
          <w:color w:val="0000FF"/>
        </w:rPr>
      </w:pPr>
    </w:p>
    <w:p w14:paraId="1C176194" w14:textId="77777777" w:rsidR="008066A5" w:rsidRDefault="008066A5">
      <w:pPr>
        <w:pStyle w:val="Requisito"/>
        <w:rPr>
          <w:i/>
          <w:color w:val="0000FF"/>
        </w:rPr>
      </w:pPr>
      <w:bookmarkStart w:id="183" w:name="_Toc27147625"/>
      <w:r>
        <w:t xml:space="preserve">[NFSG002] </w:t>
      </w:r>
      <w:r>
        <w:rPr>
          <w:i/>
          <w:color w:val="0000FF"/>
        </w:rPr>
        <w:t>Nome de outro requisito não-funcional</w:t>
      </w:r>
      <w:bookmarkEnd w:id="183"/>
    </w:p>
    <w:p w14:paraId="48072356" w14:textId="77777777" w:rsidR="008066A5" w:rsidRDefault="008066A5">
      <w:pPr>
        <w:pStyle w:val="Fillinginstruction"/>
      </w:pPr>
      <w:r>
        <w:t>&lt;Descrição do requisito&gt;</w:t>
      </w:r>
    </w:p>
    <w:p w14:paraId="54E3796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79D67AD" w14:textId="77777777">
        <w:tc>
          <w:tcPr>
            <w:tcW w:w="1695" w:type="dxa"/>
          </w:tcPr>
          <w:p w14:paraId="35B5321F" w14:textId="77777777" w:rsidR="008066A5" w:rsidRDefault="008066A5">
            <w:pPr>
              <w:jc w:val="left"/>
              <w:rPr>
                <w:b/>
                <w:bCs/>
              </w:rPr>
            </w:pPr>
            <w:r>
              <w:rPr>
                <w:b/>
                <w:bCs/>
              </w:rPr>
              <w:t xml:space="preserve">Prioridade: </w:t>
            </w:r>
          </w:p>
        </w:tc>
        <w:tc>
          <w:tcPr>
            <w:tcW w:w="425" w:type="dxa"/>
          </w:tcPr>
          <w:p w14:paraId="035090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4C82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D76420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CD07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577318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8B5201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385A0A0" w14:textId="77777777">
        <w:tc>
          <w:tcPr>
            <w:tcW w:w="1695" w:type="dxa"/>
          </w:tcPr>
          <w:p w14:paraId="4C9F36C8" w14:textId="77777777" w:rsidR="008066A5" w:rsidRDefault="008066A5">
            <w:pPr>
              <w:jc w:val="left"/>
              <w:rPr>
                <w:b/>
                <w:bCs/>
              </w:rPr>
            </w:pPr>
            <w:r>
              <w:rPr>
                <w:b/>
              </w:rPr>
              <w:t>Requisitos funcionais associados</w:t>
            </w:r>
            <w:r>
              <w:rPr>
                <w:b/>
                <w:bCs/>
              </w:rPr>
              <w:t>:</w:t>
            </w:r>
          </w:p>
        </w:tc>
        <w:tc>
          <w:tcPr>
            <w:tcW w:w="7155" w:type="dxa"/>
            <w:gridSpan w:val="6"/>
          </w:tcPr>
          <w:p w14:paraId="130575D1" w14:textId="77777777" w:rsidR="008066A5" w:rsidRDefault="008066A5">
            <w:pPr>
              <w:pStyle w:val="Fillinginstruction"/>
              <w:rPr>
                <w:b/>
                <w:bCs/>
              </w:rPr>
            </w:pPr>
            <w:r>
              <w:t>&lt;Usar este campo para identificar a que caso(s) de uso o requisito-não funcional está relacionado.&gt;</w:t>
            </w:r>
          </w:p>
        </w:tc>
      </w:tr>
    </w:tbl>
    <w:p w14:paraId="487001D3" w14:textId="77777777" w:rsidR="008066A5" w:rsidRDefault="008066A5">
      <w:pPr>
        <w:rPr>
          <w:b/>
        </w:rPr>
      </w:pPr>
    </w:p>
    <w:p w14:paraId="0C02E47B" w14:textId="77777777" w:rsidR="008066A5" w:rsidRDefault="008066A5">
      <w:pPr>
        <w:pStyle w:val="Heading2"/>
      </w:pPr>
      <w:bookmarkStart w:id="184" w:name="_Toc27147626"/>
      <w:r>
        <w:lastRenderedPageBreak/>
        <w:t>Implantação</w:t>
      </w:r>
      <w:bookmarkEnd w:id="184"/>
    </w:p>
    <w:p w14:paraId="6603FA94" w14:textId="77777777" w:rsidR="008066A5" w:rsidRDefault="008066A5">
      <w:r>
        <w:t>Esta seção descreve os requisitos não-funcionais associados à implantação da solução.</w:t>
      </w:r>
    </w:p>
    <w:p w14:paraId="41B0ECF0" w14:textId="77777777" w:rsidR="008066A5" w:rsidRDefault="008066A5">
      <w:pPr>
        <w:pStyle w:val="Requisito"/>
        <w:rPr>
          <w:i/>
          <w:color w:val="0000FF"/>
        </w:rPr>
      </w:pPr>
      <w:bookmarkStart w:id="185" w:name="_Toc467473466"/>
      <w:bookmarkStart w:id="186" w:name="_Toc467474013"/>
      <w:bookmarkStart w:id="187" w:name="_Toc467477752"/>
      <w:bookmarkStart w:id="188" w:name="_Toc467494898"/>
      <w:bookmarkStart w:id="189" w:name="_Toc467495264"/>
      <w:bookmarkStart w:id="190" w:name="_Toc468086070"/>
      <w:bookmarkStart w:id="191" w:name="_Toc497726461"/>
      <w:bookmarkStart w:id="192" w:name="_Toc497896618"/>
      <w:r>
        <w:t xml:space="preserve"> </w:t>
      </w:r>
      <w:bookmarkStart w:id="193" w:name="_Toc27147627"/>
      <w:r>
        <w:t>[NF</w:t>
      </w:r>
      <w:bookmarkEnd w:id="185"/>
      <w:bookmarkEnd w:id="186"/>
      <w:bookmarkEnd w:id="187"/>
      <w:bookmarkEnd w:id="188"/>
      <w:bookmarkEnd w:id="189"/>
      <w:bookmarkEnd w:id="190"/>
      <w:r>
        <w:t xml:space="preserve">IM001] </w:t>
      </w:r>
      <w:bookmarkEnd w:id="191"/>
      <w:bookmarkEnd w:id="192"/>
      <w:r>
        <w:rPr>
          <w:i/>
          <w:color w:val="0000FF"/>
        </w:rPr>
        <w:t>Nome do requisito não-funcional</w:t>
      </w:r>
      <w:bookmarkEnd w:id="193"/>
    </w:p>
    <w:p w14:paraId="3B7E7F9D" w14:textId="77777777" w:rsidR="008066A5" w:rsidRDefault="008066A5">
      <w:pPr>
        <w:pStyle w:val="Fillinginstruction"/>
      </w:pPr>
      <w:r>
        <w:t>&lt;Descrição do requisito&gt;</w:t>
      </w:r>
    </w:p>
    <w:p w14:paraId="7EF28E5C"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5ABE075" w14:textId="77777777">
        <w:tc>
          <w:tcPr>
            <w:tcW w:w="1695" w:type="dxa"/>
          </w:tcPr>
          <w:p w14:paraId="3A4C67F1" w14:textId="77777777" w:rsidR="008066A5" w:rsidRDefault="008066A5">
            <w:pPr>
              <w:jc w:val="left"/>
              <w:rPr>
                <w:b/>
                <w:bCs/>
              </w:rPr>
            </w:pPr>
            <w:r>
              <w:rPr>
                <w:b/>
                <w:bCs/>
              </w:rPr>
              <w:t xml:space="preserve">Prioridade: </w:t>
            </w:r>
          </w:p>
        </w:tc>
        <w:tc>
          <w:tcPr>
            <w:tcW w:w="425" w:type="dxa"/>
          </w:tcPr>
          <w:p w14:paraId="203C609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7526B1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3FE3B40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D7DC2B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CA2AD7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7E635D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94F3480" w14:textId="77777777">
        <w:tc>
          <w:tcPr>
            <w:tcW w:w="1695" w:type="dxa"/>
          </w:tcPr>
          <w:p w14:paraId="4DCEA532" w14:textId="77777777" w:rsidR="008066A5" w:rsidRDefault="008066A5">
            <w:pPr>
              <w:jc w:val="left"/>
              <w:rPr>
                <w:b/>
                <w:bCs/>
              </w:rPr>
            </w:pPr>
            <w:r>
              <w:rPr>
                <w:b/>
              </w:rPr>
              <w:t>Requisitos funcionais associados</w:t>
            </w:r>
            <w:r>
              <w:rPr>
                <w:b/>
                <w:bCs/>
              </w:rPr>
              <w:t>:</w:t>
            </w:r>
          </w:p>
        </w:tc>
        <w:tc>
          <w:tcPr>
            <w:tcW w:w="7155" w:type="dxa"/>
            <w:gridSpan w:val="6"/>
          </w:tcPr>
          <w:p w14:paraId="0BA44DF4" w14:textId="77777777" w:rsidR="008066A5" w:rsidRDefault="008066A5">
            <w:pPr>
              <w:pStyle w:val="Fillinginstruction"/>
              <w:rPr>
                <w:b/>
                <w:bCs/>
              </w:rPr>
            </w:pPr>
            <w:r>
              <w:t>&lt;Usar este campo para identificar a que caso(s) de uso o requisito-não funcional está relacionado.&gt;</w:t>
            </w:r>
          </w:p>
        </w:tc>
      </w:tr>
    </w:tbl>
    <w:p w14:paraId="2E9DE872" w14:textId="77777777" w:rsidR="008066A5" w:rsidRDefault="008066A5">
      <w:pPr>
        <w:rPr>
          <w:b/>
        </w:rPr>
      </w:pPr>
    </w:p>
    <w:p w14:paraId="7AEB1E00" w14:textId="77777777" w:rsidR="008066A5" w:rsidRDefault="008066A5">
      <w:pPr>
        <w:pStyle w:val="Requisito"/>
        <w:rPr>
          <w:i/>
          <w:color w:val="0000FF"/>
        </w:rPr>
      </w:pPr>
      <w:bookmarkStart w:id="194" w:name="_Toc27147628"/>
      <w:r>
        <w:t xml:space="preserve">[NFIM002] </w:t>
      </w:r>
      <w:r>
        <w:rPr>
          <w:i/>
          <w:color w:val="0000FF"/>
        </w:rPr>
        <w:t>Nome de outro requisito não-funcional</w:t>
      </w:r>
      <w:bookmarkEnd w:id="194"/>
    </w:p>
    <w:p w14:paraId="28EAD5DF" w14:textId="77777777" w:rsidR="008066A5" w:rsidRDefault="008066A5">
      <w:pPr>
        <w:pStyle w:val="Fillinginstruction"/>
      </w:pPr>
      <w:r>
        <w:t>&lt;Descrição do requisito&gt;</w:t>
      </w:r>
    </w:p>
    <w:p w14:paraId="541B86D4"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D2E10F6" w14:textId="77777777">
        <w:tc>
          <w:tcPr>
            <w:tcW w:w="1695" w:type="dxa"/>
          </w:tcPr>
          <w:p w14:paraId="3F106369" w14:textId="77777777" w:rsidR="008066A5" w:rsidRDefault="008066A5">
            <w:pPr>
              <w:jc w:val="left"/>
              <w:rPr>
                <w:b/>
                <w:bCs/>
              </w:rPr>
            </w:pPr>
            <w:r>
              <w:rPr>
                <w:b/>
                <w:bCs/>
              </w:rPr>
              <w:t xml:space="preserve">Prioridade: </w:t>
            </w:r>
          </w:p>
        </w:tc>
        <w:tc>
          <w:tcPr>
            <w:tcW w:w="425" w:type="dxa"/>
          </w:tcPr>
          <w:p w14:paraId="72C2784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98E14E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AC5210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792244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0C876E6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2A2088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0FCDB25C" w14:textId="77777777">
        <w:tc>
          <w:tcPr>
            <w:tcW w:w="1695" w:type="dxa"/>
          </w:tcPr>
          <w:p w14:paraId="4B4D991D" w14:textId="77777777" w:rsidR="008066A5" w:rsidRDefault="008066A5">
            <w:pPr>
              <w:jc w:val="left"/>
              <w:rPr>
                <w:b/>
                <w:bCs/>
              </w:rPr>
            </w:pPr>
            <w:r>
              <w:rPr>
                <w:b/>
              </w:rPr>
              <w:t>Requisitos funcionais associados</w:t>
            </w:r>
            <w:r>
              <w:rPr>
                <w:b/>
                <w:bCs/>
              </w:rPr>
              <w:t>:</w:t>
            </w:r>
          </w:p>
        </w:tc>
        <w:tc>
          <w:tcPr>
            <w:tcW w:w="7155" w:type="dxa"/>
            <w:gridSpan w:val="6"/>
          </w:tcPr>
          <w:p w14:paraId="7AF7CF03" w14:textId="77777777" w:rsidR="008066A5" w:rsidRDefault="008066A5">
            <w:pPr>
              <w:pStyle w:val="Fillinginstruction"/>
              <w:rPr>
                <w:b/>
                <w:bCs/>
              </w:rPr>
            </w:pPr>
            <w:r>
              <w:t>&lt;Usar este campo para identificar a que caso(s) de uso o requisito-não funcional está relacionado.&gt;</w:t>
            </w:r>
          </w:p>
        </w:tc>
      </w:tr>
    </w:tbl>
    <w:p w14:paraId="61402818" w14:textId="77777777" w:rsidR="008066A5" w:rsidRDefault="008066A5">
      <w:pPr>
        <w:rPr>
          <w:b/>
        </w:rPr>
      </w:pPr>
    </w:p>
    <w:p w14:paraId="754F1528" w14:textId="77777777" w:rsidR="008066A5" w:rsidRDefault="008066A5">
      <w:pPr>
        <w:pStyle w:val="Heading2"/>
      </w:pPr>
      <w:bookmarkStart w:id="195" w:name="_Toc467473467"/>
      <w:bookmarkStart w:id="196" w:name="_Toc467474014"/>
      <w:bookmarkStart w:id="197" w:name="_Toc467477753"/>
      <w:bookmarkStart w:id="198" w:name="_Toc467494899"/>
      <w:bookmarkStart w:id="199" w:name="_Toc467495265"/>
      <w:bookmarkStart w:id="200" w:name="_Toc468086071"/>
      <w:bookmarkStart w:id="201" w:name="_Toc497726462"/>
      <w:bookmarkStart w:id="202" w:name="_Toc497896619"/>
      <w:bookmarkStart w:id="203" w:name="_Toc27147629"/>
      <w:r>
        <w:t>Padrões</w:t>
      </w:r>
      <w:bookmarkEnd w:id="195"/>
      <w:bookmarkEnd w:id="196"/>
      <w:bookmarkEnd w:id="197"/>
      <w:bookmarkEnd w:id="198"/>
      <w:bookmarkEnd w:id="199"/>
      <w:bookmarkEnd w:id="200"/>
      <w:bookmarkEnd w:id="201"/>
      <w:bookmarkEnd w:id="202"/>
      <w:bookmarkEnd w:id="203"/>
    </w:p>
    <w:p w14:paraId="75EB83B5" w14:textId="77777777" w:rsidR="008066A5" w:rsidRDefault="008066A5">
      <w:r>
        <w:t xml:space="preserve">Esta seção descreve os requisitos não-funcionais associados a padrões ou normas que devem ser seguidos pela aplicação ou pelo seu processo de desenvolvimento. </w:t>
      </w:r>
    </w:p>
    <w:p w14:paraId="6728B169" w14:textId="77777777" w:rsidR="008066A5" w:rsidRDefault="008066A5">
      <w:pPr>
        <w:pStyle w:val="Requisito"/>
        <w:rPr>
          <w:i/>
          <w:color w:val="0000FF"/>
        </w:rPr>
      </w:pPr>
      <w:bookmarkStart w:id="204" w:name="_Toc467473468"/>
      <w:bookmarkStart w:id="205" w:name="_Toc467474015"/>
      <w:bookmarkStart w:id="206" w:name="_Toc467477754"/>
      <w:bookmarkStart w:id="207" w:name="_Toc467494900"/>
      <w:bookmarkStart w:id="208" w:name="_Toc467495266"/>
      <w:bookmarkStart w:id="209" w:name="_Toc468086072"/>
      <w:bookmarkStart w:id="210" w:name="_Toc497726463"/>
      <w:bookmarkStart w:id="211" w:name="_Toc497896620"/>
      <w:bookmarkStart w:id="212" w:name="_Toc27147630"/>
      <w:r>
        <w:t>[NFPA001]</w:t>
      </w:r>
      <w:bookmarkEnd w:id="204"/>
      <w:bookmarkEnd w:id="205"/>
      <w:bookmarkEnd w:id="206"/>
      <w:bookmarkEnd w:id="207"/>
      <w:bookmarkEnd w:id="208"/>
      <w:bookmarkEnd w:id="209"/>
      <w:r>
        <w:t xml:space="preserve"> </w:t>
      </w:r>
      <w:bookmarkEnd w:id="210"/>
      <w:bookmarkEnd w:id="211"/>
      <w:r>
        <w:rPr>
          <w:i/>
          <w:color w:val="0000FF"/>
        </w:rPr>
        <w:t>Nome do requisito não-funcional</w:t>
      </w:r>
      <w:bookmarkEnd w:id="212"/>
    </w:p>
    <w:p w14:paraId="1F2AF053" w14:textId="77777777" w:rsidR="008066A5" w:rsidRDefault="008066A5">
      <w:pPr>
        <w:pStyle w:val="Fillinginstruction"/>
      </w:pPr>
      <w:r>
        <w:t>&lt;Descrição do requisito&gt;</w:t>
      </w:r>
    </w:p>
    <w:p w14:paraId="4D52583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E21C90" w14:textId="77777777">
        <w:tc>
          <w:tcPr>
            <w:tcW w:w="1695" w:type="dxa"/>
          </w:tcPr>
          <w:p w14:paraId="6B0E7145" w14:textId="77777777" w:rsidR="008066A5" w:rsidRDefault="008066A5">
            <w:pPr>
              <w:jc w:val="left"/>
              <w:rPr>
                <w:b/>
                <w:bCs/>
              </w:rPr>
            </w:pPr>
            <w:r>
              <w:rPr>
                <w:b/>
                <w:bCs/>
              </w:rPr>
              <w:t xml:space="preserve">Prioridade: </w:t>
            </w:r>
          </w:p>
        </w:tc>
        <w:tc>
          <w:tcPr>
            <w:tcW w:w="425" w:type="dxa"/>
          </w:tcPr>
          <w:p w14:paraId="241C4E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D00C243"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51296D6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D56624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6052C8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F8A6F7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6FF98C0" w14:textId="77777777">
        <w:tc>
          <w:tcPr>
            <w:tcW w:w="1695" w:type="dxa"/>
          </w:tcPr>
          <w:p w14:paraId="096EAA57" w14:textId="77777777" w:rsidR="008066A5" w:rsidRDefault="008066A5">
            <w:pPr>
              <w:jc w:val="left"/>
              <w:rPr>
                <w:b/>
                <w:bCs/>
              </w:rPr>
            </w:pPr>
            <w:r>
              <w:rPr>
                <w:b/>
              </w:rPr>
              <w:t>Requisitos funcionais associados</w:t>
            </w:r>
            <w:r>
              <w:rPr>
                <w:b/>
                <w:bCs/>
              </w:rPr>
              <w:t>:</w:t>
            </w:r>
          </w:p>
        </w:tc>
        <w:tc>
          <w:tcPr>
            <w:tcW w:w="7155" w:type="dxa"/>
            <w:gridSpan w:val="6"/>
          </w:tcPr>
          <w:p w14:paraId="75897FFA" w14:textId="77777777" w:rsidR="008066A5" w:rsidRDefault="008066A5">
            <w:pPr>
              <w:pStyle w:val="Fillinginstruction"/>
              <w:rPr>
                <w:b/>
                <w:bCs/>
              </w:rPr>
            </w:pPr>
            <w:r>
              <w:t>&lt;Usar este campo para identificar a que caso(s) de uso o requisito-não funcional está relacionado.&gt;</w:t>
            </w:r>
          </w:p>
        </w:tc>
      </w:tr>
    </w:tbl>
    <w:p w14:paraId="0693CC34" w14:textId="77777777" w:rsidR="008066A5" w:rsidRDefault="008066A5">
      <w:pPr>
        <w:rPr>
          <w:b/>
        </w:rPr>
      </w:pPr>
    </w:p>
    <w:p w14:paraId="6F0DA12F" w14:textId="77777777" w:rsidR="008066A5" w:rsidRDefault="008066A5">
      <w:pPr>
        <w:pStyle w:val="Requisito"/>
        <w:rPr>
          <w:i/>
          <w:color w:val="0000FF"/>
        </w:rPr>
      </w:pPr>
      <w:bookmarkStart w:id="213" w:name="_Toc27147631"/>
      <w:r>
        <w:t xml:space="preserve">[NFPA002] </w:t>
      </w:r>
      <w:r>
        <w:rPr>
          <w:i/>
          <w:color w:val="0000FF"/>
        </w:rPr>
        <w:t>Nome de outro requisito não-funcional</w:t>
      </w:r>
      <w:bookmarkEnd w:id="213"/>
    </w:p>
    <w:p w14:paraId="78ED6E0C" w14:textId="77777777" w:rsidR="008066A5" w:rsidRDefault="008066A5">
      <w:pPr>
        <w:pStyle w:val="Fillinginstruction"/>
      </w:pPr>
      <w:r>
        <w:t>&lt;Descrição do requisito&gt;</w:t>
      </w:r>
    </w:p>
    <w:p w14:paraId="47A3CAC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D82758F" w14:textId="77777777">
        <w:tc>
          <w:tcPr>
            <w:tcW w:w="1695" w:type="dxa"/>
          </w:tcPr>
          <w:p w14:paraId="71A811D5" w14:textId="77777777" w:rsidR="008066A5" w:rsidRDefault="008066A5">
            <w:pPr>
              <w:jc w:val="left"/>
              <w:rPr>
                <w:b/>
                <w:bCs/>
              </w:rPr>
            </w:pPr>
            <w:r>
              <w:rPr>
                <w:b/>
                <w:bCs/>
              </w:rPr>
              <w:t xml:space="preserve">Prioridade: </w:t>
            </w:r>
          </w:p>
        </w:tc>
        <w:tc>
          <w:tcPr>
            <w:tcW w:w="425" w:type="dxa"/>
          </w:tcPr>
          <w:p w14:paraId="57C0FFC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221689C"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6B6F10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34A6B6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906DC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573D80C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4616EB7" w14:textId="77777777">
        <w:tc>
          <w:tcPr>
            <w:tcW w:w="1695" w:type="dxa"/>
          </w:tcPr>
          <w:p w14:paraId="40E4E749" w14:textId="77777777" w:rsidR="008066A5" w:rsidRDefault="008066A5">
            <w:pPr>
              <w:jc w:val="left"/>
              <w:rPr>
                <w:b/>
                <w:bCs/>
              </w:rPr>
            </w:pPr>
            <w:r>
              <w:rPr>
                <w:b/>
              </w:rPr>
              <w:t xml:space="preserve">Requisitos funcionais </w:t>
            </w:r>
            <w:r>
              <w:rPr>
                <w:b/>
              </w:rPr>
              <w:lastRenderedPageBreak/>
              <w:t>associados</w:t>
            </w:r>
            <w:r>
              <w:rPr>
                <w:b/>
                <w:bCs/>
              </w:rPr>
              <w:t>:</w:t>
            </w:r>
          </w:p>
        </w:tc>
        <w:tc>
          <w:tcPr>
            <w:tcW w:w="7155" w:type="dxa"/>
            <w:gridSpan w:val="6"/>
          </w:tcPr>
          <w:p w14:paraId="2889AA92" w14:textId="77777777" w:rsidR="008066A5" w:rsidRDefault="008066A5">
            <w:pPr>
              <w:pStyle w:val="Fillinginstruction"/>
              <w:rPr>
                <w:b/>
                <w:bCs/>
              </w:rPr>
            </w:pPr>
            <w:r>
              <w:lastRenderedPageBreak/>
              <w:t xml:space="preserve">&lt;Usar este campo para identificar a que caso(s) de uso o requisito-não </w:t>
            </w:r>
            <w:r>
              <w:lastRenderedPageBreak/>
              <w:t>funcional está relacionado.&gt;</w:t>
            </w:r>
          </w:p>
        </w:tc>
      </w:tr>
    </w:tbl>
    <w:p w14:paraId="68E14DDA" w14:textId="77777777" w:rsidR="008066A5" w:rsidRDefault="008066A5">
      <w:pPr>
        <w:rPr>
          <w:b/>
        </w:rPr>
      </w:pPr>
    </w:p>
    <w:p w14:paraId="26748933" w14:textId="77777777" w:rsidR="008066A5" w:rsidRDefault="008066A5">
      <w:pPr>
        <w:pStyle w:val="Heading2"/>
      </w:pPr>
      <w:bookmarkStart w:id="214" w:name="_Toc467473469"/>
      <w:bookmarkStart w:id="215" w:name="_Toc467474016"/>
      <w:bookmarkStart w:id="216" w:name="_Toc467477755"/>
      <w:bookmarkStart w:id="217" w:name="_Toc467494901"/>
      <w:bookmarkStart w:id="218" w:name="_Toc467495267"/>
      <w:bookmarkStart w:id="219" w:name="_Toc468086073"/>
      <w:bookmarkStart w:id="220" w:name="_Toc497726464"/>
      <w:bookmarkStart w:id="221" w:name="_Toc497896621"/>
      <w:bookmarkStart w:id="222" w:name="_Toc27147632"/>
      <w:r>
        <w:t>Hardware e software</w:t>
      </w:r>
      <w:bookmarkEnd w:id="214"/>
      <w:bookmarkEnd w:id="215"/>
      <w:bookmarkEnd w:id="216"/>
      <w:bookmarkEnd w:id="217"/>
      <w:bookmarkEnd w:id="218"/>
      <w:bookmarkEnd w:id="219"/>
      <w:bookmarkEnd w:id="220"/>
      <w:bookmarkEnd w:id="221"/>
      <w:bookmarkEnd w:id="222"/>
    </w:p>
    <w:p w14:paraId="5FC03DAC" w14:textId="77777777" w:rsidR="008066A5" w:rsidRDefault="008066A5">
      <w:bookmarkStart w:id="223" w:name="_Ref471381570"/>
      <w:r>
        <w:t xml:space="preserve">Esta seção descreve os requisitos não funcionais associados ao hardware e software usados para desenvolver ou para executar a aplicação. </w:t>
      </w:r>
    </w:p>
    <w:p w14:paraId="6D0AC8A6" w14:textId="77777777" w:rsidR="008066A5" w:rsidRDefault="008066A5">
      <w:pPr>
        <w:pStyle w:val="Requisito"/>
        <w:rPr>
          <w:i/>
          <w:color w:val="0000FF"/>
        </w:rPr>
      </w:pPr>
      <w:bookmarkStart w:id="224" w:name="_Toc467473470"/>
      <w:bookmarkStart w:id="225" w:name="_Toc467474017"/>
      <w:bookmarkStart w:id="226" w:name="_Toc467477756"/>
      <w:bookmarkStart w:id="227" w:name="_Toc467494902"/>
      <w:bookmarkStart w:id="228" w:name="_Toc467495268"/>
      <w:bookmarkStart w:id="229" w:name="_Toc468086074"/>
      <w:bookmarkStart w:id="230" w:name="_Toc497726465"/>
      <w:bookmarkStart w:id="231" w:name="_Toc497896622"/>
      <w:bookmarkStart w:id="232" w:name="_Toc27147633"/>
      <w:r>
        <w:t>[NF</w:t>
      </w:r>
      <w:bookmarkEnd w:id="224"/>
      <w:bookmarkEnd w:id="225"/>
      <w:bookmarkEnd w:id="226"/>
      <w:bookmarkEnd w:id="227"/>
      <w:bookmarkEnd w:id="228"/>
      <w:bookmarkEnd w:id="229"/>
      <w:r>
        <w:t>HS001]</w:t>
      </w:r>
      <w:bookmarkEnd w:id="230"/>
      <w:bookmarkEnd w:id="231"/>
      <w:r>
        <w:t xml:space="preserve"> </w:t>
      </w:r>
      <w:r>
        <w:rPr>
          <w:i/>
          <w:color w:val="0000FF"/>
        </w:rPr>
        <w:t>Nome do requisito não-funcional</w:t>
      </w:r>
      <w:bookmarkEnd w:id="232"/>
    </w:p>
    <w:p w14:paraId="51C067FD" w14:textId="77777777" w:rsidR="008066A5" w:rsidRDefault="008066A5">
      <w:pPr>
        <w:pStyle w:val="Fillinginstruction"/>
      </w:pPr>
      <w:r>
        <w:t>&lt;Descrição do requisito&gt;</w:t>
      </w:r>
    </w:p>
    <w:bookmarkEnd w:id="223"/>
    <w:p w14:paraId="5D622D1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9006B9F" w14:textId="77777777">
        <w:tc>
          <w:tcPr>
            <w:tcW w:w="1695" w:type="dxa"/>
          </w:tcPr>
          <w:p w14:paraId="1A691045" w14:textId="77777777" w:rsidR="008066A5" w:rsidRDefault="008066A5">
            <w:pPr>
              <w:jc w:val="left"/>
              <w:rPr>
                <w:b/>
                <w:bCs/>
              </w:rPr>
            </w:pPr>
            <w:r>
              <w:rPr>
                <w:b/>
                <w:bCs/>
              </w:rPr>
              <w:t xml:space="preserve">Prioridade: </w:t>
            </w:r>
          </w:p>
        </w:tc>
        <w:tc>
          <w:tcPr>
            <w:tcW w:w="425" w:type="dxa"/>
          </w:tcPr>
          <w:p w14:paraId="4BA1E80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D4F40E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79375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94C7CD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465D15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C1266D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9F3C204" w14:textId="77777777">
        <w:tc>
          <w:tcPr>
            <w:tcW w:w="1695" w:type="dxa"/>
          </w:tcPr>
          <w:p w14:paraId="502D960B" w14:textId="77777777" w:rsidR="008066A5" w:rsidRDefault="008066A5">
            <w:pPr>
              <w:jc w:val="left"/>
              <w:rPr>
                <w:b/>
                <w:bCs/>
              </w:rPr>
            </w:pPr>
            <w:r>
              <w:rPr>
                <w:b/>
              </w:rPr>
              <w:t>Requisitos funcionais associados</w:t>
            </w:r>
            <w:r>
              <w:rPr>
                <w:b/>
                <w:bCs/>
              </w:rPr>
              <w:t>:</w:t>
            </w:r>
          </w:p>
        </w:tc>
        <w:tc>
          <w:tcPr>
            <w:tcW w:w="7155" w:type="dxa"/>
            <w:gridSpan w:val="6"/>
          </w:tcPr>
          <w:p w14:paraId="7FE1F152" w14:textId="77777777" w:rsidR="008066A5" w:rsidRDefault="008066A5">
            <w:pPr>
              <w:pStyle w:val="Fillinginstruction"/>
              <w:rPr>
                <w:b/>
                <w:bCs/>
              </w:rPr>
            </w:pPr>
            <w:r>
              <w:t>&lt;Usar este campo para identificar a que caso(s) de uso o requisito-não funcional está relacionado.&gt;</w:t>
            </w:r>
          </w:p>
        </w:tc>
      </w:tr>
    </w:tbl>
    <w:p w14:paraId="3766C43B" w14:textId="77777777" w:rsidR="008066A5" w:rsidRDefault="008066A5"/>
    <w:p w14:paraId="7C82EEC9" w14:textId="77777777" w:rsidR="008066A5" w:rsidRDefault="008066A5">
      <w:pPr>
        <w:pStyle w:val="Requisito"/>
        <w:rPr>
          <w:i/>
          <w:color w:val="0000FF"/>
        </w:rPr>
      </w:pPr>
      <w:r>
        <w:t xml:space="preserve"> </w:t>
      </w:r>
      <w:bookmarkStart w:id="233" w:name="_Toc27147634"/>
      <w:r>
        <w:t xml:space="preserve">[NFHS002] </w:t>
      </w:r>
      <w:r>
        <w:rPr>
          <w:i/>
          <w:color w:val="0000FF"/>
        </w:rPr>
        <w:t>Nome de outro requisito não-funcional</w:t>
      </w:r>
      <w:bookmarkEnd w:id="233"/>
    </w:p>
    <w:p w14:paraId="460F8FAD" w14:textId="77777777" w:rsidR="008066A5" w:rsidRDefault="008066A5">
      <w:pPr>
        <w:pStyle w:val="Fillinginstruction"/>
      </w:pPr>
      <w:r>
        <w:t>&lt;Descrição do requisito&gt;</w:t>
      </w:r>
    </w:p>
    <w:p w14:paraId="5E07C70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CC1171C" w14:textId="77777777">
        <w:tc>
          <w:tcPr>
            <w:tcW w:w="1695" w:type="dxa"/>
          </w:tcPr>
          <w:p w14:paraId="6B6B0F96" w14:textId="77777777" w:rsidR="008066A5" w:rsidRDefault="008066A5">
            <w:pPr>
              <w:jc w:val="left"/>
              <w:rPr>
                <w:b/>
                <w:bCs/>
              </w:rPr>
            </w:pPr>
            <w:r>
              <w:rPr>
                <w:b/>
                <w:bCs/>
              </w:rPr>
              <w:t xml:space="preserve">Prioridade: </w:t>
            </w:r>
          </w:p>
        </w:tc>
        <w:tc>
          <w:tcPr>
            <w:tcW w:w="425" w:type="dxa"/>
          </w:tcPr>
          <w:p w14:paraId="0541E8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C852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A3156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1E10C2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19D162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411DB5">
              <w:rPr>
                <w:rFonts w:ascii="Times New Roman" w:hAnsi="Times New Roman"/>
                <w:bCs/>
                <w:noProof w:val="0"/>
              </w:rPr>
            </w:r>
            <w:r w:rsidR="00411DB5">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3266CC8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7DDFA44" w14:textId="77777777">
        <w:tc>
          <w:tcPr>
            <w:tcW w:w="1695" w:type="dxa"/>
          </w:tcPr>
          <w:p w14:paraId="06A04C44" w14:textId="77777777" w:rsidR="008066A5" w:rsidRDefault="008066A5">
            <w:pPr>
              <w:jc w:val="left"/>
              <w:rPr>
                <w:b/>
                <w:bCs/>
              </w:rPr>
            </w:pPr>
            <w:r>
              <w:rPr>
                <w:b/>
              </w:rPr>
              <w:t>Requisitos funcionais associados</w:t>
            </w:r>
            <w:r>
              <w:rPr>
                <w:b/>
                <w:bCs/>
              </w:rPr>
              <w:t>:</w:t>
            </w:r>
          </w:p>
        </w:tc>
        <w:tc>
          <w:tcPr>
            <w:tcW w:w="7155" w:type="dxa"/>
            <w:gridSpan w:val="6"/>
          </w:tcPr>
          <w:p w14:paraId="4E9A7DEE" w14:textId="77777777" w:rsidR="008066A5" w:rsidRDefault="008066A5">
            <w:pPr>
              <w:pStyle w:val="Fillinginstruction"/>
              <w:rPr>
                <w:b/>
                <w:bCs/>
              </w:rPr>
            </w:pPr>
            <w:r>
              <w:t>&lt;Usar este campo para identificar a que caso(s) de uso o requisito-não funcional está relacionado.&gt;</w:t>
            </w:r>
          </w:p>
        </w:tc>
      </w:tr>
    </w:tbl>
    <w:p w14:paraId="39D6BE46" w14:textId="77777777" w:rsidR="008066A5" w:rsidRDefault="008066A5">
      <w:pPr>
        <w:pStyle w:val="BodyTextIndent2"/>
        <w:ind w:left="0"/>
        <w:rPr>
          <w:rFonts w:ascii="Times New Roman" w:hAnsi="Times New Roman" w:cs="Times New Roman"/>
          <w:i/>
          <w:iCs/>
          <w:szCs w:val="20"/>
        </w:rPr>
      </w:pPr>
    </w:p>
    <w:p w14:paraId="7E4E4669" w14:textId="77777777" w:rsidR="008066A5" w:rsidRDefault="008066A5">
      <w:pPr>
        <w:pStyle w:val="Heading1"/>
      </w:pPr>
      <w:bookmarkStart w:id="234" w:name="_Toc27147635"/>
      <w:r>
        <w:t>Artefatos de Análise &amp; Projeto</w:t>
      </w:r>
      <w:bookmarkEnd w:id="234"/>
    </w:p>
    <w:p w14:paraId="1BF0392F" w14:textId="77777777" w:rsidR="008066A5" w:rsidRDefault="008066A5">
      <w:r>
        <w:t>Esta seção apresenta os arquivos em que estão documentadas as informações geradas pela disciplina de Análise &amp; Projeto.</w:t>
      </w:r>
    </w:p>
    <w:p w14:paraId="69CE9078" w14:textId="77777777" w:rsidR="008066A5" w:rsidRDefault="008066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8066A5" w14:paraId="03C393A0" w14:textId="77777777">
        <w:tc>
          <w:tcPr>
            <w:tcW w:w="4605" w:type="dxa"/>
          </w:tcPr>
          <w:p w14:paraId="348947FA" w14:textId="77777777" w:rsidR="008066A5" w:rsidRDefault="008066A5">
            <w:r>
              <w:t>Diagramas conceituais/lógicos/físicos</w:t>
            </w:r>
          </w:p>
        </w:tc>
        <w:tc>
          <w:tcPr>
            <w:tcW w:w="4605" w:type="dxa"/>
          </w:tcPr>
          <w:p w14:paraId="119B0961" w14:textId="77777777" w:rsidR="008066A5" w:rsidRDefault="008066A5">
            <w:pPr>
              <w:pStyle w:val="Fillinginstruction"/>
            </w:pPr>
            <w:r>
              <w:t>&lt;colocar aqui a url do arquivo que contém os diagramas conceituais/lógicos/físicos&gt;</w:t>
            </w:r>
          </w:p>
        </w:tc>
      </w:tr>
      <w:tr w:rsidR="008066A5" w14:paraId="38699CA3" w14:textId="77777777">
        <w:tc>
          <w:tcPr>
            <w:tcW w:w="4605" w:type="dxa"/>
          </w:tcPr>
          <w:p w14:paraId="01031C3F" w14:textId="77777777" w:rsidR="008066A5" w:rsidRDefault="008066A5">
            <w:r>
              <w:t>Diagramas de requisitos de instalação</w:t>
            </w:r>
          </w:p>
        </w:tc>
        <w:tc>
          <w:tcPr>
            <w:tcW w:w="4605" w:type="dxa"/>
          </w:tcPr>
          <w:p w14:paraId="6F5F5C6C" w14:textId="77777777" w:rsidR="008066A5" w:rsidRDefault="008066A5">
            <w:pPr>
              <w:pStyle w:val="Fillinginstruction"/>
            </w:pPr>
            <w:r>
              <w:t>&lt;colocar aqui a url do arquivo que contém os diagramas de requisitos de instalação&gt;</w:t>
            </w:r>
          </w:p>
        </w:tc>
      </w:tr>
      <w:tr w:rsidR="008066A5" w14:paraId="4863E516" w14:textId="77777777">
        <w:tc>
          <w:tcPr>
            <w:tcW w:w="4605" w:type="dxa"/>
          </w:tcPr>
          <w:p w14:paraId="46AAF2E7" w14:textId="77777777" w:rsidR="008066A5" w:rsidRDefault="008066A5">
            <w:r>
              <w:t>Dicionário de dados</w:t>
            </w:r>
          </w:p>
        </w:tc>
        <w:tc>
          <w:tcPr>
            <w:tcW w:w="4605" w:type="dxa"/>
          </w:tcPr>
          <w:p w14:paraId="27357205" w14:textId="77777777" w:rsidR="008066A5" w:rsidRDefault="008066A5">
            <w:pPr>
              <w:pStyle w:val="Fillinginstruction"/>
            </w:pPr>
            <w:r>
              <w:t xml:space="preserve">&lt;indicar aqui </w:t>
            </w:r>
            <w:r w:rsidR="0017582F">
              <w:t xml:space="preserve">se </w:t>
            </w:r>
            <w:r>
              <w:t>existe um dicionário de dados e como ele pode ser acessado&gt;</w:t>
            </w:r>
          </w:p>
        </w:tc>
      </w:tr>
    </w:tbl>
    <w:p w14:paraId="3B584A78" w14:textId="77777777" w:rsidR="008066A5" w:rsidRDefault="008066A5"/>
    <w:p w14:paraId="452DB064" w14:textId="77777777" w:rsidR="008066A5" w:rsidRDefault="008066A5">
      <w:pPr>
        <w:pStyle w:val="Heading1"/>
      </w:pPr>
      <w:bookmarkStart w:id="235" w:name="_Ref471394537"/>
      <w:bookmarkStart w:id="236" w:name="_Toc467473442"/>
      <w:bookmarkStart w:id="237" w:name="_Toc467473974"/>
      <w:bookmarkStart w:id="238" w:name="_Toc467477713"/>
      <w:bookmarkStart w:id="239" w:name="_Toc467494867"/>
      <w:bookmarkStart w:id="240" w:name="_Toc467495237"/>
      <w:bookmarkStart w:id="241" w:name="_Toc468086045"/>
      <w:bookmarkStart w:id="242" w:name="_Toc497727742"/>
      <w:bookmarkStart w:id="243" w:name="_Toc497728155"/>
      <w:bookmarkStart w:id="244" w:name="_Toc497896628"/>
      <w:bookmarkStart w:id="245" w:name="_Toc27147636"/>
      <w:r>
        <w:t>Referências</w:t>
      </w:r>
      <w:bookmarkEnd w:id="235"/>
      <w:bookmarkEnd w:id="236"/>
      <w:bookmarkEnd w:id="237"/>
      <w:bookmarkEnd w:id="238"/>
      <w:bookmarkEnd w:id="239"/>
      <w:bookmarkEnd w:id="240"/>
      <w:bookmarkEnd w:id="241"/>
      <w:bookmarkEnd w:id="242"/>
      <w:bookmarkEnd w:id="243"/>
      <w:bookmarkEnd w:id="244"/>
      <w:bookmarkEnd w:id="245"/>
    </w:p>
    <w:p w14:paraId="04D4BB28" w14:textId="77777777" w:rsidR="008066A5" w:rsidRDefault="008066A5">
      <w:pPr>
        <w:pStyle w:val="Fillinginstruction"/>
      </w:pPr>
      <w:r>
        <w:t>&lt;Nesta seção serão apresentadas as referências utilizadas para elaboração deste documento, fontes de requisitos, urls de aplicações já existentes relacionadas etc.&gt;</w:t>
      </w:r>
    </w:p>
    <w:p w14:paraId="701CA44D" w14:textId="77777777" w:rsidR="008066A5" w:rsidRDefault="008066A5"/>
    <w:sectPr w:rsidR="008066A5" w:rsidSect="0017582F">
      <w:headerReference w:type="even" r:id="rId15"/>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C01D" w14:textId="77777777" w:rsidR="00411DB5" w:rsidRDefault="00411DB5">
      <w:r>
        <w:separator/>
      </w:r>
    </w:p>
  </w:endnote>
  <w:endnote w:type="continuationSeparator" w:id="0">
    <w:p w14:paraId="4CF2C02C" w14:textId="77777777" w:rsidR="00411DB5" w:rsidRDefault="0041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503"/>
      <w:gridCol w:w="4783"/>
    </w:tblGrid>
    <w:tr w:rsidR="0070496A" w14:paraId="6E2DA0E5" w14:textId="77777777">
      <w:trPr>
        <w:cantSplit/>
        <w:trHeight w:val="368"/>
      </w:trPr>
      <w:tc>
        <w:tcPr>
          <w:tcW w:w="4503" w:type="dxa"/>
          <w:vMerge w:val="restart"/>
          <w:tcBorders>
            <w:top w:val="single" w:sz="4" w:space="0" w:color="auto"/>
          </w:tcBorders>
        </w:tcPr>
        <w:p w14:paraId="4B406F1F" w14:textId="00C471AD" w:rsidR="0070496A" w:rsidRDefault="0070496A">
          <w:pPr>
            <w:pStyle w:val="Footer"/>
            <w:jc w:val="left"/>
            <w:rPr>
              <w:snapToGrid w:val="0"/>
              <w:lang w:eastAsia="en-US"/>
            </w:rPr>
          </w:pPr>
          <w:r>
            <w:rPr>
              <w:snapToGrid w:val="0"/>
              <w:lang w:eastAsia="en-US"/>
            </w:rPr>
            <w:t xml:space="preserve">Arquivo: </w:t>
          </w: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DocumentoEspecificacaoFuncional</w:t>
          </w:r>
          <w:r>
            <w:rPr>
              <w:snapToGrid w:val="0"/>
              <w:lang w:eastAsia="en-US"/>
            </w:rPr>
            <w:fldChar w:fldCharType="end"/>
          </w:r>
        </w:p>
        <w:p w14:paraId="01F3D960" w14:textId="77777777" w:rsidR="0070496A" w:rsidRDefault="0070496A">
          <w:pPr>
            <w:pStyle w:val="Footer"/>
            <w:jc w:val="left"/>
          </w:pPr>
        </w:p>
      </w:tc>
      <w:tc>
        <w:tcPr>
          <w:tcW w:w="4783" w:type="dxa"/>
          <w:tcBorders>
            <w:top w:val="single" w:sz="4" w:space="0" w:color="auto"/>
          </w:tcBorders>
        </w:tcPr>
        <w:p w14:paraId="02E6E00A" w14:textId="77777777" w:rsidR="0070496A" w:rsidRDefault="0070496A">
          <w:pPr>
            <w:pStyle w:val="Foot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bookmarkStart w:id="1" w:name="_Ref471361557"/>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tc>
    </w:tr>
    <w:tr w:rsidR="0070496A" w14:paraId="3E7B8C2B" w14:textId="77777777">
      <w:trPr>
        <w:cantSplit/>
        <w:trHeight w:val="367"/>
      </w:trPr>
      <w:tc>
        <w:tcPr>
          <w:tcW w:w="4503" w:type="dxa"/>
          <w:vMerge/>
        </w:tcPr>
        <w:p w14:paraId="67826A0B" w14:textId="77777777" w:rsidR="0070496A" w:rsidRDefault="0070496A">
          <w:pPr>
            <w:pStyle w:val="Footer"/>
            <w:jc w:val="left"/>
          </w:pPr>
        </w:p>
      </w:tc>
      <w:tc>
        <w:tcPr>
          <w:tcW w:w="4783" w:type="dxa"/>
        </w:tcPr>
        <w:p w14:paraId="112B201C" w14:textId="10D387AA" w:rsidR="0070496A" w:rsidRDefault="0070496A">
          <w:pPr>
            <w:pStyle w:val="Footer"/>
            <w:jc w:val="right"/>
          </w:pPr>
          <w:r>
            <w:t xml:space="preserve">Última Atualização: </w:t>
          </w:r>
          <w:r w:rsidR="00411DB5">
            <w:fldChar w:fldCharType="begin"/>
          </w:r>
          <w:r w:rsidR="00411DB5">
            <w:instrText xml:space="preserve"> SAVEDATE  \* MERGEFORMAT </w:instrText>
          </w:r>
          <w:r w:rsidR="00411DB5">
            <w:fldChar w:fldCharType="separate"/>
          </w:r>
          <w:r w:rsidR="00E35D72">
            <w:rPr>
              <w:noProof/>
            </w:rPr>
            <w:t>13/12/2019 16:38:00</w:t>
          </w:r>
          <w:r w:rsidR="00411DB5">
            <w:rPr>
              <w:noProof/>
            </w:rPr>
            <w:fldChar w:fldCharType="end"/>
          </w:r>
          <w:r>
            <w:t>h</w:t>
          </w:r>
        </w:p>
      </w:tc>
    </w:tr>
    <w:bookmarkEnd w:id="1"/>
  </w:tbl>
  <w:p w14:paraId="24BD17BA" w14:textId="77777777" w:rsidR="0070496A" w:rsidRDefault="0070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B56E" w14:textId="77777777" w:rsidR="00411DB5" w:rsidRDefault="00411DB5">
      <w:r>
        <w:separator/>
      </w:r>
    </w:p>
  </w:footnote>
  <w:footnote w:type="continuationSeparator" w:id="0">
    <w:p w14:paraId="156E6E57" w14:textId="77777777" w:rsidR="00411DB5" w:rsidRDefault="0041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A16B" w14:textId="77777777" w:rsidR="0070496A" w:rsidRDefault="0070496A">
    <w:pPr>
      <w:pStyle w:val="Header"/>
      <w:spacing w:before="0" w:after="0"/>
    </w:pPr>
  </w:p>
  <w:p w14:paraId="79F35285" w14:textId="77777777" w:rsidR="0070496A" w:rsidRDefault="00704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42A" w14:textId="77777777" w:rsidR="0070496A" w:rsidRDefault="0070496A">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C97C" w14:textId="77777777" w:rsidR="0070496A" w:rsidRDefault="00704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7FCD4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99048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5481"/>
    <w:multiLevelType w:val="multilevel"/>
    <w:tmpl w:val="428A2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8D554D"/>
    <w:multiLevelType w:val="multilevel"/>
    <w:tmpl w:val="49EEB3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6DB29ED"/>
    <w:multiLevelType w:val="hybridMultilevel"/>
    <w:tmpl w:val="BB02F1D6"/>
    <w:lvl w:ilvl="0" w:tplc="F91A27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7021509"/>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09040754"/>
    <w:multiLevelType w:val="multilevel"/>
    <w:tmpl w:val="9156017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10D570BB"/>
    <w:multiLevelType w:val="multilevel"/>
    <w:tmpl w:val="181AECC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13765246"/>
    <w:multiLevelType w:val="hybridMultilevel"/>
    <w:tmpl w:val="3CA4DFA0"/>
    <w:lvl w:ilvl="0" w:tplc="82125F74">
      <w:start w:val="1"/>
      <w:numFmt w:val="decimal"/>
      <w:lvlText w:val="%1."/>
      <w:lvlJc w:val="left"/>
      <w:pPr>
        <w:ind w:left="1800" w:hanging="360"/>
      </w:pPr>
      <w:rPr>
        <w:rFonts w:hint="default"/>
        <w:b/>
        <w:i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13C40825"/>
    <w:multiLevelType w:val="multilevel"/>
    <w:tmpl w:val="41BC1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B02AE8"/>
    <w:multiLevelType w:val="multilevel"/>
    <w:tmpl w:val="A640753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9323F2A"/>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24AB73D0"/>
    <w:multiLevelType w:val="multilevel"/>
    <w:tmpl w:val="8E1E9C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B64F42"/>
    <w:multiLevelType w:val="multilevel"/>
    <w:tmpl w:val="428A243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85A4533"/>
    <w:multiLevelType w:val="multilevel"/>
    <w:tmpl w:val="FEFC988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2B0B733A"/>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2CA739C6"/>
    <w:multiLevelType w:val="hybridMultilevel"/>
    <w:tmpl w:val="51C201D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2D846964"/>
    <w:multiLevelType w:val="multilevel"/>
    <w:tmpl w:val="C13E120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1C22A32"/>
    <w:multiLevelType w:val="multilevel"/>
    <w:tmpl w:val="03841CF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15:restartNumberingAfterBreak="0">
    <w:nsid w:val="333B2A73"/>
    <w:multiLevelType w:val="multilevel"/>
    <w:tmpl w:val="CBAC191A"/>
    <w:lvl w:ilvl="0">
      <w:start w:val="1"/>
      <w:numFmt w:val="bullet"/>
      <w:pStyle w:val="tituloApendice2"/>
      <w:lvlText w:val=""/>
      <w:lvlJc w:val="left"/>
      <w:pPr>
        <w:tabs>
          <w:tab w:val="num" w:pos="473"/>
        </w:tabs>
        <w:ind w:left="226" w:hanging="113"/>
      </w:pPr>
      <w:rPr>
        <w:rFonts w:ascii="Symbol" w:hAnsi="Symbol" w:hint="default"/>
      </w:rPr>
    </w:lvl>
    <w:lvl w:ilvl="1">
      <w:start w:val="1"/>
      <w:numFmt w:val="upperLetter"/>
      <w:pStyle w:val="tituloApendice2"/>
      <w:lvlText w:val="%2"/>
      <w:lvlJc w:val="left"/>
      <w:pPr>
        <w:tabs>
          <w:tab w:val="num" w:pos="689"/>
        </w:tabs>
        <w:ind w:left="689" w:hanging="576"/>
      </w:pPr>
      <w:rPr>
        <w:rFonts w:ascii="Arial" w:hAnsi="Arial" w:hint="default"/>
        <w:b/>
        <w:i w:val="0"/>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20" w15:restartNumberingAfterBreak="0">
    <w:nsid w:val="388E6BAD"/>
    <w:multiLevelType w:val="multilevel"/>
    <w:tmpl w:val="6EF4E7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15:restartNumberingAfterBreak="0">
    <w:nsid w:val="393306A1"/>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39745099"/>
    <w:multiLevelType w:val="multilevel"/>
    <w:tmpl w:val="86FE1D8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15:restartNumberingAfterBreak="0">
    <w:nsid w:val="3F0855E4"/>
    <w:multiLevelType w:val="hybridMultilevel"/>
    <w:tmpl w:val="AB2E84A6"/>
    <w:lvl w:ilvl="0" w:tplc="77241F04">
      <w:start w:val="1"/>
      <w:numFmt w:val="upperLetter"/>
      <w:pStyle w:val="TituloApendice"/>
      <w:lvlText w:val="%1"/>
      <w:lvlJc w:val="left"/>
      <w:pPr>
        <w:tabs>
          <w:tab w:val="num" w:pos="360"/>
        </w:tabs>
        <w:ind w:left="360" w:hanging="360"/>
      </w:pPr>
      <w:rPr>
        <w:rFonts w:ascii="Arial" w:hAnsi="Arial" w:hint="default"/>
        <w:b/>
        <w:i w:val="0"/>
      </w:rPr>
    </w:lvl>
    <w:lvl w:ilvl="1" w:tplc="34B214AA" w:tentative="1">
      <w:start w:val="1"/>
      <w:numFmt w:val="lowerLetter"/>
      <w:lvlText w:val="%2."/>
      <w:lvlJc w:val="left"/>
      <w:pPr>
        <w:tabs>
          <w:tab w:val="num" w:pos="1440"/>
        </w:tabs>
        <w:ind w:left="1440" w:hanging="360"/>
      </w:pPr>
    </w:lvl>
    <w:lvl w:ilvl="2" w:tplc="416ACFFC" w:tentative="1">
      <w:start w:val="1"/>
      <w:numFmt w:val="lowerRoman"/>
      <w:lvlText w:val="%3."/>
      <w:lvlJc w:val="right"/>
      <w:pPr>
        <w:tabs>
          <w:tab w:val="num" w:pos="2160"/>
        </w:tabs>
        <w:ind w:left="2160" w:hanging="180"/>
      </w:pPr>
    </w:lvl>
    <w:lvl w:ilvl="3" w:tplc="A4A016FA" w:tentative="1">
      <w:start w:val="1"/>
      <w:numFmt w:val="decimal"/>
      <w:lvlText w:val="%4."/>
      <w:lvlJc w:val="left"/>
      <w:pPr>
        <w:tabs>
          <w:tab w:val="num" w:pos="2880"/>
        </w:tabs>
        <w:ind w:left="2880" w:hanging="360"/>
      </w:pPr>
    </w:lvl>
    <w:lvl w:ilvl="4" w:tplc="EF4A7C9C" w:tentative="1">
      <w:start w:val="1"/>
      <w:numFmt w:val="lowerLetter"/>
      <w:lvlText w:val="%5."/>
      <w:lvlJc w:val="left"/>
      <w:pPr>
        <w:tabs>
          <w:tab w:val="num" w:pos="3600"/>
        </w:tabs>
        <w:ind w:left="3600" w:hanging="360"/>
      </w:pPr>
    </w:lvl>
    <w:lvl w:ilvl="5" w:tplc="09E4CDB0" w:tentative="1">
      <w:start w:val="1"/>
      <w:numFmt w:val="lowerRoman"/>
      <w:lvlText w:val="%6."/>
      <w:lvlJc w:val="right"/>
      <w:pPr>
        <w:tabs>
          <w:tab w:val="num" w:pos="4320"/>
        </w:tabs>
        <w:ind w:left="4320" w:hanging="180"/>
      </w:pPr>
    </w:lvl>
    <w:lvl w:ilvl="6" w:tplc="4CE436F2" w:tentative="1">
      <w:start w:val="1"/>
      <w:numFmt w:val="decimal"/>
      <w:lvlText w:val="%7."/>
      <w:lvlJc w:val="left"/>
      <w:pPr>
        <w:tabs>
          <w:tab w:val="num" w:pos="5040"/>
        </w:tabs>
        <w:ind w:left="5040" w:hanging="360"/>
      </w:pPr>
    </w:lvl>
    <w:lvl w:ilvl="7" w:tplc="59708F3C" w:tentative="1">
      <w:start w:val="1"/>
      <w:numFmt w:val="lowerLetter"/>
      <w:lvlText w:val="%8."/>
      <w:lvlJc w:val="left"/>
      <w:pPr>
        <w:tabs>
          <w:tab w:val="num" w:pos="5760"/>
        </w:tabs>
        <w:ind w:left="5760" w:hanging="360"/>
      </w:pPr>
    </w:lvl>
    <w:lvl w:ilvl="8" w:tplc="6390FCD8" w:tentative="1">
      <w:start w:val="1"/>
      <w:numFmt w:val="lowerRoman"/>
      <w:lvlText w:val="%9."/>
      <w:lvlJc w:val="right"/>
      <w:pPr>
        <w:tabs>
          <w:tab w:val="num" w:pos="6480"/>
        </w:tabs>
        <w:ind w:left="6480" w:hanging="180"/>
      </w:pPr>
    </w:lvl>
  </w:abstractNum>
  <w:abstractNum w:abstractNumId="24" w15:restartNumberingAfterBreak="0">
    <w:nsid w:val="404E2825"/>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438E5C7F"/>
    <w:multiLevelType w:val="multilevel"/>
    <w:tmpl w:val="A270411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449264A1"/>
    <w:multiLevelType w:val="multilevel"/>
    <w:tmpl w:val="6EF4E7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369F8"/>
    <w:multiLevelType w:val="multilevel"/>
    <w:tmpl w:val="2CDEAE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79C6DEC"/>
    <w:multiLevelType w:val="hybridMultilevel"/>
    <w:tmpl w:val="9C8E8374"/>
    <w:lvl w:ilvl="0" w:tplc="628048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9E10F67"/>
    <w:multiLevelType w:val="multilevel"/>
    <w:tmpl w:val="1FD21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C150F5D"/>
    <w:multiLevelType w:val="multilevel"/>
    <w:tmpl w:val="301CF6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C88326D"/>
    <w:multiLevelType w:val="multilevel"/>
    <w:tmpl w:val="9D82EA8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525D75E2"/>
    <w:multiLevelType w:val="multilevel"/>
    <w:tmpl w:val="879608A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15:restartNumberingAfterBreak="0">
    <w:nsid w:val="56C20EE9"/>
    <w:multiLevelType w:val="multilevel"/>
    <w:tmpl w:val="4ADEBB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A814225"/>
    <w:multiLevelType w:val="multilevel"/>
    <w:tmpl w:val="B1161E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15:restartNumberingAfterBreak="0">
    <w:nsid w:val="5BDE1236"/>
    <w:multiLevelType w:val="hybridMultilevel"/>
    <w:tmpl w:val="A5449CB0"/>
    <w:lvl w:ilvl="0" w:tplc="265015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5BE11554"/>
    <w:multiLevelType w:val="multilevel"/>
    <w:tmpl w:val="F61E7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54E1CDF"/>
    <w:multiLevelType w:val="multilevel"/>
    <w:tmpl w:val="804089F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8" w15:restartNumberingAfterBreak="0">
    <w:nsid w:val="6571600E"/>
    <w:multiLevelType w:val="multilevel"/>
    <w:tmpl w:val="959E503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9" w15:restartNumberingAfterBreak="0">
    <w:nsid w:val="66AF03F4"/>
    <w:multiLevelType w:val="multilevel"/>
    <w:tmpl w:val="9D82EA8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6729660C"/>
    <w:multiLevelType w:val="multilevel"/>
    <w:tmpl w:val="531247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B1B4070"/>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2" w15:restartNumberingAfterBreak="0">
    <w:nsid w:val="6B667032"/>
    <w:multiLevelType w:val="hybridMultilevel"/>
    <w:tmpl w:val="77405678"/>
    <w:lvl w:ilvl="0" w:tplc="C3D42130">
      <w:start w:val="1"/>
      <w:numFmt w:val="decimal"/>
      <w:lvlText w:val="%1."/>
      <w:lvlJc w:val="left"/>
      <w:pPr>
        <w:ind w:left="1080" w:hanging="360"/>
      </w:pPr>
      <w:rPr>
        <w:rFonts w:hint="default"/>
        <w:i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D244F4B"/>
    <w:multiLevelType w:val="multilevel"/>
    <w:tmpl w:val="531247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B04183"/>
    <w:multiLevelType w:val="multilevel"/>
    <w:tmpl w:val="E14E1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29518D4"/>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6" w15:restartNumberingAfterBreak="0">
    <w:nsid w:val="7417680D"/>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7" w15:restartNumberingAfterBreak="0">
    <w:nsid w:val="749D7A96"/>
    <w:multiLevelType w:val="multilevel"/>
    <w:tmpl w:val="44A4C7C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8" w15:restartNumberingAfterBreak="0">
    <w:nsid w:val="775F3C59"/>
    <w:multiLevelType w:val="multilevel"/>
    <w:tmpl w:val="E9F4F3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864660A"/>
    <w:multiLevelType w:val="multilevel"/>
    <w:tmpl w:val="D5F229E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7C55112E"/>
    <w:multiLevelType w:val="multilevel"/>
    <w:tmpl w:val="A378D3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D3537DF"/>
    <w:multiLevelType w:val="multilevel"/>
    <w:tmpl w:val="6EF4E7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2" w15:restartNumberingAfterBreak="0">
    <w:nsid w:val="7D6909E8"/>
    <w:multiLevelType w:val="multilevel"/>
    <w:tmpl w:val="35E4FC1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i w:val="0"/>
        <w:iCs/>
        <w:color w:val="000000"/>
      </w:rPr>
    </w:lvl>
    <w:lvl w:ilvl="2">
      <w:start w:val="1"/>
      <w:numFmt w:val="decimal"/>
      <w:pStyle w:val="Heading3"/>
      <w:lvlText w:val="%1.%2.%3"/>
      <w:lvlJc w:val="left"/>
      <w:pPr>
        <w:tabs>
          <w:tab w:val="num" w:pos="720"/>
        </w:tabs>
        <w:ind w:left="0" w:firstLine="0"/>
      </w:pPr>
      <w:rPr>
        <w:rFonts w:hint="default"/>
        <w:b/>
        <w:i/>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3" w15:restartNumberingAfterBreak="0">
    <w:nsid w:val="7DC12682"/>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4" w15:restartNumberingAfterBreak="0">
    <w:nsid w:val="7F121BC5"/>
    <w:multiLevelType w:val="multilevel"/>
    <w:tmpl w:val="25B60A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3"/>
  </w:num>
  <w:num w:numId="5">
    <w:abstractNumId w:val="52"/>
  </w:num>
  <w:num w:numId="6">
    <w:abstractNumId w:val="46"/>
  </w:num>
  <w:num w:numId="7">
    <w:abstractNumId w:val="16"/>
  </w:num>
  <w:num w:numId="8">
    <w:abstractNumId w:val="11"/>
  </w:num>
  <w:num w:numId="9">
    <w:abstractNumId w:val="5"/>
  </w:num>
  <w:num w:numId="10">
    <w:abstractNumId w:val="41"/>
  </w:num>
  <w:num w:numId="11">
    <w:abstractNumId w:val="15"/>
  </w:num>
  <w:num w:numId="12">
    <w:abstractNumId w:val="53"/>
  </w:num>
  <w:num w:numId="13">
    <w:abstractNumId w:val="45"/>
  </w:num>
  <w:num w:numId="14">
    <w:abstractNumId w:val="21"/>
  </w:num>
  <w:num w:numId="15">
    <w:abstractNumId w:val="4"/>
  </w:num>
  <w:num w:numId="16">
    <w:abstractNumId w:val="35"/>
  </w:num>
  <w:num w:numId="17">
    <w:abstractNumId w:val="42"/>
  </w:num>
  <w:num w:numId="18">
    <w:abstractNumId w:val="2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1"/>
  </w:num>
  <w:num w:numId="51">
    <w:abstractNumId w:val="13"/>
  </w:num>
  <w:num w:numId="52">
    <w:abstractNumId w:val="31"/>
  </w:num>
  <w:num w:numId="53">
    <w:abstractNumId w:val="20"/>
  </w:num>
  <w:num w:numId="54">
    <w:abstractNumId w:val="40"/>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762"/>
    <w:rsid w:val="000660E1"/>
    <w:rsid w:val="000B2558"/>
    <w:rsid w:val="000C5384"/>
    <w:rsid w:val="000E747F"/>
    <w:rsid w:val="000F0A9D"/>
    <w:rsid w:val="000F5246"/>
    <w:rsid w:val="00113C36"/>
    <w:rsid w:val="00134C98"/>
    <w:rsid w:val="00157C1F"/>
    <w:rsid w:val="001721A3"/>
    <w:rsid w:val="0017582F"/>
    <w:rsid w:val="00175EF3"/>
    <w:rsid w:val="001913E3"/>
    <w:rsid w:val="001F30F0"/>
    <w:rsid w:val="00210C9C"/>
    <w:rsid w:val="002A191C"/>
    <w:rsid w:val="002C7065"/>
    <w:rsid w:val="002E2EA1"/>
    <w:rsid w:val="00312934"/>
    <w:rsid w:val="00362298"/>
    <w:rsid w:val="003720EF"/>
    <w:rsid w:val="00372453"/>
    <w:rsid w:val="003752D7"/>
    <w:rsid w:val="00375610"/>
    <w:rsid w:val="0039447B"/>
    <w:rsid w:val="00396927"/>
    <w:rsid w:val="003A6707"/>
    <w:rsid w:val="003C20DB"/>
    <w:rsid w:val="003C3E34"/>
    <w:rsid w:val="003F0718"/>
    <w:rsid w:val="003F0B18"/>
    <w:rsid w:val="003F57C3"/>
    <w:rsid w:val="00411DB5"/>
    <w:rsid w:val="004125AA"/>
    <w:rsid w:val="00415982"/>
    <w:rsid w:val="004F1AD2"/>
    <w:rsid w:val="00540762"/>
    <w:rsid w:val="00590E07"/>
    <w:rsid w:val="005A37BB"/>
    <w:rsid w:val="005E6B28"/>
    <w:rsid w:val="005F3CA1"/>
    <w:rsid w:val="00600847"/>
    <w:rsid w:val="00677290"/>
    <w:rsid w:val="006F230C"/>
    <w:rsid w:val="0070496A"/>
    <w:rsid w:val="007069FF"/>
    <w:rsid w:val="00716377"/>
    <w:rsid w:val="00722B7F"/>
    <w:rsid w:val="007C76F6"/>
    <w:rsid w:val="007D1AB4"/>
    <w:rsid w:val="007E3938"/>
    <w:rsid w:val="007F3B74"/>
    <w:rsid w:val="008066A5"/>
    <w:rsid w:val="00815C0B"/>
    <w:rsid w:val="00862B04"/>
    <w:rsid w:val="008D7987"/>
    <w:rsid w:val="00926A2B"/>
    <w:rsid w:val="0093119D"/>
    <w:rsid w:val="00961738"/>
    <w:rsid w:val="009715BC"/>
    <w:rsid w:val="00986EA6"/>
    <w:rsid w:val="009C11FB"/>
    <w:rsid w:val="009D6CB6"/>
    <w:rsid w:val="00A24F21"/>
    <w:rsid w:val="00A44D0D"/>
    <w:rsid w:val="00A562EB"/>
    <w:rsid w:val="00B2402D"/>
    <w:rsid w:val="00B2772D"/>
    <w:rsid w:val="00B475B7"/>
    <w:rsid w:val="00B800B4"/>
    <w:rsid w:val="00BB4EC5"/>
    <w:rsid w:val="00C058D3"/>
    <w:rsid w:val="00C4234B"/>
    <w:rsid w:val="00C64476"/>
    <w:rsid w:val="00CF0E91"/>
    <w:rsid w:val="00D3015B"/>
    <w:rsid w:val="00DC6713"/>
    <w:rsid w:val="00DF45E4"/>
    <w:rsid w:val="00E06342"/>
    <w:rsid w:val="00E35D72"/>
    <w:rsid w:val="00E46B66"/>
    <w:rsid w:val="00F23FD8"/>
    <w:rsid w:val="00F314F8"/>
    <w:rsid w:val="00F83D4B"/>
    <w:rsid w:val="00F873AB"/>
    <w:rsid w:val="00FB04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42256"/>
  <w15:chartTrackingRefBased/>
  <w15:docId w15:val="{8A4A1E70-BC20-46B5-B633-6C01D13F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Indent 2"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82F"/>
    <w:pPr>
      <w:spacing w:before="60" w:after="60"/>
      <w:jc w:val="both"/>
    </w:pPr>
    <w:rPr>
      <w:rFonts w:ascii="Arial" w:hAnsi="Arial"/>
      <w:sz w:val="22"/>
    </w:rPr>
  </w:style>
  <w:style w:type="paragraph" w:styleId="Heading1">
    <w:name w:val="heading 1"/>
    <w:basedOn w:val="Normal"/>
    <w:next w:val="Normal"/>
    <w:qFormat/>
    <w:pPr>
      <w:keepNext/>
      <w:numPr>
        <w:numId w:val="5"/>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outlineLvl w:val="0"/>
    </w:pPr>
    <w:rPr>
      <w:b/>
      <w:kern w:val="28"/>
      <w:sz w:val="28"/>
    </w:rPr>
  </w:style>
  <w:style w:type="paragraph" w:styleId="Heading2">
    <w:name w:val="heading 2"/>
    <w:basedOn w:val="Normal"/>
    <w:next w:val="Normal"/>
    <w:qFormat/>
    <w:pPr>
      <w:keepNext/>
      <w:numPr>
        <w:ilvl w:val="1"/>
        <w:numId w:val="5"/>
      </w:numPr>
      <w:spacing w:before="240"/>
      <w:outlineLvl w:val="1"/>
    </w:pPr>
    <w:rPr>
      <w:b/>
      <w:sz w:val="26"/>
    </w:rPr>
  </w:style>
  <w:style w:type="paragraph" w:styleId="Heading3">
    <w:name w:val="heading 3"/>
    <w:basedOn w:val="Normal"/>
    <w:next w:val="Normal"/>
    <w:qFormat/>
    <w:pPr>
      <w:keepNext/>
      <w:numPr>
        <w:ilvl w:val="2"/>
        <w:numId w:val="5"/>
      </w:numPr>
      <w:spacing w:before="240"/>
      <w:outlineLvl w:val="2"/>
    </w:pPr>
    <w:rPr>
      <w:b/>
    </w:rPr>
  </w:style>
  <w:style w:type="paragraph" w:styleId="Heading4">
    <w:name w:val="heading 4"/>
    <w:basedOn w:val="Normal"/>
    <w:next w:val="Normal"/>
    <w:qFormat/>
    <w:pPr>
      <w:keepNext/>
      <w:numPr>
        <w:ilvl w:val="3"/>
        <w:numId w:val="5"/>
      </w:numPr>
      <w:spacing w:before="240"/>
      <w:outlineLvl w:val="3"/>
    </w:pPr>
    <w:rPr>
      <w:sz w:val="24"/>
    </w:rPr>
  </w:style>
  <w:style w:type="paragraph" w:styleId="Heading5">
    <w:name w:val="heading 5"/>
    <w:basedOn w:val="Normal"/>
    <w:next w:val="Normal"/>
    <w:qFormat/>
    <w:pPr>
      <w:numPr>
        <w:ilvl w:val="4"/>
        <w:numId w:val="5"/>
      </w:numPr>
      <w:spacing w:before="240"/>
      <w:outlineLvl w:val="4"/>
    </w:pPr>
  </w:style>
  <w:style w:type="paragraph" w:styleId="Heading6">
    <w:name w:val="heading 6"/>
    <w:basedOn w:val="Normal"/>
    <w:next w:val="Normal"/>
    <w:qFormat/>
    <w:pPr>
      <w:numPr>
        <w:ilvl w:val="5"/>
        <w:numId w:val="5"/>
      </w:numPr>
      <w:spacing w:before="240"/>
      <w:outlineLvl w:val="5"/>
    </w:pPr>
  </w:style>
  <w:style w:type="paragraph" w:styleId="Heading7">
    <w:name w:val="heading 7"/>
    <w:basedOn w:val="Normal"/>
    <w:next w:val="Normal"/>
    <w:qFormat/>
    <w:pPr>
      <w:numPr>
        <w:ilvl w:val="6"/>
        <w:numId w:val="5"/>
      </w:numPr>
      <w:spacing w:before="240"/>
      <w:outlineLvl w:val="6"/>
    </w:pPr>
  </w:style>
  <w:style w:type="paragraph" w:styleId="Heading8">
    <w:name w:val="heading 8"/>
    <w:basedOn w:val="Normal"/>
    <w:next w:val="Normal"/>
    <w:qFormat/>
    <w:pPr>
      <w:numPr>
        <w:ilvl w:val="7"/>
        <w:numId w:val="5"/>
      </w:numPr>
      <w:spacing w:before="240"/>
      <w:outlineLvl w:val="7"/>
    </w:pPr>
    <w:rPr>
      <w:sz w:val="20"/>
    </w:rPr>
  </w:style>
  <w:style w:type="paragraph" w:styleId="Heading9">
    <w:name w:val="heading 9"/>
    <w:basedOn w:val="Normal"/>
    <w:next w:val="Normal"/>
    <w:qFormat/>
    <w:pPr>
      <w:numPr>
        <w:ilvl w:val="8"/>
        <w:numId w:val="5"/>
      </w:numPr>
      <w:spacing w:before="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Requisito">
    <w:name w:val="Requisito"/>
    <w:basedOn w:val="Heading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Header">
    <w:name w:val="header"/>
    <w:basedOn w:val="Normal"/>
    <w:pPr>
      <w:tabs>
        <w:tab w:val="center" w:pos="4153"/>
        <w:tab w:val="right" w:pos="8306"/>
      </w:tabs>
    </w:pPr>
    <w:rPr>
      <w:sz w:val="20"/>
    </w:rPr>
  </w:style>
  <w:style w:type="paragraph" w:styleId="ListNumber">
    <w:name w:val="List Number"/>
    <w:basedOn w:val="Normal"/>
    <w:pPr>
      <w:numPr>
        <w:numId w:val="1"/>
      </w:numPr>
    </w:pPr>
  </w:style>
  <w:style w:type="paragraph" w:styleId="ListBullet">
    <w:name w:val="List Bullet"/>
    <w:basedOn w:val="Normal"/>
    <w:autoRedefine/>
    <w:pPr>
      <w:numPr>
        <w:numId w:val="2"/>
      </w:numPr>
    </w:pPr>
    <w:rPr>
      <w:bCs/>
    </w:rPr>
  </w:style>
  <w:style w:type="paragraph" w:styleId="Footer">
    <w:name w:val="footer"/>
    <w:basedOn w:val="Normal"/>
    <w:pPr>
      <w:tabs>
        <w:tab w:val="center" w:pos="4153"/>
        <w:tab w:val="right" w:pos="8306"/>
      </w:tabs>
      <w:spacing w:after="0"/>
    </w:pPr>
    <w:rPr>
      <w:sz w:val="16"/>
    </w:rPr>
  </w:style>
  <w:style w:type="paragraph" w:customStyle="1" w:styleId="titulo">
    <w:name w:val="titulo"/>
    <w:basedOn w:val="Normal"/>
    <w:next w:val="versao"/>
    <w:pPr>
      <w:spacing w:before="5280"/>
      <w:jc w:val="right"/>
    </w:pPr>
    <w:rPr>
      <w:b/>
      <w:sz w:val="36"/>
    </w:rPr>
  </w:style>
  <w:style w:type="paragraph" w:customStyle="1" w:styleId="versao">
    <w:name w:val="versao"/>
    <w:basedOn w:val="titulo"/>
    <w:next w:val="Normal"/>
    <w:pPr>
      <w:spacing w:before="0" w:after="0"/>
    </w:pPr>
    <w:rPr>
      <w:sz w:val="28"/>
    </w:rPr>
  </w:style>
  <w:style w:type="character" w:styleId="PageNumber">
    <w:name w:val="page number"/>
    <w:basedOn w:val="DefaultParagraphFont"/>
  </w:style>
  <w:style w:type="paragraph" w:customStyle="1" w:styleId="sistema">
    <w:name w:val="sistema"/>
    <w:basedOn w:val="Normal"/>
    <w:pPr>
      <w:spacing w:before="0" w:after="240"/>
      <w:jc w:val="right"/>
    </w:pPr>
    <w:rPr>
      <w:b/>
      <w:sz w:val="36"/>
    </w:rPr>
  </w:style>
  <w:style w:type="paragraph" w:styleId="TOC1">
    <w:name w:val="toc 1"/>
    <w:basedOn w:val="Normal"/>
    <w:next w:val="Normal"/>
    <w:autoRedefine/>
    <w:uiPriority w:val="39"/>
    <w:pPr>
      <w:tabs>
        <w:tab w:val="left" w:pos="426"/>
        <w:tab w:val="left" w:pos="567"/>
        <w:tab w:val="right" w:leader="dot" w:pos="9060"/>
      </w:tabs>
      <w:spacing w:before="120" w:after="120"/>
      <w:jc w:val="left"/>
    </w:pPr>
    <w:rPr>
      <w:b/>
      <w:caps/>
      <w:noProof/>
      <w:sz w:val="20"/>
    </w:rPr>
  </w:style>
  <w:style w:type="paragraph" w:styleId="TOC2">
    <w:name w:val="toc 2"/>
    <w:basedOn w:val="Normal"/>
    <w:next w:val="Normal"/>
    <w:autoRedefine/>
    <w:uiPriority w:val="39"/>
    <w:pPr>
      <w:spacing w:before="0" w:after="0"/>
      <w:ind w:left="240"/>
      <w:jc w:val="left"/>
    </w:pPr>
    <w:rPr>
      <w:smallCaps/>
      <w:sz w:val="20"/>
    </w:rPr>
  </w:style>
  <w:style w:type="paragraph" w:styleId="TOC3">
    <w:name w:val="toc 3"/>
    <w:basedOn w:val="Normal"/>
    <w:next w:val="Normal"/>
    <w:autoRedefine/>
    <w:uiPriority w:val="39"/>
    <w:pPr>
      <w:spacing w:before="0" w:after="0"/>
      <w:ind w:left="480"/>
      <w:jc w:val="left"/>
    </w:pPr>
    <w:rPr>
      <w:i/>
      <w:sz w:val="20"/>
    </w:rPr>
  </w:style>
  <w:style w:type="paragraph" w:styleId="TOC4">
    <w:name w:val="toc 4"/>
    <w:basedOn w:val="Normal"/>
    <w:next w:val="Normal"/>
    <w:autoRedefine/>
    <w:semiHidden/>
    <w:pPr>
      <w:spacing w:before="0" w:after="0"/>
      <w:ind w:left="720"/>
      <w:jc w:val="left"/>
    </w:pPr>
    <w:rPr>
      <w:sz w:val="18"/>
    </w:rPr>
  </w:style>
  <w:style w:type="paragraph" w:styleId="TOC5">
    <w:name w:val="toc 5"/>
    <w:basedOn w:val="Normal"/>
    <w:next w:val="Normal"/>
    <w:autoRedefine/>
    <w:semiHidden/>
    <w:pPr>
      <w:spacing w:before="0" w:after="0"/>
      <w:ind w:left="960"/>
      <w:jc w:val="left"/>
    </w:pPr>
    <w:rPr>
      <w:sz w:val="18"/>
    </w:rPr>
  </w:style>
  <w:style w:type="paragraph" w:styleId="TOC6">
    <w:name w:val="toc 6"/>
    <w:basedOn w:val="Normal"/>
    <w:next w:val="Normal"/>
    <w:autoRedefine/>
    <w:semiHidden/>
    <w:pPr>
      <w:spacing w:before="0" w:after="0"/>
      <w:ind w:left="1200"/>
      <w:jc w:val="left"/>
    </w:pPr>
    <w:rPr>
      <w:sz w:val="18"/>
    </w:rPr>
  </w:style>
  <w:style w:type="paragraph" w:styleId="TOC7">
    <w:name w:val="toc 7"/>
    <w:basedOn w:val="Normal"/>
    <w:next w:val="Normal"/>
    <w:autoRedefine/>
    <w:semiHidden/>
    <w:pPr>
      <w:spacing w:before="0" w:after="0"/>
      <w:ind w:left="1440"/>
      <w:jc w:val="left"/>
    </w:pPr>
    <w:rPr>
      <w:sz w:val="18"/>
    </w:rPr>
  </w:style>
  <w:style w:type="paragraph" w:styleId="TOC8">
    <w:name w:val="toc 8"/>
    <w:basedOn w:val="Normal"/>
    <w:next w:val="Normal"/>
    <w:autoRedefine/>
    <w:semiHidden/>
    <w:pPr>
      <w:spacing w:before="0" w:after="0"/>
      <w:ind w:left="1680"/>
      <w:jc w:val="left"/>
    </w:pPr>
    <w:rPr>
      <w:sz w:val="18"/>
    </w:rPr>
  </w:style>
  <w:style w:type="paragraph" w:styleId="TOC9">
    <w:name w:val="toc 9"/>
    <w:basedOn w:val="Normal"/>
    <w:next w:val="Normal"/>
    <w:autoRedefine/>
    <w:semiHidden/>
    <w:pPr>
      <w:spacing w:before="0" w:after="0"/>
      <w:ind w:left="1920"/>
      <w:jc w:val="left"/>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pPr>
    <w:rPr>
      <w:b/>
      <w:sz w:val="28"/>
    </w:rPr>
  </w:style>
  <w:style w:type="paragraph" w:styleId="BodyText">
    <w:name w:val="Body Text"/>
    <w:basedOn w:val="Normal"/>
    <w:next w:val="Normal"/>
    <w:rPr>
      <w:i/>
      <w:color w:val="0000FF"/>
    </w:rPr>
  </w:style>
  <w:style w:type="paragraph" w:styleId="BodyText2">
    <w:name w:val="Body Text 2"/>
    <w:basedOn w:val="Normal"/>
    <w:rPr>
      <w:i/>
    </w:rPr>
  </w:style>
  <w:style w:type="paragraph" w:styleId="BodyText3">
    <w:name w:val="Body Text 3"/>
    <w:basedOn w:val="Normal"/>
    <w:rPr>
      <w:color w:val="0000FF"/>
    </w:rPr>
  </w:style>
  <w:style w:type="paragraph" w:customStyle="1" w:styleId="TituloApresentacao">
    <w:name w:val="TituloApresentacao"/>
    <w:basedOn w:val="Normal"/>
    <w:pPr>
      <w:spacing w:before="120" w:after="120"/>
    </w:pPr>
    <w:rPr>
      <w:b/>
      <w:sz w:val="28"/>
    </w:rPr>
  </w:style>
  <w:style w:type="paragraph" w:customStyle="1" w:styleId="Titulo1">
    <w:name w:val="Titulo1"/>
    <w:basedOn w:val="Title"/>
    <w:pPr>
      <w:jc w:val="right"/>
    </w:pPr>
  </w:style>
  <w:style w:type="paragraph" w:styleId="Subtitle">
    <w:name w:val="Subtitle"/>
    <w:basedOn w:val="Normal"/>
    <w:qFormat/>
    <w:pPr>
      <w:jc w:val="center"/>
      <w:outlineLvl w:val="1"/>
    </w:pPr>
    <w:rPr>
      <w:rFonts w:cs="Arial"/>
      <w:szCs w:val="24"/>
    </w:rPr>
  </w:style>
  <w:style w:type="paragraph" w:customStyle="1" w:styleId="TituloApendice">
    <w:name w:val="TituloApendice"/>
    <w:basedOn w:val="Heading1"/>
    <w:next w:val="Normal"/>
    <w:pPr>
      <w:numPr>
        <w:numId w:val="4"/>
      </w:numPr>
    </w:pPr>
  </w:style>
  <w:style w:type="paragraph" w:customStyle="1" w:styleId="Tabletext">
    <w:name w:val="Tabletext"/>
    <w:basedOn w:val="Normal"/>
    <w:pPr>
      <w:keepLines/>
      <w:widowControl w:val="0"/>
      <w:spacing w:line="240" w:lineRule="atLeast"/>
      <w:ind w:left="284"/>
      <w:jc w:val="left"/>
    </w:pPr>
    <w:rPr>
      <w:sz w:val="20"/>
      <w:lang w:val="en-US"/>
    </w:rPr>
  </w:style>
  <w:style w:type="character" w:styleId="Hyperlink">
    <w:name w:val="Hyperlink"/>
    <w:uiPriority w:val="99"/>
    <w:rPr>
      <w:color w:val="0000FF"/>
      <w:u w:val="single"/>
    </w:rPr>
  </w:style>
  <w:style w:type="paragraph" w:customStyle="1" w:styleId="tituloApendice2">
    <w:name w:val="tituloApendice 2"/>
    <w:basedOn w:val="Heading2"/>
    <w:next w:val="Normal"/>
    <w:pPr>
      <w:numPr>
        <w:ilvl w:val="0"/>
        <w:numId w:val="3"/>
      </w:numPr>
    </w:pPr>
    <w:rPr>
      <w:sz w:val="24"/>
    </w:rPr>
  </w:style>
  <w:style w:type="paragraph" w:styleId="Title">
    <w:name w:val="Title"/>
    <w:basedOn w:val="Normal"/>
    <w:qFormat/>
    <w:pPr>
      <w:spacing w:before="240"/>
      <w:jc w:val="center"/>
      <w:outlineLvl w:val="0"/>
    </w:pPr>
    <w:rPr>
      <w:rFonts w:cs="Arial"/>
      <w:b/>
      <w:bCs/>
      <w:kern w:val="28"/>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TitleCover">
    <w:name w:val="Title Cover"/>
    <w:basedOn w:val="Normal"/>
    <w:next w:val="Normal"/>
    <w:pPr>
      <w:keepNext/>
      <w:keepLines/>
      <w:pBdr>
        <w:top w:val="single" w:sz="48" w:space="31" w:color="auto"/>
      </w:pBdr>
      <w:tabs>
        <w:tab w:val="left" w:pos="0"/>
      </w:tabs>
      <w:spacing w:before="240" w:beforeAutospacing="1" w:after="500" w:line="640" w:lineRule="exact"/>
      <w:ind w:left="-840" w:right="-840"/>
      <w:jc w:val="left"/>
    </w:pPr>
    <w:rPr>
      <w:rFonts w:ascii="Arial Black" w:hAnsi="Arial Black"/>
      <w:b/>
      <w:spacing w:val="-48"/>
      <w:kern w:val="28"/>
      <w:sz w:val="64"/>
      <w:lang w:eastAsia="en-US"/>
    </w:rPr>
  </w:style>
  <w:style w:type="paragraph" w:styleId="BodyTextIndent2">
    <w:name w:val="Body Text Indent 2"/>
    <w:basedOn w:val="Normal"/>
    <w:link w:val="BodyTextIndent2Char"/>
    <w:qFormat/>
    <w:pPr>
      <w:spacing w:before="0" w:after="0"/>
      <w:ind w:left="792"/>
      <w:jc w:val="left"/>
    </w:pPr>
    <w:rPr>
      <w:rFonts w:cs="Arial"/>
      <w:color w:val="0000FF"/>
      <w:szCs w:val="24"/>
    </w:rPr>
  </w:style>
  <w:style w:type="paragraph" w:customStyle="1" w:styleId="Fillinginstruction">
    <w:name w:val="Filling instruction"/>
    <w:basedOn w:val="Normal"/>
    <w:next w:val="Normal"/>
    <w:qFormat/>
    <w:rPr>
      <w:i/>
      <w:color w:val="0000FF"/>
    </w:rPr>
  </w:style>
  <w:style w:type="paragraph" w:customStyle="1" w:styleId="Fillinginstructiontablecell">
    <w:name w:val="Filling instruction (table cell)"/>
    <w:rsid w:val="0017582F"/>
    <w:pPr>
      <w:ind w:left="34"/>
      <w:jc w:val="center"/>
    </w:pPr>
    <w:rPr>
      <w:rFonts w:ascii="Arial" w:hAnsi="Arial"/>
      <w:i/>
      <w:color w:val="0000FF"/>
    </w:rPr>
  </w:style>
  <w:style w:type="paragraph" w:customStyle="1" w:styleId="Tableheader">
    <w:name w:val="Table header"/>
    <w:rsid w:val="0017582F"/>
    <w:pPr>
      <w:jc w:val="center"/>
    </w:pPr>
    <w:rPr>
      <w:rFonts w:ascii="Arial" w:hAnsi="Arial"/>
      <w:b/>
    </w:rPr>
  </w:style>
  <w:style w:type="table" w:styleId="TableClassic4">
    <w:name w:val="Table Classic 4"/>
    <w:basedOn w:val="TableNormal"/>
    <w:rsid w:val="00540762"/>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odyTextIndent2Char">
    <w:name w:val="Body Text Indent 2 Char"/>
    <w:link w:val="BodyTextIndent2"/>
    <w:qFormat/>
    <w:rsid w:val="00375610"/>
    <w:rPr>
      <w:rFonts w:ascii="Arial" w:hAnsi="Arial" w:cs="Arial"/>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055">
      <w:bodyDiv w:val="1"/>
      <w:marLeft w:val="0"/>
      <w:marRight w:val="0"/>
      <w:marTop w:val="0"/>
      <w:marBottom w:val="0"/>
      <w:divBdr>
        <w:top w:val="none" w:sz="0" w:space="0" w:color="auto"/>
        <w:left w:val="none" w:sz="0" w:space="0" w:color="auto"/>
        <w:bottom w:val="none" w:sz="0" w:space="0" w:color="auto"/>
        <w:right w:val="none" w:sz="0" w:space="0" w:color="auto"/>
      </w:divBdr>
    </w:div>
    <w:div w:id="223950136">
      <w:bodyDiv w:val="1"/>
      <w:marLeft w:val="0"/>
      <w:marRight w:val="0"/>
      <w:marTop w:val="0"/>
      <w:marBottom w:val="0"/>
      <w:divBdr>
        <w:top w:val="none" w:sz="0" w:space="0" w:color="auto"/>
        <w:left w:val="none" w:sz="0" w:space="0" w:color="auto"/>
        <w:bottom w:val="none" w:sz="0" w:space="0" w:color="auto"/>
        <w:right w:val="none" w:sz="0" w:space="0" w:color="auto"/>
      </w:divBdr>
    </w:div>
    <w:div w:id="668211596">
      <w:bodyDiv w:val="1"/>
      <w:marLeft w:val="0"/>
      <w:marRight w:val="0"/>
      <w:marTop w:val="0"/>
      <w:marBottom w:val="0"/>
      <w:divBdr>
        <w:top w:val="none" w:sz="0" w:space="0" w:color="auto"/>
        <w:left w:val="none" w:sz="0" w:space="0" w:color="auto"/>
        <w:bottom w:val="none" w:sz="0" w:space="0" w:color="auto"/>
        <w:right w:val="none" w:sz="0" w:space="0" w:color="auto"/>
      </w:divBdr>
    </w:div>
    <w:div w:id="876164403">
      <w:bodyDiv w:val="1"/>
      <w:marLeft w:val="0"/>
      <w:marRight w:val="0"/>
      <w:marTop w:val="0"/>
      <w:marBottom w:val="0"/>
      <w:divBdr>
        <w:top w:val="none" w:sz="0" w:space="0" w:color="auto"/>
        <w:left w:val="none" w:sz="0" w:space="0" w:color="auto"/>
        <w:bottom w:val="none" w:sz="0" w:space="0" w:color="auto"/>
        <w:right w:val="none" w:sz="0" w:space="0" w:color="auto"/>
      </w:divBdr>
    </w:div>
    <w:div w:id="1623145124">
      <w:bodyDiv w:val="1"/>
      <w:marLeft w:val="0"/>
      <w:marRight w:val="0"/>
      <w:marTop w:val="0"/>
      <w:marBottom w:val="0"/>
      <w:divBdr>
        <w:top w:val="none" w:sz="0" w:space="0" w:color="auto"/>
        <w:left w:val="none" w:sz="0" w:space="0" w:color="auto"/>
        <w:bottom w:val="none" w:sz="0" w:space="0" w:color="auto"/>
        <w:right w:val="none" w:sz="0" w:space="0" w:color="auto"/>
      </w:divBdr>
    </w:div>
    <w:div w:id="1993947204">
      <w:bodyDiv w:val="1"/>
      <w:marLeft w:val="0"/>
      <w:marRight w:val="0"/>
      <w:marTop w:val="0"/>
      <w:marBottom w:val="0"/>
      <w:divBdr>
        <w:top w:val="none" w:sz="0" w:space="0" w:color="auto"/>
        <w:left w:val="none" w:sz="0" w:space="0" w:color="auto"/>
        <w:bottom w:val="none" w:sz="0" w:space="0" w:color="auto"/>
        <w:right w:val="none" w:sz="0" w:space="0" w:color="auto"/>
      </w:divBdr>
    </w:div>
    <w:div w:id="21029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liti.com.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liti.com.br"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qui\Downloads\Documento%20de%20Especificacao%20Func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E42E-5333-45C6-9AC4-9327A93C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pecificacao Funcional</Template>
  <TotalTime>1171</TotalTime>
  <Pages>31</Pages>
  <Words>8608</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ocumentoEspecificacaoFuncional</vt:lpstr>
    </vt:vector>
  </TitlesOfParts>
  <Company>Centro XML</Company>
  <LinksUpToDate>false</LinksUpToDate>
  <CharactersWithSpaces>54985</CharactersWithSpaces>
  <SharedDoc>false</SharedDoc>
  <HLinks>
    <vt:vector size="246" baseType="variant">
      <vt:variant>
        <vt:i4>1507378</vt:i4>
      </vt:variant>
      <vt:variant>
        <vt:i4>236</vt:i4>
      </vt:variant>
      <vt:variant>
        <vt:i4>0</vt:i4>
      </vt:variant>
      <vt:variant>
        <vt:i4>5</vt:i4>
      </vt:variant>
      <vt:variant>
        <vt:lpwstr/>
      </vt:variant>
      <vt:variant>
        <vt:lpwstr>_Toc55272371</vt:lpwstr>
      </vt:variant>
      <vt:variant>
        <vt:i4>1441842</vt:i4>
      </vt:variant>
      <vt:variant>
        <vt:i4>230</vt:i4>
      </vt:variant>
      <vt:variant>
        <vt:i4>0</vt:i4>
      </vt:variant>
      <vt:variant>
        <vt:i4>5</vt:i4>
      </vt:variant>
      <vt:variant>
        <vt:lpwstr/>
      </vt:variant>
      <vt:variant>
        <vt:lpwstr>_Toc55272370</vt:lpwstr>
      </vt:variant>
      <vt:variant>
        <vt:i4>2031667</vt:i4>
      </vt:variant>
      <vt:variant>
        <vt:i4>224</vt:i4>
      </vt:variant>
      <vt:variant>
        <vt:i4>0</vt:i4>
      </vt:variant>
      <vt:variant>
        <vt:i4>5</vt:i4>
      </vt:variant>
      <vt:variant>
        <vt:lpwstr/>
      </vt:variant>
      <vt:variant>
        <vt:lpwstr>_Toc55272369</vt:lpwstr>
      </vt:variant>
      <vt:variant>
        <vt:i4>1966131</vt:i4>
      </vt:variant>
      <vt:variant>
        <vt:i4>218</vt:i4>
      </vt:variant>
      <vt:variant>
        <vt:i4>0</vt:i4>
      </vt:variant>
      <vt:variant>
        <vt:i4>5</vt:i4>
      </vt:variant>
      <vt:variant>
        <vt:lpwstr/>
      </vt:variant>
      <vt:variant>
        <vt:lpwstr>_Toc55272368</vt:lpwstr>
      </vt:variant>
      <vt:variant>
        <vt:i4>1114163</vt:i4>
      </vt:variant>
      <vt:variant>
        <vt:i4>212</vt:i4>
      </vt:variant>
      <vt:variant>
        <vt:i4>0</vt:i4>
      </vt:variant>
      <vt:variant>
        <vt:i4>5</vt:i4>
      </vt:variant>
      <vt:variant>
        <vt:lpwstr/>
      </vt:variant>
      <vt:variant>
        <vt:lpwstr>_Toc55272367</vt:lpwstr>
      </vt:variant>
      <vt:variant>
        <vt:i4>1048627</vt:i4>
      </vt:variant>
      <vt:variant>
        <vt:i4>206</vt:i4>
      </vt:variant>
      <vt:variant>
        <vt:i4>0</vt:i4>
      </vt:variant>
      <vt:variant>
        <vt:i4>5</vt:i4>
      </vt:variant>
      <vt:variant>
        <vt:lpwstr/>
      </vt:variant>
      <vt:variant>
        <vt:lpwstr>_Toc55272366</vt:lpwstr>
      </vt:variant>
      <vt:variant>
        <vt:i4>1245235</vt:i4>
      </vt:variant>
      <vt:variant>
        <vt:i4>200</vt:i4>
      </vt:variant>
      <vt:variant>
        <vt:i4>0</vt:i4>
      </vt:variant>
      <vt:variant>
        <vt:i4>5</vt:i4>
      </vt:variant>
      <vt:variant>
        <vt:lpwstr/>
      </vt:variant>
      <vt:variant>
        <vt:lpwstr>_Toc55272365</vt:lpwstr>
      </vt:variant>
      <vt:variant>
        <vt:i4>1179699</vt:i4>
      </vt:variant>
      <vt:variant>
        <vt:i4>194</vt:i4>
      </vt:variant>
      <vt:variant>
        <vt:i4>0</vt:i4>
      </vt:variant>
      <vt:variant>
        <vt:i4>5</vt:i4>
      </vt:variant>
      <vt:variant>
        <vt:lpwstr/>
      </vt:variant>
      <vt:variant>
        <vt:lpwstr>_Toc55272364</vt:lpwstr>
      </vt:variant>
      <vt:variant>
        <vt:i4>1376307</vt:i4>
      </vt:variant>
      <vt:variant>
        <vt:i4>188</vt:i4>
      </vt:variant>
      <vt:variant>
        <vt:i4>0</vt:i4>
      </vt:variant>
      <vt:variant>
        <vt:i4>5</vt:i4>
      </vt:variant>
      <vt:variant>
        <vt:lpwstr/>
      </vt:variant>
      <vt:variant>
        <vt:lpwstr>_Toc55272363</vt:lpwstr>
      </vt:variant>
      <vt:variant>
        <vt:i4>1310771</vt:i4>
      </vt:variant>
      <vt:variant>
        <vt:i4>182</vt:i4>
      </vt:variant>
      <vt:variant>
        <vt:i4>0</vt:i4>
      </vt:variant>
      <vt:variant>
        <vt:i4>5</vt:i4>
      </vt:variant>
      <vt:variant>
        <vt:lpwstr/>
      </vt:variant>
      <vt:variant>
        <vt:lpwstr>_Toc55272362</vt:lpwstr>
      </vt:variant>
      <vt:variant>
        <vt:i4>1507379</vt:i4>
      </vt:variant>
      <vt:variant>
        <vt:i4>176</vt:i4>
      </vt:variant>
      <vt:variant>
        <vt:i4>0</vt:i4>
      </vt:variant>
      <vt:variant>
        <vt:i4>5</vt:i4>
      </vt:variant>
      <vt:variant>
        <vt:lpwstr/>
      </vt:variant>
      <vt:variant>
        <vt:lpwstr>_Toc55272361</vt:lpwstr>
      </vt:variant>
      <vt:variant>
        <vt:i4>1441843</vt:i4>
      </vt:variant>
      <vt:variant>
        <vt:i4>170</vt:i4>
      </vt:variant>
      <vt:variant>
        <vt:i4>0</vt:i4>
      </vt:variant>
      <vt:variant>
        <vt:i4>5</vt:i4>
      </vt:variant>
      <vt:variant>
        <vt:lpwstr/>
      </vt:variant>
      <vt:variant>
        <vt:lpwstr>_Toc55272360</vt:lpwstr>
      </vt:variant>
      <vt:variant>
        <vt:i4>2031664</vt:i4>
      </vt:variant>
      <vt:variant>
        <vt:i4>164</vt:i4>
      </vt:variant>
      <vt:variant>
        <vt:i4>0</vt:i4>
      </vt:variant>
      <vt:variant>
        <vt:i4>5</vt:i4>
      </vt:variant>
      <vt:variant>
        <vt:lpwstr/>
      </vt:variant>
      <vt:variant>
        <vt:lpwstr>_Toc55272359</vt:lpwstr>
      </vt:variant>
      <vt:variant>
        <vt:i4>1966128</vt:i4>
      </vt:variant>
      <vt:variant>
        <vt:i4>158</vt:i4>
      </vt:variant>
      <vt:variant>
        <vt:i4>0</vt:i4>
      </vt:variant>
      <vt:variant>
        <vt:i4>5</vt:i4>
      </vt:variant>
      <vt:variant>
        <vt:lpwstr/>
      </vt:variant>
      <vt:variant>
        <vt:lpwstr>_Toc55272358</vt:lpwstr>
      </vt:variant>
      <vt:variant>
        <vt:i4>1114160</vt:i4>
      </vt:variant>
      <vt:variant>
        <vt:i4>152</vt:i4>
      </vt:variant>
      <vt:variant>
        <vt:i4>0</vt:i4>
      </vt:variant>
      <vt:variant>
        <vt:i4>5</vt:i4>
      </vt:variant>
      <vt:variant>
        <vt:lpwstr/>
      </vt:variant>
      <vt:variant>
        <vt:lpwstr>_Toc55272357</vt:lpwstr>
      </vt:variant>
      <vt:variant>
        <vt:i4>1048624</vt:i4>
      </vt:variant>
      <vt:variant>
        <vt:i4>146</vt:i4>
      </vt:variant>
      <vt:variant>
        <vt:i4>0</vt:i4>
      </vt:variant>
      <vt:variant>
        <vt:i4>5</vt:i4>
      </vt:variant>
      <vt:variant>
        <vt:lpwstr/>
      </vt:variant>
      <vt:variant>
        <vt:lpwstr>_Toc55272356</vt:lpwstr>
      </vt:variant>
      <vt:variant>
        <vt:i4>1245232</vt:i4>
      </vt:variant>
      <vt:variant>
        <vt:i4>140</vt:i4>
      </vt:variant>
      <vt:variant>
        <vt:i4>0</vt:i4>
      </vt:variant>
      <vt:variant>
        <vt:i4>5</vt:i4>
      </vt:variant>
      <vt:variant>
        <vt:lpwstr/>
      </vt:variant>
      <vt:variant>
        <vt:lpwstr>_Toc55272355</vt:lpwstr>
      </vt:variant>
      <vt:variant>
        <vt:i4>1179696</vt:i4>
      </vt:variant>
      <vt:variant>
        <vt:i4>134</vt:i4>
      </vt:variant>
      <vt:variant>
        <vt:i4>0</vt:i4>
      </vt:variant>
      <vt:variant>
        <vt:i4>5</vt:i4>
      </vt:variant>
      <vt:variant>
        <vt:lpwstr/>
      </vt:variant>
      <vt:variant>
        <vt:lpwstr>_Toc55272354</vt:lpwstr>
      </vt:variant>
      <vt:variant>
        <vt:i4>1376304</vt:i4>
      </vt:variant>
      <vt:variant>
        <vt:i4>128</vt:i4>
      </vt:variant>
      <vt:variant>
        <vt:i4>0</vt:i4>
      </vt:variant>
      <vt:variant>
        <vt:i4>5</vt:i4>
      </vt:variant>
      <vt:variant>
        <vt:lpwstr/>
      </vt:variant>
      <vt:variant>
        <vt:lpwstr>_Toc55272353</vt:lpwstr>
      </vt:variant>
      <vt:variant>
        <vt:i4>1310768</vt:i4>
      </vt:variant>
      <vt:variant>
        <vt:i4>122</vt:i4>
      </vt:variant>
      <vt:variant>
        <vt:i4>0</vt:i4>
      </vt:variant>
      <vt:variant>
        <vt:i4>5</vt:i4>
      </vt:variant>
      <vt:variant>
        <vt:lpwstr/>
      </vt:variant>
      <vt:variant>
        <vt:lpwstr>_Toc55272352</vt:lpwstr>
      </vt:variant>
      <vt:variant>
        <vt:i4>1507376</vt:i4>
      </vt:variant>
      <vt:variant>
        <vt:i4>116</vt:i4>
      </vt:variant>
      <vt:variant>
        <vt:i4>0</vt:i4>
      </vt:variant>
      <vt:variant>
        <vt:i4>5</vt:i4>
      </vt:variant>
      <vt:variant>
        <vt:lpwstr/>
      </vt:variant>
      <vt:variant>
        <vt:lpwstr>_Toc55272351</vt:lpwstr>
      </vt:variant>
      <vt:variant>
        <vt:i4>1441840</vt:i4>
      </vt:variant>
      <vt:variant>
        <vt:i4>110</vt:i4>
      </vt:variant>
      <vt:variant>
        <vt:i4>0</vt:i4>
      </vt:variant>
      <vt:variant>
        <vt:i4>5</vt:i4>
      </vt:variant>
      <vt:variant>
        <vt:lpwstr/>
      </vt:variant>
      <vt:variant>
        <vt:lpwstr>_Toc55272350</vt:lpwstr>
      </vt:variant>
      <vt:variant>
        <vt:i4>2031665</vt:i4>
      </vt:variant>
      <vt:variant>
        <vt:i4>104</vt:i4>
      </vt:variant>
      <vt:variant>
        <vt:i4>0</vt:i4>
      </vt:variant>
      <vt:variant>
        <vt:i4>5</vt:i4>
      </vt:variant>
      <vt:variant>
        <vt:lpwstr/>
      </vt:variant>
      <vt:variant>
        <vt:lpwstr>_Toc55272349</vt:lpwstr>
      </vt:variant>
      <vt:variant>
        <vt:i4>1966129</vt:i4>
      </vt:variant>
      <vt:variant>
        <vt:i4>98</vt:i4>
      </vt:variant>
      <vt:variant>
        <vt:i4>0</vt:i4>
      </vt:variant>
      <vt:variant>
        <vt:i4>5</vt:i4>
      </vt:variant>
      <vt:variant>
        <vt:lpwstr/>
      </vt:variant>
      <vt:variant>
        <vt:lpwstr>_Toc55272348</vt:lpwstr>
      </vt:variant>
      <vt:variant>
        <vt:i4>1114161</vt:i4>
      </vt:variant>
      <vt:variant>
        <vt:i4>92</vt:i4>
      </vt:variant>
      <vt:variant>
        <vt:i4>0</vt:i4>
      </vt:variant>
      <vt:variant>
        <vt:i4>5</vt:i4>
      </vt:variant>
      <vt:variant>
        <vt:lpwstr/>
      </vt:variant>
      <vt:variant>
        <vt:lpwstr>_Toc55272347</vt:lpwstr>
      </vt:variant>
      <vt:variant>
        <vt:i4>1048625</vt:i4>
      </vt:variant>
      <vt:variant>
        <vt:i4>86</vt:i4>
      </vt:variant>
      <vt:variant>
        <vt:i4>0</vt:i4>
      </vt:variant>
      <vt:variant>
        <vt:i4>5</vt:i4>
      </vt:variant>
      <vt:variant>
        <vt:lpwstr/>
      </vt:variant>
      <vt:variant>
        <vt:lpwstr>_Toc55272346</vt:lpwstr>
      </vt:variant>
      <vt:variant>
        <vt:i4>1245233</vt:i4>
      </vt:variant>
      <vt:variant>
        <vt:i4>80</vt:i4>
      </vt:variant>
      <vt:variant>
        <vt:i4>0</vt:i4>
      </vt:variant>
      <vt:variant>
        <vt:i4>5</vt:i4>
      </vt:variant>
      <vt:variant>
        <vt:lpwstr/>
      </vt:variant>
      <vt:variant>
        <vt:lpwstr>_Toc55272345</vt:lpwstr>
      </vt:variant>
      <vt:variant>
        <vt:i4>1179697</vt:i4>
      </vt:variant>
      <vt:variant>
        <vt:i4>74</vt:i4>
      </vt:variant>
      <vt:variant>
        <vt:i4>0</vt:i4>
      </vt:variant>
      <vt:variant>
        <vt:i4>5</vt:i4>
      </vt:variant>
      <vt:variant>
        <vt:lpwstr/>
      </vt:variant>
      <vt:variant>
        <vt:lpwstr>_Toc55272344</vt:lpwstr>
      </vt:variant>
      <vt:variant>
        <vt:i4>1376305</vt:i4>
      </vt:variant>
      <vt:variant>
        <vt:i4>68</vt:i4>
      </vt:variant>
      <vt:variant>
        <vt:i4>0</vt:i4>
      </vt:variant>
      <vt:variant>
        <vt:i4>5</vt:i4>
      </vt:variant>
      <vt:variant>
        <vt:lpwstr/>
      </vt:variant>
      <vt:variant>
        <vt:lpwstr>_Toc55272343</vt:lpwstr>
      </vt:variant>
      <vt:variant>
        <vt:i4>1310769</vt:i4>
      </vt:variant>
      <vt:variant>
        <vt:i4>62</vt:i4>
      </vt:variant>
      <vt:variant>
        <vt:i4>0</vt:i4>
      </vt:variant>
      <vt:variant>
        <vt:i4>5</vt:i4>
      </vt:variant>
      <vt:variant>
        <vt:lpwstr/>
      </vt:variant>
      <vt:variant>
        <vt:lpwstr>_Toc55272342</vt:lpwstr>
      </vt:variant>
      <vt:variant>
        <vt:i4>1507377</vt:i4>
      </vt:variant>
      <vt:variant>
        <vt:i4>56</vt:i4>
      </vt:variant>
      <vt:variant>
        <vt:i4>0</vt:i4>
      </vt:variant>
      <vt:variant>
        <vt:i4>5</vt:i4>
      </vt:variant>
      <vt:variant>
        <vt:lpwstr/>
      </vt:variant>
      <vt:variant>
        <vt:lpwstr>_Toc55272341</vt:lpwstr>
      </vt:variant>
      <vt:variant>
        <vt:i4>1441841</vt:i4>
      </vt:variant>
      <vt:variant>
        <vt:i4>50</vt:i4>
      </vt:variant>
      <vt:variant>
        <vt:i4>0</vt:i4>
      </vt:variant>
      <vt:variant>
        <vt:i4>5</vt:i4>
      </vt:variant>
      <vt:variant>
        <vt:lpwstr/>
      </vt:variant>
      <vt:variant>
        <vt:lpwstr>_Toc55272340</vt:lpwstr>
      </vt:variant>
      <vt:variant>
        <vt:i4>2031670</vt:i4>
      </vt:variant>
      <vt:variant>
        <vt:i4>44</vt:i4>
      </vt:variant>
      <vt:variant>
        <vt:i4>0</vt:i4>
      </vt:variant>
      <vt:variant>
        <vt:i4>5</vt:i4>
      </vt:variant>
      <vt:variant>
        <vt:lpwstr/>
      </vt:variant>
      <vt:variant>
        <vt:lpwstr>_Toc55272339</vt:lpwstr>
      </vt:variant>
      <vt:variant>
        <vt:i4>1966134</vt:i4>
      </vt:variant>
      <vt:variant>
        <vt:i4>38</vt:i4>
      </vt:variant>
      <vt:variant>
        <vt:i4>0</vt:i4>
      </vt:variant>
      <vt:variant>
        <vt:i4>5</vt:i4>
      </vt:variant>
      <vt:variant>
        <vt:lpwstr/>
      </vt:variant>
      <vt:variant>
        <vt:lpwstr>_Toc55272338</vt:lpwstr>
      </vt:variant>
      <vt:variant>
        <vt:i4>1114166</vt:i4>
      </vt:variant>
      <vt:variant>
        <vt:i4>32</vt:i4>
      </vt:variant>
      <vt:variant>
        <vt:i4>0</vt:i4>
      </vt:variant>
      <vt:variant>
        <vt:i4>5</vt:i4>
      </vt:variant>
      <vt:variant>
        <vt:lpwstr/>
      </vt:variant>
      <vt:variant>
        <vt:lpwstr>_Toc55272337</vt:lpwstr>
      </vt:variant>
      <vt:variant>
        <vt:i4>1048630</vt:i4>
      </vt:variant>
      <vt:variant>
        <vt:i4>26</vt:i4>
      </vt:variant>
      <vt:variant>
        <vt:i4>0</vt:i4>
      </vt:variant>
      <vt:variant>
        <vt:i4>5</vt:i4>
      </vt:variant>
      <vt:variant>
        <vt:lpwstr/>
      </vt:variant>
      <vt:variant>
        <vt:lpwstr>_Toc55272336</vt:lpwstr>
      </vt:variant>
      <vt:variant>
        <vt:i4>1245238</vt:i4>
      </vt:variant>
      <vt:variant>
        <vt:i4>20</vt:i4>
      </vt:variant>
      <vt:variant>
        <vt:i4>0</vt:i4>
      </vt:variant>
      <vt:variant>
        <vt:i4>5</vt:i4>
      </vt:variant>
      <vt:variant>
        <vt:lpwstr/>
      </vt:variant>
      <vt:variant>
        <vt:lpwstr>_Toc55272335</vt:lpwstr>
      </vt:variant>
      <vt:variant>
        <vt:i4>1179702</vt:i4>
      </vt:variant>
      <vt:variant>
        <vt:i4>14</vt:i4>
      </vt:variant>
      <vt:variant>
        <vt:i4>0</vt:i4>
      </vt:variant>
      <vt:variant>
        <vt:i4>5</vt:i4>
      </vt:variant>
      <vt:variant>
        <vt:lpwstr/>
      </vt:variant>
      <vt:variant>
        <vt:lpwstr>_Toc55272334</vt:lpwstr>
      </vt:variant>
      <vt:variant>
        <vt:i4>1376310</vt:i4>
      </vt:variant>
      <vt:variant>
        <vt:i4>8</vt:i4>
      </vt:variant>
      <vt:variant>
        <vt:i4>0</vt:i4>
      </vt:variant>
      <vt:variant>
        <vt:i4>5</vt:i4>
      </vt:variant>
      <vt:variant>
        <vt:lpwstr/>
      </vt:variant>
      <vt:variant>
        <vt:lpwstr>_Toc55272333</vt:lpwstr>
      </vt:variant>
      <vt:variant>
        <vt:i4>7864352</vt:i4>
      </vt:variant>
      <vt:variant>
        <vt:i4>3</vt:i4>
      </vt:variant>
      <vt:variant>
        <vt:i4>0</vt:i4>
      </vt:variant>
      <vt:variant>
        <vt:i4>5</vt:i4>
      </vt:variant>
      <vt:variant>
        <vt:lpwstr>http://www.qualiti.com.br/</vt:lpwstr>
      </vt:variant>
      <vt:variant>
        <vt:lpwstr/>
      </vt:variant>
      <vt:variant>
        <vt:i4>7864352</vt:i4>
      </vt:variant>
      <vt:variant>
        <vt:i4>0</vt:i4>
      </vt:variant>
      <vt:variant>
        <vt:i4>0</vt:i4>
      </vt:variant>
      <vt:variant>
        <vt:i4>5</vt:i4>
      </vt:variant>
      <vt:variant>
        <vt:lpwstr>http://www.qualit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EspecificacaoFuncional</dc:title>
  <dc:subject/>
  <dc:creator>Luis Henrique</dc:creator>
  <cp:keywords/>
  <cp:lastModifiedBy>Luis Henrique</cp:lastModifiedBy>
  <cp:revision>25</cp:revision>
  <cp:lastPrinted>2001-09-05T14:41:00Z</cp:lastPrinted>
  <dcterms:created xsi:type="dcterms:W3CDTF">2019-12-07T21:38:00Z</dcterms:created>
  <dcterms:modified xsi:type="dcterms:W3CDTF">2019-12-13T19:39:00Z</dcterms:modified>
</cp:coreProperties>
</file>